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A757A" w14:textId="5BF93165" w:rsidR="007D51B2" w:rsidRDefault="00A22946">
      <w:pPr>
        <w:pStyle w:val="Textoindependiente"/>
        <w:rPr>
          <w:rFonts w:ascii="Times New Roman"/>
        </w:rPr>
      </w:pPr>
      <w:r>
        <w:rPr>
          <w:noProof/>
        </w:rPr>
        <mc:AlternateContent>
          <mc:Choice Requires="wpg">
            <w:drawing>
              <wp:anchor distT="0" distB="0" distL="114300" distR="114300" simplePos="0" relativeHeight="15729152" behindDoc="0" locked="0" layoutInCell="1" allowOverlap="1" wp14:anchorId="6BDC025D" wp14:editId="780EC6FF">
                <wp:simplePos x="0" y="0"/>
                <wp:positionH relativeFrom="page">
                  <wp:posOffset>0</wp:posOffset>
                </wp:positionH>
                <wp:positionV relativeFrom="page">
                  <wp:posOffset>8537575</wp:posOffset>
                </wp:positionV>
                <wp:extent cx="7560310" cy="2154555"/>
                <wp:effectExtent l="0" t="0" r="0" b="0"/>
                <wp:wrapNone/>
                <wp:docPr id="47"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154555"/>
                          <a:chOff x="0" y="13445"/>
                          <a:chExt cx="11906" cy="3393"/>
                        </a:xfrm>
                      </wpg:grpSpPr>
                      <wps:wsp>
                        <wps:cNvPr id="48" name="AutoShape 46"/>
                        <wps:cNvSpPr>
                          <a:spLocks/>
                        </wps:cNvSpPr>
                        <wps:spPr bwMode="auto">
                          <a:xfrm>
                            <a:off x="0" y="14193"/>
                            <a:ext cx="11906" cy="2645"/>
                          </a:xfrm>
                          <a:custGeom>
                            <a:avLst/>
                            <a:gdLst>
                              <a:gd name="T0" fmla="*/ 0 w 11906"/>
                              <a:gd name="T1" fmla="+- 0 14501 14193"/>
                              <a:gd name="T2" fmla="*/ 14501 h 2645"/>
                              <a:gd name="T3" fmla="*/ 0 w 11906"/>
                              <a:gd name="T4" fmla="+- 0 16838 14193"/>
                              <a:gd name="T5" fmla="*/ 16838 h 2645"/>
                              <a:gd name="T6" fmla="*/ 11906 w 11906"/>
                              <a:gd name="T7" fmla="+- 0 16838 14193"/>
                              <a:gd name="T8" fmla="*/ 16838 h 2645"/>
                              <a:gd name="T9" fmla="*/ 11906 w 11906"/>
                              <a:gd name="T10" fmla="+- 0 15131 14193"/>
                              <a:gd name="T11" fmla="*/ 15131 h 2645"/>
                              <a:gd name="T12" fmla="*/ 3988 w 11906"/>
                              <a:gd name="T13" fmla="+- 0 15131 14193"/>
                              <a:gd name="T14" fmla="*/ 15131 h 2645"/>
                              <a:gd name="T15" fmla="*/ 2818 w 11906"/>
                              <a:gd name="T16" fmla="+- 0 15112 14193"/>
                              <a:gd name="T17" fmla="*/ 15112 h 2645"/>
                              <a:gd name="T18" fmla="*/ 1667 w 11906"/>
                              <a:gd name="T19" fmla="+- 0 14918 14193"/>
                              <a:gd name="T20" fmla="*/ 14918 h 2645"/>
                              <a:gd name="T21" fmla="*/ 0 w 11906"/>
                              <a:gd name="T22" fmla="+- 0 14501 14193"/>
                              <a:gd name="T23" fmla="*/ 14501 h 2645"/>
                              <a:gd name="T24" fmla="*/ 11906 w 11906"/>
                              <a:gd name="T25" fmla="+- 0 14193 14193"/>
                              <a:gd name="T26" fmla="*/ 14193 h 2645"/>
                              <a:gd name="T27" fmla="*/ 11347 w 11906"/>
                              <a:gd name="T28" fmla="+- 0 14294 14193"/>
                              <a:gd name="T29" fmla="*/ 14294 h 2645"/>
                              <a:gd name="T30" fmla="*/ 9899 w 11906"/>
                              <a:gd name="T31" fmla="+- 0 14531 14193"/>
                              <a:gd name="T32" fmla="*/ 14531 h 2645"/>
                              <a:gd name="T33" fmla="*/ 7906 w 11906"/>
                              <a:gd name="T34" fmla="+- 0 14807 14193"/>
                              <a:gd name="T35" fmla="*/ 14807 h 2645"/>
                              <a:gd name="T36" fmla="*/ 5712 w 11906"/>
                              <a:gd name="T37" fmla="+- 0 15023 14193"/>
                              <a:gd name="T38" fmla="*/ 15023 h 2645"/>
                              <a:gd name="T39" fmla="*/ 3988 w 11906"/>
                              <a:gd name="T40" fmla="+- 0 15131 14193"/>
                              <a:gd name="T41" fmla="*/ 15131 h 2645"/>
                              <a:gd name="T42" fmla="*/ 11906 w 11906"/>
                              <a:gd name="T43" fmla="+- 0 15131 14193"/>
                              <a:gd name="T44" fmla="*/ 15131 h 2645"/>
                              <a:gd name="T45" fmla="*/ 11906 w 11906"/>
                              <a:gd name="T46" fmla="+- 0 14193 14193"/>
                              <a:gd name="T47" fmla="*/ 14193 h 264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Lst>
                            <a:rect l="0" t="0" r="r" b="b"/>
                            <a:pathLst>
                              <a:path w="11906" h="2645">
                                <a:moveTo>
                                  <a:pt x="0" y="308"/>
                                </a:moveTo>
                                <a:lnTo>
                                  <a:pt x="0" y="2645"/>
                                </a:lnTo>
                                <a:lnTo>
                                  <a:pt x="11906" y="2645"/>
                                </a:lnTo>
                                <a:lnTo>
                                  <a:pt x="11906" y="938"/>
                                </a:lnTo>
                                <a:lnTo>
                                  <a:pt x="3988" y="938"/>
                                </a:lnTo>
                                <a:lnTo>
                                  <a:pt x="2818" y="919"/>
                                </a:lnTo>
                                <a:lnTo>
                                  <a:pt x="1667" y="725"/>
                                </a:lnTo>
                                <a:lnTo>
                                  <a:pt x="0" y="308"/>
                                </a:lnTo>
                                <a:close/>
                                <a:moveTo>
                                  <a:pt x="11906" y="0"/>
                                </a:moveTo>
                                <a:lnTo>
                                  <a:pt x="11347" y="101"/>
                                </a:lnTo>
                                <a:lnTo>
                                  <a:pt x="9899" y="338"/>
                                </a:lnTo>
                                <a:lnTo>
                                  <a:pt x="7906" y="614"/>
                                </a:lnTo>
                                <a:lnTo>
                                  <a:pt x="5712" y="830"/>
                                </a:lnTo>
                                <a:lnTo>
                                  <a:pt x="3988" y="938"/>
                                </a:lnTo>
                                <a:lnTo>
                                  <a:pt x="11906" y="938"/>
                                </a:lnTo>
                                <a:lnTo>
                                  <a:pt x="11906" y="0"/>
                                </a:lnTo>
                                <a:close/>
                              </a:path>
                            </a:pathLst>
                          </a:custGeom>
                          <a:solidFill>
                            <a:srgbClr val="E61C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58" y="13445"/>
                            <a:ext cx="3757" cy="3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3FCC36A" id="Group 44" o:spid="_x0000_s1026" style="position:absolute;margin-left:0;margin-top:672.25pt;width:595.3pt;height:169.65pt;z-index:15729152;mso-position-horizontal-relative:page;mso-position-vertical-relative:page" coordorigin=",13445" coordsize="11906,3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">
                <v:shape id="AutoShape 46" o:spid="_x0000_s1027" style="position:absolute;top:14193;width:11906;height:2645;visibility:visible;mso-wrap-style:square;v-text-anchor:top" coordsize="11906,2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" path="m,308l,2645r11906,l11906,938r-7918,l2818,919,1667,725,,308xm11906,r-559,101l9899,338,7906,614,5712,830,3988,938r7918,l11906,xe" fillcolor="#e61c7c" stroked="f">
                  <v:path arrowok="t" o:connecttype="custom" o:connectlocs="0,14501;0,16838;11906,16838;11906,15131;3988,15131;2818,15112;1667,14918;0,14501;11906,14193;11347,14294;9899,14531;7906,14807;5712,15023;3988,15131;11906,15131;11906,14193" o:connectangles="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28" type="#_x0000_t75" style="position:absolute;left:258;top:13445;width:3757;height:3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">
                  <v:imagedata r:id="rId9" o:title=""/>
                </v:shape>
                <w10:wrap anchorx="page" anchory="page"/>
              </v:group>
            </w:pict>
          </mc:Fallback>
        </mc:AlternateContent>
      </w:r>
      <w:r>
        <w:rPr>
          <w:noProof/>
        </w:rPr>
        <mc:AlternateContent>
          <mc:Choice Requires="wpg">
            <w:drawing>
              <wp:anchor distT="0" distB="0" distL="114300" distR="114300" simplePos="0" relativeHeight="487475712" behindDoc="1" locked="0" layoutInCell="1" allowOverlap="1" wp14:anchorId="72539E25" wp14:editId="69F51F98">
                <wp:simplePos x="0" y="0"/>
                <wp:positionH relativeFrom="page">
                  <wp:posOffset>0</wp:posOffset>
                </wp:positionH>
                <wp:positionV relativeFrom="page">
                  <wp:posOffset>0</wp:posOffset>
                </wp:positionV>
                <wp:extent cx="7560310" cy="4023360"/>
                <wp:effectExtent l="0" t="0" r="0" b="0"/>
                <wp:wrapNone/>
                <wp:docPr id="44"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023360"/>
                          <a:chOff x="0" y="0"/>
                          <a:chExt cx="11906" cy="6336"/>
                        </a:xfrm>
                      </wpg:grpSpPr>
                      <wps:wsp>
                        <wps:cNvPr id="45" name="Freeform 43"/>
                        <wps:cNvSpPr>
                          <a:spLocks/>
                        </wps:cNvSpPr>
                        <wps:spPr bwMode="auto">
                          <a:xfrm>
                            <a:off x="0" y="0"/>
                            <a:ext cx="11906" cy="2706"/>
                          </a:xfrm>
                          <a:custGeom>
                            <a:avLst/>
                            <a:gdLst>
                              <a:gd name="T0" fmla="*/ 11906 w 11906"/>
                              <a:gd name="T1" fmla="*/ 0 h 2706"/>
                              <a:gd name="T2" fmla="*/ 0 w 11906"/>
                              <a:gd name="T3" fmla="*/ 0 h 2706"/>
                              <a:gd name="T4" fmla="*/ 0 w 11906"/>
                              <a:gd name="T5" fmla="*/ 1039 h 2706"/>
                              <a:gd name="T6" fmla="*/ 326 w 11906"/>
                              <a:gd name="T7" fmla="*/ 2315 h 2706"/>
                              <a:gd name="T8" fmla="*/ 787 w 11906"/>
                              <a:gd name="T9" fmla="*/ 2705 h 2706"/>
                              <a:gd name="T10" fmla="*/ 1770 w 11906"/>
                              <a:gd name="T11" fmla="*/ 2705 h 2706"/>
                              <a:gd name="T12" fmla="*/ 2247 w 11906"/>
                              <a:gd name="T13" fmla="*/ 2638 h 2706"/>
                              <a:gd name="T14" fmla="*/ 4729 w 11906"/>
                              <a:gd name="T15" fmla="*/ 1834 h 2706"/>
                              <a:gd name="T16" fmla="*/ 7656 w 11906"/>
                              <a:gd name="T17" fmla="*/ 1009 h 2706"/>
                              <a:gd name="T18" fmla="*/ 9923 w 11906"/>
                              <a:gd name="T19" fmla="*/ 610 h 2706"/>
                              <a:gd name="T20" fmla="*/ 11386 w 11906"/>
                              <a:gd name="T21" fmla="*/ 483 h 2706"/>
                              <a:gd name="T22" fmla="*/ 11906 w 11906"/>
                              <a:gd name="T23" fmla="*/ 474 h 2706"/>
                              <a:gd name="T24" fmla="*/ 11906 w 11906"/>
                              <a:gd name="T25" fmla="*/ 0 h 2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906" h="2706">
                                <a:moveTo>
                                  <a:pt x="11906" y="0"/>
                                </a:moveTo>
                                <a:lnTo>
                                  <a:pt x="0" y="0"/>
                                </a:lnTo>
                                <a:lnTo>
                                  <a:pt x="0" y="1039"/>
                                </a:lnTo>
                                <a:lnTo>
                                  <a:pt x="326" y="2315"/>
                                </a:lnTo>
                                <a:lnTo>
                                  <a:pt x="787" y="2705"/>
                                </a:lnTo>
                                <a:lnTo>
                                  <a:pt x="1770" y="2705"/>
                                </a:lnTo>
                                <a:lnTo>
                                  <a:pt x="2247" y="2638"/>
                                </a:lnTo>
                                <a:lnTo>
                                  <a:pt x="4729" y="1834"/>
                                </a:lnTo>
                                <a:lnTo>
                                  <a:pt x="7656" y="1009"/>
                                </a:lnTo>
                                <a:lnTo>
                                  <a:pt x="9923" y="610"/>
                                </a:lnTo>
                                <a:lnTo>
                                  <a:pt x="11386" y="483"/>
                                </a:lnTo>
                                <a:lnTo>
                                  <a:pt x="11906" y="474"/>
                                </a:lnTo>
                                <a:lnTo>
                                  <a:pt x="11906" y="0"/>
                                </a:lnTo>
                                <a:close/>
                              </a:path>
                            </a:pathLst>
                          </a:custGeom>
                          <a:solidFill>
                            <a:srgbClr val="152B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998" y="2422"/>
                            <a:ext cx="4908" cy="3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C4EEBCB" id="Group 41" o:spid="_x0000_s1026" style="position:absolute;margin-left:0;margin-top:0;width:595.3pt;height:316.8pt;z-index:-15840768;mso-position-horizontal-relative:page;mso-position-vertical-relative:page" coordsize="11906,6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">
                <v:shape id="Freeform 43" o:spid="_x0000_s1027" style="position:absolute;width:11906;height:2706;visibility:visible;mso-wrap-style:square;v-text-anchor:top" coordsize="11906,2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" path="m11906,l,,,1039,326,2315r461,390l1770,2705r477,-67l4729,1834,7656,1009,9923,610,11386,483r520,-9l11906,xe" fillcolor="#152b46" stroked="f">
                  <v:path arrowok="t" o:connecttype="custom" o:connectlocs="11906,0;0,0;0,1039;326,2315;787,2705;1770,2705;2247,2638;4729,1834;7656,1009;9923,610;11386,483;11906,474;11906,0" o:connectangles="0,0,0,0,0,0,0,0,0,0,0,0,0"/>
                </v:shape>
                <v:shape id="Picture 42" o:spid="_x0000_s1028" type="#_x0000_t75" style="position:absolute;left:6998;top:2422;width:4908;height:3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">
                  <v:imagedata r:id="rId11" o:title=""/>
                </v:shape>
                <w10:wrap anchorx="page" anchory="page"/>
              </v:group>
            </w:pict>
          </mc:Fallback>
        </mc:AlternateContent>
      </w:r>
      <w:r>
        <w:rPr>
          <w:noProof/>
        </w:rPr>
        <w:drawing>
          <wp:anchor distT="0" distB="0" distL="0" distR="0" simplePos="0" relativeHeight="15730688" behindDoc="0" locked="0" layoutInCell="1" allowOverlap="1" wp14:anchorId="135552BE" wp14:editId="7BC9E6E7">
            <wp:simplePos x="0" y="0"/>
            <wp:positionH relativeFrom="page">
              <wp:posOffset>2875738</wp:posOffset>
            </wp:positionH>
            <wp:positionV relativeFrom="page">
              <wp:posOffset>2513105</wp:posOffset>
            </wp:positionV>
            <wp:extent cx="80962" cy="80962"/>
            <wp:effectExtent l="0" t="0" r="0" b="0"/>
            <wp:wrapNone/>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2" cstate="print"/>
                    <a:stretch>
                      <a:fillRect/>
                    </a:stretch>
                  </pic:blipFill>
                  <pic:spPr>
                    <a:xfrm>
                      <a:off x="0" y="0"/>
                      <a:ext cx="80962" cy="80962"/>
                    </a:xfrm>
                    <a:prstGeom prst="rect">
                      <a:avLst/>
                    </a:prstGeom>
                  </pic:spPr>
                </pic:pic>
              </a:graphicData>
            </a:graphic>
          </wp:anchor>
        </w:drawing>
      </w:r>
      <w:r>
        <w:rPr>
          <w:noProof/>
        </w:rPr>
        <mc:AlternateContent>
          <mc:Choice Requires="wps">
            <w:drawing>
              <wp:anchor distT="0" distB="0" distL="114300" distR="114300" simplePos="0" relativeHeight="15731200" behindDoc="0" locked="0" layoutInCell="1" allowOverlap="1" wp14:anchorId="7074AF0A" wp14:editId="0BAC2036">
                <wp:simplePos x="0" y="0"/>
                <wp:positionH relativeFrom="page">
                  <wp:posOffset>2880995</wp:posOffset>
                </wp:positionH>
                <wp:positionV relativeFrom="page">
                  <wp:posOffset>2660015</wp:posOffset>
                </wp:positionV>
                <wp:extent cx="71120" cy="431165"/>
                <wp:effectExtent l="0" t="0" r="0" b="0"/>
                <wp:wrapNone/>
                <wp:docPr id="4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 cy="431165"/>
                        </a:xfrm>
                        <a:prstGeom prst="rect">
                          <a:avLst/>
                        </a:prstGeom>
                        <a:solidFill>
                          <a:srgbClr val="4046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A3E4D" id="Rectangle 37" o:spid="_x0000_s1026" style="position:absolute;margin-left:226.85pt;margin-top:209.45pt;width:5.6pt;height:33.95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" fillcolor="#404652" stroked="f">
                <w10:wrap anchorx="page" anchory="page"/>
              </v:rect>
            </w:pict>
          </mc:Fallback>
        </mc:AlternateContent>
      </w:r>
      <w:r>
        <w:rPr>
          <w:noProof/>
        </w:rPr>
        <mc:AlternateContent>
          <mc:Choice Requires="wps">
            <w:drawing>
              <wp:anchor distT="0" distB="0" distL="114300" distR="114300" simplePos="0" relativeHeight="15731712" behindDoc="0" locked="0" layoutInCell="1" allowOverlap="1" wp14:anchorId="476BFC95" wp14:editId="655C677F">
                <wp:simplePos x="0" y="0"/>
                <wp:positionH relativeFrom="page">
                  <wp:posOffset>3000375</wp:posOffset>
                </wp:positionH>
                <wp:positionV relativeFrom="page">
                  <wp:posOffset>2656840</wp:posOffset>
                </wp:positionV>
                <wp:extent cx="417830" cy="436880"/>
                <wp:effectExtent l="0" t="0" r="0" b="0"/>
                <wp:wrapNone/>
                <wp:docPr id="39"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7830" cy="436880"/>
                        </a:xfrm>
                        <a:custGeom>
                          <a:avLst/>
                          <a:gdLst>
                            <a:gd name="T0" fmla="+- 0 5069 4725"/>
                            <a:gd name="T1" fmla="*/ T0 w 658"/>
                            <a:gd name="T2" fmla="+- 0 4184 4184"/>
                            <a:gd name="T3" fmla="*/ 4184 h 688"/>
                            <a:gd name="T4" fmla="+- 0 4990 4725"/>
                            <a:gd name="T5" fmla="*/ T4 w 658"/>
                            <a:gd name="T6" fmla="+- 0 4194 4184"/>
                            <a:gd name="T7" fmla="*/ 4194 h 688"/>
                            <a:gd name="T8" fmla="+- 0 4918 4725"/>
                            <a:gd name="T9" fmla="*/ T8 w 658"/>
                            <a:gd name="T10" fmla="+- 0 4219 4184"/>
                            <a:gd name="T11" fmla="*/ 4219 h 688"/>
                            <a:gd name="T12" fmla="+- 0 4854 4725"/>
                            <a:gd name="T13" fmla="*/ T12 w 658"/>
                            <a:gd name="T14" fmla="+- 0 4260 4184"/>
                            <a:gd name="T15" fmla="*/ 4260 h 688"/>
                            <a:gd name="T16" fmla="+- 0 4801 4725"/>
                            <a:gd name="T17" fmla="*/ T16 w 658"/>
                            <a:gd name="T18" fmla="+- 0 4313 4184"/>
                            <a:gd name="T19" fmla="*/ 4313 h 688"/>
                            <a:gd name="T20" fmla="+- 0 4760 4725"/>
                            <a:gd name="T21" fmla="*/ T20 w 658"/>
                            <a:gd name="T22" fmla="+- 0 4377 4184"/>
                            <a:gd name="T23" fmla="*/ 4377 h 688"/>
                            <a:gd name="T24" fmla="+- 0 4734 4725"/>
                            <a:gd name="T25" fmla="*/ T24 w 658"/>
                            <a:gd name="T26" fmla="+- 0 4449 4184"/>
                            <a:gd name="T27" fmla="*/ 4449 h 688"/>
                            <a:gd name="T28" fmla="+- 0 4725 4725"/>
                            <a:gd name="T29" fmla="*/ T28 w 658"/>
                            <a:gd name="T30" fmla="+- 0 4528 4184"/>
                            <a:gd name="T31" fmla="*/ 4528 h 688"/>
                            <a:gd name="T32" fmla="+- 0 4734 4725"/>
                            <a:gd name="T33" fmla="*/ T32 w 658"/>
                            <a:gd name="T34" fmla="+- 0 4607 4184"/>
                            <a:gd name="T35" fmla="*/ 4607 h 688"/>
                            <a:gd name="T36" fmla="+- 0 4760 4725"/>
                            <a:gd name="T37" fmla="*/ T36 w 658"/>
                            <a:gd name="T38" fmla="+- 0 4679 4184"/>
                            <a:gd name="T39" fmla="*/ 4679 h 688"/>
                            <a:gd name="T40" fmla="+- 0 4801 4725"/>
                            <a:gd name="T41" fmla="*/ T40 w 658"/>
                            <a:gd name="T42" fmla="+- 0 4743 4184"/>
                            <a:gd name="T43" fmla="*/ 4743 h 688"/>
                            <a:gd name="T44" fmla="+- 0 4854 4725"/>
                            <a:gd name="T45" fmla="*/ T44 w 658"/>
                            <a:gd name="T46" fmla="+- 0 4796 4184"/>
                            <a:gd name="T47" fmla="*/ 4796 h 688"/>
                            <a:gd name="T48" fmla="+- 0 4918 4725"/>
                            <a:gd name="T49" fmla="*/ T48 w 658"/>
                            <a:gd name="T50" fmla="+- 0 4837 4184"/>
                            <a:gd name="T51" fmla="*/ 4837 h 688"/>
                            <a:gd name="T52" fmla="+- 0 4990 4725"/>
                            <a:gd name="T53" fmla="*/ T52 w 658"/>
                            <a:gd name="T54" fmla="+- 0 4863 4184"/>
                            <a:gd name="T55" fmla="*/ 4863 h 688"/>
                            <a:gd name="T56" fmla="+- 0 5069 4725"/>
                            <a:gd name="T57" fmla="*/ T56 w 658"/>
                            <a:gd name="T58" fmla="+- 0 4872 4184"/>
                            <a:gd name="T59" fmla="*/ 4872 h 688"/>
                            <a:gd name="T60" fmla="+- 0 5153 4725"/>
                            <a:gd name="T61" fmla="*/ T60 w 658"/>
                            <a:gd name="T62" fmla="+- 0 4861 4184"/>
                            <a:gd name="T63" fmla="*/ 4861 h 688"/>
                            <a:gd name="T64" fmla="+- 0 5232 4725"/>
                            <a:gd name="T65" fmla="*/ T64 w 658"/>
                            <a:gd name="T66" fmla="+- 0 4831 4184"/>
                            <a:gd name="T67" fmla="*/ 4831 h 688"/>
                            <a:gd name="T68" fmla="+- 0 5300 4725"/>
                            <a:gd name="T69" fmla="*/ T68 w 658"/>
                            <a:gd name="T70" fmla="+- 0 4783 4184"/>
                            <a:gd name="T71" fmla="*/ 4783 h 688"/>
                            <a:gd name="T72" fmla="+- 0 5356 4725"/>
                            <a:gd name="T73" fmla="*/ T72 w 658"/>
                            <a:gd name="T74" fmla="+- 0 4718 4184"/>
                            <a:gd name="T75" fmla="*/ 4718 h 688"/>
                            <a:gd name="T76" fmla="+- 0 5382 4725"/>
                            <a:gd name="T77" fmla="*/ T76 w 658"/>
                            <a:gd name="T78" fmla="+- 0 4670 4184"/>
                            <a:gd name="T79" fmla="*/ 4670 h 688"/>
                            <a:gd name="T80" fmla="+- 0 5252 4725"/>
                            <a:gd name="T81" fmla="*/ T80 w 658"/>
                            <a:gd name="T82" fmla="+- 0 4670 4184"/>
                            <a:gd name="T83" fmla="*/ 4670 h 688"/>
                            <a:gd name="T84" fmla="+- 0 5215 4725"/>
                            <a:gd name="T85" fmla="*/ T84 w 658"/>
                            <a:gd name="T86" fmla="+- 0 4708 4184"/>
                            <a:gd name="T87" fmla="*/ 4708 h 688"/>
                            <a:gd name="T88" fmla="+- 0 5171 4725"/>
                            <a:gd name="T89" fmla="*/ T88 w 658"/>
                            <a:gd name="T90" fmla="+- 0 4736 4184"/>
                            <a:gd name="T91" fmla="*/ 4736 h 688"/>
                            <a:gd name="T92" fmla="+- 0 5122 4725"/>
                            <a:gd name="T93" fmla="*/ T92 w 658"/>
                            <a:gd name="T94" fmla="+- 0 4754 4184"/>
                            <a:gd name="T95" fmla="*/ 4754 h 688"/>
                            <a:gd name="T96" fmla="+- 0 5069 4725"/>
                            <a:gd name="T97" fmla="*/ T96 w 658"/>
                            <a:gd name="T98" fmla="+- 0 4760 4184"/>
                            <a:gd name="T99" fmla="*/ 4760 h 688"/>
                            <a:gd name="T100" fmla="+- 0 4996 4725"/>
                            <a:gd name="T101" fmla="*/ T100 w 658"/>
                            <a:gd name="T102" fmla="+- 0 4748 4184"/>
                            <a:gd name="T103" fmla="*/ 4748 h 688"/>
                            <a:gd name="T104" fmla="+- 0 4932 4725"/>
                            <a:gd name="T105" fmla="*/ T104 w 658"/>
                            <a:gd name="T106" fmla="+- 0 4715 4184"/>
                            <a:gd name="T107" fmla="*/ 4715 h 688"/>
                            <a:gd name="T108" fmla="+- 0 4882 4725"/>
                            <a:gd name="T109" fmla="*/ T108 w 658"/>
                            <a:gd name="T110" fmla="+- 0 4665 4184"/>
                            <a:gd name="T111" fmla="*/ 4665 h 688"/>
                            <a:gd name="T112" fmla="+- 0 4849 4725"/>
                            <a:gd name="T113" fmla="*/ T112 w 658"/>
                            <a:gd name="T114" fmla="+- 0 4601 4184"/>
                            <a:gd name="T115" fmla="*/ 4601 h 688"/>
                            <a:gd name="T116" fmla="+- 0 4837 4725"/>
                            <a:gd name="T117" fmla="*/ T116 w 658"/>
                            <a:gd name="T118" fmla="+- 0 4528 4184"/>
                            <a:gd name="T119" fmla="*/ 4528 h 688"/>
                            <a:gd name="T120" fmla="+- 0 4849 4725"/>
                            <a:gd name="T121" fmla="*/ T120 w 658"/>
                            <a:gd name="T122" fmla="+- 0 4455 4184"/>
                            <a:gd name="T123" fmla="*/ 4455 h 688"/>
                            <a:gd name="T124" fmla="+- 0 4882 4725"/>
                            <a:gd name="T125" fmla="*/ T124 w 658"/>
                            <a:gd name="T126" fmla="+- 0 4392 4184"/>
                            <a:gd name="T127" fmla="*/ 4392 h 688"/>
                            <a:gd name="T128" fmla="+- 0 4932 4725"/>
                            <a:gd name="T129" fmla="*/ T128 w 658"/>
                            <a:gd name="T130" fmla="+- 0 4341 4184"/>
                            <a:gd name="T131" fmla="*/ 4341 h 688"/>
                            <a:gd name="T132" fmla="+- 0 4996 4725"/>
                            <a:gd name="T133" fmla="*/ T132 w 658"/>
                            <a:gd name="T134" fmla="+- 0 4309 4184"/>
                            <a:gd name="T135" fmla="*/ 4309 h 688"/>
                            <a:gd name="T136" fmla="+- 0 5069 4725"/>
                            <a:gd name="T137" fmla="*/ T136 w 658"/>
                            <a:gd name="T138" fmla="+- 0 4297 4184"/>
                            <a:gd name="T139" fmla="*/ 4297 h 688"/>
                            <a:gd name="T140" fmla="+- 0 5122 4725"/>
                            <a:gd name="T141" fmla="*/ T140 w 658"/>
                            <a:gd name="T142" fmla="+- 0 4303 4184"/>
                            <a:gd name="T143" fmla="*/ 4303 h 688"/>
                            <a:gd name="T144" fmla="+- 0 5171 4725"/>
                            <a:gd name="T145" fmla="*/ T144 w 658"/>
                            <a:gd name="T146" fmla="+- 0 4321 4184"/>
                            <a:gd name="T147" fmla="*/ 4321 h 688"/>
                            <a:gd name="T148" fmla="+- 0 5215 4725"/>
                            <a:gd name="T149" fmla="*/ T148 w 658"/>
                            <a:gd name="T150" fmla="+- 0 4349 4184"/>
                            <a:gd name="T151" fmla="*/ 4349 h 688"/>
                            <a:gd name="T152" fmla="+- 0 5252 4725"/>
                            <a:gd name="T153" fmla="*/ T152 w 658"/>
                            <a:gd name="T154" fmla="+- 0 4387 4184"/>
                            <a:gd name="T155" fmla="*/ 4387 h 688"/>
                            <a:gd name="T156" fmla="+- 0 5382 4725"/>
                            <a:gd name="T157" fmla="*/ T156 w 658"/>
                            <a:gd name="T158" fmla="+- 0 4387 4184"/>
                            <a:gd name="T159" fmla="*/ 4387 h 688"/>
                            <a:gd name="T160" fmla="+- 0 5300 4725"/>
                            <a:gd name="T161" fmla="*/ T160 w 658"/>
                            <a:gd name="T162" fmla="+- 0 4273 4184"/>
                            <a:gd name="T163" fmla="*/ 4273 h 688"/>
                            <a:gd name="T164" fmla="+- 0 5231 4725"/>
                            <a:gd name="T165" fmla="*/ T164 w 658"/>
                            <a:gd name="T166" fmla="+- 0 4225 4184"/>
                            <a:gd name="T167" fmla="*/ 4225 h 688"/>
                            <a:gd name="T168" fmla="+- 0 5153 4725"/>
                            <a:gd name="T169" fmla="*/ T168 w 658"/>
                            <a:gd name="T170" fmla="+- 0 4195 4184"/>
                            <a:gd name="T171" fmla="*/ 4195 h 688"/>
                            <a:gd name="T172" fmla="+- 0 5069 4725"/>
                            <a:gd name="T173" fmla="*/ T172 w 658"/>
                            <a:gd name="T174" fmla="+- 0 4184 4184"/>
                            <a:gd name="T175" fmla="*/ 4184 h 6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658" h="688">
                              <a:moveTo>
                                <a:pt x="344" y="0"/>
                              </a:moveTo>
                              <a:lnTo>
                                <a:pt x="265" y="10"/>
                              </a:lnTo>
                              <a:lnTo>
                                <a:pt x="193" y="35"/>
                              </a:lnTo>
                              <a:lnTo>
                                <a:pt x="129" y="76"/>
                              </a:lnTo>
                              <a:lnTo>
                                <a:pt x="76" y="129"/>
                              </a:lnTo>
                              <a:lnTo>
                                <a:pt x="35" y="193"/>
                              </a:lnTo>
                              <a:lnTo>
                                <a:pt x="9" y="265"/>
                              </a:lnTo>
                              <a:lnTo>
                                <a:pt x="0" y="344"/>
                              </a:lnTo>
                              <a:lnTo>
                                <a:pt x="9" y="423"/>
                              </a:lnTo>
                              <a:lnTo>
                                <a:pt x="35" y="495"/>
                              </a:lnTo>
                              <a:lnTo>
                                <a:pt x="76" y="559"/>
                              </a:lnTo>
                              <a:lnTo>
                                <a:pt x="129" y="612"/>
                              </a:lnTo>
                              <a:lnTo>
                                <a:pt x="193" y="653"/>
                              </a:lnTo>
                              <a:lnTo>
                                <a:pt x="265" y="679"/>
                              </a:lnTo>
                              <a:lnTo>
                                <a:pt x="344" y="688"/>
                              </a:lnTo>
                              <a:lnTo>
                                <a:pt x="428" y="677"/>
                              </a:lnTo>
                              <a:lnTo>
                                <a:pt x="507" y="647"/>
                              </a:lnTo>
                              <a:lnTo>
                                <a:pt x="575" y="599"/>
                              </a:lnTo>
                              <a:lnTo>
                                <a:pt x="631" y="534"/>
                              </a:lnTo>
                              <a:lnTo>
                                <a:pt x="657" y="486"/>
                              </a:lnTo>
                              <a:lnTo>
                                <a:pt x="527" y="486"/>
                              </a:lnTo>
                              <a:lnTo>
                                <a:pt x="490" y="524"/>
                              </a:lnTo>
                              <a:lnTo>
                                <a:pt x="446" y="552"/>
                              </a:lnTo>
                              <a:lnTo>
                                <a:pt x="397" y="570"/>
                              </a:lnTo>
                              <a:lnTo>
                                <a:pt x="344" y="576"/>
                              </a:lnTo>
                              <a:lnTo>
                                <a:pt x="271" y="564"/>
                              </a:lnTo>
                              <a:lnTo>
                                <a:pt x="207" y="531"/>
                              </a:lnTo>
                              <a:lnTo>
                                <a:pt x="157" y="481"/>
                              </a:lnTo>
                              <a:lnTo>
                                <a:pt x="124" y="417"/>
                              </a:lnTo>
                              <a:lnTo>
                                <a:pt x="112" y="344"/>
                              </a:lnTo>
                              <a:lnTo>
                                <a:pt x="124" y="271"/>
                              </a:lnTo>
                              <a:lnTo>
                                <a:pt x="157" y="208"/>
                              </a:lnTo>
                              <a:lnTo>
                                <a:pt x="207" y="157"/>
                              </a:lnTo>
                              <a:lnTo>
                                <a:pt x="271" y="125"/>
                              </a:lnTo>
                              <a:lnTo>
                                <a:pt x="344" y="113"/>
                              </a:lnTo>
                              <a:lnTo>
                                <a:pt x="397" y="119"/>
                              </a:lnTo>
                              <a:lnTo>
                                <a:pt x="446" y="137"/>
                              </a:lnTo>
                              <a:lnTo>
                                <a:pt x="490" y="165"/>
                              </a:lnTo>
                              <a:lnTo>
                                <a:pt x="527" y="203"/>
                              </a:lnTo>
                              <a:lnTo>
                                <a:pt x="657" y="203"/>
                              </a:lnTo>
                              <a:lnTo>
                                <a:pt x="575" y="89"/>
                              </a:lnTo>
                              <a:lnTo>
                                <a:pt x="506" y="41"/>
                              </a:lnTo>
                              <a:lnTo>
                                <a:pt x="428" y="11"/>
                              </a:lnTo>
                              <a:lnTo>
                                <a:pt x="344" y="0"/>
                              </a:lnTo>
                              <a:close/>
                            </a:path>
                          </a:pathLst>
                        </a:custGeom>
                        <a:solidFill>
                          <a:srgbClr val="404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D373B" id="Freeform 36" o:spid="_x0000_s1026" style="position:absolute;margin-left:236.25pt;margin-top:209.2pt;width:32.9pt;height:34.4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58,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" path="m344,l265,10,193,35,129,76,76,129,35,193,9,265,,344r9,79l35,495r41,64l129,612r64,41l265,679r79,9l428,677r79,-30l575,599r56,-65l657,486r-130,l490,524r-44,28l397,570r-53,6l271,564,207,531,157,481,124,417,112,344r12,-73l157,208r50,-51l271,125r73,-12l397,119r49,18l490,165r37,38l657,203,575,89,506,41,428,11,344,xe" fillcolor="#404652" stroked="f">
                <v:path arrowok="t" o:connecttype="custom" o:connectlocs="218440,2656840;168275,2663190;122555,2679065;81915,2705100;48260,2738755;22225,2779395;5715,2825115;0,2875280;5715,2925445;22225,2971165;48260,3011805;81915,3045460;122555,3071495;168275,3088005;218440,3093720;271780,3086735;321945,3067685;365125,3037205;400685,2995930;417195,2965450;334645,2965450;311150,2989580;283210,3007360;252095,3018790;218440,3022600;172085,3014980;131445,2994025;99695,2962275;78740,2921635;71120,2875280;78740,2828925;99695,2788920;131445,2756535;172085,2736215;218440,2728595;252095,2732405;283210,2743835;311150,2761615;334645,2785745;417195,2785745;365125,2713355;321310,2682875;271780,2663825;218440,2656840" o:connectangles="0,0,0,0,0,0,0,0,0,0,0,0,0,0,0,0,0,0,0,0,0,0,0,0,0,0,0,0,0,0,0,0,0,0,0,0,0,0,0,0,0,0,0,0"/>
                <w10:wrap anchorx="page" anchory="page"/>
              </v:shape>
            </w:pict>
          </mc:Fallback>
        </mc:AlternateContent>
      </w:r>
    </w:p>
    <w:p w14:paraId="33997647" w14:textId="77777777" w:rsidR="007D51B2" w:rsidRDefault="007D51B2">
      <w:pPr>
        <w:pStyle w:val="Textoindependiente"/>
        <w:rPr>
          <w:rFonts w:ascii="Times New Roman"/>
        </w:rPr>
      </w:pPr>
    </w:p>
    <w:p w14:paraId="215B5B09" w14:textId="77777777" w:rsidR="007D51B2" w:rsidRDefault="007D51B2">
      <w:pPr>
        <w:pStyle w:val="Textoindependiente"/>
        <w:rPr>
          <w:rFonts w:ascii="Times New Roman"/>
        </w:rPr>
      </w:pPr>
    </w:p>
    <w:p w14:paraId="48C0288F" w14:textId="77777777" w:rsidR="007D51B2" w:rsidRDefault="007D51B2">
      <w:pPr>
        <w:pStyle w:val="Textoindependiente"/>
        <w:rPr>
          <w:rFonts w:ascii="Times New Roman"/>
        </w:rPr>
      </w:pPr>
    </w:p>
    <w:p w14:paraId="0EE0C9F2" w14:textId="77777777" w:rsidR="007D51B2" w:rsidRDefault="007D51B2">
      <w:pPr>
        <w:pStyle w:val="Textoindependiente"/>
        <w:rPr>
          <w:rFonts w:ascii="Times New Roman"/>
        </w:rPr>
      </w:pPr>
    </w:p>
    <w:p w14:paraId="60B01424" w14:textId="77777777" w:rsidR="007D51B2" w:rsidRDefault="007D51B2">
      <w:pPr>
        <w:pStyle w:val="Textoindependiente"/>
        <w:rPr>
          <w:rFonts w:ascii="Times New Roman"/>
        </w:rPr>
      </w:pPr>
    </w:p>
    <w:p w14:paraId="5E019101" w14:textId="77777777" w:rsidR="007D51B2" w:rsidRDefault="007D51B2">
      <w:pPr>
        <w:pStyle w:val="Textoindependiente"/>
        <w:rPr>
          <w:rFonts w:ascii="Times New Roman"/>
        </w:rPr>
      </w:pPr>
    </w:p>
    <w:p w14:paraId="7D24AABA" w14:textId="77777777" w:rsidR="007D51B2" w:rsidRDefault="007D51B2">
      <w:pPr>
        <w:pStyle w:val="Textoindependiente"/>
        <w:rPr>
          <w:rFonts w:ascii="Times New Roman"/>
        </w:rPr>
      </w:pPr>
    </w:p>
    <w:p w14:paraId="02B699D6" w14:textId="77777777" w:rsidR="007D51B2" w:rsidRDefault="007D51B2">
      <w:pPr>
        <w:pStyle w:val="Textoindependiente"/>
        <w:rPr>
          <w:rFonts w:ascii="Times New Roman"/>
        </w:rPr>
      </w:pPr>
    </w:p>
    <w:p w14:paraId="32384863" w14:textId="77777777" w:rsidR="007D51B2" w:rsidRDefault="007D51B2">
      <w:pPr>
        <w:pStyle w:val="Textoindependiente"/>
        <w:rPr>
          <w:rFonts w:ascii="Times New Roman"/>
        </w:rPr>
      </w:pPr>
    </w:p>
    <w:p w14:paraId="41005FDE" w14:textId="77777777" w:rsidR="007D51B2" w:rsidRDefault="007D51B2">
      <w:pPr>
        <w:pStyle w:val="Textoindependiente"/>
        <w:rPr>
          <w:rFonts w:ascii="Times New Roman"/>
        </w:rPr>
      </w:pPr>
    </w:p>
    <w:p w14:paraId="466AA6BB" w14:textId="77777777" w:rsidR="007D51B2" w:rsidRDefault="007D51B2">
      <w:pPr>
        <w:pStyle w:val="Textoindependiente"/>
        <w:rPr>
          <w:rFonts w:ascii="Times New Roman"/>
        </w:rPr>
      </w:pPr>
    </w:p>
    <w:p w14:paraId="048B4108" w14:textId="77777777" w:rsidR="007D51B2" w:rsidRDefault="007D51B2">
      <w:pPr>
        <w:pStyle w:val="Textoindependiente"/>
        <w:rPr>
          <w:rFonts w:ascii="Times New Roman"/>
        </w:rPr>
      </w:pPr>
    </w:p>
    <w:p w14:paraId="6D4A955D" w14:textId="77777777" w:rsidR="007D51B2" w:rsidRDefault="007D51B2">
      <w:pPr>
        <w:pStyle w:val="Textoindependiente"/>
        <w:rPr>
          <w:rFonts w:ascii="Times New Roman"/>
        </w:rPr>
      </w:pPr>
    </w:p>
    <w:p w14:paraId="6150F93C" w14:textId="77777777" w:rsidR="007D51B2" w:rsidRDefault="007D51B2">
      <w:pPr>
        <w:pStyle w:val="Textoindependiente"/>
        <w:rPr>
          <w:rFonts w:ascii="Times New Roman"/>
        </w:rPr>
      </w:pPr>
    </w:p>
    <w:p w14:paraId="289D4CEC" w14:textId="1B6E38CF" w:rsidR="007D51B2" w:rsidRDefault="007D51B2">
      <w:pPr>
        <w:pStyle w:val="Textoindependiente"/>
        <w:rPr>
          <w:rFonts w:ascii="Times New Roman"/>
        </w:rPr>
      </w:pPr>
    </w:p>
    <w:p w14:paraId="227A8FB0" w14:textId="77777777" w:rsidR="00020C4A" w:rsidRDefault="00020C4A">
      <w:pPr>
        <w:pStyle w:val="Textoindependiente"/>
        <w:rPr>
          <w:rFonts w:ascii="Times New Roman"/>
        </w:rPr>
      </w:pPr>
    </w:p>
    <w:p w14:paraId="359CBC32" w14:textId="6E8629B3" w:rsidR="007D51B2" w:rsidRDefault="00020C4A">
      <w:pPr>
        <w:pStyle w:val="Textoindependiente"/>
        <w:rPr>
          <w:rFonts w:ascii="Times New Roman"/>
        </w:rPr>
      </w:pPr>
      <w:r>
        <w:rPr>
          <w:noProof/>
        </w:rPr>
        <mc:AlternateContent>
          <mc:Choice Requires="wpg">
            <w:drawing>
              <wp:anchor distT="0" distB="0" distL="114300" distR="114300" simplePos="0" relativeHeight="15730176" behindDoc="0" locked="0" layoutInCell="1" allowOverlap="1" wp14:anchorId="0CE6F518" wp14:editId="24FB4F9A">
                <wp:simplePos x="0" y="0"/>
                <wp:positionH relativeFrom="page">
                  <wp:posOffset>1134110</wp:posOffset>
                </wp:positionH>
                <wp:positionV relativeFrom="page">
                  <wp:posOffset>2497455</wp:posOffset>
                </wp:positionV>
                <wp:extent cx="1697990" cy="688975"/>
                <wp:effectExtent l="0" t="0" r="0" b="0"/>
                <wp:wrapNone/>
                <wp:docPr id="4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7990" cy="688975"/>
                          <a:chOff x="1786" y="3953"/>
                          <a:chExt cx="2674" cy="1085"/>
                        </a:xfrm>
                      </wpg:grpSpPr>
                      <wps:wsp>
                        <wps:cNvPr id="42" name="AutoShape 40"/>
                        <wps:cNvSpPr>
                          <a:spLocks/>
                        </wps:cNvSpPr>
                        <wps:spPr bwMode="auto">
                          <a:xfrm>
                            <a:off x="1786" y="4189"/>
                            <a:ext cx="1585" cy="848"/>
                          </a:xfrm>
                          <a:custGeom>
                            <a:avLst/>
                            <a:gdLst>
                              <a:gd name="T0" fmla="+- 0 2691 1786"/>
                              <a:gd name="T1" fmla="*/ T0 w 1585"/>
                              <a:gd name="T2" fmla="+- 0 4410 4190"/>
                              <a:gd name="T3" fmla="*/ 4410 h 848"/>
                              <a:gd name="T4" fmla="+- 0 2669 1786"/>
                              <a:gd name="T5" fmla="*/ T4 w 1585"/>
                              <a:gd name="T6" fmla="+- 0 4339 4190"/>
                              <a:gd name="T7" fmla="*/ 4339 h 848"/>
                              <a:gd name="T8" fmla="+- 0 2609 1786"/>
                              <a:gd name="T9" fmla="*/ T8 w 1585"/>
                              <a:gd name="T10" fmla="+- 0 4259 4190"/>
                              <a:gd name="T11" fmla="*/ 4259 h 848"/>
                              <a:gd name="T12" fmla="+- 0 2501 1786"/>
                              <a:gd name="T13" fmla="*/ T12 w 1585"/>
                              <a:gd name="T14" fmla="+- 0 4200 4190"/>
                              <a:gd name="T15" fmla="*/ 4200 h 848"/>
                              <a:gd name="T16" fmla="+- 0 2380 1786"/>
                              <a:gd name="T17" fmla="*/ T16 w 1585"/>
                              <a:gd name="T18" fmla="+- 0 4199 4190"/>
                              <a:gd name="T19" fmla="*/ 4199 h 848"/>
                              <a:gd name="T20" fmla="+- 0 2279 1786"/>
                              <a:gd name="T21" fmla="*/ T20 w 1585"/>
                              <a:gd name="T22" fmla="+- 0 4249 4190"/>
                              <a:gd name="T23" fmla="*/ 4249 h 848"/>
                              <a:gd name="T24" fmla="+- 0 2199 1786"/>
                              <a:gd name="T25" fmla="*/ T24 w 1585"/>
                              <a:gd name="T26" fmla="+- 0 4248 4190"/>
                              <a:gd name="T27" fmla="*/ 4248 h 848"/>
                              <a:gd name="T28" fmla="+- 0 2098 1786"/>
                              <a:gd name="T29" fmla="*/ T28 w 1585"/>
                              <a:gd name="T30" fmla="+- 0 4199 4190"/>
                              <a:gd name="T31" fmla="*/ 4199 h 848"/>
                              <a:gd name="T32" fmla="+- 0 1973 1786"/>
                              <a:gd name="T33" fmla="*/ T32 w 1585"/>
                              <a:gd name="T34" fmla="+- 0 4202 4190"/>
                              <a:gd name="T35" fmla="*/ 4202 h 848"/>
                              <a:gd name="T36" fmla="+- 0 1861 1786"/>
                              <a:gd name="T37" fmla="*/ T36 w 1585"/>
                              <a:gd name="T38" fmla="+- 0 4267 4190"/>
                              <a:gd name="T39" fmla="*/ 4267 h 848"/>
                              <a:gd name="T40" fmla="+- 0 1795 1786"/>
                              <a:gd name="T41" fmla="*/ T40 w 1585"/>
                              <a:gd name="T42" fmla="+- 0 4380 4190"/>
                              <a:gd name="T43" fmla="*/ 4380 h 848"/>
                              <a:gd name="T44" fmla="+- 0 1786 1786"/>
                              <a:gd name="T45" fmla="*/ T44 w 1585"/>
                              <a:gd name="T46" fmla="+- 0 4871 4190"/>
                              <a:gd name="T47" fmla="*/ 4871 h 848"/>
                              <a:gd name="T48" fmla="+- 0 1898 1786"/>
                              <a:gd name="T49" fmla="*/ T48 w 1585"/>
                              <a:gd name="T50" fmla="+- 0 4448 4190"/>
                              <a:gd name="T51" fmla="*/ 4448 h 848"/>
                              <a:gd name="T52" fmla="+- 0 1940 1786"/>
                              <a:gd name="T53" fmla="*/ T52 w 1585"/>
                              <a:gd name="T54" fmla="+- 0 4347 4190"/>
                              <a:gd name="T55" fmla="*/ 4347 h 848"/>
                              <a:gd name="T56" fmla="+- 0 2041 1786"/>
                              <a:gd name="T57" fmla="*/ T56 w 1585"/>
                              <a:gd name="T58" fmla="+- 0 4305 4190"/>
                              <a:gd name="T59" fmla="*/ 4305 h 848"/>
                              <a:gd name="T60" fmla="+- 0 2108 1786"/>
                              <a:gd name="T61" fmla="*/ T60 w 1585"/>
                              <a:gd name="T62" fmla="+- 0 4322 4190"/>
                              <a:gd name="T63" fmla="*/ 4322 h 848"/>
                              <a:gd name="T64" fmla="+- 0 2160 1786"/>
                              <a:gd name="T65" fmla="*/ T64 w 1585"/>
                              <a:gd name="T66" fmla="+- 0 4369 4190"/>
                              <a:gd name="T67" fmla="*/ 4369 h 848"/>
                              <a:gd name="T68" fmla="+- 0 2177 1786"/>
                              <a:gd name="T69" fmla="*/ T68 w 1585"/>
                              <a:gd name="T70" fmla="+- 0 4406 4190"/>
                              <a:gd name="T71" fmla="*/ 4406 h 848"/>
                              <a:gd name="T72" fmla="+- 0 2184 1786"/>
                              <a:gd name="T73" fmla="*/ T72 w 1585"/>
                              <a:gd name="T74" fmla="+- 0 4448 4190"/>
                              <a:gd name="T75" fmla="*/ 4448 h 848"/>
                              <a:gd name="T76" fmla="+- 0 2296 1786"/>
                              <a:gd name="T77" fmla="*/ T76 w 1585"/>
                              <a:gd name="T78" fmla="+- 0 4871 4190"/>
                              <a:gd name="T79" fmla="*/ 4871 h 848"/>
                              <a:gd name="T80" fmla="+- 0 2307 1786"/>
                              <a:gd name="T81" fmla="*/ T80 w 1585"/>
                              <a:gd name="T82" fmla="+- 0 4392 4190"/>
                              <a:gd name="T83" fmla="*/ 4392 h 848"/>
                              <a:gd name="T84" fmla="+- 0 2383 1786"/>
                              <a:gd name="T85" fmla="*/ T84 w 1585"/>
                              <a:gd name="T86" fmla="+- 0 4316 4190"/>
                              <a:gd name="T87" fmla="*/ 4316 h 848"/>
                              <a:gd name="T88" fmla="+- 0 2473 1786"/>
                              <a:gd name="T89" fmla="*/ T88 w 1585"/>
                              <a:gd name="T90" fmla="+- 0 4309 4190"/>
                              <a:gd name="T91" fmla="*/ 4309 h 848"/>
                              <a:gd name="T92" fmla="+- 0 2534 1786"/>
                              <a:gd name="T93" fmla="*/ T92 w 1585"/>
                              <a:gd name="T94" fmla="+- 0 4342 4190"/>
                              <a:gd name="T95" fmla="*/ 4342 h 848"/>
                              <a:gd name="T96" fmla="+- 0 2567 1786"/>
                              <a:gd name="T97" fmla="*/ T96 w 1585"/>
                              <a:gd name="T98" fmla="+- 0 4387 4190"/>
                              <a:gd name="T99" fmla="*/ 4387 h 848"/>
                              <a:gd name="T100" fmla="+- 0 2579 1786"/>
                              <a:gd name="T101" fmla="*/ T100 w 1585"/>
                              <a:gd name="T102" fmla="+- 0 4427 4190"/>
                              <a:gd name="T103" fmla="*/ 4427 h 848"/>
                              <a:gd name="T104" fmla="+- 0 2581 1786"/>
                              <a:gd name="T105" fmla="*/ T104 w 1585"/>
                              <a:gd name="T106" fmla="+- 0 4871 4190"/>
                              <a:gd name="T107" fmla="*/ 4871 h 848"/>
                              <a:gd name="T108" fmla="+- 0 2693 1786"/>
                              <a:gd name="T109" fmla="*/ T108 w 1585"/>
                              <a:gd name="T110" fmla="+- 0 4448 4190"/>
                              <a:gd name="T111" fmla="*/ 4448 h 848"/>
                              <a:gd name="T112" fmla="+- 0 3366 1786"/>
                              <a:gd name="T113" fmla="*/ T112 w 1585"/>
                              <a:gd name="T114" fmla="+- 0 4454 4190"/>
                              <a:gd name="T115" fmla="*/ 4454 h 848"/>
                              <a:gd name="T116" fmla="+- 0 3340 1786"/>
                              <a:gd name="T117" fmla="*/ T116 w 1585"/>
                              <a:gd name="T118" fmla="+- 0 4360 4190"/>
                              <a:gd name="T119" fmla="*/ 4360 h 848"/>
                              <a:gd name="T120" fmla="+- 0 3294 1786"/>
                              <a:gd name="T121" fmla="*/ T120 w 1585"/>
                              <a:gd name="T122" fmla="+- 0 4294 4190"/>
                              <a:gd name="T123" fmla="*/ 4294 h 848"/>
                              <a:gd name="T124" fmla="+- 0 3259 1786"/>
                              <a:gd name="T125" fmla="*/ T124 w 1585"/>
                              <a:gd name="T126" fmla="+- 0 4454 4190"/>
                              <a:gd name="T127" fmla="*/ 4454 h 848"/>
                              <a:gd name="T128" fmla="+- 0 2878 1786"/>
                              <a:gd name="T129" fmla="*/ T128 w 1585"/>
                              <a:gd name="T130" fmla="+- 0 4441 4190"/>
                              <a:gd name="T131" fmla="*/ 4441 h 848"/>
                              <a:gd name="T132" fmla="+- 0 2889 1786"/>
                              <a:gd name="T133" fmla="*/ T132 w 1585"/>
                              <a:gd name="T134" fmla="+- 0 4410 4190"/>
                              <a:gd name="T135" fmla="*/ 4410 h 848"/>
                              <a:gd name="T136" fmla="+- 0 2905 1786"/>
                              <a:gd name="T137" fmla="*/ T136 w 1585"/>
                              <a:gd name="T138" fmla="+- 0 4381 4190"/>
                              <a:gd name="T139" fmla="*/ 4381 h 848"/>
                              <a:gd name="T140" fmla="+- 0 2975 1786"/>
                              <a:gd name="T141" fmla="*/ T140 w 1585"/>
                              <a:gd name="T142" fmla="+- 0 4317 4190"/>
                              <a:gd name="T143" fmla="*/ 4317 h 848"/>
                              <a:gd name="T144" fmla="+- 0 3067 1786"/>
                              <a:gd name="T145" fmla="*/ T144 w 1585"/>
                              <a:gd name="T146" fmla="+- 0 4294 4190"/>
                              <a:gd name="T147" fmla="*/ 4294 h 848"/>
                              <a:gd name="T148" fmla="+- 0 3187 1786"/>
                              <a:gd name="T149" fmla="*/ T148 w 1585"/>
                              <a:gd name="T150" fmla="+- 0 4335 4190"/>
                              <a:gd name="T151" fmla="*/ 4335 h 848"/>
                              <a:gd name="T152" fmla="+- 0 3256 1786"/>
                              <a:gd name="T153" fmla="*/ T152 w 1585"/>
                              <a:gd name="T154" fmla="+- 0 4441 4190"/>
                              <a:gd name="T155" fmla="*/ 4441 h 848"/>
                              <a:gd name="T156" fmla="+- 0 3259 1786"/>
                              <a:gd name="T157" fmla="*/ T156 w 1585"/>
                              <a:gd name="T158" fmla="+- 0 4259 4190"/>
                              <a:gd name="T159" fmla="*/ 4259 h 848"/>
                              <a:gd name="T160" fmla="+- 0 3201 1786"/>
                              <a:gd name="T161" fmla="*/ T160 w 1585"/>
                              <a:gd name="T162" fmla="+- 0 4221 4190"/>
                              <a:gd name="T163" fmla="*/ 4221 h 848"/>
                              <a:gd name="T164" fmla="+- 0 3067 1786"/>
                              <a:gd name="T165" fmla="*/ T164 w 1585"/>
                              <a:gd name="T166" fmla="+- 0 4190 4190"/>
                              <a:gd name="T167" fmla="*/ 4190 h 848"/>
                              <a:gd name="T168" fmla="+- 0 2924 1786"/>
                              <a:gd name="T169" fmla="*/ T168 w 1585"/>
                              <a:gd name="T170" fmla="+- 0 4226 4190"/>
                              <a:gd name="T171" fmla="*/ 4226 h 848"/>
                              <a:gd name="T172" fmla="+- 0 2814 1786"/>
                              <a:gd name="T173" fmla="*/ T172 w 1585"/>
                              <a:gd name="T174" fmla="+- 0 4325 4190"/>
                              <a:gd name="T175" fmla="*/ 4325 h 848"/>
                              <a:gd name="T176" fmla="+- 0 2776 1786"/>
                              <a:gd name="T177" fmla="*/ T176 w 1585"/>
                              <a:gd name="T178" fmla="+- 0 4405 4190"/>
                              <a:gd name="T179" fmla="*/ 4405 h 848"/>
                              <a:gd name="T180" fmla="+- 0 2763 1786"/>
                              <a:gd name="T181" fmla="*/ T180 w 1585"/>
                              <a:gd name="T182" fmla="+- 0 4493 4190"/>
                              <a:gd name="T183" fmla="*/ 4493 h 848"/>
                              <a:gd name="T184" fmla="+- 0 2763 1786"/>
                              <a:gd name="T185" fmla="*/ T184 w 1585"/>
                              <a:gd name="T186" fmla="+- 0 4523 4190"/>
                              <a:gd name="T187" fmla="*/ 4523 h 848"/>
                              <a:gd name="T188" fmla="+- 0 2765 1786"/>
                              <a:gd name="T189" fmla="*/ T188 w 1585"/>
                              <a:gd name="T190" fmla="+- 0 4552 4190"/>
                              <a:gd name="T191" fmla="*/ 4552 h 848"/>
                              <a:gd name="T192" fmla="+- 0 2810 1786"/>
                              <a:gd name="T193" fmla="*/ T192 w 1585"/>
                              <a:gd name="T194" fmla="+- 0 4703 4190"/>
                              <a:gd name="T195" fmla="*/ 4703 h 848"/>
                              <a:gd name="T196" fmla="+- 0 2905 1786"/>
                              <a:gd name="T197" fmla="*/ T196 w 1585"/>
                              <a:gd name="T198" fmla="+- 0 4805 4190"/>
                              <a:gd name="T199" fmla="*/ 4805 h 848"/>
                              <a:gd name="T200" fmla="+- 0 3026 1786"/>
                              <a:gd name="T201" fmla="*/ T200 w 1585"/>
                              <a:gd name="T202" fmla="+- 0 4873 4190"/>
                              <a:gd name="T203" fmla="*/ 4873 h 848"/>
                              <a:gd name="T204" fmla="+- 0 3213 1786"/>
                              <a:gd name="T205" fmla="*/ T204 w 1585"/>
                              <a:gd name="T206" fmla="+- 0 4945 4190"/>
                              <a:gd name="T207" fmla="*/ 4945 h 848"/>
                              <a:gd name="T208" fmla="+- 0 3314 1786"/>
                              <a:gd name="T209" fmla="*/ T208 w 1585"/>
                              <a:gd name="T210" fmla="+- 0 4992 4190"/>
                              <a:gd name="T211" fmla="*/ 4992 h 848"/>
                              <a:gd name="T212" fmla="+- 0 3371 1786"/>
                              <a:gd name="T213" fmla="*/ T212 w 1585"/>
                              <a:gd name="T214" fmla="+- 0 5037 4190"/>
                              <a:gd name="T215" fmla="*/ 5037 h 848"/>
                              <a:gd name="T216" fmla="+- 0 3365 1786"/>
                              <a:gd name="T217" fmla="*/ T216 w 1585"/>
                              <a:gd name="T218" fmla="+- 0 4894 4190"/>
                              <a:gd name="T219" fmla="*/ 4894 h 848"/>
                              <a:gd name="T220" fmla="+- 0 3307 1786"/>
                              <a:gd name="T221" fmla="*/ T220 w 1585"/>
                              <a:gd name="T222" fmla="+- 0 4866 4190"/>
                              <a:gd name="T223" fmla="*/ 4866 h 848"/>
                              <a:gd name="T224" fmla="+- 0 3168 1786"/>
                              <a:gd name="T225" fmla="*/ T224 w 1585"/>
                              <a:gd name="T226" fmla="+- 0 4817 4190"/>
                              <a:gd name="T227" fmla="*/ 4817 h 848"/>
                              <a:gd name="T228" fmla="+- 0 3037 1786"/>
                              <a:gd name="T229" fmla="*/ T228 w 1585"/>
                              <a:gd name="T230" fmla="+- 0 4760 4190"/>
                              <a:gd name="T231" fmla="*/ 4760 h 848"/>
                              <a:gd name="T232" fmla="+- 0 2930 1786"/>
                              <a:gd name="T233" fmla="*/ T232 w 1585"/>
                              <a:gd name="T234" fmla="+- 0 4677 4190"/>
                              <a:gd name="T235" fmla="*/ 4677 h 848"/>
                              <a:gd name="T236" fmla="+- 0 2881 1786"/>
                              <a:gd name="T237" fmla="*/ T236 w 1585"/>
                              <a:gd name="T238" fmla="+- 0 4552 4190"/>
                              <a:gd name="T239" fmla="*/ 4552 h 848"/>
                              <a:gd name="T240" fmla="+- 0 3371 1786"/>
                              <a:gd name="T241" fmla="*/ T240 w 1585"/>
                              <a:gd name="T242" fmla="+- 0 4493 4190"/>
                              <a:gd name="T243" fmla="*/ 4493 h 8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585" h="848">
                                <a:moveTo>
                                  <a:pt x="907" y="258"/>
                                </a:moveTo>
                                <a:lnTo>
                                  <a:pt x="905" y="220"/>
                                </a:lnTo>
                                <a:lnTo>
                                  <a:pt x="896" y="184"/>
                                </a:lnTo>
                                <a:lnTo>
                                  <a:pt x="883" y="149"/>
                                </a:lnTo>
                                <a:lnTo>
                                  <a:pt x="865" y="116"/>
                                </a:lnTo>
                                <a:lnTo>
                                  <a:pt x="823" y="69"/>
                                </a:lnTo>
                                <a:lnTo>
                                  <a:pt x="773" y="33"/>
                                </a:lnTo>
                                <a:lnTo>
                                  <a:pt x="715" y="10"/>
                                </a:lnTo>
                                <a:lnTo>
                                  <a:pt x="652" y="3"/>
                                </a:lnTo>
                                <a:lnTo>
                                  <a:pt x="594" y="9"/>
                                </a:lnTo>
                                <a:lnTo>
                                  <a:pt x="540" y="29"/>
                                </a:lnTo>
                                <a:lnTo>
                                  <a:pt x="493" y="59"/>
                                </a:lnTo>
                                <a:lnTo>
                                  <a:pt x="454" y="98"/>
                                </a:lnTo>
                                <a:lnTo>
                                  <a:pt x="413" y="58"/>
                                </a:lnTo>
                                <a:lnTo>
                                  <a:pt x="365" y="28"/>
                                </a:lnTo>
                                <a:lnTo>
                                  <a:pt x="312" y="9"/>
                                </a:lnTo>
                                <a:lnTo>
                                  <a:pt x="255" y="3"/>
                                </a:lnTo>
                                <a:lnTo>
                                  <a:pt x="187" y="12"/>
                                </a:lnTo>
                                <a:lnTo>
                                  <a:pt x="126" y="38"/>
                                </a:lnTo>
                                <a:lnTo>
                                  <a:pt x="75" y="77"/>
                                </a:lnTo>
                                <a:lnTo>
                                  <a:pt x="35" y="129"/>
                                </a:lnTo>
                                <a:lnTo>
                                  <a:pt x="9" y="190"/>
                                </a:lnTo>
                                <a:lnTo>
                                  <a:pt x="0" y="258"/>
                                </a:lnTo>
                                <a:lnTo>
                                  <a:pt x="0" y="681"/>
                                </a:lnTo>
                                <a:lnTo>
                                  <a:pt x="112" y="681"/>
                                </a:lnTo>
                                <a:lnTo>
                                  <a:pt x="112" y="258"/>
                                </a:lnTo>
                                <a:lnTo>
                                  <a:pt x="124" y="202"/>
                                </a:lnTo>
                                <a:lnTo>
                                  <a:pt x="154" y="157"/>
                                </a:lnTo>
                                <a:lnTo>
                                  <a:pt x="199" y="126"/>
                                </a:lnTo>
                                <a:lnTo>
                                  <a:pt x="255" y="115"/>
                                </a:lnTo>
                                <a:lnTo>
                                  <a:pt x="290" y="119"/>
                                </a:lnTo>
                                <a:lnTo>
                                  <a:pt x="322" y="132"/>
                                </a:lnTo>
                                <a:lnTo>
                                  <a:pt x="351" y="152"/>
                                </a:lnTo>
                                <a:lnTo>
                                  <a:pt x="374" y="179"/>
                                </a:lnTo>
                                <a:lnTo>
                                  <a:pt x="384" y="197"/>
                                </a:lnTo>
                                <a:lnTo>
                                  <a:pt x="391" y="216"/>
                                </a:lnTo>
                                <a:lnTo>
                                  <a:pt x="396" y="237"/>
                                </a:lnTo>
                                <a:lnTo>
                                  <a:pt x="398" y="258"/>
                                </a:lnTo>
                                <a:lnTo>
                                  <a:pt x="398" y="681"/>
                                </a:lnTo>
                                <a:lnTo>
                                  <a:pt x="510" y="681"/>
                                </a:lnTo>
                                <a:lnTo>
                                  <a:pt x="510" y="258"/>
                                </a:lnTo>
                                <a:lnTo>
                                  <a:pt x="521" y="202"/>
                                </a:lnTo>
                                <a:lnTo>
                                  <a:pt x="552" y="157"/>
                                </a:lnTo>
                                <a:lnTo>
                                  <a:pt x="597" y="126"/>
                                </a:lnTo>
                                <a:lnTo>
                                  <a:pt x="652" y="115"/>
                                </a:lnTo>
                                <a:lnTo>
                                  <a:pt x="687" y="119"/>
                                </a:lnTo>
                                <a:lnTo>
                                  <a:pt x="720" y="132"/>
                                </a:lnTo>
                                <a:lnTo>
                                  <a:pt x="748" y="152"/>
                                </a:lnTo>
                                <a:lnTo>
                                  <a:pt x="771" y="179"/>
                                </a:lnTo>
                                <a:lnTo>
                                  <a:pt x="781" y="197"/>
                                </a:lnTo>
                                <a:lnTo>
                                  <a:pt x="789" y="216"/>
                                </a:lnTo>
                                <a:lnTo>
                                  <a:pt x="793" y="237"/>
                                </a:lnTo>
                                <a:lnTo>
                                  <a:pt x="795" y="258"/>
                                </a:lnTo>
                                <a:lnTo>
                                  <a:pt x="795" y="681"/>
                                </a:lnTo>
                                <a:lnTo>
                                  <a:pt x="907" y="681"/>
                                </a:lnTo>
                                <a:lnTo>
                                  <a:pt x="907" y="258"/>
                                </a:lnTo>
                                <a:close/>
                                <a:moveTo>
                                  <a:pt x="1585" y="303"/>
                                </a:moveTo>
                                <a:lnTo>
                                  <a:pt x="1580" y="264"/>
                                </a:lnTo>
                                <a:lnTo>
                                  <a:pt x="1577" y="234"/>
                                </a:lnTo>
                                <a:lnTo>
                                  <a:pt x="1554" y="170"/>
                                </a:lnTo>
                                <a:lnTo>
                                  <a:pt x="1518" y="114"/>
                                </a:lnTo>
                                <a:lnTo>
                                  <a:pt x="1508" y="104"/>
                                </a:lnTo>
                                <a:lnTo>
                                  <a:pt x="1473" y="69"/>
                                </a:lnTo>
                                <a:lnTo>
                                  <a:pt x="1473" y="264"/>
                                </a:lnTo>
                                <a:lnTo>
                                  <a:pt x="1089" y="264"/>
                                </a:lnTo>
                                <a:lnTo>
                                  <a:pt x="1092" y="251"/>
                                </a:lnTo>
                                <a:lnTo>
                                  <a:pt x="1097" y="235"/>
                                </a:lnTo>
                                <a:lnTo>
                                  <a:pt x="1103" y="220"/>
                                </a:lnTo>
                                <a:lnTo>
                                  <a:pt x="1110" y="205"/>
                                </a:lnTo>
                                <a:lnTo>
                                  <a:pt x="1119" y="191"/>
                                </a:lnTo>
                                <a:lnTo>
                                  <a:pt x="1150" y="154"/>
                                </a:lnTo>
                                <a:lnTo>
                                  <a:pt x="1189" y="127"/>
                                </a:lnTo>
                                <a:lnTo>
                                  <a:pt x="1233" y="110"/>
                                </a:lnTo>
                                <a:lnTo>
                                  <a:pt x="1281" y="104"/>
                                </a:lnTo>
                                <a:lnTo>
                                  <a:pt x="1345" y="115"/>
                                </a:lnTo>
                                <a:lnTo>
                                  <a:pt x="1401" y="145"/>
                                </a:lnTo>
                                <a:lnTo>
                                  <a:pt x="1444" y="192"/>
                                </a:lnTo>
                                <a:lnTo>
                                  <a:pt x="1470" y="251"/>
                                </a:lnTo>
                                <a:lnTo>
                                  <a:pt x="1473" y="264"/>
                                </a:lnTo>
                                <a:lnTo>
                                  <a:pt x="1473" y="69"/>
                                </a:lnTo>
                                <a:lnTo>
                                  <a:pt x="1471" y="67"/>
                                </a:lnTo>
                                <a:lnTo>
                                  <a:pt x="1415" y="31"/>
                                </a:lnTo>
                                <a:lnTo>
                                  <a:pt x="1351" y="8"/>
                                </a:lnTo>
                                <a:lnTo>
                                  <a:pt x="1281" y="0"/>
                                </a:lnTo>
                                <a:lnTo>
                                  <a:pt x="1207" y="9"/>
                                </a:lnTo>
                                <a:lnTo>
                                  <a:pt x="1138" y="36"/>
                                </a:lnTo>
                                <a:lnTo>
                                  <a:pt x="1077" y="78"/>
                                </a:lnTo>
                                <a:lnTo>
                                  <a:pt x="1028" y="135"/>
                                </a:lnTo>
                                <a:lnTo>
                                  <a:pt x="1006" y="174"/>
                                </a:lnTo>
                                <a:lnTo>
                                  <a:pt x="990" y="215"/>
                                </a:lnTo>
                                <a:lnTo>
                                  <a:pt x="981" y="259"/>
                                </a:lnTo>
                                <a:lnTo>
                                  <a:pt x="977" y="303"/>
                                </a:lnTo>
                                <a:lnTo>
                                  <a:pt x="977" y="333"/>
                                </a:lnTo>
                                <a:lnTo>
                                  <a:pt x="978" y="362"/>
                                </a:lnTo>
                                <a:lnTo>
                                  <a:pt x="979" y="362"/>
                                </a:lnTo>
                                <a:lnTo>
                                  <a:pt x="994" y="445"/>
                                </a:lnTo>
                                <a:lnTo>
                                  <a:pt x="1024" y="513"/>
                                </a:lnTo>
                                <a:lnTo>
                                  <a:pt x="1067" y="569"/>
                                </a:lnTo>
                                <a:lnTo>
                                  <a:pt x="1119" y="615"/>
                                </a:lnTo>
                                <a:lnTo>
                                  <a:pt x="1177" y="652"/>
                                </a:lnTo>
                                <a:lnTo>
                                  <a:pt x="1240" y="683"/>
                                </a:lnTo>
                                <a:lnTo>
                                  <a:pt x="1305" y="710"/>
                                </a:lnTo>
                                <a:lnTo>
                                  <a:pt x="1427" y="755"/>
                                </a:lnTo>
                                <a:lnTo>
                                  <a:pt x="1480" y="777"/>
                                </a:lnTo>
                                <a:lnTo>
                                  <a:pt x="1528" y="802"/>
                                </a:lnTo>
                                <a:lnTo>
                                  <a:pt x="1567" y="831"/>
                                </a:lnTo>
                                <a:lnTo>
                                  <a:pt x="1585" y="847"/>
                                </a:lnTo>
                                <a:lnTo>
                                  <a:pt x="1585" y="707"/>
                                </a:lnTo>
                                <a:lnTo>
                                  <a:pt x="1579" y="704"/>
                                </a:lnTo>
                                <a:lnTo>
                                  <a:pt x="1552" y="690"/>
                                </a:lnTo>
                                <a:lnTo>
                                  <a:pt x="1521" y="676"/>
                                </a:lnTo>
                                <a:lnTo>
                                  <a:pt x="1485" y="663"/>
                                </a:lnTo>
                                <a:lnTo>
                                  <a:pt x="1382" y="627"/>
                                </a:lnTo>
                                <a:lnTo>
                                  <a:pt x="1315" y="601"/>
                                </a:lnTo>
                                <a:lnTo>
                                  <a:pt x="1251" y="570"/>
                                </a:lnTo>
                                <a:lnTo>
                                  <a:pt x="1192" y="533"/>
                                </a:lnTo>
                                <a:lnTo>
                                  <a:pt x="1144" y="487"/>
                                </a:lnTo>
                                <a:lnTo>
                                  <a:pt x="1110" y="431"/>
                                </a:lnTo>
                                <a:lnTo>
                                  <a:pt x="1095" y="362"/>
                                </a:lnTo>
                                <a:lnTo>
                                  <a:pt x="1585" y="362"/>
                                </a:lnTo>
                                <a:lnTo>
                                  <a:pt x="1585" y="303"/>
                                </a:lnTo>
                                <a:close/>
                              </a:path>
                            </a:pathLst>
                          </a:custGeom>
                          <a:solidFill>
                            <a:srgbClr val="E206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AutoShape 39"/>
                        <wps:cNvSpPr>
                          <a:spLocks/>
                        </wps:cNvSpPr>
                        <wps:spPr bwMode="auto">
                          <a:xfrm>
                            <a:off x="3408" y="3953"/>
                            <a:ext cx="1051" cy="1085"/>
                          </a:xfrm>
                          <a:custGeom>
                            <a:avLst/>
                            <a:gdLst>
                              <a:gd name="T0" fmla="+- 0 4016 3408"/>
                              <a:gd name="T1" fmla="*/ T0 w 1051"/>
                              <a:gd name="T2" fmla="+- 0 4523 3953"/>
                              <a:gd name="T3" fmla="*/ 4523 h 1085"/>
                              <a:gd name="T4" fmla="+- 0 4013 3408"/>
                              <a:gd name="T5" fmla="*/ T4 w 1051"/>
                              <a:gd name="T6" fmla="+- 0 4454 3953"/>
                              <a:gd name="T7" fmla="*/ 4454 h 1085"/>
                              <a:gd name="T8" fmla="+- 0 4003 3408"/>
                              <a:gd name="T9" fmla="*/ T8 w 1051"/>
                              <a:gd name="T10" fmla="+- 0 4405 3953"/>
                              <a:gd name="T11" fmla="*/ 4405 h 1085"/>
                              <a:gd name="T12" fmla="+- 0 3965 3408"/>
                              <a:gd name="T13" fmla="*/ T12 w 1051"/>
                              <a:gd name="T14" fmla="+- 0 4325 3953"/>
                              <a:gd name="T15" fmla="*/ 4325 h 1085"/>
                              <a:gd name="T16" fmla="+- 0 3916 3408"/>
                              <a:gd name="T17" fmla="*/ T16 w 1051"/>
                              <a:gd name="T18" fmla="+- 0 4268 3953"/>
                              <a:gd name="T19" fmla="*/ 4268 h 1085"/>
                              <a:gd name="T20" fmla="+- 0 3904 3408"/>
                              <a:gd name="T21" fmla="*/ T20 w 1051"/>
                              <a:gd name="T22" fmla="+- 0 4454 3953"/>
                              <a:gd name="T23" fmla="*/ 4454 h 1085"/>
                              <a:gd name="T24" fmla="+- 0 3523 3408"/>
                              <a:gd name="T25" fmla="*/ T24 w 1051"/>
                              <a:gd name="T26" fmla="+- 0 4441 3953"/>
                              <a:gd name="T27" fmla="*/ 4441 h 1085"/>
                              <a:gd name="T28" fmla="+- 0 3592 3408"/>
                              <a:gd name="T29" fmla="*/ T28 w 1051"/>
                              <a:gd name="T30" fmla="+- 0 4335 3953"/>
                              <a:gd name="T31" fmla="*/ 4335 h 1085"/>
                              <a:gd name="T32" fmla="+- 0 3712 3408"/>
                              <a:gd name="T33" fmla="*/ T32 w 1051"/>
                              <a:gd name="T34" fmla="+- 0 4294 3953"/>
                              <a:gd name="T35" fmla="*/ 4294 h 1085"/>
                              <a:gd name="T36" fmla="+- 0 3804 3408"/>
                              <a:gd name="T37" fmla="*/ T36 w 1051"/>
                              <a:gd name="T38" fmla="+- 0 4317 3953"/>
                              <a:gd name="T39" fmla="*/ 4317 h 1085"/>
                              <a:gd name="T40" fmla="+- 0 3875 3408"/>
                              <a:gd name="T41" fmla="*/ T40 w 1051"/>
                              <a:gd name="T42" fmla="+- 0 4381 3953"/>
                              <a:gd name="T43" fmla="*/ 4381 h 1085"/>
                              <a:gd name="T44" fmla="+- 0 3891 3408"/>
                              <a:gd name="T45" fmla="*/ T44 w 1051"/>
                              <a:gd name="T46" fmla="+- 0 4410 3953"/>
                              <a:gd name="T47" fmla="*/ 4410 h 1085"/>
                              <a:gd name="T48" fmla="+- 0 3901 3408"/>
                              <a:gd name="T49" fmla="*/ T48 w 1051"/>
                              <a:gd name="T50" fmla="+- 0 4441 3953"/>
                              <a:gd name="T51" fmla="*/ 4441 h 1085"/>
                              <a:gd name="T52" fmla="+- 0 3904 3408"/>
                              <a:gd name="T53" fmla="*/ T52 w 1051"/>
                              <a:gd name="T54" fmla="+- 0 4260 3953"/>
                              <a:gd name="T55" fmla="*/ 4260 h 1085"/>
                              <a:gd name="T56" fmla="+- 0 3786 3408"/>
                              <a:gd name="T57" fmla="*/ T56 w 1051"/>
                              <a:gd name="T58" fmla="+- 0 4199 3953"/>
                              <a:gd name="T59" fmla="*/ 4199 h 1085"/>
                              <a:gd name="T60" fmla="+- 0 3642 3408"/>
                              <a:gd name="T61" fmla="*/ T60 w 1051"/>
                              <a:gd name="T62" fmla="+- 0 4198 3953"/>
                              <a:gd name="T63" fmla="*/ 4198 h 1085"/>
                              <a:gd name="T64" fmla="+- 0 3522 3408"/>
                              <a:gd name="T65" fmla="*/ T64 w 1051"/>
                              <a:gd name="T66" fmla="+- 0 4257 3953"/>
                              <a:gd name="T67" fmla="*/ 4257 h 1085"/>
                              <a:gd name="T68" fmla="+- 0 3439 3408"/>
                              <a:gd name="T69" fmla="*/ T68 w 1051"/>
                              <a:gd name="T70" fmla="+- 0 4360 3953"/>
                              <a:gd name="T71" fmla="*/ 4360 h 1085"/>
                              <a:gd name="T72" fmla="+- 0 3408 3408"/>
                              <a:gd name="T73" fmla="*/ T72 w 1051"/>
                              <a:gd name="T74" fmla="+- 0 4493 3953"/>
                              <a:gd name="T75" fmla="*/ 4493 h 1085"/>
                              <a:gd name="T76" fmla="+- 0 3898 3408"/>
                              <a:gd name="T77" fmla="*/ T76 w 1051"/>
                              <a:gd name="T78" fmla="+- 0 4552 3953"/>
                              <a:gd name="T79" fmla="*/ 4552 h 1085"/>
                              <a:gd name="T80" fmla="+- 0 3849 3408"/>
                              <a:gd name="T81" fmla="*/ T80 w 1051"/>
                              <a:gd name="T82" fmla="+- 0 4677 3953"/>
                              <a:gd name="T83" fmla="*/ 4677 h 1085"/>
                              <a:gd name="T84" fmla="+- 0 3743 3408"/>
                              <a:gd name="T85" fmla="*/ T84 w 1051"/>
                              <a:gd name="T86" fmla="+- 0 4760 3953"/>
                              <a:gd name="T87" fmla="*/ 4760 h 1085"/>
                              <a:gd name="T88" fmla="+- 0 3611 3408"/>
                              <a:gd name="T89" fmla="*/ T88 w 1051"/>
                              <a:gd name="T90" fmla="+- 0 4817 3953"/>
                              <a:gd name="T91" fmla="*/ 4817 h 1085"/>
                              <a:gd name="T92" fmla="+- 0 3473 3408"/>
                              <a:gd name="T93" fmla="*/ T92 w 1051"/>
                              <a:gd name="T94" fmla="+- 0 4866 3953"/>
                              <a:gd name="T95" fmla="*/ 4866 h 1085"/>
                              <a:gd name="T96" fmla="+- 0 3414 3408"/>
                              <a:gd name="T97" fmla="*/ T96 w 1051"/>
                              <a:gd name="T98" fmla="+- 0 4894 3953"/>
                              <a:gd name="T99" fmla="*/ 4894 h 1085"/>
                              <a:gd name="T100" fmla="+- 0 3408 3408"/>
                              <a:gd name="T101" fmla="*/ T100 w 1051"/>
                              <a:gd name="T102" fmla="+- 0 5037 3953"/>
                              <a:gd name="T103" fmla="*/ 5037 h 1085"/>
                              <a:gd name="T104" fmla="+- 0 3465 3408"/>
                              <a:gd name="T105" fmla="*/ T104 w 1051"/>
                              <a:gd name="T106" fmla="+- 0 4992 3953"/>
                              <a:gd name="T107" fmla="*/ 4992 h 1085"/>
                              <a:gd name="T108" fmla="+- 0 3566 3408"/>
                              <a:gd name="T109" fmla="*/ T108 w 1051"/>
                              <a:gd name="T110" fmla="+- 0 4945 3953"/>
                              <a:gd name="T111" fmla="*/ 4945 h 1085"/>
                              <a:gd name="T112" fmla="+- 0 3753 3408"/>
                              <a:gd name="T113" fmla="*/ T112 w 1051"/>
                              <a:gd name="T114" fmla="+- 0 4873 3953"/>
                              <a:gd name="T115" fmla="*/ 4873 h 1085"/>
                              <a:gd name="T116" fmla="+- 0 3875 3408"/>
                              <a:gd name="T117" fmla="*/ T116 w 1051"/>
                              <a:gd name="T118" fmla="+- 0 4805 3953"/>
                              <a:gd name="T119" fmla="*/ 4805 h 1085"/>
                              <a:gd name="T120" fmla="+- 0 3969 3408"/>
                              <a:gd name="T121" fmla="*/ T120 w 1051"/>
                              <a:gd name="T122" fmla="+- 0 4703 3953"/>
                              <a:gd name="T123" fmla="*/ 4703 h 1085"/>
                              <a:gd name="T124" fmla="+- 0 4014 3408"/>
                              <a:gd name="T125" fmla="*/ T124 w 1051"/>
                              <a:gd name="T126" fmla="+- 0 4552 3953"/>
                              <a:gd name="T127" fmla="*/ 4552 h 1085"/>
                              <a:gd name="T128" fmla="+- 0 4016 3408"/>
                              <a:gd name="T129" fmla="*/ T128 w 1051"/>
                              <a:gd name="T130" fmla="+- 0 4523 3953"/>
                              <a:gd name="T131" fmla="*/ 4523 h 1085"/>
                              <a:gd name="T132" fmla="+- 0 4252 3408"/>
                              <a:gd name="T133" fmla="*/ T132 w 1051"/>
                              <a:gd name="T134" fmla="+- 0 4189 3953"/>
                              <a:gd name="T135" fmla="*/ 4189 h 1085"/>
                              <a:gd name="T136" fmla="+- 0 4140 3408"/>
                              <a:gd name="T137" fmla="*/ T136 w 1051"/>
                              <a:gd name="T138" fmla="+- 0 3953 3953"/>
                              <a:gd name="T139" fmla="*/ 3953 h 1085"/>
                              <a:gd name="T140" fmla="+- 0 4038 3408"/>
                              <a:gd name="T141" fmla="*/ T140 w 1051"/>
                              <a:gd name="T142" fmla="+- 0 4189 3953"/>
                              <a:gd name="T143" fmla="*/ 4189 h 1085"/>
                              <a:gd name="T144" fmla="+- 0 4140 3408"/>
                              <a:gd name="T145" fmla="*/ T144 w 1051"/>
                              <a:gd name="T146" fmla="+- 0 4301 3953"/>
                              <a:gd name="T147" fmla="*/ 4301 h 1085"/>
                              <a:gd name="T148" fmla="+- 0 4252 3408"/>
                              <a:gd name="T149" fmla="*/ T148 w 1051"/>
                              <a:gd name="T150" fmla="+- 0 4869 3953"/>
                              <a:gd name="T151" fmla="*/ 4869 h 1085"/>
                              <a:gd name="T152" fmla="+- 0 4459 3408"/>
                              <a:gd name="T153" fmla="*/ T152 w 1051"/>
                              <a:gd name="T154" fmla="+- 0 4301 3953"/>
                              <a:gd name="T155" fmla="*/ 4301 h 10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51" h="1085">
                                <a:moveTo>
                                  <a:pt x="608" y="570"/>
                                </a:moveTo>
                                <a:lnTo>
                                  <a:pt x="608" y="570"/>
                                </a:lnTo>
                                <a:lnTo>
                                  <a:pt x="608" y="540"/>
                                </a:lnTo>
                                <a:lnTo>
                                  <a:pt x="605" y="501"/>
                                </a:lnTo>
                                <a:lnTo>
                                  <a:pt x="604" y="496"/>
                                </a:lnTo>
                                <a:lnTo>
                                  <a:pt x="595" y="452"/>
                                </a:lnTo>
                                <a:lnTo>
                                  <a:pt x="579" y="411"/>
                                </a:lnTo>
                                <a:lnTo>
                                  <a:pt x="557" y="372"/>
                                </a:lnTo>
                                <a:lnTo>
                                  <a:pt x="530" y="341"/>
                                </a:lnTo>
                                <a:lnTo>
                                  <a:pt x="508" y="315"/>
                                </a:lnTo>
                                <a:lnTo>
                                  <a:pt x="496" y="307"/>
                                </a:lnTo>
                                <a:lnTo>
                                  <a:pt x="496" y="501"/>
                                </a:lnTo>
                                <a:lnTo>
                                  <a:pt x="112" y="501"/>
                                </a:lnTo>
                                <a:lnTo>
                                  <a:pt x="115" y="488"/>
                                </a:lnTo>
                                <a:lnTo>
                                  <a:pt x="141" y="429"/>
                                </a:lnTo>
                                <a:lnTo>
                                  <a:pt x="184" y="382"/>
                                </a:lnTo>
                                <a:lnTo>
                                  <a:pt x="240" y="352"/>
                                </a:lnTo>
                                <a:lnTo>
                                  <a:pt x="304" y="341"/>
                                </a:lnTo>
                                <a:lnTo>
                                  <a:pt x="352" y="347"/>
                                </a:lnTo>
                                <a:lnTo>
                                  <a:pt x="396" y="364"/>
                                </a:lnTo>
                                <a:lnTo>
                                  <a:pt x="435" y="391"/>
                                </a:lnTo>
                                <a:lnTo>
                                  <a:pt x="467" y="428"/>
                                </a:lnTo>
                                <a:lnTo>
                                  <a:pt x="475" y="442"/>
                                </a:lnTo>
                                <a:lnTo>
                                  <a:pt x="483" y="457"/>
                                </a:lnTo>
                                <a:lnTo>
                                  <a:pt x="489" y="472"/>
                                </a:lnTo>
                                <a:lnTo>
                                  <a:pt x="493" y="488"/>
                                </a:lnTo>
                                <a:lnTo>
                                  <a:pt x="496" y="501"/>
                                </a:lnTo>
                                <a:lnTo>
                                  <a:pt x="496" y="307"/>
                                </a:lnTo>
                                <a:lnTo>
                                  <a:pt x="447" y="273"/>
                                </a:lnTo>
                                <a:lnTo>
                                  <a:pt x="378" y="246"/>
                                </a:lnTo>
                                <a:lnTo>
                                  <a:pt x="304" y="237"/>
                                </a:lnTo>
                                <a:lnTo>
                                  <a:pt x="234" y="245"/>
                                </a:lnTo>
                                <a:lnTo>
                                  <a:pt x="171" y="268"/>
                                </a:lnTo>
                                <a:lnTo>
                                  <a:pt x="114" y="304"/>
                                </a:lnTo>
                                <a:lnTo>
                                  <a:pt x="67" y="351"/>
                                </a:lnTo>
                                <a:lnTo>
                                  <a:pt x="31" y="407"/>
                                </a:lnTo>
                                <a:lnTo>
                                  <a:pt x="8" y="471"/>
                                </a:lnTo>
                                <a:lnTo>
                                  <a:pt x="0" y="540"/>
                                </a:lnTo>
                                <a:lnTo>
                                  <a:pt x="0" y="599"/>
                                </a:lnTo>
                                <a:lnTo>
                                  <a:pt x="490" y="599"/>
                                </a:lnTo>
                                <a:lnTo>
                                  <a:pt x="475" y="668"/>
                                </a:lnTo>
                                <a:lnTo>
                                  <a:pt x="441" y="724"/>
                                </a:lnTo>
                                <a:lnTo>
                                  <a:pt x="393" y="770"/>
                                </a:lnTo>
                                <a:lnTo>
                                  <a:pt x="335" y="807"/>
                                </a:lnTo>
                                <a:lnTo>
                                  <a:pt x="270" y="838"/>
                                </a:lnTo>
                                <a:lnTo>
                                  <a:pt x="203" y="864"/>
                                </a:lnTo>
                                <a:lnTo>
                                  <a:pt x="100" y="900"/>
                                </a:lnTo>
                                <a:lnTo>
                                  <a:pt x="65" y="913"/>
                                </a:lnTo>
                                <a:lnTo>
                                  <a:pt x="33" y="927"/>
                                </a:lnTo>
                                <a:lnTo>
                                  <a:pt x="6" y="941"/>
                                </a:lnTo>
                                <a:lnTo>
                                  <a:pt x="0" y="944"/>
                                </a:lnTo>
                                <a:lnTo>
                                  <a:pt x="0" y="1084"/>
                                </a:lnTo>
                                <a:lnTo>
                                  <a:pt x="18" y="1068"/>
                                </a:lnTo>
                                <a:lnTo>
                                  <a:pt x="57" y="1039"/>
                                </a:lnTo>
                                <a:lnTo>
                                  <a:pt x="105" y="1014"/>
                                </a:lnTo>
                                <a:lnTo>
                                  <a:pt x="158" y="992"/>
                                </a:lnTo>
                                <a:lnTo>
                                  <a:pt x="280" y="947"/>
                                </a:lnTo>
                                <a:lnTo>
                                  <a:pt x="345" y="920"/>
                                </a:lnTo>
                                <a:lnTo>
                                  <a:pt x="408" y="889"/>
                                </a:lnTo>
                                <a:lnTo>
                                  <a:pt x="467" y="852"/>
                                </a:lnTo>
                                <a:lnTo>
                                  <a:pt x="518" y="806"/>
                                </a:lnTo>
                                <a:lnTo>
                                  <a:pt x="561" y="750"/>
                                </a:lnTo>
                                <a:lnTo>
                                  <a:pt x="591" y="682"/>
                                </a:lnTo>
                                <a:lnTo>
                                  <a:pt x="606" y="599"/>
                                </a:lnTo>
                                <a:lnTo>
                                  <a:pt x="607" y="599"/>
                                </a:lnTo>
                                <a:lnTo>
                                  <a:pt x="608" y="570"/>
                                </a:lnTo>
                                <a:close/>
                                <a:moveTo>
                                  <a:pt x="1051" y="236"/>
                                </a:moveTo>
                                <a:lnTo>
                                  <a:pt x="844" y="236"/>
                                </a:lnTo>
                                <a:lnTo>
                                  <a:pt x="844" y="0"/>
                                </a:lnTo>
                                <a:lnTo>
                                  <a:pt x="732" y="0"/>
                                </a:lnTo>
                                <a:lnTo>
                                  <a:pt x="732" y="236"/>
                                </a:lnTo>
                                <a:lnTo>
                                  <a:pt x="630" y="236"/>
                                </a:lnTo>
                                <a:lnTo>
                                  <a:pt x="630" y="348"/>
                                </a:lnTo>
                                <a:lnTo>
                                  <a:pt x="732" y="348"/>
                                </a:lnTo>
                                <a:lnTo>
                                  <a:pt x="732" y="916"/>
                                </a:lnTo>
                                <a:lnTo>
                                  <a:pt x="844" y="916"/>
                                </a:lnTo>
                                <a:lnTo>
                                  <a:pt x="844" y="348"/>
                                </a:lnTo>
                                <a:lnTo>
                                  <a:pt x="1051" y="348"/>
                                </a:lnTo>
                                <a:lnTo>
                                  <a:pt x="1051" y="236"/>
                                </a:lnTo>
                                <a:close/>
                              </a:path>
                            </a:pathLst>
                          </a:custGeom>
                          <a:solidFill>
                            <a:srgbClr val="404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ED6DEC" id="Group 38" o:spid="_x0000_s1026" style="position:absolute;margin-left:89.3pt;margin-top:196.65pt;width:133.7pt;height:54.25pt;z-index:15730176;mso-position-horizontal-relative:page;mso-position-vertical-relative:page" coordorigin="1786,3953" coordsize="2674,1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">
                <v:shape id="AutoShape 40" o:spid="_x0000_s1027" style="position:absolute;left:1786;top:4189;width:1585;height:848;visibility:visible;mso-wrap-style:square;v-text-anchor:top" coordsize="1585,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" path="m907,258r-2,-38l896,184,883,149,865,116,823,69,773,33,715,10,652,3,594,9,540,29,493,59,454,98,413,58,365,28,312,9,255,3r-68,9l126,38,75,77,35,129,9,190,,258,,681r112,l112,258r12,-56l154,157r45,-31l255,115r35,4l322,132r29,20l374,179r10,18l391,216r5,21l398,258r,423l510,681r,-423l521,202r31,-45l597,126r55,-11l687,119r33,13l748,152r23,27l781,197r8,19l793,237r2,21l795,681r112,l907,258xm1585,303r-5,-39l1577,234r-23,-64l1518,114r-10,-10l1473,69r,195l1089,264r3,-13l1097,235r6,-15l1110,205r9,-14l1150,154r39,-27l1233,110r48,-6l1345,115r56,30l1444,192r26,59l1473,264r,-195l1471,67,1415,31,1351,8,1281,r-74,9l1138,36r-61,42l1028,135r-22,39l990,215r-9,44l977,303r,30l978,362r1,l994,445r30,68l1067,569r52,46l1177,652r63,31l1305,710r122,45l1480,777r48,25l1567,831r18,16l1585,707r-6,-3l1552,690r-31,-14l1485,663,1382,627r-67,-26l1251,570r-59,-37l1144,487r-34,-56l1095,362r490,l1585,303xe" fillcolor="#e20678" stroked="f">
                  <v:path arrowok="t" o:connecttype="custom" o:connectlocs="905,4410;883,4339;823,4259;715,4200;594,4199;493,4249;413,4248;312,4199;187,4202;75,4267;9,4380;0,4871;112,4448;154,4347;255,4305;322,4322;374,4369;391,4406;398,4448;510,4871;521,4392;597,4316;687,4309;748,4342;781,4387;793,4427;795,4871;907,4448;1580,4454;1554,4360;1508,4294;1473,4454;1092,4441;1103,4410;1119,4381;1189,4317;1281,4294;1401,4335;1470,4441;1473,4259;1415,4221;1281,4190;1138,4226;1028,4325;990,4405;977,4493;977,4523;979,4552;1024,4703;1119,4805;1240,4873;1427,4945;1528,4992;1585,5037;1579,4894;1521,4866;1382,4817;1251,4760;1144,4677;1095,4552;1585,4493" o:connectangles="0,0,0,0,0,0,0,0,0,0,0,0,0,0,0,0,0,0,0,0,0,0,0,0,0,0,0,0,0,0,0,0,0,0,0,0,0,0,0,0,0,0,0,0,0,0,0,0,0,0,0,0,0,0,0,0,0,0,0,0,0"/>
                </v:shape>
                <v:shape id="AutoShape 39" o:spid="_x0000_s1028" style="position:absolute;left:3408;top:3953;width:1051;height:1085;visibility:visible;mso-wrap-style:square;v-text-anchor:top" coordsize="1051,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" path="m608,570r,l608,540r-3,-39l604,496r-9,-44l579,411,557,372,530,341,508,315r-12,-8l496,501r-384,l115,488r26,-59l184,382r56,-30l304,341r48,6l396,364r39,27l467,428r8,14l483,457r6,15l493,488r3,13l496,307,447,273,378,246r-74,-9l234,245r-63,23l114,304,67,351,31,407,8,471,,540r,59l490,599r-15,69l441,724r-48,46l335,807r-65,31l203,864,100,900,65,913,33,927,6,941,,944r,140l18,1068r39,-29l105,1014r53,-22l280,947r65,-27l408,889r59,-37l518,806r43,-56l591,682r15,-83l607,599r1,-29xm1051,236r-207,l844,,732,r,236l630,236r,112l732,348r,568l844,916r,-568l1051,348r,-112xe" fillcolor="#404652" stroked="f">
                  <v:path arrowok="t" o:connecttype="custom" o:connectlocs="608,4523;605,4454;595,4405;557,4325;508,4268;496,4454;115,4441;184,4335;304,4294;396,4317;467,4381;483,4410;493,4441;496,4260;378,4199;234,4198;114,4257;31,4360;0,4493;490,4552;441,4677;335,4760;203,4817;65,4866;6,4894;0,5037;57,4992;158,4945;345,4873;467,4805;561,4703;606,4552;608,4523;844,4189;732,3953;630,4189;732,4301;844,4869;1051,4301" o:connectangles="0,0,0,0,0,0,0,0,0,0,0,0,0,0,0,0,0,0,0,0,0,0,0,0,0,0,0,0,0,0,0,0,0,0,0,0,0,0,0"/>
                </v:shape>
                <w10:wrap anchorx="page" anchory="page"/>
              </v:group>
            </w:pict>
          </mc:Fallback>
        </mc:AlternateContent>
      </w:r>
    </w:p>
    <w:p w14:paraId="58ECA86C" w14:textId="77777777" w:rsidR="007D51B2" w:rsidRDefault="007D51B2">
      <w:pPr>
        <w:pStyle w:val="Textoindependiente"/>
        <w:rPr>
          <w:rFonts w:ascii="Times New Roman"/>
        </w:rPr>
      </w:pPr>
    </w:p>
    <w:p w14:paraId="0A062469" w14:textId="77777777" w:rsidR="007D51B2" w:rsidRDefault="007D51B2">
      <w:pPr>
        <w:pStyle w:val="Textoindependiente"/>
        <w:rPr>
          <w:rFonts w:ascii="Times New Roman"/>
        </w:rPr>
      </w:pPr>
    </w:p>
    <w:p w14:paraId="28AF7636" w14:textId="77777777" w:rsidR="007D51B2" w:rsidRDefault="007D51B2">
      <w:pPr>
        <w:pStyle w:val="Textoindependiente"/>
        <w:rPr>
          <w:rFonts w:ascii="Times New Roman"/>
        </w:rPr>
      </w:pPr>
    </w:p>
    <w:p w14:paraId="6E56B395" w14:textId="77777777" w:rsidR="007D51B2" w:rsidRDefault="007D51B2">
      <w:pPr>
        <w:pStyle w:val="Textoindependiente"/>
        <w:spacing w:before="5"/>
        <w:rPr>
          <w:rFonts w:ascii="Times New Roman"/>
          <w:sz w:val="13"/>
        </w:rPr>
      </w:pPr>
    </w:p>
    <w:p w14:paraId="0F343D4A" w14:textId="43CF087A" w:rsidR="007D51B2" w:rsidRDefault="00A22946">
      <w:pPr>
        <w:pStyle w:val="Textoindependiente"/>
        <w:tabs>
          <w:tab w:val="left" w:pos="3883"/>
        </w:tabs>
        <w:ind w:left="214"/>
        <w:rPr>
          <w:rFonts w:ascii="Times New Roman"/>
        </w:rPr>
      </w:pPr>
      <w:r>
        <w:rPr>
          <w:rFonts w:ascii="Times New Roman"/>
          <w:noProof/>
          <w:position w:val="8"/>
        </w:rPr>
        <mc:AlternateContent>
          <mc:Choice Requires="wpg">
            <w:drawing>
              <wp:inline distT="0" distB="0" distL="0" distR="0" wp14:anchorId="14C5B3FA" wp14:editId="58297FF7">
                <wp:extent cx="396240" cy="192405"/>
                <wp:effectExtent l="0" t="0" r="4445" b="2540"/>
                <wp:docPr id="36"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 cy="192405"/>
                          <a:chOff x="0" y="0"/>
                          <a:chExt cx="624" cy="303"/>
                        </a:xfrm>
                      </wpg:grpSpPr>
                      <pic:pic xmlns:pic="http://schemas.openxmlformats.org/drawingml/2006/picture">
                        <pic:nvPicPr>
                          <pic:cNvPr id="37"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36" y="74"/>
                            <a:ext cx="188"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171E811" id="Group 33" o:spid="_x0000_s1026" style="width:31.2pt;height:15.15pt;mso-position-horizontal-relative:char;mso-position-vertical-relative:line" coordsize="624,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">
                <v:shape id="Picture 35" o:spid="_x0000_s1027" type="#_x0000_t75" style="position:absolute;width:401;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">
                  <v:imagedata r:id="rId15" o:title=""/>
                </v:shape>
                <v:shape id="Picture 34" o:spid="_x0000_s1028" type="#_x0000_t75" style="position:absolute;left:436;top:74;width:188;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">
                  <v:imagedata r:id="rId16" o:title=""/>
                </v:shape>
                <w10:anchorlock/>
              </v:group>
            </w:pict>
          </mc:Fallback>
        </mc:AlternateContent>
      </w:r>
      <w:r>
        <w:rPr>
          <w:rFonts w:ascii="Times New Roman"/>
          <w:spacing w:val="21"/>
          <w:position w:val="8"/>
        </w:rPr>
        <w:t xml:space="preserve"> </w:t>
      </w:r>
      <w:r>
        <w:rPr>
          <w:rFonts w:ascii="Times New Roman"/>
          <w:noProof/>
          <w:spacing w:val="21"/>
          <w:position w:val="8"/>
        </w:rPr>
        <w:drawing>
          <wp:inline distT="0" distB="0" distL="0" distR="0" wp14:anchorId="41669157" wp14:editId="4B1F0956">
            <wp:extent cx="185245" cy="172688"/>
            <wp:effectExtent l="0" t="0" r="0" b="0"/>
            <wp:docPr id="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17" cstate="print"/>
                    <a:stretch>
                      <a:fillRect/>
                    </a:stretch>
                  </pic:blipFill>
                  <pic:spPr>
                    <a:xfrm>
                      <a:off x="0" y="0"/>
                      <a:ext cx="185245" cy="172688"/>
                    </a:xfrm>
                    <a:prstGeom prst="rect">
                      <a:avLst/>
                    </a:prstGeom>
                  </pic:spPr>
                </pic:pic>
              </a:graphicData>
            </a:graphic>
          </wp:inline>
        </w:drawing>
      </w:r>
      <w:r>
        <w:rPr>
          <w:rFonts w:ascii="Times New Roman"/>
          <w:spacing w:val="96"/>
          <w:position w:val="8"/>
        </w:rPr>
        <w:t xml:space="preserve"> </w:t>
      </w:r>
      <w:r>
        <w:rPr>
          <w:rFonts w:ascii="Times New Roman"/>
          <w:noProof/>
          <w:spacing w:val="96"/>
        </w:rPr>
        <w:drawing>
          <wp:inline distT="0" distB="0" distL="0" distR="0" wp14:anchorId="0C537C85" wp14:editId="00B60395">
            <wp:extent cx="1469677" cy="252412"/>
            <wp:effectExtent l="0" t="0" r="0" b="0"/>
            <wp:docPr id="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18" cstate="print"/>
                    <a:stretch>
                      <a:fillRect/>
                    </a:stretch>
                  </pic:blipFill>
                  <pic:spPr>
                    <a:xfrm>
                      <a:off x="0" y="0"/>
                      <a:ext cx="1469677" cy="252412"/>
                    </a:xfrm>
                    <a:prstGeom prst="rect">
                      <a:avLst/>
                    </a:prstGeom>
                  </pic:spPr>
                </pic:pic>
              </a:graphicData>
            </a:graphic>
          </wp:inline>
        </w:drawing>
      </w:r>
      <w:r>
        <w:rPr>
          <w:rFonts w:ascii="Times New Roman"/>
          <w:spacing w:val="96"/>
        </w:rPr>
        <w:tab/>
      </w:r>
      <w:r>
        <w:rPr>
          <w:rFonts w:ascii="Times New Roman"/>
          <w:noProof/>
          <w:spacing w:val="96"/>
          <w:position w:val="8"/>
        </w:rPr>
        <mc:AlternateContent>
          <mc:Choice Requires="wpg">
            <w:drawing>
              <wp:inline distT="0" distB="0" distL="0" distR="0" wp14:anchorId="24E3F550" wp14:editId="61B42EB6">
                <wp:extent cx="456565" cy="190500"/>
                <wp:effectExtent l="5080" t="0" r="5080" b="2540"/>
                <wp:docPr id="3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565" cy="190500"/>
                          <a:chOff x="0" y="0"/>
                          <a:chExt cx="719" cy="300"/>
                        </a:xfrm>
                      </wpg:grpSpPr>
                      <pic:pic xmlns:pic="http://schemas.openxmlformats.org/drawingml/2006/picture">
                        <pic:nvPicPr>
                          <pic:cNvPr id="33"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77" y="72"/>
                            <a:ext cx="218"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31" y="72"/>
                            <a:ext cx="188"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9980A8A" id="Group 29" o:spid="_x0000_s1026" style="width:35.95pt;height:15pt;mso-position-horizontal-relative:char;mso-position-vertical-relative:line" coordsize="719,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">
                <v:shape id="Picture 32" o:spid="_x0000_s1027" type="#_x0000_t75" style="position:absolute;width:238;height: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">
                  <v:imagedata r:id="rId22" o:title=""/>
                </v:shape>
                <v:shape id="Picture 31" o:spid="_x0000_s1028" type="#_x0000_t75" style="position:absolute;left:277;top:72;width:218;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">
                  <v:imagedata r:id="rId23" o:title=""/>
                </v:shape>
                <v:shape id="Picture 30" o:spid="_x0000_s1029" type="#_x0000_t75" style="position:absolute;left:531;top:72;width:188;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">
                  <v:imagedata r:id="rId24" o:title=""/>
                </v:shape>
                <w10:anchorlock/>
              </v:group>
            </w:pict>
          </mc:Fallback>
        </mc:AlternateContent>
      </w:r>
      <w:r>
        <w:rPr>
          <w:rFonts w:ascii="Times New Roman"/>
          <w:spacing w:val="21"/>
          <w:position w:val="8"/>
        </w:rPr>
        <w:t xml:space="preserve"> </w:t>
      </w:r>
      <w:r>
        <w:rPr>
          <w:rFonts w:ascii="Times New Roman"/>
          <w:noProof/>
          <w:spacing w:val="21"/>
          <w:position w:val="8"/>
        </w:rPr>
        <mc:AlternateContent>
          <mc:Choice Requires="wpg">
            <w:drawing>
              <wp:inline distT="0" distB="0" distL="0" distR="0" wp14:anchorId="2DEA2C37" wp14:editId="5870F62D">
                <wp:extent cx="19685" cy="200025"/>
                <wp:effectExtent l="2540" t="0" r="0" b="2540"/>
                <wp:docPr id="30"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 cy="200025"/>
                          <a:chOff x="0" y="0"/>
                          <a:chExt cx="31" cy="315"/>
                        </a:xfrm>
                      </wpg:grpSpPr>
                      <wps:wsp>
                        <wps:cNvPr id="31" name="Rectangle 28"/>
                        <wps:cNvSpPr>
                          <a:spLocks noChangeArrowheads="1"/>
                        </wps:cNvSpPr>
                        <wps:spPr bwMode="auto">
                          <a:xfrm>
                            <a:off x="0" y="0"/>
                            <a:ext cx="31" cy="315"/>
                          </a:xfrm>
                          <a:prstGeom prst="rect">
                            <a:avLst/>
                          </a:prstGeom>
                          <a:solidFill>
                            <a:srgbClr val="3B45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BA50FEE" id="Group 27" o:spid="_x0000_s1026" style="width:1.55pt;height:15.75pt;mso-position-horizontal-relative:char;mso-position-vertical-relative:line" coordsize="3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">
                <v:rect id="Rectangle 28" o:spid="_x0000_s1027" style="position:absolute;width:3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" fillcolor="#3b4550" stroked="f"/>
                <w10:anchorlock/>
              </v:group>
            </w:pict>
          </mc:Fallback>
        </mc:AlternateContent>
      </w:r>
    </w:p>
    <w:p w14:paraId="621FF18F" w14:textId="77777777" w:rsidR="007D51B2" w:rsidRDefault="007D51B2">
      <w:pPr>
        <w:pStyle w:val="Textoindependiente"/>
        <w:rPr>
          <w:rFonts w:ascii="Times New Roman"/>
        </w:rPr>
      </w:pPr>
    </w:p>
    <w:p w14:paraId="7E82E532" w14:textId="77777777" w:rsidR="007D51B2" w:rsidRDefault="007D51B2">
      <w:pPr>
        <w:pStyle w:val="Textoindependiente"/>
        <w:rPr>
          <w:rFonts w:ascii="Times New Roman"/>
        </w:rPr>
      </w:pPr>
    </w:p>
    <w:p w14:paraId="7E9F9EBB" w14:textId="77777777" w:rsidR="007D51B2" w:rsidRDefault="007D51B2">
      <w:pPr>
        <w:pStyle w:val="Textoindependiente"/>
        <w:rPr>
          <w:rFonts w:ascii="Times New Roman"/>
        </w:rPr>
      </w:pPr>
    </w:p>
    <w:p w14:paraId="4C99579B" w14:textId="77777777" w:rsidR="007D51B2" w:rsidRDefault="007D51B2">
      <w:pPr>
        <w:pStyle w:val="Textoindependiente"/>
        <w:rPr>
          <w:rFonts w:ascii="Times New Roman"/>
        </w:rPr>
      </w:pPr>
    </w:p>
    <w:p w14:paraId="31C2AFE6" w14:textId="77777777" w:rsidR="007D51B2" w:rsidRDefault="007D51B2">
      <w:pPr>
        <w:pStyle w:val="Textoindependiente"/>
        <w:rPr>
          <w:rFonts w:ascii="Times New Roman"/>
        </w:rPr>
      </w:pPr>
    </w:p>
    <w:p w14:paraId="5D19429D" w14:textId="77777777" w:rsidR="007D51B2" w:rsidRDefault="007D51B2">
      <w:pPr>
        <w:pStyle w:val="Textoindependiente"/>
        <w:rPr>
          <w:rFonts w:ascii="Times New Roman"/>
        </w:rPr>
      </w:pPr>
    </w:p>
    <w:p w14:paraId="1A9206D5" w14:textId="12064F3C" w:rsidR="007D51B2" w:rsidRPr="008E444D" w:rsidRDefault="008E444D">
      <w:pPr>
        <w:pStyle w:val="Textoindependiente"/>
        <w:spacing w:before="9"/>
        <w:rPr>
          <w:rFonts w:ascii="Montserrat" w:hAnsi="Montserrat"/>
          <w:b/>
          <w:u w:val="single"/>
          <w:lang w:val="es-ES"/>
        </w:rPr>
      </w:pPr>
      <w:r w:rsidRPr="008E444D">
        <w:rPr>
          <w:rFonts w:ascii="Montserrat" w:hAnsi="Montserrat"/>
          <w:b/>
          <w:u w:val="single"/>
          <w:lang w:val="es-ES"/>
        </w:rPr>
        <w:t>Récord de registros en Meetic</w:t>
      </w:r>
    </w:p>
    <w:p w14:paraId="304236AB" w14:textId="77777777" w:rsidR="008E444D" w:rsidRDefault="008E444D" w:rsidP="008E444D">
      <w:pPr>
        <w:adjustRightInd w:val="0"/>
        <w:ind w:right="964"/>
        <w:rPr>
          <w:rFonts w:ascii="Montserrat" w:eastAsia="Times New Roman" w:hAnsi="Montserrat" w:cs="Calibri"/>
          <w:b/>
          <w:bCs/>
          <w:sz w:val="36"/>
          <w:szCs w:val="36"/>
          <w:lang w:val="es-ES" w:eastAsia="es-ES_tradnl"/>
        </w:rPr>
      </w:pPr>
    </w:p>
    <w:p w14:paraId="25D5245A" w14:textId="6E487808" w:rsidR="008E0444" w:rsidRPr="00200793" w:rsidRDefault="00373A6D" w:rsidP="009631C5">
      <w:pPr>
        <w:adjustRightInd w:val="0"/>
        <w:ind w:right="964"/>
        <w:jc w:val="center"/>
        <w:rPr>
          <w:rFonts w:ascii="Montserrat" w:hAnsi="Montserrat"/>
          <w:bCs/>
          <w:color w:val="808080"/>
          <w:sz w:val="36"/>
          <w:szCs w:val="36"/>
          <w:lang w:val="es-ES"/>
        </w:rPr>
      </w:pPr>
      <w:r w:rsidRPr="00373A6D">
        <w:rPr>
          <w:rFonts w:ascii="Montserrat" w:eastAsia="Times New Roman" w:hAnsi="Montserrat" w:cs="Calibri"/>
          <w:b/>
          <w:bCs/>
          <w:sz w:val="36"/>
          <w:szCs w:val="36"/>
          <w:lang w:val="es-ES" w:eastAsia="es-ES_tradnl"/>
        </w:rPr>
        <w:t>El temporal de nieve</w:t>
      </w:r>
      <w:r w:rsidR="008E444D" w:rsidRPr="00373A6D">
        <w:rPr>
          <w:rFonts w:ascii="Montserrat" w:eastAsia="Times New Roman" w:hAnsi="Montserrat" w:cs="Calibri"/>
          <w:b/>
          <w:bCs/>
          <w:sz w:val="36"/>
          <w:szCs w:val="36"/>
          <w:lang w:val="es-ES" w:eastAsia="es-ES_tradnl"/>
        </w:rPr>
        <w:t xml:space="preserve"> </w:t>
      </w:r>
      <w:r w:rsidR="008E444D" w:rsidRPr="008E444D">
        <w:rPr>
          <w:rFonts w:ascii="Montserrat" w:eastAsia="Times New Roman" w:hAnsi="Montserrat" w:cs="Calibri"/>
          <w:b/>
          <w:bCs/>
          <w:color w:val="EE147D"/>
          <w:sz w:val="36"/>
          <w:szCs w:val="36"/>
          <w:lang w:val="es-ES" w:eastAsia="es-ES_tradnl"/>
        </w:rPr>
        <w:t>“</w:t>
      </w:r>
      <w:r>
        <w:rPr>
          <w:rFonts w:ascii="Montserrat" w:eastAsia="Times New Roman" w:hAnsi="Montserrat" w:cs="Calibri"/>
          <w:b/>
          <w:bCs/>
          <w:color w:val="EE147D"/>
          <w:sz w:val="36"/>
          <w:szCs w:val="36"/>
          <w:lang w:val="es-ES" w:eastAsia="es-ES_tradnl"/>
        </w:rPr>
        <w:t>Filomena</w:t>
      </w:r>
      <w:r w:rsidR="008E444D" w:rsidRPr="008E444D">
        <w:rPr>
          <w:rFonts w:ascii="Montserrat" w:eastAsia="Times New Roman" w:hAnsi="Montserrat" w:cs="Calibri"/>
          <w:b/>
          <w:bCs/>
          <w:color w:val="EE147D"/>
          <w:sz w:val="36"/>
          <w:szCs w:val="36"/>
          <w:lang w:val="es-ES" w:eastAsia="es-ES_tradnl"/>
        </w:rPr>
        <w:t xml:space="preserve">” </w:t>
      </w:r>
      <w:r w:rsidRPr="00373A6D">
        <w:rPr>
          <w:rFonts w:ascii="Montserrat" w:eastAsia="Times New Roman" w:hAnsi="Montserrat" w:cs="Calibri"/>
          <w:b/>
          <w:bCs/>
          <w:sz w:val="36"/>
          <w:szCs w:val="36"/>
          <w:lang w:val="es-ES" w:eastAsia="es-ES_tradnl"/>
        </w:rPr>
        <w:t>aumenta</w:t>
      </w:r>
      <w:r w:rsidR="008E444D" w:rsidRPr="00373A6D">
        <w:rPr>
          <w:rFonts w:ascii="Montserrat" w:eastAsia="Times New Roman" w:hAnsi="Montserrat" w:cs="Calibri"/>
          <w:b/>
          <w:bCs/>
          <w:sz w:val="36"/>
          <w:szCs w:val="36"/>
          <w:lang w:val="es-ES" w:eastAsia="es-ES_tradnl"/>
        </w:rPr>
        <w:t xml:space="preserve"> </w:t>
      </w:r>
      <w:r w:rsidR="008E444D">
        <w:rPr>
          <w:rFonts w:ascii="Montserrat" w:eastAsia="Times New Roman" w:hAnsi="Montserrat" w:cs="Calibri"/>
          <w:b/>
          <w:bCs/>
          <w:sz w:val="36"/>
          <w:szCs w:val="36"/>
          <w:lang w:val="es-ES" w:eastAsia="es-ES_tradnl"/>
        </w:rPr>
        <w:t xml:space="preserve">las ganas de los españoles </w:t>
      </w:r>
      <w:r w:rsidR="007B3DEB">
        <w:rPr>
          <w:rFonts w:ascii="Montserrat" w:eastAsia="Times New Roman" w:hAnsi="Montserrat" w:cs="Calibri"/>
          <w:b/>
          <w:bCs/>
          <w:sz w:val="36"/>
          <w:szCs w:val="36"/>
          <w:lang w:val="es-ES" w:eastAsia="es-ES_tradnl"/>
        </w:rPr>
        <w:t>de</w:t>
      </w:r>
      <w:r w:rsidR="008E444D">
        <w:rPr>
          <w:rFonts w:ascii="Montserrat" w:eastAsia="Times New Roman" w:hAnsi="Montserrat" w:cs="Calibri"/>
          <w:b/>
          <w:bCs/>
          <w:sz w:val="36"/>
          <w:szCs w:val="36"/>
          <w:lang w:val="es-ES" w:eastAsia="es-ES_tradnl"/>
        </w:rPr>
        <w:t xml:space="preserve"> </w:t>
      </w:r>
      <w:r>
        <w:rPr>
          <w:rFonts w:ascii="Montserrat" w:eastAsia="Times New Roman" w:hAnsi="Montserrat" w:cs="Calibri"/>
          <w:b/>
          <w:bCs/>
          <w:color w:val="EE147D"/>
          <w:sz w:val="36"/>
          <w:szCs w:val="36"/>
          <w:lang w:val="es-ES" w:eastAsia="es-ES_tradnl"/>
        </w:rPr>
        <w:t>buscar pareja</w:t>
      </w:r>
      <w:r w:rsidR="008E444D" w:rsidRPr="008E444D">
        <w:rPr>
          <w:rFonts w:ascii="Montserrat" w:eastAsia="Times New Roman" w:hAnsi="Montserrat" w:cs="Calibri"/>
          <w:b/>
          <w:bCs/>
          <w:sz w:val="36"/>
          <w:szCs w:val="36"/>
          <w:lang w:val="es-ES" w:eastAsia="es-ES_tradnl"/>
        </w:rPr>
        <w:t xml:space="preserve"> </w:t>
      </w:r>
    </w:p>
    <w:p w14:paraId="66331E90" w14:textId="77777777" w:rsidR="008E0444" w:rsidRDefault="008E0444" w:rsidP="00020C4A">
      <w:pPr>
        <w:adjustRightInd w:val="0"/>
        <w:ind w:right="964"/>
        <w:jc w:val="both"/>
        <w:rPr>
          <w:rFonts w:ascii="Montserrat" w:hAnsi="Montserrat"/>
          <w:bCs/>
          <w:color w:val="808080"/>
          <w:sz w:val="20"/>
          <w:szCs w:val="20"/>
          <w:lang w:val="es-ES"/>
        </w:rPr>
      </w:pPr>
    </w:p>
    <w:p w14:paraId="4A37D681" w14:textId="02BCF103" w:rsidR="008E444D" w:rsidRDefault="008E444D" w:rsidP="008E444D">
      <w:pPr>
        <w:adjustRightInd w:val="0"/>
        <w:ind w:right="964"/>
        <w:jc w:val="both"/>
        <w:rPr>
          <w:rFonts w:ascii="Montserrat" w:hAnsi="Montserrat"/>
          <w:bCs/>
          <w:color w:val="808080"/>
          <w:sz w:val="20"/>
          <w:szCs w:val="20"/>
          <w:lang w:val="es-ES"/>
        </w:rPr>
      </w:pPr>
      <w:r w:rsidRPr="008E444D">
        <w:rPr>
          <w:rFonts w:ascii="Montserrat" w:hAnsi="Montserrat"/>
          <w:bCs/>
          <w:color w:val="808080"/>
          <w:sz w:val="20"/>
          <w:szCs w:val="20"/>
          <w:lang w:val="es-ES"/>
        </w:rPr>
        <w:t xml:space="preserve">Las fuertes nevadas, las bajas temperaturas y las </w:t>
      </w:r>
      <w:r w:rsidR="0055030B">
        <w:rPr>
          <w:rFonts w:ascii="Montserrat" w:hAnsi="Montserrat"/>
          <w:bCs/>
          <w:color w:val="808080"/>
          <w:sz w:val="20"/>
          <w:szCs w:val="20"/>
          <w:lang w:val="es-ES"/>
        </w:rPr>
        <w:t>heladas</w:t>
      </w:r>
      <w:r w:rsidRPr="008E444D">
        <w:rPr>
          <w:rFonts w:ascii="Montserrat" w:hAnsi="Montserrat"/>
          <w:bCs/>
          <w:color w:val="808080"/>
          <w:sz w:val="20"/>
          <w:szCs w:val="20"/>
          <w:lang w:val="es-ES"/>
        </w:rPr>
        <w:t xml:space="preserve"> no han enfriado los corazones de los solteros españoles</w:t>
      </w:r>
      <w:r>
        <w:rPr>
          <w:rFonts w:ascii="Montserrat" w:hAnsi="Montserrat"/>
          <w:bCs/>
          <w:color w:val="808080"/>
          <w:sz w:val="20"/>
          <w:szCs w:val="20"/>
          <w:lang w:val="es-ES"/>
        </w:rPr>
        <w:t>; y es que el temporal de nieve</w:t>
      </w:r>
      <w:r w:rsidRPr="008E444D">
        <w:rPr>
          <w:rFonts w:ascii="Montserrat" w:hAnsi="Montserrat"/>
          <w:bCs/>
          <w:color w:val="808080"/>
          <w:sz w:val="20"/>
          <w:szCs w:val="20"/>
          <w:lang w:val="es-ES"/>
        </w:rPr>
        <w:t xml:space="preserve"> “Filomena” no es </w:t>
      </w:r>
      <w:r>
        <w:rPr>
          <w:rFonts w:ascii="Montserrat" w:hAnsi="Montserrat"/>
          <w:bCs/>
          <w:color w:val="808080"/>
          <w:sz w:val="20"/>
          <w:szCs w:val="20"/>
          <w:lang w:val="es-ES"/>
        </w:rPr>
        <w:t>el</w:t>
      </w:r>
      <w:r w:rsidRPr="008E444D">
        <w:rPr>
          <w:rFonts w:ascii="Montserrat" w:hAnsi="Montserrat"/>
          <w:bCs/>
          <w:color w:val="808080"/>
          <w:sz w:val="20"/>
          <w:szCs w:val="20"/>
          <w:lang w:val="es-ES"/>
        </w:rPr>
        <w:t xml:space="preserve"> únic</w:t>
      </w:r>
      <w:r>
        <w:rPr>
          <w:rFonts w:ascii="Montserrat" w:hAnsi="Montserrat"/>
          <w:bCs/>
          <w:color w:val="808080"/>
          <w:sz w:val="20"/>
          <w:szCs w:val="20"/>
          <w:lang w:val="es-ES"/>
        </w:rPr>
        <w:t>o</w:t>
      </w:r>
      <w:r w:rsidRPr="008E444D">
        <w:rPr>
          <w:rFonts w:ascii="Montserrat" w:hAnsi="Montserrat"/>
          <w:bCs/>
          <w:color w:val="808080"/>
          <w:sz w:val="20"/>
          <w:szCs w:val="20"/>
          <w:lang w:val="es-ES"/>
        </w:rPr>
        <w:t xml:space="preserve"> que ha arrasado </w:t>
      </w:r>
      <w:r w:rsidR="0055030B">
        <w:rPr>
          <w:rFonts w:ascii="Montserrat" w:hAnsi="Montserrat"/>
          <w:bCs/>
          <w:color w:val="808080"/>
          <w:sz w:val="20"/>
          <w:szCs w:val="20"/>
          <w:lang w:val="es-ES"/>
        </w:rPr>
        <w:t>estos días</w:t>
      </w:r>
      <w:r>
        <w:rPr>
          <w:rFonts w:ascii="Montserrat" w:hAnsi="Montserrat"/>
          <w:bCs/>
          <w:color w:val="808080"/>
          <w:sz w:val="20"/>
          <w:szCs w:val="20"/>
          <w:lang w:val="es-ES"/>
        </w:rPr>
        <w:t>. M</w:t>
      </w:r>
      <w:r w:rsidRPr="008E444D">
        <w:rPr>
          <w:rFonts w:ascii="Montserrat" w:hAnsi="Montserrat"/>
          <w:bCs/>
          <w:color w:val="808080"/>
          <w:sz w:val="20"/>
          <w:szCs w:val="20"/>
          <w:lang w:val="es-ES"/>
        </w:rPr>
        <w:t>ientras las ciudades se vestían de blanco, los solteros buscaban subir las temperaturas a través de las aplicaciones de dating</w:t>
      </w:r>
      <w:r>
        <w:rPr>
          <w:rFonts w:ascii="Montserrat" w:hAnsi="Montserrat"/>
          <w:bCs/>
          <w:color w:val="808080"/>
          <w:sz w:val="20"/>
          <w:szCs w:val="20"/>
          <w:lang w:val="es-ES"/>
        </w:rPr>
        <w:t xml:space="preserve">. De hecho, </w:t>
      </w:r>
      <w:r w:rsidRPr="002210B1">
        <w:rPr>
          <w:rFonts w:ascii="Montserrat" w:hAnsi="Montserrat"/>
          <w:b/>
          <w:color w:val="808080"/>
          <w:sz w:val="20"/>
          <w:szCs w:val="20"/>
          <w:lang w:val="es-ES"/>
        </w:rPr>
        <w:t xml:space="preserve">Meetic ha percibido en España un aumento del número de registros un </w:t>
      </w:r>
      <w:r w:rsidR="00E35325">
        <w:rPr>
          <w:rFonts w:ascii="Montserrat" w:hAnsi="Montserrat"/>
          <w:b/>
          <w:color w:val="808080"/>
          <w:sz w:val="20"/>
          <w:szCs w:val="20"/>
          <w:lang w:val="es-ES"/>
        </w:rPr>
        <w:t>3</w:t>
      </w:r>
      <w:r w:rsidRPr="002210B1">
        <w:rPr>
          <w:rFonts w:ascii="Montserrat" w:hAnsi="Montserrat"/>
          <w:b/>
          <w:color w:val="808080"/>
          <w:sz w:val="20"/>
          <w:szCs w:val="20"/>
          <w:lang w:val="es-ES"/>
        </w:rPr>
        <w:t>2</w:t>
      </w:r>
      <w:r w:rsidR="00E35325">
        <w:rPr>
          <w:rFonts w:ascii="Montserrat" w:hAnsi="Montserrat"/>
          <w:b/>
          <w:color w:val="808080"/>
          <w:sz w:val="20"/>
          <w:szCs w:val="20"/>
          <w:lang w:val="es-ES"/>
        </w:rPr>
        <w:t>%</w:t>
      </w:r>
      <w:r w:rsidRPr="002210B1">
        <w:rPr>
          <w:rFonts w:ascii="Montserrat" w:hAnsi="Montserrat"/>
          <w:b/>
          <w:color w:val="808080"/>
          <w:sz w:val="20"/>
          <w:szCs w:val="20"/>
          <w:lang w:val="es-ES"/>
        </w:rPr>
        <w:t xml:space="preserve"> más </w:t>
      </w:r>
      <w:r w:rsidR="00E35325">
        <w:rPr>
          <w:rFonts w:ascii="Montserrat" w:hAnsi="Montserrat"/>
          <w:b/>
          <w:color w:val="808080"/>
          <w:sz w:val="20"/>
          <w:szCs w:val="20"/>
          <w:lang w:val="es-ES"/>
        </w:rPr>
        <w:t>comparado con 2020</w:t>
      </w:r>
      <w:r>
        <w:rPr>
          <w:rFonts w:ascii="Montserrat" w:hAnsi="Montserrat"/>
          <w:bCs/>
          <w:color w:val="808080"/>
          <w:sz w:val="20"/>
          <w:szCs w:val="20"/>
          <w:lang w:val="es-ES"/>
        </w:rPr>
        <w:t xml:space="preserve">, convirtiendo el </w:t>
      </w:r>
      <w:r w:rsidR="004638F0">
        <w:rPr>
          <w:rFonts w:ascii="Montserrat" w:hAnsi="Montserrat"/>
          <w:bCs/>
          <w:color w:val="808080"/>
          <w:sz w:val="20"/>
          <w:szCs w:val="20"/>
          <w:lang w:val="es-ES"/>
        </w:rPr>
        <w:t>10 de enero</w:t>
      </w:r>
      <w:r>
        <w:rPr>
          <w:rFonts w:ascii="Montserrat" w:hAnsi="Montserrat"/>
          <w:bCs/>
          <w:color w:val="808080"/>
          <w:sz w:val="20"/>
          <w:szCs w:val="20"/>
          <w:lang w:val="es-ES"/>
        </w:rPr>
        <w:t xml:space="preserve"> en </w:t>
      </w:r>
      <w:r w:rsidR="004638F0">
        <w:rPr>
          <w:rFonts w:ascii="Montserrat" w:hAnsi="Montserrat"/>
          <w:bCs/>
          <w:color w:val="808080"/>
          <w:sz w:val="20"/>
          <w:szCs w:val="20"/>
          <w:lang w:val="es-ES"/>
        </w:rPr>
        <w:t xml:space="preserve">el Domingo del Amor y </w:t>
      </w:r>
      <w:r w:rsidR="002210B1">
        <w:rPr>
          <w:rFonts w:ascii="Montserrat" w:hAnsi="Montserrat"/>
          <w:bCs/>
          <w:color w:val="808080"/>
          <w:sz w:val="20"/>
          <w:szCs w:val="20"/>
          <w:lang w:val="es-ES"/>
        </w:rPr>
        <w:t xml:space="preserve">la fecha en la que más solteros han decidido ponerse a buscar </w:t>
      </w:r>
      <w:r w:rsidR="004638F0">
        <w:rPr>
          <w:rFonts w:ascii="Montserrat" w:hAnsi="Montserrat"/>
          <w:bCs/>
          <w:color w:val="808080"/>
          <w:sz w:val="20"/>
          <w:szCs w:val="20"/>
          <w:lang w:val="es-ES"/>
        </w:rPr>
        <w:t>pareja</w:t>
      </w:r>
      <w:r w:rsidR="002210B1">
        <w:rPr>
          <w:rFonts w:ascii="Montserrat" w:hAnsi="Montserrat"/>
          <w:bCs/>
          <w:color w:val="808080"/>
          <w:sz w:val="20"/>
          <w:szCs w:val="20"/>
          <w:lang w:val="es-ES"/>
        </w:rPr>
        <w:t xml:space="preserve">. </w:t>
      </w:r>
    </w:p>
    <w:p w14:paraId="67FFAA5A" w14:textId="77777777" w:rsidR="008E444D" w:rsidRDefault="008E444D" w:rsidP="008E444D">
      <w:pPr>
        <w:adjustRightInd w:val="0"/>
        <w:ind w:right="964"/>
        <w:jc w:val="both"/>
        <w:rPr>
          <w:rFonts w:ascii="Montserrat" w:hAnsi="Montserrat"/>
          <w:bCs/>
          <w:color w:val="808080"/>
          <w:sz w:val="20"/>
          <w:szCs w:val="20"/>
          <w:lang w:val="es-ES"/>
        </w:rPr>
      </w:pPr>
    </w:p>
    <w:p w14:paraId="56551466" w14:textId="3F159F8F" w:rsidR="002210B1" w:rsidRDefault="008E444D" w:rsidP="008E444D">
      <w:pPr>
        <w:adjustRightInd w:val="0"/>
        <w:ind w:right="964"/>
        <w:jc w:val="both"/>
        <w:rPr>
          <w:rFonts w:ascii="Montserrat" w:hAnsi="Montserrat"/>
          <w:bCs/>
          <w:color w:val="808080"/>
          <w:sz w:val="20"/>
          <w:szCs w:val="20"/>
          <w:lang w:val="es-ES"/>
        </w:rPr>
      </w:pPr>
      <w:r w:rsidRPr="008E444D">
        <w:rPr>
          <w:rFonts w:ascii="Montserrat" w:hAnsi="Montserrat"/>
          <w:bCs/>
          <w:color w:val="808080"/>
          <w:sz w:val="20"/>
          <w:szCs w:val="20"/>
          <w:lang w:val="es-ES"/>
        </w:rPr>
        <w:t xml:space="preserve">Y es que 2020 nos ha cambiado y ahora buscamos nuevos modos de </w:t>
      </w:r>
      <w:r w:rsidR="002210B1">
        <w:rPr>
          <w:rFonts w:ascii="Montserrat" w:hAnsi="Montserrat"/>
          <w:bCs/>
          <w:color w:val="808080"/>
          <w:sz w:val="20"/>
          <w:szCs w:val="20"/>
          <w:lang w:val="es-ES"/>
        </w:rPr>
        <w:t>relacionarnos</w:t>
      </w:r>
      <w:r w:rsidRPr="008E444D">
        <w:rPr>
          <w:rFonts w:ascii="Montserrat" w:hAnsi="Montserrat"/>
          <w:bCs/>
          <w:color w:val="808080"/>
          <w:sz w:val="20"/>
          <w:szCs w:val="20"/>
          <w:lang w:val="es-ES"/>
        </w:rPr>
        <w:t xml:space="preserve">, siendo la tecnología clave en este sentido.  Asimismo, </w:t>
      </w:r>
      <w:r w:rsidR="002210B1">
        <w:rPr>
          <w:rFonts w:ascii="Montserrat" w:hAnsi="Montserrat"/>
          <w:bCs/>
          <w:color w:val="808080"/>
          <w:sz w:val="20"/>
          <w:szCs w:val="20"/>
          <w:lang w:val="es-ES"/>
        </w:rPr>
        <w:t>se confirma un cambio de tendencia ya que</w:t>
      </w:r>
      <w:r w:rsidRPr="008E444D">
        <w:rPr>
          <w:rFonts w:ascii="Montserrat" w:hAnsi="Montserrat"/>
          <w:bCs/>
          <w:color w:val="808080"/>
          <w:sz w:val="20"/>
          <w:szCs w:val="20"/>
          <w:lang w:val="es-ES"/>
        </w:rPr>
        <w:t xml:space="preserve"> la época típica de ligar, </w:t>
      </w:r>
      <w:r w:rsidR="002210B1">
        <w:rPr>
          <w:rFonts w:ascii="Montserrat" w:hAnsi="Montserrat"/>
          <w:bCs/>
          <w:color w:val="808080"/>
          <w:sz w:val="20"/>
          <w:szCs w:val="20"/>
          <w:lang w:val="es-ES"/>
        </w:rPr>
        <w:t>-</w:t>
      </w:r>
      <w:r w:rsidRPr="008E444D">
        <w:rPr>
          <w:rFonts w:ascii="Montserrat" w:hAnsi="Montserrat"/>
          <w:bCs/>
          <w:color w:val="808080"/>
          <w:sz w:val="20"/>
          <w:szCs w:val="20"/>
          <w:lang w:val="es-ES"/>
        </w:rPr>
        <w:t>los veranos en los que se iba de flor en flor</w:t>
      </w:r>
      <w:r w:rsidR="002210B1">
        <w:rPr>
          <w:rFonts w:ascii="Montserrat" w:hAnsi="Montserrat"/>
          <w:bCs/>
          <w:color w:val="808080"/>
          <w:sz w:val="20"/>
          <w:szCs w:val="20"/>
          <w:lang w:val="es-ES"/>
        </w:rPr>
        <w:t>-,</w:t>
      </w:r>
      <w:r w:rsidRPr="008E444D">
        <w:rPr>
          <w:rFonts w:ascii="Montserrat" w:hAnsi="Montserrat"/>
          <w:bCs/>
          <w:color w:val="808080"/>
          <w:sz w:val="20"/>
          <w:szCs w:val="20"/>
          <w:lang w:val="es-ES"/>
        </w:rPr>
        <w:t xml:space="preserve"> ha pasado de moda</w:t>
      </w:r>
      <w:r w:rsidR="002210B1">
        <w:rPr>
          <w:rFonts w:ascii="Montserrat" w:hAnsi="Montserrat"/>
          <w:bCs/>
          <w:color w:val="808080"/>
          <w:sz w:val="20"/>
          <w:szCs w:val="20"/>
          <w:lang w:val="es-ES"/>
        </w:rPr>
        <w:t xml:space="preserve">. </w:t>
      </w:r>
      <w:r w:rsidR="00326389">
        <w:rPr>
          <w:rFonts w:ascii="Montserrat" w:hAnsi="Montserrat"/>
          <w:bCs/>
          <w:color w:val="808080"/>
          <w:sz w:val="20"/>
          <w:szCs w:val="20"/>
          <w:lang w:val="es-ES"/>
        </w:rPr>
        <w:t xml:space="preserve"> </w:t>
      </w:r>
      <w:r w:rsidR="002210B1" w:rsidRPr="002210B1">
        <w:rPr>
          <w:rFonts w:ascii="Montserrat" w:hAnsi="Montserrat"/>
          <w:b/>
          <w:color w:val="808080"/>
          <w:sz w:val="20"/>
          <w:szCs w:val="20"/>
          <w:lang w:val="es-ES"/>
        </w:rPr>
        <w:t>A</w:t>
      </w:r>
      <w:r w:rsidRPr="002210B1">
        <w:rPr>
          <w:rFonts w:ascii="Montserrat" w:hAnsi="Montserrat"/>
          <w:b/>
          <w:color w:val="808080"/>
          <w:sz w:val="20"/>
          <w:szCs w:val="20"/>
          <w:lang w:val="es-ES"/>
        </w:rPr>
        <w:t xml:space="preserve">hora los solteros prefieren </w:t>
      </w:r>
      <w:r w:rsidR="002210B1" w:rsidRPr="002210B1">
        <w:rPr>
          <w:rFonts w:ascii="Montserrat" w:hAnsi="Montserrat"/>
          <w:b/>
          <w:color w:val="808080"/>
          <w:sz w:val="20"/>
          <w:szCs w:val="20"/>
          <w:lang w:val="es-ES"/>
        </w:rPr>
        <w:t xml:space="preserve">el </w:t>
      </w:r>
      <w:r w:rsidRPr="002210B1">
        <w:rPr>
          <w:rFonts w:ascii="Montserrat" w:hAnsi="Montserrat"/>
          <w:b/>
          <w:color w:val="808080"/>
          <w:sz w:val="20"/>
          <w:szCs w:val="20"/>
          <w:lang w:val="es-ES"/>
        </w:rPr>
        <w:t xml:space="preserve">slow dating </w:t>
      </w:r>
      <w:r w:rsidR="002210B1" w:rsidRPr="002210B1">
        <w:rPr>
          <w:rFonts w:ascii="Montserrat" w:hAnsi="Montserrat"/>
          <w:b/>
          <w:color w:val="808080"/>
          <w:sz w:val="20"/>
          <w:szCs w:val="20"/>
          <w:lang w:val="es-ES"/>
        </w:rPr>
        <w:t>de</w:t>
      </w:r>
      <w:r w:rsidRPr="002210B1">
        <w:rPr>
          <w:rFonts w:ascii="Montserrat" w:hAnsi="Montserrat"/>
          <w:b/>
          <w:color w:val="808080"/>
          <w:sz w:val="20"/>
          <w:szCs w:val="20"/>
          <w:lang w:val="es-ES"/>
        </w:rPr>
        <w:t xml:space="preserve"> invierno. </w:t>
      </w:r>
      <w:r w:rsidR="00E35325" w:rsidRPr="00E35325">
        <w:rPr>
          <w:rFonts w:ascii="Montserrat" w:hAnsi="Montserrat"/>
          <w:bCs/>
          <w:color w:val="808080"/>
          <w:sz w:val="20"/>
          <w:szCs w:val="20"/>
          <w:lang w:val="es-ES"/>
        </w:rPr>
        <w:t xml:space="preserve">En </w:t>
      </w:r>
      <w:r w:rsidR="00E35325">
        <w:rPr>
          <w:rFonts w:ascii="Montserrat" w:hAnsi="Montserrat"/>
          <w:bCs/>
          <w:color w:val="808080"/>
          <w:sz w:val="20"/>
          <w:szCs w:val="20"/>
          <w:lang w:val="es-ES"/>
        </w:rPr>
        <w:t>este segundo domingo de año, Meetic ha experimentado un incremento del 13% con respecto a 2020 en el número de solteros activos diarios.</w:t>
      </w:r>
    </w:p>
    <w:p w14:paraId="3B970B2A" w14:textId="2C941869" w:rsidR="00326389" w:rsidRDefault="00326389" w:rsidP="008E444D">
      <w:pPr>
        <w:adjustRightInd w:val="0"/>
        <w:ind w:right="964"/>
        <w:jc w:val="both"/>
        <w:rPr>
          <w:rFonts w:ascii="Montserrat" w:hAnsi="Montserrat"/>
          <w:bCs/>
          <w:color w:val="808080"/>
          <w:sz w:val="20"/>
          <w:szCs w:val="20"/>
          <w:lang w:val="es-ES"/>
        </w:rPr>
      </w:pPr>
    </w:p>
    <w:p w14:paraId="6D89D28F" w14:textId="27359461" w:rsidR="00326389" w:rsidRDefault="00326389" w:rsidP="00326389">
      <w:pPr>
        <w:adjustRightInd w:val="0"/>
        <w:ind w:right="964"/>
        <w:jc w:val="both"/>
        <w:rPr>
          <w:rFonts w:ascii="Montserrat" w:hAnsi="Montserrat"/>
          <w:bCs/>
          <w:color w:val="808080"/>
          <w:sz w:val="20"/>
          <w:szCs w:val="20"/>
          <w:lang w:val="es-ES"/>
        </w:rPr>
      </w:pPr>
      <w:r>
        <w:rPr>
          <w:rFonts w:ascii="Montserrat" w:hAnsi="Montserrat"/>
          <w:bCs/>
          <w:color w:val="808080"/>
          <w:sz w:val="20"/>
          <w:szCs w:val="20"/>
          <w:lang w:val="es-ES"/>
        </w:rPr>
        <w:t xml:space="preserve">En este contexto, se observa que </w:t>
      </w:r>
      <w:r w:rsidRPr="00664F3D">
        <w:rPr>
          <w:rFonts w:ascii="Montserrat" w:hAnsi="Montserrat"/>
          <w:b/>
          <w:color w:val="808080"/>
          <w:sz w:val="20"/>
          <w:szCs w:val="20"/>
          <w:lang w:val="es-ES"/>
        </w:rPr>
        <w:t>los solteros españoles buscan la diferencia</w:t>
      </w:r>
      <w:r w:rsidRPr="00D212BF">
        <w:rPr>
          <w:rFonts w:ascii="Montserrat" w:hAnsi="Montserrat"/>
          <w:bCs/>
          <w:color w:val="808080"/>
          <w:sz w:val="20"/>
          <w:szCs w:val="20"/>
          <w:lang w:val="es-ES"/>
        </w:rPr>
        <w:t>. Quizás sea obvio que l</w:t>
      </w:r>
      <w:r>
        <w:rPr>
          <w:rFonts w:ascii="Montserrat" w:hAnsi="Montserrat"/>
          <w:bCs/>
          <w:color w:val="808080"/>
          <w:sz w:val="20"/>
          <w:szCs w:val="20"/>
          <w:lang w:val="es-ES"/>
        </w:rPr>
        <w:t>a</w:t>
      </w:r>
      <w:r w:rsidRPr="00D212BF">
        <w:rPr>
          <w:rFonts w:ascii="Montserrat" w:hAnsi="Montserrat"/>
          <w:bCs/>
          <w:color w:val="808080"/>
          <w:sz w:val="20"/>
          <w:szCs w:val="20"/>
          <w:lang w:val="es-ES"/>
        </w:rPr>
        <w:t xml:space="preserve">s </w:t>
      </w:r>
      <w:r>
        <w:rPr>
          <w:rFonts w:ascii="Montserrat" w:hAnsi="Montserrat"/>
          <w:bCs/>
          <w:color w:val="808080"/>
          <w:sz w:val="20"/>
          <w:szCs w:val="20"/>
          <w:lang w:val="es-ES"/>
        </w:rPr>
        <w:t>personas que no tienen pareja</w:t>
      </w:r>
      <w:r w:rsidRPr="00D212BF">
        <w:rPr>
          <w:rFonts w:ascii="Montserrat" w:hAnsi="Montserrat"/>
          <w:bCs/>
          <w:color w:val="808080"/>
          <w:sz w:val="20"/>
          <w:szCs w:val="20"/>
          <w:lang w:val="es-ES"/>
        </w:rPr>
        <w:t xml:space="preserve"> </w:t>
      </w:r>
      <w:r>
        <w:rPr>
          <w:rFonts w:ascii="Montserrat" w:hAnsi="Montserrat"/>
          <w:bCs/>
          <w:color w:val="808080"/>
          <w:sz w:val="20"/>
          <w:szCs w:val="20"/>
          <w:lang w:val="es-ES"/>
        </w:rPr>
        <w:t>optarían por el dating online</w:t>
      </w:r>
      <w:r w:rsidRPr="00D212BF">
        <w:rPr>
          <w:rFonts w:ascii="Montserrat" w:hAnsi="Montserrat"/>
          <w:bCs/>
          <w:color w:val="808080"/>
          <w:sz w:val="20"/>
          <w:szCs w:val="20"/>
          <w:lang w:val="es-ES"/>
        </w:rPr>
        <w:t xml:space="preserve">, no solo por la facilidad que ofrece (para el 85% de ellos), sino también porque les permite ampliar el campo de posibilidades: el 88% aprecia poder conocer a solteros con diferentes aficiones </w:t>
      </w:r>
      <w:r>
        <w:rPr>
          <w:rFonts w:ascii="Montserrat" w:hAnsi="Montserrat"/>
          <w:bCs/>
          <w:color w:val="808080"/>
          <w:sz w:val="20"/>
          <w:szCs w:val="20"/>
          <w:lang w:val="es-ES"/>
        </w:rPr>
        <w:t>e</w:t>
      </w:r>
      <w:r w:rsidRPr="00D212BF">
        <w:rPr>
          <w:rFonts w:ascii="Montserrat" w:hAnsi="Montserrat"/>
          <w:bCs/>
          <w:color w:val="808080"/>
          <w:sz w:val="20"/>
          <w:szCs w:val="20"/>
          <w:lang w:val="es-ES"/>
        </w:rPr>
        <w:t xml:space="preserve"> intereses a los suyos, mientras que el 87% agradece la oportunidad de conocer gente de diferentes culturas y orígenes*.</w:t>
      </w:r>
    </w:p>
    <w:p w14:paraId="487938EE" w14:textId="77777777" w:rsidR="00326389" w:rsidRPr="00326389" w:rsidRDefault="00326389" w:rsidP="008E444D">
      <w:pPr>
        <w:adjustRightInd w:val="0"/>
        <w:ind w:right="964"/>
        <w:jc w:val="both"/>
        <w:rPr>
          <w:rFonts w:ascii="Montserrat" w:hAnsi="Montserrat"/>
          <w:bCs/>
          <w:color w:val="808080"/>
          <w:sz w:val="20"/>
          <w:szCs w:val="20"/>
          <w:lang w:val="es-ES"/>
        </w:rPr>
      </w:pPr>
    </w:p>
    <w:p w14:paraId="26F885DF" w14:textId="77777777" w:rsidR="002210B1" w:rsidRDefault="002210B1" w:rsidP="008E444D">
      <w:pPr>
        <w:adjustRightInd w:val="0"/>
        <w:ind w:right="964"/>
        <w:jc w:val="both"/>
        <w:rPr>
          <w:rFonts w:ascii="Montserrat" w:hAnsi="Montserrat"/>
          <w:bCs/>
          <w:color w:val="808080"/>
          <w:sz w:val="20"/>
          <w:szCs w:val="20"/>
          <w:lang w:val="es-ES"/>
        </w:rPr>
      </w:pPr>
    </w:p>
    <w:p w14:paraId="0B861FA3" w14:textId="77777777" w:rsidR="008E444D" w:rsidRPr="008E444D" w:rsidRDefault="008E444D" w:rsidP="009631C5">
      <w:pPr>
        <w:adjustRightInd w:val="0"/>
        <w:ind w:right="964"/>
        <w:jc w:val="both"/>
        <w:rPr>
          <w:rFonts w:ascii="Montserrat" w:hAnsi="Montserrat"/>
          <w:bCs/>
          <w:color w:val="808080"/>
          <w:sz w:val="20"/>
          <w:szCs w:val="20"/>
        </w:rPr>
      </w:pPr>
    </w:p>
    <w:p w14:paraId="7BE4A1DD" w14:textId="77777777" w:rsidR="008E444D" w:rsidRPr="008E444D" w:rsidRDefault="008E444D" w:rsidP="009631C5">
      <w:pPr>
        <w:adjustRightInd w:val="0"/>
        <w:ind w:right="964"/>
        <w:jc w:val="both"/>
        <w:rPr>
          <w:rFonts w:ascii="Montserrat" w:hAnsi="Montserrat"/>
          <w:bCs/>
          <w:color w:val="808080"/>
          <w:sz w:val="20"/>
          <w:szCs w:val="20"/>
        </w:rPr>
      </w:pPr>
    </w:p>
    <w:p w14:paraId="08A6DB83" w14:textId="043FEF9C" w:rsidR="00BB046D" w:rsidRDefault="00BB046D" w:rsidP="009631C5">
      <w:pPr>
        <w:adjustRightInd w:val="0"/>
        <w:ind w:right="964"/>
        <w:jc w:val="both"/>
        <w:rPr>
          <w:rFonts w:ascii="Montserrat" w:hAnsi="Montserrat"/>
          <w:bCs/>
          <w:color w:val="808080"/>
          <w:sz w:val="20"/>
          <w:szCs w:val="20"/>
          <w:lang w:val="es-ES"/>
        </w:rPr>
      </w:pPr>
    </w:p>
    <w:p w14:paraId="15596495" w14:textId="77777777" w:rsidR="009631C5" w:rsidRPr="00D3600C" w:rsidRDefault="009631C5" w:rsidP="009631C5">
      <w:pPr>
        <w:adjustRightInd w:val="0"/>
        <w:ind w:right="964"/>
        <w:jc w:val="both"/>
        <w:rPr>
          <w:rFonts w:ascii="Montserrat" w:hAnsi="Montserrat"/>
          <w:bCs/>
          <w:color w:val="808080"/>
          <w:sz w:val="20"/>
          <w:szCs w:val="20"/>
          <w:lang w:val="es-ES"/>
        </w:rPr>
      </w:pPr>
    </w:p>
    <w:p w14:paraId="6AF73506" w14:textId="77777777" w:rsidR="00BB5949" w:rsidRDefault="00BB5949" w:rsidP="00BB5949">
      <w:pPr>
        <w:adjustRightInd w:val="0"/>
        <w:ind w:right="964"/>
        <w:jc w:val="both"/>
        <w:rPr>
          <w:rFonts w:ascii="Montserrat" w:hAnsi="Montserrat"/>
          <w:bCs/>
          <w:color w:val="808080"/>
          <w:sz w:val="20"/>
          <w:szCs w:val="20"/>
          <w:lang w:val="es-ES"/>
        </w:rPr>
      </w:pPr>
    </w:p>
    <w:p w14:paraId="2B2BEF30" w14:textId="77777777" w:rsidR="008A3BB6" w:rsidRDefault="008A3BB6" w:rsidP="00020C4A">
      <w:pPr>
        <w:adjustRightInd w:val="0"/>
        <w:ind w:right="964"/>
        <w:jc w:val="both"/>
        <w:rPr>
          <w:rFonts w:ascii="Montserrat" w:hAnsi="Montserrat"/>
          <w:bCs/>
          <w:color w:val="808080"/>
          <w:sz w:val="20"/>
          <w:szCs w:val="20"/>
          <w:lang w:val="es-ES"/>
        </w:rPr>
      </w:pPr>
    </w:p>
    <w:p w14:paraId="427C2225" w14:textId="38F043B4" w:rsidR="007D51B2" w:rsidRPr="004D6023" w:rsidRDefault="007D51B2" w:rsidP="004D6023">
      <w:pPr>
        <w:adjustRightInd w:val="0"/>
        <w:ind w:right="964"/>
        <w:jc w:val="both"/>
        <w:rPr>
          <w:rFonts w:ascii="Montserrat" w:hAnsi="Montserrat"/>
          <w:bCs/>
          <w:color w:val="808080"/>
          <w:sz w:val="20"/>
          <w:szCs w:val="20"/>
          <w:lang w:val="es-ES"/>
        </w:rPr>
        <w:sectPr w:rsidR="007D51B2" w:rsidRPr="004D6023">
          <w:type w:val="continuous"/>
          <w:pgSz w:w="11910" w:h="16840"/>
          <w:pgMar w:top="0" w:right="0" w:bottom="0" w:left="1120" w:header="720" w:footer="720" w:gutter="0"/>
          <w:cols w:space="720"/>
        </w:sectPr>
      </w:pPr>
    </w:p>
    <w:p w14:paraId="2F36CDBE" w14:textId="252F5A1D" w:rsidR="007D51B2" w:rsidRDefault="00A22946">
      <w:pPr>
        <w:pStyle w:val="Textoindependiente"/>
      </w:pPr>
      <w:r>
        <w:rPr>
          <w:noProof/>
        </w:rPr>
        <w:lastRenderedPageBreak/>
        <mc:AlternateContent>
          <mc:Choice Requires="wps">
            <w:drawing>
              <wp:anchor distT="0" distB="0" distL="114300" distR="114300" simplePos="0" relativeHeight="487478272" behindDoc="1" locked="0" layoutInCell="1" allowOverlap="1" wp14:anchorId="561F7664" wp14:editId="57CCFA5C">
                <wp:simplePos x="0" y="0"/>
                <wp:positionH relativeFrom="page">
                  <wp:posOffset>0</wp:posOffset>
                </wp:positionH>
                <wp:positionV relativeFrom="page">
                  <wp:posOffset>1190625</wp:posOffset>
                </wp:positionV>
                <wp:extent cx="2189480" cy="2900680"/>
                <wp:effectExtent l="0" t="0" r="0" b="0"/>
                <wp:wrapNone/>
                <wp:docPr id="29"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89480" cy="2900680"/>
                        </a:xfrm>
                        <a:custGeom>
                          <a:avLst/>
                          <a:gdLst>
                            <a:gd name="T0" fmla="*/ 0 w 3448"/>
                            <a:gd name="T1" fmla="+- 0 6443 1875"/>
                            <a:gd name="T2" fmla="*/ 6443 h 4568"/>
                            <a:gd name="T3" fmla="*/ 92 w 3448"/>
                            <a:gd name="T4" fmla="+- 0 6415 1875"/>
                            <a:gd name="T5" fmla="*/ 6415 h 4568"/>
                            <a:gd name="T6" fmla="*/ 235 w 3448"/>
                            <a:gd name="T7" fmla="+- 0 6364 1875"/>
                            <a:gd name="T8" fmla="*/ 6364 h 4568"/>
                            <a:gd name="T9" fmla="*/ 360 w 3448"/>
                            <a:gd name="T10" fmla="+- 0 6312 1875"/>
                            <a:gd name="T11" fmla="*/ 6312 h 4568"/>
                            <a:gd name="T12" fmla="*/ 471 w 3448"/>
                            <a:gd name="T13" fmla="+- 0 6260 1875"/>
                            <a:gd name="T14" fmla="*/ 6260 h 4568"/>
                            <a:gd name="T15" fmla="*/ 585 w 3448"/>
                            <a:gd name="T16" fmla="+- 0 6203 1875"/>
                            <a:gd name="T17" fmla="*/ 6203 h 4568"/>
                            <a:gd name="T18" fmla="*/ 704 w 3448"/>
                            <a:gd name="T19" fmla="+- 0 6139 1875"/>
                            <a:gd name="T20" fmla="*/ 6139 h 4568"/>
                            <a:gd name="T21" fmla="*/ 825 w 3448"/>
                            <a:gd name="T22" fmla="+- 0 6070 1875"/>
                            <a:gd name="T23" fmla="*/ 6070 h 4568"/>
                            <a:gd name="T24" fmla="*/ 948 w 3448"/>
                            <a:gd name="T25" fmla="+- 0 5996 1875"/>
                            <a:gd name="T26" fmla="*/ 5996 h 4568"/>
                            <a:gd name="T27" fmla="*/ 1073 w 3448"/>
                            <a:gd name="T28" fmla="+- 0 5916 1875"/>
                            <a:gd name="T29" fmla="*/ 5916 h 4568"/>
                            <a:gd name="T30" fmla="*/ 1200 w 3448"/>
                            <a:gd name="T31" fmla="+- 0 5832 1875"/>
                            <a:gd name="T32" fmla="*/ 5832 h 4568"/>
                            <a:gd name="T33" fmla="*/ 1328 w 3448"/>
                            <a:gd name="T34" fmla="+- 0 5744 1875"/>
                            <a:gd name="T35" fmla="*/ 5744 h 4568"/>
                            <a:gd name="T36" fmla="*/ 1456 w 3448"/>
                            <a:gd name="T37" fmla="+- 0 5651 1875"/>
                            <a:gd name="T38" fmla="*/ 5651 h 4568"/>
                            <a:gd name="T39" fmla="*/ 1585 w 3448"/>
                            <a:gd name="T40" fmla="+- 0 5554 1875"/>
                            <a:gd name="T41" fmla="*/ 5554 h 4568"/>
                            <a:gd name="T42" fmla="*/ 1713 w 3448"/>
                            <a:gd name="T43" fmla="+- 0 5453 1875"/>
                            <a:gd name="T44" fmla="*/ 5453 h 4568"/>
                            <a:gd name="T45" fmla="*/ 1840 w 3448"/>
                            <a:gd name="T46" fmla="+- 0 5349 1875"/>
                            <a:gd name="T47" fmla="*/ 5349 h 4568"/>
                            <a:gd name="T48" fmla="*/ 1965 w 3448"/>
                            <a:gd name="T49" fmla="+- 0 5242 1875"/>
                            <a:gd name="T50" fmla="*/ 5242 h 4568"/>
                            <a:gd name="T51" fmla="*/ 2089 w 3448"/>
                            <a:gd name="T52" fmla="+- 0 5132 1875"/>
                            <a:gd name="T53" fmla="*/ 5132 h 4568"/>
                            <a:gd name="T54" fmla="*/ 2210 w 3448"/>
                            <a:gd name="T55" fmla="+- 0 5019 1875"/>
                            <a:gd name="T56" fmla="*/ 5019 h 4568"/>
                            <a:gd name="T57" fmla="*/ 2329 w 3448"/>
                            <a:gd name="T58" fmla="+- 0 4904 1875"/>
                            <a:gd name="T59" fmla="*/ 4904 h 4568"/>
                            <a:gd name="T60" fmla="*/ 2444 w 3448"/>
                            <a:gd name="T61" fmla="+- 0 4787 1875"/>
                            <a:gd name="T62" fmla="*/ 4787 h 4568"/>
                            <a:gd name="T63" fmla="*/ 2555 w 3448"/>
                            <a:gd name="T64" fmla="+- 0 4668 1875"/>
                            <a:gd name="T65" fmla="*/ 4668 h 4568"/>
                            <a:gd name="T66" fmla="*/ 2662 w 3448"/>
                            <a:gd name="T67" fmla="+- 0 4547 1875"/>
                            <a:gd name="T68" fmla="*/ 4547 h 4568"/>
                            <a:gd name="T69" fmla="*/ 2765 w 3448"/>
                            <a:gd name="T70" fmla="+- 0 4425 1875"/>
                            <a:gd name="T71" fmla="*/ 4425 h 4568"/>
                            <a:gd name="T72" fmla="*/ 2862 w 3448"/>
                            <a:gd name="T73" fmla="+- 0 4301 1875"/>
                            <a:gd name="T74" fmla="*/ 4301 h 4568"/>
                            <a:gd name="T75" fmla="*/ 2953 w 3448"/>
                            <a:gd name="T76" fmla="+- 0 4177 1875"/>
                            <a:gd name="T77" fmla="*/ 4177 h 4568"/>
                            <a:gd name="T78" fmla="*/ 3038 w 3448"/>
                            <a:gd name="T79" fmla="+- 0 4052 1875"/>
                            <a:gd name="T80" fmla="*/ 4052 h 4568"/>
                            <a:gd name="T81" fmla="*/ 3117 w 3448"/>
                            <a:gd name="T82" fmla="+- 0 3928 1875"/>
                            <a:gd name="T83" fmla="*/ 3928 h 4568"/>
                            <a:gd name="T84" fmla="*/ 3188 w 3448"/>
                            <a:gd name="T85" fmla="+- 0 3802 1875"/>
                            <a:gd name="T86" fmla="*/ 3802 h 4568"/>
                            <a:gd name="T87" fmla="*/ 3252 w 3448"/>
                            <a:gd name="T88" fmla="+- 0 3678 1875"/>
                            <a:gd name="T89" fmla="*/ 3678 h 4568"/>
                            <a:gd name="T90" fmla="*/ 3308 w 3448"/>
                            <a:gd name="T91" fmla="+- 0 3553 1875"/>
                            <a:gd name="T92" fmla="*/ 3553 h 4568"/>
                            <a:gd name="T93" fmla="*/ 3355 w 3448"/>
                            <a:gd name="T94" fmla="+- 0 3430 1875"/>
                            <a:gd name="T95" fmla="*/ 3430 h 4568"/>
                            <a:gd name="T96" fmla="*/ 3393 w 3448"/>
                            <a:gd name="T97" fmla="+- 0 3307 1875"/>
                            <a:gd name="T98" fmla="*/ 3307 h 4568"/>
                            <a:gd name="T99" fmla="*/ 3421 w 3448"/>
                            <a:gd name="T100" fmla="+- 0 3186 1875"/>
                            <a:gd name="T101" fmla="*/ 3186 h 4568"/>
                            <a:gd name="T102" fmla="*/ 3440 w 3448"/>
                            <a:gd name="T103" fmla="+- 0 3066 1875"/>
                            <a:gd name="T104" fmla="*/ 3066 h 4568"/>
                            <a:gd name="T105" fmla="*/ 3447 w 3448"/>
                            <a:gd name="T106" fmla="+- 0 2948 1875"/>
                            <a:gd name="T107" fmla="*/ 2948 h 4568"/>
                            <a:gd name="T108" fmla="*/ 3444 w 3448"/>
                            <a:gd name="T109" fmla="+- 0 2833 1875"/>
                            <a:gd name="T110" fmla="*/ 2833 h 4568"/>
                            <a:gd name="T111" fmla="*/ 3430 w 3448"/>
                            <a:gd name="T112" fmla="+- 0 2719 1875"/>
                            <a:gd name="T113" fmla="*/ 2719 h 4568"/>
                            <a:gd name="T114" fmla="*/ 3403 w 3448"/>
                            <a:gd name="T115" fmla="+- 0 2608 1875"/>
                            <a:gd name="T116" fmla="*/ 2608 h 4568"/>
                            <a:gd name="T117" fmla="*/ 3365 w 3448"/>
                            <a:gd name="T118" fmla="+- 0 2500 1875"/>
                            <a:gd name="T119" fmla="*/ 2500 h 4568"/>
                            <a:gd name="T120" fmla="*/ 3319 w 3448"/>
                            <a:gd name="T121" fmla="+- 0 2408 1875"/>
                            <a:gd name="T122" fmla="*/ 2408 h 4568"/>
                            <a:gd name="T123" fmla="*/ 3267 w 3448"/>
                            <a:gd name="T124" fmla="+- 0 2324 1875"/>
                            <a:gd name="T125" fmla="*/ 2324 h 4568"/>
                            <a:gd name="T126" fmla="*/ 3208 w 3448"/>
                            <a:gd name="T127" fmla="+- 0 2250 1875"/>
                            <a:gd name="T128" fmla="*/ 2250 h 4568"/>
                            <a:gd name="T129" fmla="*/ 3141 w 3448"/>
                            <a:gd name="T130" fmla="+- 0 2183 1875"/>
                            <a:gd name="T131" fmla="*/ 2183 h 4568"/>
                            <a:gd name="T132" fmla="*/ 3068 w 3448"/>
                            <a:gd name="T133" fmla="+- 0 2125 1875"/>
                            <a:gd name="T134" fmla="*/ 2125 h 4568"/>
                            <a:gd name="T135" fmla="*/ 2989 w 3448"/>
                            <a:gd name="T136" fmla="+- 0 2074 1875"/>
                            <a:gd name="T137" fmla="*/ 2074 h 4568"/>
                            <a:gd name="T138" fmla="*/ 2903 w 3448"/>
                            <a:gd name="T139" fmla="+- 0 2030 1875"/>
                            <a:gd name="T140" fmla="*/ 2030 h 4568"/>
                            <a:gd name="T141" fmla="*/ 2812 w 3448"/>
                            <a:gd name="T142" fmla="+- 0 1992 1875"/>
                            <a:gd name="T143" fmla="*/ 1992 h 4568"/>
                            <a:gd name="T144" fmla="*/ 2715 w 3448"/>
                            <a:gd name="T145" fmla="+- 0 1961 1875"/>
                            <a:gd name="T146" fmla="*/ 1961 h 4568"/>
                            <a:gd name="T147" fmla="*/ 2655 w 3448"/>
                            <a:gd name="T148" fmla="+- 0 1945 1875"/>
                            <a:gd name="T149" fmla="*/ 1945 h 4568"/>
                            <a:gd name="T150" fmla="*/ 0 w 3448"/>
                            <a:gd name="T151" fmla="+- 0 1944 1875"/>
                            <a:gd name="T152" fmla="*/ 1944 h 4568"/>
                            <a:gd name="T153" fmla="*/ 1768 w 3448"/>
                            <a:gd name="T154" fmla="+- 0 1877 1875"/>
                            <a:gd name="T155" fmla="*/ 1877 h 4568"/>
                            <a:gd name="T156" fmla="*/ 532 w 3448"/>
                            <a:gd name="T157" fmla="+- 0 1936 1875"/>
                            <a:gd name="T158" fmla="*/ 1936 h 4568"/>
                            <a:gd name="T159" fmla="*/ 146 w 3448"/>
                            <a:gd name="T160" fmla="+- 0 1945 1875"/>
                            <a:gd name="T161" fmla="*/ 1945 h 4568"/>
                            <a:gd name="T162" fmla="*/ 2613 w 3448"/>
                            <a:gd name="T163" fmla="+- 0 1935 1875"/>
                            <a:gd name="T164" fmla="*/ 1935 h 4568"/>
                            <a:gd name="T165" fmla="*/ 2505 w 3448"/>
                            <a:gd name="T166" fmla="+- 0 1914 1875"/>
                            <a:gd name="T167" fmla="*/ 1914 h 4568"/>
                            <a:gd name="T168" fmla="*/ 2393 w 3448"/>
                            <a:gd name="T169" fmla="+- 0 1899 1875"/>
                            <a:gd name="T170" fmla="*/ 1899 h 4568"/>
                            <a:gd name="T171" fmla="*/ 2276 w 3448"/>
                            <a:gd name="T172" fmla="+- 0 1887 1875"/>
                            <a:gd name="T173" fmla="*/ 1887 h 4568"/>
                            <a:gd name="T174" fmla="*/ 2155 w 3448"/>
                            <a:gd name="T175" fmla="+- 0 1880 1875"/>
                            <a:gd name="T176" fmla="*/ 1880 h 4568"/>
                            <a:gd name="T177" fmla="*/ 2030 w 3448"/>
                            <a:gd name="T178" fmla="+- 0 1876 1875"/>
                            <a:gd name="T179" fmla="*/ 1876 h 4568"/>
                            <a:gd name="T180" fmla="*/ 1901 w 3448"/>
                            <a:gd name="T181" fmla="+- 0 1875 1875"/>
                            <a:gd name="T182" fmla="*/ 1875 h 456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 ang="0">
                              <a:pos x="T177" y="T179"/>
                            </a:cxn>
                            <a:cxn ang="0">
                              <a:pos x="T180" y="T182"/>
                            </a:cxn>
                          </a:cxnLst>
                          <a:rect l="0" t="0" r="r" b="b"/>
                          <a:pathLst>
                            <a:path w="3448" h="4568">
                              <a:moveTo>
                                <a:pt x="0" y="69"/>
                              </a:moveTo>
                              <a:lnTo>
                                <a:pt x="0" y="4568"/>
                              </a:lnTo>
                              <a:lnTo>
                                <a:pt x="20" y="4562"/>
                              </a:lnTo>
                              <a:lnTo>
                                <a:pt x="92" y="4540"/>
                              </a:lnTo>
                              <a:lnTo>
                                <a:pt x="164" y="4516"/>
                              </a:lnTo>
                              <a:lnTo>
                                <a:pt x="235" y="4489"/>
                              </a:lnTo>
                              <a:lnTo>
                                <a:pt x="306" y="4460"/>
                              </a:lnTo>
                              <a:lnTo>
                                <a:pt x="360" y="4437"/>
                              </a:lnTo>
                              <a:lnTo>
                                <a:pt x="415" y="4412"/>
                              </a:lnTo>
                              <a:lnTo>
                                <a:pt x="471" y="4385"/>
                              </a:lnTo>
                              <a:lnTo>
                                <a:pt x="528" y="4357"/>
                              </a:lnTo>
                              <a:lnTo>
                                <a:pt x="585" y="4328"/>
                              </a:lnTo>
                              <a:lnTo>
                                <a:pt x="644" y="4297"/>
                              </a:lnTo>
                              <a:lnTo>
                                <a:pt x="704" y="4264"/>
                              </a:lnTo>
                              <a:lnTo>
                                <a:pt x="764" y="4230"/>
                              </a:lnTo>
                              <a:lnTo>
                                <a:pt x="825" y="4195"/>
                              </a:lnTo>
                              <a:lnTo>
                                <a:pt x="886" y="4159"/>
                              </a:lnTo>
                              <a:lnTo>
                                <a:pt x="948" y="4121"/>
                              </a:lnTo>
                              <a:lnTo>
                                <a:pt x="1010" y="4082"/>
                              </a:lnTo>
                              <a:lnTo>
                                <a:pt x="1073" y="4041"/>
                              </a:lnTo>
                              <a:lnTo>
                                <a:pt x="1137" y="4000"/>
                              </a:lnTo>
                              <a:lnTo>
                                <a:pt x="1200" y="3957"/>
                              </a:lnTo>
                              <a:lnTo>
                                <a:pt x="1264" y="3914"/>
                              </a:lnTo>
                              <a:lnTo>
                                <a:pt x="1328" y="3869"/>
                              </a:lnTo>
                              <a:lnTo>
                                <a:pt x="1392" y="3823"/>
                              </a:lnTo>
                              <a:lnTo>
                                <a:pt x="1456" y="3776"/>
                              </a:lnTo>
                              <a:lnTo>
                                <a:pt x="1521" y="3728"/>
                              </a:lnTo>
                              <a:lnTo>
                                <a:pt x="1585" y="3679"/>
                              </a:lnTo>
                              <a:lnTo>
                                <a:pt x="1649" y="3629"/>
                              </a:lnTo>
                              <a:lnTo>
                                <a:pt x="1713" y="3578"/>
                              </a:lnTo>
                              <a:lnTo>
                                <a:pt x="1776" y="3527"/>
                              </a:lnTo>
                              <a:lnTo>
                                <a:pt x="1840" y="3474"/>
                              </a:lnTo>
                              <a:lnTo>
                                <a:pt x="1903" y="3421"/>
                              </a:lnTo>
                              <a:lnTo>
                                <a:pt x="1965" y="3367"/>
                              </a:lnTo>
                              <a:lnTo>
                                <a:pt x="2027" y="3313"/>
                              </a:lnTo>
                              <a:lnTo>
                                <a:pt x="2089" y="3257"/>
                              </a:lnTo>
                              <a:lnTo>
                                <a:pt x="2150" y="3201"/>
                              </a:lnTo>
                              <a:lnTo>
                                <a:pt x="2210" y="3144"/>
                              </a:lnTo>
                              <a:lnTo>
                                <a:pt x="2270" y="3087"/>
                              </a:lnTo>
                              <a:lnTo>
                                <a:pt x="2329" y="3029"/>
                              </a:lnTo>
                              <a:lnTo>
                                <a:pt x="2387" y="2971"/>
                              </a:lnTo>
                              <a:lnTo>
                                <a:pt x="2444" y="2912"/>
                              </a:lnTo>
                              <a:lnTo>
                                <a:pt x="2500" y="2852"/>
                              </a:lnTo>
                              <a:lnTo>
                                <a:pt x="2555" y="2793"/>
                              </a:lnTo>
                              <a:lnTo>
                                <a:pt x="2609" y="2732"/>
                              </a:lnTo>
                              <a:lnTo>
                                <a:pt x="2662" y="2672"/>
                              </a:lnTo>
                              <a:lnTo>
                                <a:pt x="2714" y="2611"/>
                              </a:lnTo>
                              <a:lnTo>
                                <a:pt x="2765" y="2550"/>
                              </a:lnTo>
                              <a:lnTo>
                                <a:pt x="2814" y="2488"/>
                              </a:lnTo>
                              <a:lnTo>
                                <a:pt x="2862" y="2426"/>
                              </a:lnTo>
                              <a:lnTo>
                                <a:pt x="2908" y="2364"/>
                              </a:lnTo>
                              <a:lnTo>
                                <a:pt x="2953" y="2302"/>
                              </a:lnTo>
                              <a:lnTo>
                                <a:pt x="2997" y="2240"/>
                              </a:lnTo>
                              <a:lnTo>
                                <a:pt x="3038" y="2177"/>
                              </a:lnTo>
                              <a:lnTo>
                                <a:pt x="3079" y="2115"/>
                              </a:lnTo>
                              <a:lnTo>
                                <a:pt x="3117" y="2053"/>
                              </a:lnTo>
                              <a:lnTo>
                                <a:pt x="3154" y="1990"/>
                              </a:lnTo>
                              <a:lnTo>
                                <a:pt x="3188" y="1927"/>
                              </a:lnTo>
                              <a:lnTo>
                                <a:pt x="3221" y="1865"/>
                              </a:lnTo>
                              <a:lnTo>
                                <a:pt x="3252" y="1803"/>
                              </a:lnTo>
                              <a:lnTo>
                                <a:pt x="3281" y="1740"/>
                              </a:lnTo>
                              <a:lnTo>
                                <a:pt x="3308" y="1678"/>
                              </a:lnTo>
                              <a:lnTo>
                                <a:pt x="3332" y="1617"/>
                              </a:lnTo>
                              <a:lnTo>
                                <a:pt x="3355" y="1555"/>
                              </a:lnTo>
                              <a:lnTo>
                                <a:pt x="3375" y="1493"/>
                              </a:lnTo>
                              <a:lnTo>
                                <a:pt x="3393" y="1432"/>
                              </a:lnTo>
                              <a:lnTo>
                                <a:pt x="3408" y="1372"/>
                              </a:lnTo>
                              <a:lnTo>
                                <a:pt x="3421" y="1311"/>
                              </a:lnTo>
                              <a:lnTo>
                                <a:pt x="3432" y="1251"/>
                              </a:lnTo>
                              <a:lnTo>
                                <a:pt x="3440" y="1191"/>
                              </a:lnTo>
                              <a:lnTo>
                                <a:pt x="3445" y="1132"/>
                              </a:lnTo>
                              <a:lnTo>
                                <a:pt x="3447" y="1073"/>
                              </a:lnTo>
                              <a:lnTo>
                                <a:pt x="3447" y="1015"/>
                              </a:lnTo>
                              <a:lnTo>
                                <a:pt x="3444" y="958"/>
                              </a:lnTo>
                              <a:lnTo>
                                <a:pt x="3439" y="901"/>
                              </a:lnTo>
                              <a:lnTo>
                                <a:pt x="3430" y="844"/>
                              </a:lnTo>
                              <a:lnTo>
                                <a:pt x="3418" y="788"/>
                              </a:lnTo>
                              <a:lnTo>
                                <a:pt x="3403" y="733"/>
                              </a:lnTo>
                              <a:lnTo>
                                <a:pt x="3386" y="679"/>
                              </a:lnTo>
                              <a:lnTo>
                                <a:pt x="3365" y="625"/>
                              </a:lnTo>
                              <a:lnTo>
                                <a:pt x="3343" y="578"/>
                              </a:lnTo>
                              <a:lnTo>
                                <a:pt x="3319" y="533"/>
                              </a:lnTo>
                              <a:lnTo>
                                <a:pt x="3294" y="490"/>
                              </a:lnTo>
                              <a:lnTo>
                                <a:pt x="3267" y="449"/>
                              </a:lnTo>
                              <a:lnTo>
                                <a:pt x="3238" y="411"/>
                              </a:lnTo>
                              <a:lnTo>
                                <a:pt x="3208" y="375"/>
                              </a:lnTo>
                              <a:lnTo>
                                <a:pt x="3175" y="340"/>
                              </a:lnTo>
                              <a:lnTo>
                                <a:pt x="3141" y="308"/>
                              </a:lnTo>
                              <a:lnTo>
                                <a:pt x="3105" y="278"/>
                              </a:lnTo>
                              <a:lnTo>
                                <a:pt x="3068" y="250"/>
                              </a:lnTo>
                              <a:lnTo>
                                <a:pt x="3029" y="223"/>
                              </a:lnTo>
                              <a:lnTo>
                                <a:pt x="2989" y="199"/>
                              </a:lnTo>
                              <a:lnTo>
                                <a:pt x="2947" y="176"/>
                              </a:lnTo>
                              <a:lnTo>
                                <a:pt x="2903" y="155"/>
                              </a:lnTo>
                              <a:lnTo>
                                <a:pt x="2858" y="135"/>
                              </a:lnTo>
                              <a:lnTo>
                                <a:pt x="2812" y="117"/>
                              </a:lnTo>
                              <a:lnTo>
                                <a:pt x="2764" y="101"/>
                              </a:lnTo>
                              <a:lnTo>
                                <a:pt x="2715" y="86"/>
                              </a:lnTo>
                              <a:lnTo>
                                <a:pt x="2665" y="72"/>
                              </a:lnTo>
                              <a:lnTo>
                                <a:pt x="2655" y="70"/>
                              </a:lnTo>
                              <a:lnTo>
                                <a:pt x="146" y="70"/>
                              </a:lnTo>
                              <a:lnTo>
                                <a:pt x="0" y="69"/>
                              </a:lnTo>
                              <a:close/>
                              <a:moveTo>
                                <a:pt x="1901" y="0"/>
                              </a:moveTo>
                              <a:lnTo>
                                <a:pt x="1768" y="2"/>
                              </a:lnTo>
                              <a:lnTo>
                                <a:pt x="1563" y="8"/>
                              </a:lnTo>
                              <a:lnTo>
                                <a:pt x="532" y="61"/>
                              </a:lnTo>
                              <a:lnTo>
                                <a:pt x="301" y="68"/>
                              </a:lnTo>
                              <a:lnTo>
                                <a:pt x="146" y="70"/>
                              </a:lnTo>
                              <a:lnTo>
                                <a:pt x="2655" y="70"/>
                              </a:lnTo>
                              <a:lnTo>
                                <a:pt x="2613" y="60"/>
                              </a:lnTo>
                              <a:lnTo>
                                <a:pt x="2560" y="49"/>
                              </a:lnTo>
                              <a:lnTo>
                                <a:pt x="2505" y="39"/>
                              </a:lnTo>
                              <a:lnTo>
                                <a:pt x="2450" y="31"/>
                              </a:lnTo>
                              <a:lnTo>
                                <a:pt x="2393" y="24"/>
                              </a:lnTo>
                              <a:lnTo>
                                <a:pt x="2335" y="17"/>
                              </a:lnTo>
                              <a:lnTo>
                                <a:pt x="2276" y="12"/>
                              </a:lnTo>
                              <a:lnTo>
                                <a:pt x="2216" y="8"/>
                              </a:lnTo>
                              <a:lnTo>
                                <a:pt x="2155" y="5"/>
                              </a:lnTo>
                              <a:lnTo>
                                <a:pt x="2093" y="2"/>
                              </a:lnTo>
                              <a:lnTo>
                                <a:pt x="2030" y="1"/>
                              </a:lnTo>
                              <a:lnTo>
                                <a:pt x="1966" y="0"/>
                              </a:lnTo>
                              <a:lnTo>
                                <a:pt x="1901" y="0"/>
                              </a:lnTo>
                              <a:close/>
                            </a:path>
                          </a:pathLst>
                        </a:custGeom>
                        <a:solidFill>
                          <a:srgbClr val="FBEB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767DE" id="AutoShape 26" o:spid="_x0000_s1026" style="position:absolute;margin-left:0;margin-top:93.75pt;width:172.4pt;height:228.4pt;z-index:-1583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448,4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" path="m,69l,4568r20,-6l92,4540r72,-24l235,4489r71,-29l360,4437r55,-25l471,4385r57,-28l585,4328r59,-31l704,4264r60,-34l825,4195r61,-36l948,4121r62,-39l1073,4041r64,-41l1200,3957r64,-43l1328,3869r64,-46l1456,3776r65,-48l1585,3679r64,-50l1713,3578r63,-51l1840,3474r63,-53l1965,3367r62,-54l2089,3257r61,-56l2210,3144r60,-57l2329,3029r58,-58l2444,2912r56,-60l2555,2793r54,-61l2662,2672r52,-61l2765,2550r49,-62l2862,2426r46,-62l2953,2302r44,-62l3038,2177r41,-62l3117,2053r37,-63l3188,1927r33,-62l3252,1803r29,-63l3308,1678r24,-61l3355,1555r20,-62l3393,1432r15,-60l3421,1311r11,-60l3440,1191r5,-59l3447,1073r,-58l3444,958r-5,-57l3430,844r-12,-56l3403,733r-17,-54l3365,625r-22,-47l3319,533r-25,-43l3267,449r-29,-38l3208,375r-33,-35l3141,308r-36,-30l3068,250r-39,-27l2989,199r-42,-23l2903,155r-45,-20l2812,117r-48,-16l2715,86,2665,72r-10,-2l146,70,,69xm1901,l1768,2,1563,8,532,61,301,68,146,70r2509,l2613,60,2560,49,2505,39r-55,-8l2393,24r-58,-7l2276,12,2216,8,2155,5,2093,2,2030,1,1966,r-65,xe" fillcolor="#fbebf3" stroked="f">
                <v:path arrowok="t" o:connecttype="custom" o:connectlocs="0,4091305;58420,4073525;149225,4041140;228600,4008120;299085,3975100;371475,3938905;447040,3898265;523875,3854450;601980,3807460;681355,3756660;762000,3703320;843280,3647440;924560,3588385;1006475,3526790;1087755,3462655;1168400,3396615;1247775,3328670;1326515,3258820;1403350,3187065;1478915,3114040;1551940,3039745;1622425,2964180;1690370,2887345;1755775,2809875;1817370,2731135;1875155,2652395;1929130,2573020;1979295,2494280;2024380,2414270;2065020,2335530;2100580,2256155;2130425,2178050;2154555,2099945;2172335,2023110;2184400,1946910;2188845,1871980;2186940,1798955;2178050,1726565;2160905,1656080;2136775,1587500;2107565,1529080;2074545,1475740;2037080,1428750;1994535,1386205;1948180,1349375;1898015,1316990;1843405,1289050;1785620,1264920;1724025,1245235;1685925,1235075;0,1234440;1122680,1191895;337820,1229360;92710,1235075;1659255,1228725;1590675,1215390;1519555,1205865;1445260,1198245;1368425,1193800;1289050,1191260;1207135,1190625" o:connectangles="0,0,0,0,0,0,0,0,0,0,0,0,0,0,0,0,0,0,0,0,0,0,0,0,0,0,0,0,0,0,0,0,0,0,0,0,0,0,0,0,0,0,0,0,0,0,0,0,0,0,0,0,0,0,0,0,0,0,0,0,0"/>
                <w10:wrap anchorx="page" anchory="page"/>
              </v:shape>
            </w:pict>
          </mc:Fallback>
        </mc:AlternateContent>
      </w:r>
      <w:r>
        <w:rPr>
          <w:noProof/>
        </w:rPr>
        <mc:AlternateContent>
          <mc:Choice Requires="wpg">
            <w:drawing>
              <wp:anchor distT="0" distB="0" distL="114300" distR="114300" simplePos="0" relativeHeight="487478784" behindDoc="1" locked="0" layoutInCell="1" allowOverlap="1" wp14:anchorId="100DC75A" wp14:editId="3B2B1470">
                <wp:simplePos x="0" y="0"/>
                <wp:positionH relativeFrom="page">
                  <wp:posOffset>0</wp:posOffset>
                </wp:positionH>
                <wp:positionV relativeFrom="page">
                  <wp:posOffset>8736965</wp:posOffset>
                </wp:positionV>
                <wp:extent cx="7555865" cy="1962150"/>
                <wp:effectExtent l="0" t="0" r="0" b="0"/>
                <wp:wrapNone/>
                <wp:docPr id="2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5865" cy="1962150"/>
                          <a:chOff x="0" y="13759"/>
                          <a:chExt cx="11899" cy="3090"/>
                        </a:xfrm>
                      </wpg:grpSpPr>
                      <wps:wsp>
                        <wps:cNvPr id="26" name="Freeform 25"/>
                        <wps:cNvSpPr>
                          <a:spLocks/>
                        </wps:cNvSpPr>
                        <wps:spPr bwMode="auto">
                          <a:xfrm>
                            <a:off x="0" y="14276"/>
                            <a:ext cx="11899" cy="2560"/>
                          </a:xfrm>
                          <a:custGeom>
                            <a:avLst/>
                            <a:gdLst>
                              <a:gd name="T0" fmla="*/ 11899 w 11899"/>
                              <a:gd name="T1" fmla="+- 0 14277 14277"/>
                              <a:gd name="T2" fmla="*/ 14277 h 2560"/>
                              <a:gd name="T3" fmla="*/ 11340 w 11899"/>
                              <a:gd name="T4" fmla="+- 0 14350 14277"/>
                              <a:gd name="T5" fmla="*/ 14350 h 2560"/>
                              <a:gd name="T6" fmla="*/ 9892 w 11899"/>
                              <a:gd name="T7" fmla="+- 0 14524 14277"/>
                              <a:gd name="T8" fmla="*/ 14524 h 2560"/>
                              <a:gd name="T9" fmla="*/ 7899 w 11899"/>
                              <a:gd name="T10" fmla="+- 0 14725 14277"/>
                              <a:gd name="T11" fmla="*/ 14725 h 2560"/>
                              <a:gd name="T12" fmla="*/ 5705 w 11899"/>
                              <a:gd name="T13" fmla="+- 0 14883 14277"/>
                              <a:gd name="T14" fmla="*/ 14883 h 2560"/>
                              <a:gd name="T15" fmla="*/ 3981 w 11899"/>
                              <a:gd name="T16" fmla="+- 0 14961 14277"/>
                              <a:gd name="T17" fmla="*/ 14961 h 2560"/>
                              <a:gd name="T18" fmla="*/ 2811 w 11899"/>
                              <a:gd name="T19" fmla="+- 0 14948 14277"/>
                              <a:gd name="T20" fmla="*/ 14948 h 2560"/>
                              <a:gd name="T21" fmla="*/ 1660 w 11899"/>
                              <a:gd name="T22" fmla="+- 0 14806 14277"/>
                              <a:gd name="T23" fmla="*/ 14806 h 2560"/>
                              <a:gd name="T24" fmla="*/ 0 w 11899"/>
                              <a:gd name="T25" fmla="+- 0 14503 14277"/>
                              <a:gd name="T26" fmla="*/ 14503 h 2560"/>
                              <a:gd name="T27" fmla="*/ 0 w 11899"/>
                              <a:gd name="T28" fmla="+- 0 16836 14277"/>
                              <a:gd name="T29" fmla="*/ 16836 h 2560"/>
                              <a:gd name="T30" fmla="*/ 11899 w 11899"/>
                              <a:gd name="T31" fmla="+- 0 16836 14277"/>
                              <a:gd name="T32" fmla="*/ 16836 h 2560"/>
                              <a:gd name="T33" fmla="*/ 11899 w 11899"/>
                              <a:gd name="T34" fmla="+- 0 14277 14277"/>
                              <a:gd name="T35" fmla="*/ 14277 h 256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1899" h="2560">
                                <a:moveTo>
                                  <a:pt x="11899" y="0"/>
                                </a:moveTo>
                                <a:lnTo>
                                  <a:pt x="11340" y="73"/>
                                </a:lnTo>
                                <a:lnTo>
                                  <a:pt x="9892" y="247"/>
                                </a:lnTo>
                                <a:lnTo>
                                  <a:pt x="7899" y="448"/>
                                </a:lnTo>
                                <a:lnTo>
                                  <a:pt x="5705" y="606"/>
                                </a:lnTo>
                                <a:lnTo>
                                  <a:pt x="3981" y="684"/>
                                </a:lnTo>
                                <a:lnTo>
                                  <a:pt x="2811" y="671"/>
                                </a:lnTo>
                                <a:lnTo>
                                  <a:pt x="1660" y="529"/>
                                </a:lnTo>
                                <a:lnTo>
                                  <a:pt x="0" y="226"/>
                                </a:lnTo>
                                <a:lnTo>
                                  <a:pt x="0" y="2559"/>
                                </a:lnTo>
                                <a:lnTo>
                                  <a:pt x="11899" y="2559"/>
                                </a:lnTo>
                                <a:lnTo>
                                  <a:pt x="11899" y="0"/>
                                </a:lnTo>
                                <a:close/>
                              </a:path>
                            </a:pathLst>
                          </a:custGeom>
                          <a:solidFill>
                            <a:srgbClr val="E61C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267" y="14687"/>
                            <a:ext cx="1357" cy="2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751" y="13758"/>
                            <a:ext cx="1752" cy="3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434AB64" id="Group 22" o:spid="_x0000_s1026" style="position:absolute;margin-left:0;margin-top:687.95pt;width:594.95pt;height:154.5pt;z-index:-15837696;mso-position-horizontal-relative:page;mso-position-vertical-relative:page" coordorigin=",13759" coordsize="11899,3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">
                <v:shape id="Freeform 25" o:spid="_x0000_s1027" style="position:absolute;top:14276;width:11899;height:2560;visibility:visible;mso-wrap-style:square;v-text-anchor:top" coordsize="11899,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" path="m11899,r-559,73l9892,247,7899,448,5705,606,3981,684,2811,671,1660,529,,226,,2559r11899,l11899,xe" fillcolor="#e61c7c" stroked="f">
                  <v:path arrowok="t" o:connecttype="custom" o:connectlocs="11899,14277;11340,14350;9892,14524;7899,14725;5705,14883;3981,14961;2811,14948;1660,14806;0,14503;0,16836;11899,16836;11899,14277" o:connectangles="0,0,0,0,0,0,0,0,0,0,0,0"/>
                </v:shape>
                <v:shape id="Picture 24" o:spid="_x0000_s1028" type="#_x0000_t75" style="position:absolute;left:8267;top:14687;width:1357;height: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">
                  <v:imagedata r:id="rId27" o:title=""/>
                </v:shape>
                <v:shape id="Picture 23" o:spid="_x0000_s1029" type="#_x0000_t75" style="position:absolute;left:9751;top:13758;width:1752;height:3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">
                  <v:imagedata r:id="rId28" o:title=""/>
                </v:shape>
                <w10:wrap anchorx="page" anchory="page"/>
              </v:group>
            </w:pict>
          </mc:Fallback>
        </mc:AlternateContent>
      </w:r>
    </w:p>
    <w:p w14:paraId="647FC5DE" w14:textId="77777777" w:rsidR="007D51B2" w:rsidRDefault="007D51B2">
      <w:pPr>
        <w:pStyle w:val="Textoindependiente"/>
        <w:spacing w:before="4"/>
        <w:rPr>
          <w:sz w:val="29"/>
        </w:rPr>
      </w:pPr>
    </w:p>
    <w:p w14:paraId="7DBB45A7" w14:textId="48DC040D" w:rsidR="002D74F9" w:rsidRDefault="002D74F9" w:rsidP="002D74F9">
      <w:pPr>
        <w:adjustRightInd w:val="0"/>
        <w:ind w:right="964"/>
        <w:jc w:val="both"/>
        <w:rPr>
          <w:rFonts w:ascii="Montserrat" w:hAnsi="Montserrat"/>
          <w:bCs/>
          <w:color w:val="808080"/>
          <w:sz w:val="20"/>
          <w:szCs w:val="20"/>
          <w:lang w:val="es-ES"/>
        </w:rPr>
      </w:pPr>
      <w:r w:rsidRPr="008E444D">
        <w:rPr>
          <w:rFonts w:ascii="Montserrat" w:hAnsi="Montserrat"/>
          <w:bCs/>
          <w:color w:val="808080"/>
          <w:sz w:val="20"/>
          <w:szCs w:val="20"/>
          <w:lang w:val="es-ES"/>
        </w:rPr>
        <w:t>Cada vez hay más conversaciones entre los usuarios, que están poniendo de manifiesto la importancia que tiene el conocer emocionalmente a alguien especial más que físicamente en busca de una relación más seria.</w:t>
      </w:r>
      <w:r>
        <w:rPr>
          <w:rFonts w:ascii="Montserrat" w:hAnsi="Montserrat"/>
          <w:bCs/>
          <w:color w:val="808080"/>
          <w:sz w:val="20"/>
          <w:szCs w:val="20"/>
          <w:lang w:val="es-ES"/>
        </w:rPr>
        <w:t xml:space="preserve"> Solo en este segundo domingo de año, establecido ya por Meetic como el “Peak Day” de los solteros españoles, </w:t>
      </w:r>
      <w:r w:rsidRPr="008E444D">
        <w:rPr>
          <w:rFonts w:ascii="Montserrat" w:hAnsi="Montserrat"/>
          <w:bCs/>
          <w:color w:val="808080"/>
          <w:sz w:val="20"/>
          <w:szCs w:val="20"/>
          <w:lang w:val="es-ES"/>
        </w:rPr>
        <w:t xml:space="preserve">ha habido un </w:t>
      </w:r>
      <w:r w:rsidRPr="00C56C9E">
        <w:rPr>
          <w:rFonts w:ascii="Montserrat" w:hAnsi="Montserrat"/>
          <w:b/>
          <w:color w:val="808080"/>
          <w:sz w:val="20"/>
          <w:szCs w:val="20"/>
          <w:lang w:val="es-ES"/>
        </w:rPr>
        <w:t xml:space="preserve">notable aumento de los mensajes intercambiados: un </w:t>
      </w:r>
      <w:r>
        <w:rPr>
          <w:rFonts w:ascii="Montserrat" w:hAnsi="Montserrat"/>
          <w:b/>
          <w:color w:val="808080"/>
          <w:sz w:val="20"/>
          <w:szCs w:val="20"/>
          <w:lang w:val="es-ES"/>
        </w:rPr>
        <w:t>55</w:t>
      </w:r>
      <w:r w:rsidRPr="00C56C9E">
        <w:rPr>
          <w:rFonts w:ascii="Montserrat" w:hAnsi="Montserrat"/>
          <w:b/>
          <w:color w:val="808080"/>
          <w:sz w:val="20"/>
          <w:szCs w:val="20"/>
          <w:lang w:val="es-ES"/>
        </w:rPr>
        <w:t xml:space="preserve">% más </w:t>
      </w:r>
      <w:r>
        <w:rPr>
          <w:rFonts w:ascii="Montserrat" w:hAnsi="Montserrat"/>
          <w:b/>
          <w:color w:val="808080"/>
          <w:sz w:val="20"/>
          <w:szCs w:val="20"/>
          <w:lang w:val="es-ES"/>
        </w:rPr>
        <w:t>comparado con 2020</w:t>
      </w:r>
      <w:r w:rsidRPr="00C56C9E">
        <w:rPr>
          <w:rFonts w:ascii="Montserrat" w:hAnsi="Montserrat"/>
          <w:b/>
          <w:color w:val="808080"/>
          <w:sz w:val="20"/>
          <w:szCs w:val="20"/>
          <w:lang w:val="es-ES"/>
        </w:rPr>
        <w:t>.</w:t>
      </w:r>
      <w:r>
        <w:rPr>
          <w:rFonts w:ascii="Montserrat" w:hAnsi="Montserrat"/>
          <w:b/>
          <w:color w:val="808080"/>
          <w:sz w:val="20"/>
          <w:szCs w:val="20"/>
          <w:lang w:val="es-ES"/>
        </w:rPr>
        <w:t xml:space="preserve"> </w:t>
      </w:r>
      <w:r w:rsidRPr="00C56C9E">
        <w:rPr>
          <w:rFonts w:ascii="Montserrat" w:hAnsi="Montserrat"/>
          <w:bCs/>
          <w:color w:val="808080"/>
          <w:sz w:val="20"/>
          <w:szCs w:val="20"/>
          <w:lang w:val="es-ES"/>
        </w:rPr>
        <w:t xml:space="preserve">Y de media, </w:t>
      </w:r>
      <w:r>
        <w:rPr>
          <w:rFonts w:ascii="Montserrat" w:hAnsi="Montserrat"/>
          <w:bCs/>
          <w:color w:val="808080"/>
          <w:sz w:val="20"/>
          <w:szCs w:val="20"/>
          <w:lang w:val="es-ES"/>
        </w:rPr>
        <w:t xml:space="preserve">los </w:t>
      </w:r>
      <w:r w:rsidRPr="00C56C9E">
        <w:rPr>
          <w:rFonts w:ascii="Montserrat" w:hAnsi="Montserrat"/>
          <w:bCs/>
          <w:color w:val="808080"/>
          <w:sz w:val="20"/>
          <w:szCs w:val="20"/>
          <w:lang w:val="es-ES"/>
        </w:rPr>
        <w:t xml:space="preserve">mensajes intercambiados </w:t>
      </w:r>
      <w:r>
        <w:rPr>
          <w:rFonts w:ascii="Montserrat" w:hAnsi="Montserrat"/>
          <w:bCs/>
          <w:color w:val="808080"/>
          <w:sz w:val="20"/>
          <w:szCs w:val="20"/>
          <w:lang w:val="es-ES"/>
        </w:rPr>
        <w:t xml:space="preserve">por una pareja </w:t>
      </w:r>
      <w:r w:rsidRPr="00C56C9E">
        <w:rPr>
          <w:rFonts w:ascii="Montserrat" w:hAnsi="Montserrat"/>
          <w:bCs/>
          <w:color w:val="808080"/>
          <w:sz w:val="20"/>
          <w:szCs w:val="20"/>
          <w:lang w:val="es-ES"/>
        </w:rPr>
        <w:t xml:space="preserve">antes de </w:t>
      </w:r>
      <w:r>
        <w:rPr>
          <w:rFonts w:ascii="Montserrat" w:hAnsi="Montserrat"/>
          <w:bCs/>
          <w:color w:val="808080"/>
          <w:sz w:val="20"/>
          <w:szCs w:val="20"/>
          <w:lang w:val="es-ES"/>
        </w:rPr>
        <w:t xml:space="preserve">realizar </w:t>
      </w:r>
      <w:r w:rsidRPr="00C56C9E">
        <w:rPr>
          <w:rFonts w:ascii="Montserrat" w:hAnsi="Montserrat"/>
          <w:bCs/>
          <w:color w:val="808080"/>
          <w:sz w:val="20"/>
          <w:szCs w:val="20"/>
          <w:lang w:val="es-ES"/>
        </w:rPr>
        <w:t>una llamada</w:t>
      </w:r>
      <w:r>
        <w:rPr>
          <w:rFonts w:ascii="Montserrat" w:hAnsi="Montserrat"/>
          <w:bCs/>
          <w:color w:val="808080"/>
          <w:sz w:val="20"/>
          <w:szCs w:val="20"/>
          <w:lang w:val="es-ES"/>
        </w:rPr>
        <w:t xml:space="preserve"> rondan los</w:t>
      </w:r>
      <w:r w:rsidRPr="00C56C9E">
        <w:rPr>
          <w:rFonts w:ascii="Montserrat" w:hAnsi="Montserrat"/>
          <w:bCs/>
          <w:color w:val="808080"/>
          <w:sz w:val="20"/>
          <w:szCs w:val="20"/>
          <w:lang w:val="es-ES"/>
        </w:rPr>
        <w:t xml:space="preserve"> 307 en total, 152 </w:t>
      </w:r>
      <w:r>
        <w:rPr>
          <w:rFonts w:ascii="Montserrat" w:hAnsi="Montserrat"/>
          <w:bCs/>
          <w:color w:val="808080"/>
          <w:sz w:val="20"/>
          <w:szCs w:val="20"/>
          <w:lang w:val="es-ES"/>
        </w:rPr>
        <w:t xml:space="preserve">por parte </w:t>
      </w:r>
      <w:r w:rsidRPr="00C56C9E">
        <w:rPr>
          <w:rFonts w:ascii="Montserrat" w:hAnsi="Montserrat"/>
          <w:bCs/>
          <w:color w:val="808080"/>
          <w:sz w:val="20"/>
          <w:szCs w:val="20"/>
          <w:lang w:val="es-ES"/>
        </w:rPr>
        <w:t xml:space="preserve">de cada </w:t>
      </w:r>
      <w:r>
        <w:rPr>
          <w:rFonts w:ascii="Montserrat" w:hAnsi="Montserrat"/>
          <w:bCs/>
          <w:color w:val="808080"/>
          <w:sz w:val="20"/>
          <w:szCs w:val="20"/>
          <w:lang w:val="es-ES"/>
        </w:rPr>
        <w:t>uno.</w:t>
      </w:r>
    </w:p>
    <w:p w14:paraId="3B943B78" w14:textId="40BA2EC7" w:rsidR="002D74F9" w:rsidRDefault="002D74F9" w:rsidP="002D74F9">
      <w:pPr>
        <w:adjustRightInd w:val="0"/>
        <w:ind w:right="964"/>
        <w:jc w:val="both"/>
        <w:rPr>
          <w:rFonts w:ascii="Montserrat" w:hAnsi="Montserrat"/>
          <w:bCs/>
          <w:color w:val="808080"/>
          <w:sz w:val="20"/>
          <w:szCs w:val="20"/>
          <w:lang w:val="es-ES"/>
        </w:rPr>
      </w:pPr>
    </w:p>
    <w:p w14:paraId="27583378" w14:textId="77777777" w:rsidR="002D74F9" w:rsidRDefault="002D74F9" w:rsidP="00020C4A">
      <w:pPr>
        <w:adjustRightInd w:val="0"/>
        <w:ind w:right="964"/>
        <w:jc w:val="both"/>
        <w:rPr>
          <w:rFonts w:ascii="Montserrat" w:eastAsia="Times New Roman" w:hAnsi="Montserrat" w:cs="Calibri"/>
          <w:b/>
          <w:bCs/>
          <w:color w:val="EE147D"/>
          <w:sz w:val="20"/>
          <w:szCs w:val="20"/>
          <w:lang w:val="es-ES" w:eastAsia="es-ES_tradnl"/>
        </w:rPr>
      </w:pPr>
    </w:p>
    <w:p w14:paraId="69361CE9" w14:textId="010B3E0D" w:rsidR="00020C4A" w:rsidRPr="00CD783F" w:rsidRDefault="000E7D47" w:rsidP="00020C4A">
      <w:pPr>
        <w:adjustRightInd w:val="0"/>
        <w:ind w:right="964"/>
        <w:jc w:val="both"/>
        <w:rPr>
          <w:rFonts w:ascii="Montserrat" w:eastAsia="Times New Roman" w:hAnsi="Montserrat" w:cs="Calibri"/>
          <w:b/>
          <w:bCs/>
          <w:color w:val="EE147D"/>
          <w:sz w:val="20"/>
          <w:szCs w:val="20"/>
          <w:lang w:val="es-ES" w:eastAsia="es-ES_tradnl"/>
        </w:rPr>
      </w:pPr>
      <w:r>
        <w:rPr>
          <w:rFonts w:ascii="Montserrat" w:eastAsia="Times New Roman" w:hAnsi="Montserrat" w:cs="Calibri"/>
          <w:b/>
          <w:bCs/>
          <w:color w:val="EE147D"/>
          <w:sz w:val="20"/>
          <w:szCs w:val="20"/>
          <w:lang w:val="es-ES" w:eastAsia="es-ES_tradnl"/>
        </w:rPr>
        <w:t>La inestimable ayuda de Lara</w:t>
      </w:r>
    </w:p>
    <w:p w14:paraId="412DD46C" w14:textId="35C08BDD" w:rsidR="006923F1" w:rsidRDefault="000E7D47" w:rsidP="000E7D47">
      <w:pPr>
        <w:adjustRightInd w:val="0"/>
        <w:ind w:right="964"/>
        <w:jc w:val="both"/>
        <w:rPr>
          <w:rFonts w:ascii="Montserrat" w:hAnsi="Montserrat"/>
          <w:bCs/>
          <w:color w:val="808080"/>
          <w:sz w:val="20"/>
          <w:szCs w:val="20"/>
          <w:lang w:val="es-ES"/>
        </w:rPr>
      </w:pPr>
      <w:r w:rsidRPr="000E7D47">
        <w:rPr>
          <w:rFonts w:ascii="Montserrat" w:hAnsi="Montserrat"/>
          <w:bCs/>
          <w:color w:val="808080"/>
          <w:sz w:val="20"/>
          <w:szCs w:val="20"/>
          <w:lang w:val="es-ES"/>
        </w:rPr>
        <w:t>Como parte de su compromiso con la innovación y de ayudar a los solteros a comenzar una historia de amor real, Meetic</w:t>
      </w:r>
      <w:r>
        <w:rPr>
          <w:rFonts w:ascii="Montserrat" w:hAnsi="Montserrat"/>
          <w:bCs/>
          <w:color w:val="808080"/>
          <w:sz w:val="20"/>
          <w:szCs w:val="20"/>
          <w:lang w:val="es-ES"/>
        </w:rPr>
        <w:t xml:space="preserve"> decidió </w:t>
      </w:r>
      <w:r w:rsidRPr="000E7D47">
        <w:rPr>
          <w:rFonts w:ascii="Montserrat" w:hAnsi="Montserrat"/>
          <w:bCs/>
          <w:color w:val="808080"/>
          <w:sz w:val="20"/>
          <w:szCs w:val="20"/>
          <w:lang w:val="es-ES"/>
        </w:rPr>
        <w:t>evolucionar su bot Lara y convertirlo en un asistente personal virtual que ayud</w:t>
      </w:r>
      <w:r w:rsidR="005D4BD6">
        <w:rPr>
          <w:rFonts w:ascii="Montserrat" w:hAnsi="Montserrat"/>
          <w:bCs/>
          <w:color w:val="808080"/>
          <w:sz w:val="20"/>
          <w:szCs w:val="20"/>
          <w:lang w:val="es-ES"/>
        </w:rPr>
        <w:t>ara</w:t>
      </w:r>
      <w:r w:rsidRPr="000E7D47">
        <w:rPr>
          <w:rFonts w:ascii="Montserrat" w:hAnsi="Montserrat"/>
          <w:bCs/>
          <w:color w:val="808080"/>
          <w:sz w:val="20"/>
          <w:szCs w:val="20"/>
          <w:lang w:val="es-ES"/>
        </w:rPr>
        <w:t xml:space="preserve"> a crear una conexión más personal y citas auténticas en la vida real.</w:t>
      </w:r>
      <w:r w:rsidR="005D4BD6">
        <w:rPr>
          <w:rFonts w:ascii="Montserrat" w:hAnsi="Montserrat"/>
          <w:bCs/>
          <w:color w:val="808080"/>
          <w:sz w:val="20"/>
          <w:szCs w:val="20"/>
          <w:lang w:val="es-ES"/>
        </w:rPr>
        <w:t xml:space="preserve"> Y así ha sido. Durante 2020, estas han sido las preguntas más frecuentes que los solteros españoles han hecho a </w:t>
      </w:r>
      <w:r w:rsidRPr="000E7D47">
        <w:rPr>
          <w:rFonts w:ascii="Montserrat" w:hAnsi="Montserrat"/>
          <w:bCs/>
          <w:color w:val="808080"/>
          <w:sz w:val="20"/>
          <w:szCs w:val="20"/>
          <w:lang w:val="es-ES"/>
        </w:rPr>
        <w:t>Lara, la primera chatbot dentro del sector de las empresas de datin</w:t>
      </w:r>
      <w:r w:rsidR="005D4BD6">
        <w:rPr>
          <w:rFonts w:ascii="Montserrat" w:hAnsi="Montserrat"/>
          <w:bCs/>
          <w:color w:val="808080"/>
          <w:sz w:val="20"/>
          <w:szCs w:val="20"/>
          <w:lang w:val="es-ES"/>
        </w:rPr>
        <w:t>g:</w:t>
      </w:r>
    </w:p>
    <w:p w14:paraId="36C25B8D" w14:textId="77777777" w:rsidR="005D4BD6" w:rsidRDefault="005D4BD6" w:rsidP="000E7D47">
      <w:pPr>
        <w:adjustRightInd w:val="0"/>
        <w:ind w:right="964"/>
        <w:jc w:val="both"/>
        <w:rPr>
          <w:rFonts w:ascii="Montserrat" w:hAnsi="Montserrat"/>
          <w:bCs/>
          <w:color w:val="808080"/>
          <w:sz w:val="20"/>
          <w:szCs w:val="20"/>
          <w:lang w:val="es-ES"/>
        </w:rPr>
      </w:pPr>
    </w:p>
    <w:p w14:paraId="6E82BCA6" w14:textId="621E7D3C" w:rsidR="005D4BD6" w:rsidRPr="005D4BD6" w:rsidRDefault="005D4BD6" w:rsidP="005D4BD6">
      <w:pPr>
        <w:adjustRightInd w:val="0"/>
        <w:ind w:right="964"/>
        <w:jc w:val="both"/>
        <w:rPr>
          <w:rFonts w:ascii="Montserrat" w:hAnsi="Montserrat"/>
          <w:bCs/>
          <w:color w:val="808080"/>
          <w:sz w:val="20"/>
          <w:szCs w:val="20"/>
          <w:lang w:val="es-ES"/>
        </w:rPr>
      </w:pPr>
      <w:r w:rsidRPr="005D4BD6">
        <w:rPr>
          <w:rFonts w:ascii="Montserrat" w:hAnsi="Montserrat"/>
          <w:bCs/>
          <w:color w:val="808080"/>
          <w:sz w:val="20"/>
          <w:szCs w:val="20"/>
          <w:lang w:val="es-ES"/>
        </w:rPr>
        <w:t xml:space="preserve">1. </w:t>
      </w:r>
      <w:r>
        <w:rPr>
          <w:rFonts w:ascii="Montserrat" w:hAnsi="Montserrat"/>
          <w:bCs/>
          <w:color w:val="808080"/>
          <w:sz w:val="20"/>
          <w:szCs w:val="20"/>
          <w:lang w:val="es-ES"/>
        </w:rPr>
        <w:t>C</w:t>
      </w:r>
      <w:r w:rsidRPr="005D4BD6">
        <w:rPr>
          <w:rFonts w:ascii="Montserrat" w:hAnsi="Montserrat"/>
          <w:bCs/>
          <w:color w:val="808080"/>
          <w:sz w:val="20"/>
          <w:szCs w:val="20"/>
          <w:lang w:val="es-ES"/>
        </w:rPr>
        <w:t>ómo mejorar mi imagen de perfil</w:t>
      </w:r>
    </w:p>
    <w:p w14:paraId="288C20E5" w14:textId="3B8D92F6" w:rsidR="005D4BD6" w:rsidRPr="005D4BD6" w:rsidRDefault="005D4BD6" w:rsidP="005D4BD6">
      <w:pPr>
        <w:adjustRightInd w:val="0"/>
        <w:ind w:right="964"/>
        <w:jc w:val="both"/>
        <w:rPr>
          <w:rFonts w:ascii="Montserrat" w:hAnsi="Montserrat"/>
          <w:bCs/>
          <w:color w:val="808080"/>
          <w:sz w:val="20"/>
          <w:szCs w:val="20"/>
          <w:lang w:val="es-ES"/>
        </w:rPr>
      </w:pPr>
      <w:r w:rsidRPr="005D4BD6">
        <w:rPr>
          <w:rFonts w:ascii="Montserrat" w:hAnsi="Montserrat"/>
          <w:bCs/>
          <w:color w:val="808080"/>
          <w:sz w:val="20"/>
          <w:szCs w:val="20"/>
          <w:lang w:val="es-ES"/>
        </w:rPr>
        <w:t xml:space="preserve">2. Dónde ir para </w:t>
      </w:r>
      <w:r>
        <w:rPr>
          <w:rFonts w:ascii="Montserrat" w:hAnsi="Montserrat"/>
          <w:bCs/>
          <w:color w:val="808080"/>
          <w:sz w:val="20"/>
          <w:szCs w:val="20"/>
          <w:lang w:val="es-ES"/>
        </w:rPr>
        <w:t>tener una</w:t>
      </w:r>
      <w:r w:rsidRPr="005D4BD6">
        <w:rPr>
          <w:rFonts w:ascii="Montserrat" w:hAnsi="Montserrat"/>
          <w:bCs/>
          <w:color w:val="808080"/>
          <w:sz w:val="20"/>
          <w:szCs w:val="20"/>
          <w:lang w:val="es-ES"/>
        </w:rPr>
        <w:t xml:space="preserve"> p</w:t>
      </w:r>
      <w:r>
        <w:rPr>
          <w:rFonts w:ascii="Montserrat" w:hAnsi="Montserrat"/>
          <w:bCs/>
          <w:color w:val="808080"/>
          <w:sz w:val="20"/>
          <w:szCs w:val="20"/>
          <w:lang w:val="es-ES"/>
        </w:rPr>
        <w:t>rimera cita</w:t>
      </w:r>
    </w:p>
    <w:p w14:paraId="22D6BCF2" w14:textId="3FF46AE3" w:rsidR="005D4BD6" w:rsidRPr="005D4BD6" w:rsidRDefault="005D4BD6" w:rsidP="005D4BD6">
      <w:pPr>
        <w:adjustRightInd w:val="0"/>
        <w:ind w:right="964"/>
        <w:jc w:val="both"/>
        <w:rPr>
          <w:rFonts w:ascii="Montserrat" w:hAnsi="Montserrat"/>
          <w:bCs/>
          <w:color w:val="808080"/>
          <w:sz w:val="20"/>
          <w:szCs w:val="20"/>
          <w:lang w:val="es-ES"/>
        </w:rPr>
      </w:pPr>
      <w:r w:rsidRPr="005D4BD6">
        <w:rPr>
          <w:rFonts w:ascii="Montserrat" w:hAnsi="Montserrat"/>
          <w:bCs/>
          <w:color w:val="808080"/>
          <w:sz w:val="20"/>
          <w:szCs w:val="20"/>
          <w:lang w:val="es-ES"/>
        </w:rPr>
        <w:t xml:space="preserve">3. </w:t>
      </w:r>
      <w:r>
        <w:rPr>
          <w:rFonts w:ascii="Montserrat" w:hAnsi="Montserrat"/>
          <w:bCs/>
          <w:color w:val="808080"/>
          <w:sz w:val="20"/>
          <w:szCs w:val="20"/>
          <w:lang w:val="es-ES"/>
        </w:rPr>
        <w:t>C</w:t>
      </w:r>
      <w:r w:rsidRPr="005D4BD6">
        <w:rPr>
          <w:rFonts w:ascii="Montserrat" w:hAnsi="Montserrat"/>
          <w:bCs/>
          <w:color w:val="808080"/>
          <w:sz w:val="20"/>
          <w:szCs w:val="20"/>
          <w:lang w:val="es-ES"/>
        </w:rPr>
        <w:t>ómo superar la timidez</w:t>
      </w:r>
    </w:p>
    <w:p w14:paraId="231B5BE5" w14:textId="7DC2A3C1" w:rsidR="005D4BD6" w:rsidRPr="005D4BD6" w:rsidRDefault="005D4BD6" w:rsidP="005D4BD6">
      <w:pPr>
        <w:adjustRightInd w:val="0"/>
        <w:ind w:right="964"/>
        <w:jc w:val="both"/>
        <w:rPr>
          <w:rFonts w:ascii="Montserrat" w:hAnsi="Montserrat"/>
          <w:bCs/>
          <w:color w:val="808080"/>
          <w:sz w:val="20"/>
          <w:szCs w:val="20"/>
          <w:lang w:val="es-ES"/>
        </w:rPr>
      </w:pPr>
      <w:r w:rsidRPr="005D4BD6">
        <w:rPr>
          <w:rFonts w:ascii="Montserrat" w:hAnsi="Montserrat"/>
          <w:bCs/>
          <w:color w:val="808080"/>
          <w:sz w:val="20"/>
          <w:szCs w:val="20"/>
          <w:lang w:val="es-ES"/>
        </w:rPr>
        <w:t xml:space="preserve">4. </w:t>
      </w:r>
      <w:r>
        <w:rPr>
          <w:rFonts w:ascii="Montserrat" w:hAnsi="Montserrat"/>
          <w:bCs/>
          <w:color w:val="808080"/>
          <w:sz w:val="20"/>
          <w:szCs w:val="20"/>
          <w:lang w:val="es-ES"/>
        </w:rPr>
        <w:t>Cuándo dar el primer beso</w:t>
      </w:r>
    </w:p>
    <w:p w14:paraId="6BA11AB5" w14:textId="712028D3" w:rsidR="005D4BD6" w:rsidRPr="005D4BD6" w:rsidRDefault="005D4BD6" w:rsidP="005D4BD6">
      <w:pPr>
        <w:adjustRightInd w:val="0"/>
        <w:ind w:right="964"/>
        <w:jc w:val="both"/>
        <w:rPr>
          <w:rFonts w:ascii="Montserrat" w:hAnsi="Montserrat"/>
          <w:bCs/>
          <w:color w:val="808080"/>
          <w:sz w:val="20"/>
          <w:szCs w:val="20"/>
          <w:lang w:val="es-ES"/>
        </w:rPr>
      </w:pPr>
      <w:r w:rsidRPr="005D4BD6">
        <w:rPr>
          <w:rFonts w:ascii="Montserrat" w:hAnsi="Montserrat"/>
          <w:bCs/>
          <w:color w:val="808080"/>
          <w:sz w:val="20"/>
          <w:szCs w:val="20"/>
          <w:lang w:val="es-ES"/>
        </w:rPr>
        <w:t>5. D</w:t>
      </w:r>
      <w:r>
        <w:rPr>
          <w:rFonts w:ascii="Montserrat" w:hAnsi="Montserrat"/>
          <w:bCs/>
          <w:color w:val="808080"/>
          <w:sz w:val="20"/>
          <w:szCs w:val="20"/>
          <w:lang w:val="es-ES"/>
        </w:rPr>
        <w:t>ónde ir para tener una segunda cita</w:t>
      </w:r>
    </w:p>
    <w:p w14:paraId="1E8A8CA3" w14:textId="3B6D9D93" w:rsidR="005D4BD6" w:rsidRPr="005D4BD6" w:rsidRDefault="005D4BD6" w:rsidP="005D4BD6">
      <w:pPr>
        <w:adjustRightInd w:val="0"/>
        <w:ind w:right="964"/>
        <w:jc w:val="both"/>
        <w:rPr>
          <w:rFonts w:ascii="Montserrat" w:hAnsi="Montserrat"/>
          <w:bCs/>
          <w:color w:val="808080"/>
          <w:sz w:val="20"/>
          <w:szCs w:val="20"/>
          <w:lang w:val="es-ES"/>
        </w:rPr>
      </w:pPr>
      <w:r w:rsidRPr="005D4BD6">
        <w:rPr>
          <w:rFonts w:ascii="Montserrat" w:hAnsi="Montserrat"/>
          <w:bCs/>
          <w:color w:val="808080"/>
          <w:sz w:val="20"/>
          <w:szCs w:val="20"/>
          <w:lang w:val="es-ES"/>
        </w:rPr>
        <w:t>6. Cuándo decir Te quiero</w:t>
      </w:r>
    </w:p>
    <w:p w14:paraId="44421EDC" w14:textId="7685D8C6" w:rsidR="005D4BD6" w:rsidRPr="005D4BD6" w:rsidRDefault="005D4BD6" w:rsidP="005D4BD6">
      <w:pPr>
        <w:adjustRightInd w:val="0"/>
        <w:ind w:right="964"/>
        <w:jc w:val="both"/>
        <w:rPr>
          <w:rFonts w:ascii="Montserrat" w:hAnsi="Montserrat"/>
          <w:bCs/>
          <w:color w:val="808080"/>
          <w:sz w:val="20"/>
          <w:szCs w:val="20"/>
          <w:lang w:val="es-ES"/>
        </w:rPr>
      </w:pPr>
      <w:r w:rsidRPr="005D4BD6">
        <w:rPr>
          <w:rFonts w:ascii="Montserrat" w:hAnsi="Montserrat"/>
          <w:bCs/>
          <w:color w:val="808080"/>
          <w:sz w:val="20"/>
          <w:szCs w:val="20"/>
          <w:lang w:val="es-ES"/>
        </w:rPr>
        <w:t>7. Qu</w:t>
      </w:r>
      <w:r>
        <w:rPr>
          <w:rFonts w:ascii="Montserrat" w:hAnsi="Montserrat"/>
          <w:bCs/>
          <w:color w:val="808080"/>
          <w:sz w:val="20"/>
          <w:szCs w:val="20"/>
          <w:lang w:val="es-ES"/>
        </w:rPr>
        <w:t>ién paga en una cita</w:t>
      </w:r>
    </w:p>
    <w:p w14:paraId="37A6A900" w14:textId="3B3F8AC4" w:rsidR="005D4BD6" w:rsidRPr="005D4BD6" w:rsidRDefault="005D4BD6" w:rsidP="005D4BD6">
      <w:pPr>
        <w:adjustRightInd w:val="0"/>
        <w:ind w:right="964"/>
        <w:jc w:val="both"/>
        <w:rPr>
          <w:rFonts w:ascii="Montserrat" w:hAnsi="Montserrat"/>
          <w:bCs/>
          <w:color w:val="808080"/>
          <w:sz w:val="20"/>
          <w:szCs w:val="20"/>
          <w:lang w:val="es-ES"/>
        </w:rPr>
      </w:pPr>
      <w:r w:rsidRPr="005D4BD6">
        <w:rPr>
          <w:rFonts w:ascii="Montserrat" w:hAnsi="Montserrat"/>
          <w:bCs/>
          <w:color w:val="808080"/>
          <w:sz w:val="20"/>
          <w:szCs w:val="20"/>
          <w:lang w:val="es-ES"/>
        </w:rPr>
        <w:t>8. Cómo mantener el contacto después de una cita</w:t>
      </w:r>
    </w:p>
    <w:p w14:paraId="0FAE3EFE" w14:textId="0A386042" w:rsidR="005D4BD6" w:rsidRPr="005D4BD6" w:rsidRDefault="005D4BD6" w:rsidP="005D4BD6">
      <w:pPr>
        <w:adjustRightInd w:val="0"/>
        <w:ind w:right="964"/>
        <w:jc w:val="both"/>
        <w:rPr>
          <w:rFonts w:ascii="Montserrat" w:hAnsi="Montserrat"/>
          <w:bCs/>
          <w:color w:val="808080"/>
          <w:sz w:val="20"/>
          <w:szCs w:val="20"/>
          <w:lang w:val="es-ES"/>
        </w:rPr>
      </w:pPr>
      <w:r w:rsidRPr="005D4BD6">
        <w:rPr>
          <w:rFonts w:ascii="Montserrat" w:hAnsi="Montserrat"/>
          <w:bCs/>
          <w:color w:val="808080"/>
          <w:sz w:val="20"/>
          <w:szCs w:val="20"/>
          <w:lang w:val="es-ES"/>
        </w:rPr>
        <w:t>9. Errores a evitar en u</w:t>
      </w:r>
      <w:r>
        <w:rPr>
          <w:rFonts w:ascii="Montserrat" w:hAnsi="Montserrat"/>
          <w:bCs/>
          <w:color w:val="808080"/>
          <w:sz w:val="20"/>
          <w:szCs w:val="20"/>
          <w:lang w:val="es-ES"/>
        </w:rPr>
        <w:t>na cita</w:t>
      </w:r>
    </w:p>
    <w:p w14:paraId="2AB34F85" w14:textId="5DF3A634" w:rsidR="005D4BD6" w:rsidRPr="005D4BD6" w:rsidRDefault="005D4BD6" w:rsidP="005D4BD6">
      <w:pPr>
        <w:adjustRightInd w:val="0"/>
        <w:ind w:right="964"/>
        <w:jc w:val="both"/>
        <w:rPr>
          <w:rFonts w:ascii="Montserrat" w:hAnsi="Montserrat"/>
          <w:bCs/>
          <w:color w:val="808080"/>
          <w:sz w:val="20"/>
          <w:szCs w:val="20"/>
          <w:lang w:val="es-ES"/>
        </w:rPr>
      </w:pPr>
      <w:r w:rsidRPr="005D4BD6">
        <w:rPr>
          <w:rFonts w:ascii="Montserrat" w:hAnsi="Montserrat"/>
          <w:bCs/>
          <w:color w:val="808080"/>
          <w:sz w:val="20"/>
          <w:szCs w:val="20"/>
          <w:lang w:val="es-ES"/>
        </w:rPr>
        <w:t>10. Cómo conseguir más respuestas a mis mensajes</w:t>
      </w:r>
    </w:p>
    <w:p w14:paraId="2B7A0E35" w14:textId="2EBD87CF" w:rsidR="005D4BD6" w:rsidRPr="005D4BD6" w:rsidRDefault="005D4BD6" w:rsidP="005D4BD6">
      <w:pPr>
        <w:adjustRightInd w:val="0"/>
        <w:ind w:right="964"/>
        <w:jc w:val="both"/>
        <w:rPr>
          <w:rFonts w:ascii="Montserrat" w:hAnsi="Montserrat"/>
          <w:bCs/>
          <w:color w:val="808080"/>
          <w:sz w:val="20"/>
          <w:szCs w:val="20"/>
          <w:lang w:val="es-ES"/>
        </w:rPr>
      </w:pPr>
      <w:r w:rsidRPr="005D4BD6">
        <w:rPr>
          <w:rFonts w:ascii="Montserrat" w:hAnsi="Montserrat"/>
          <w:bCs/>
          <w:color w:val="808080"/>
          <w:sz w:val="20"/>
          <w:szCs w:val="20"/>
          <w:lang w:val="es-ES"/>
        </w:rPr>
        <w:t>1</w:t>
      </w:r>
      <w:r>
        <w:rPr>
          <w:rFonts w:ascii="Montserrat" w:hAnsi="Montserrat"/>
          <w:bCs/>
          <w:color w:val="808080"/>
          <w:sz w:val="20"/>
          <w:szCs w:val="20"/>
          <w:lang w:val="es-ES"/>
        </w:rPr>
        <w:t>1</w:t>
      </w:r>
      <w:r w:rsidRPr="005D4BD6">
        <w:rPr>
          <w:rFonts w:ascii="Montserrat" w:hAnsi="Montserrat"/>
          <w:bCs/>
          <w:color w:val="808080"/>
          <w:sz w:val="20"/>
          <w:szCs w:val="20"/>
          <w:lang w:val="es-ES"/>
        </w:rPr>
        <w:t>.</w:t>
      </w:r>
      <w:r>
        <w:rPr>
          <w:rFonts w:ascii="Montserrat" w:hAnsi="Montserrat"/>
          <w:bCs/>
          <w:color w:val="808080"/>
          <w:sz w:val="20"/>
          <w:szCs w:val="20"/>
          <w:lang w:val="es-ES"/>
        </w:rPr>
        <w:t xml:space="preserve"> C</w:t>
      </w:r>
      <w:r w:rsidRPr="005D4BD6">
        <w:rPr>
          <w:rFonts w:ascii="Montserrat" w:hAnsi="Montserrat"/>
          <w:bCs/>
          <w:color w:val="808080"/>
          <w:sz w:val="20"/>
          <w:szCs w:val="20"/>
          <w:lang w:val="es-ES"/>
        </w:rPr>
        <w:t>ómo</w:t>
      </w:r>
      <w:r>
        <w:rPr>
          <w:rFonts w:ascii="Montserrat" w:hAnsi="Montserrat"/>
          <w:bCs/>
          <w:color w:val="808080"/>
          <w:sz w:val="20"/>
          <w:szCs w:val="20"/>
          <w:lang w:val="es-ES"/>
        </w:rPr>
        <w:t xml:space="preserve"> </w:t>
      </w:r>
      <w:r w:rsidRPr="005D4BD6">
        <w:rPr>
          <w:rFonts w:ascii="Montserrat" w:hAnsi="Montserrat"/>
          <w:bCs/>
          <w:color w:val="808080"/>
          <w:sz w:val="20"/>
          <w:szCs w:val="20"/>
          <w:lang w:val="es-ES"/>
        </w:rPr>
        <w:t>vestir</w:t>
      </w:r>
      <w:r>
        <w:rPr>
          <w:rFonts w:ascii="Montserrat" w:hAnsi="Montserrat"/>
          <w:bCs/>
          <w:color w:val="808080"/>
          <w:sz w:val="20"/>
          <w:szCs w:val="20"/>
          <w:lang w:val="es-ES"/>
        </w:rPr>
        <w:t xml:space="preserve"> </w:t>
      </w:r>
      <w:r w:rsidRPr="005D4BD6">
        <w:rPr>
          <w:rFonts w:ascii="Montserrat" w:hAnsi="Montserrat"/>
          <w:bCs/>
          <w:color w:val="808080"/>
          <w:sz w:val="20"/>
          <w:szCs w:val="20"/>
          <w:lang w:val="es-ES"/>
        </w:rPr>
        <w:t>para una cita</w:t>
      </w:r>
    </w:p>
    <w:p w14:paraId="688881B5" w14:textId="530010EB" w:rsidR="005D4BD6" w:rsidRDefault="005D4BD6" w:rsidP="005D4BD6">
      <w:pPr>
        <w:adjustRightInd w:val="0"/>
        <w:ind w:right="964"/>
        <w:jc w:val="both"/>
        <w:rPr>
          <w:rFonts w:ascii="Montserrat" w:hAnsi="Montserrat"/>
          <w:bCs/>
          <w:color w:val="808080"/>
          <w:sz w:val="20"/>
          <w:szCs w:val="20"/>
          <w:lang w:val="es-ES"/>
        </w:rPr>
      </w:pPr>
      <w:r w:rsidRPr="005D4BD6">
        <w:rPr>
          <w:rFonts w:ascii="Montserrat" w:hAnsi="Montserrat"/>
          <w:bCs/>
          <w:color w:val="808080"/>
          <w:sz w:val="20"/>
          <w:szCs w:val="20"/>
          <w:lang w:val="es-ES"/>
        </w:rPr>
        <w:t>1</w:t>
      </w:r>
      <w:r>
        <w:rPr>
          <w:rFonts w:ascii="Montserrat" w:hAnsi="Montserrat"/>
          <w:bCs/>
          <w:color w:val="808080"/>
          <w:sz w:val="20"/>
          <w:szCs w:val="20"/>
          <w:lang w:val="es-ES"/>
        </w:rPr>
        <w:t>2</w:t>
      </w:r>
      <w:r w:rsidRPr="005D4BD6">
        <w:rPr>
          <w:rFonts w:ascii="Montserrat" w:hAnsi="Montserrat"/>
          <w:bCs/>
          <w:color w:val="808080"/>
          <w:sz w:val="20"/>
          <w:szCs w:val="20"/>
          <w:lang w:val="es-ES"/>
        </w:rPr>
        <w:t>.</w:t>
      </w:r>
      <w:r>
        <w:rPr>
          <w:rFonts w:ascii="Montserrat" w:hAnsi="Montserrat"/>
          <w:bCs/>
          <w:color w:val="808080"/>
          <w:sz w:val="20"/>
          <w:szCs w:val="20"/>
          <w:lang w:val="es-ES"/>
        </w:rPr>
        <w:t xml:space="preserve"> C</w:t>
      </w:r>
      <w:r w:rsidRPr="005D4BD6">
        <w:rPr>
          <w:rFonts w:ascii="Montserrat" w:hAnsi="Montserrat"/>
          <w:bCs/>
          <w:color w:val="808080"/>
          <w:sz w:val="20"/>
          <w:szCs w:val="20"/>
          <w:lang w:val="es-ES"/>
        </w:rPr>
        <w:t>ómo seducir a alguien</w:t>
      </w:r>
    </w:p>
    <w:p w14:paraId="524AFDC2" w14:textId="77777777" w:rsidR="000E7D47" w:rsidRPr="000E7D47" w:rsidRDefault="000E7D47" w:rsidP="000E7D47">
      <w:pPr>
        <w:adjustRightInd w:val="0"/>
        <w:ind w:right="964"/>
        <w:jc w:val="both"/>
        <w:rPr>
          <w:rFonts w:ascii="Montserrat" w:hAnsi="Montserrat"/>
          <w:bCs/>
          <w:color w:val="808080"/>
          <w:sz w:val="20"/>
          <w:szCs w:val="20"/>
        </w:rPr>
      </w:pPr>
    </w:p>
    <w:p w14:paraId="7015BEBB" w14:textId="3A1675A8" w:rsidR="006923F1" w:rsidRPr="006923F1" w:rsidRDefault="006923F1" w:rsidP="006923F1">
      <w:pPr>
        <w:adjustRightInd w:val="0"/>
        <w:ind w:right="964"/>
        <w:jc w:val="both"/>
        <w:rPr>
          <w:rFonts w:ascii="Montserrat" w:hAnsi="Montserrat"/>
          <w:bCs/>
          <w:color w:val="808080"/>
          <w:sz w:val="20"/>
          <w:szCs w:val="20"/>
          <w:lang w:val="es-ES"/>
        </w:rPr>
      </w:pPr>
    </w:p>
    <w:p w14:paraId="5D9A8A77" w14:textId="6D084668" w:rsidR="006923F1" w:rsidRDefault="00326389" w:rsidP="006923F1">
      <w:pPr>
        <w:adjustRightInd w:val="0"/>
        <w:ind w:right="964"/>
        <w:jc w:val="both"/>
        <w:rPr>
          <w:rFonts w:ascii="Montserrat" w:hAnsi="Montserrat"/>
          <w:bCs/>
          <w:color w:val="808080"/>
          <w:sz w:val="20"/>
          <w:szCs w:val="20"/>
          <w:lang w:val="es-ES"/>
        </w:rPr>
      </w:pPr>
      <w:r>
        <w:rPr>
          <w:rFonts w:ascii="Montserrat" w:hAnsi="Montserrat"/>
          <w:bCs/>
          <w:color w:val="808080"/>
          <w:sz w:val="20"/>
          <w:szCs w:val="20"/>
          <w:lang w:val="es-ES"/>
        </w:rPr>
        <w:t>Y es que l</w:t>
      </w:r>
      <w:r w:rsidRPr="000A18F1">
        <w:rPr>
          <w:rFonts w:ascii="Montserrat" w:hAnsi="Montserrat"/>
          <w:bCs/>
          <w:color w:val="808080"/>
          <w:sz w:val="20"/>
          <w:szCs w:val="20"/>
          <w:lang w:val="es-ES"/>
        </w:rPr>
        <w:t>a</w:t>
      </w:r>
      <w:r>
        <w:rPr>
          <w:rFonts w:ascii="Montserrat" w:hAnsi="Montserrat"/>
          <w:bCs/>
          <w:color w:val="808080"/>
          <w:sz w:val="20"/>
          <w:szCs w:val="20"/>
          <w:lang w:val="es-ES"/>
        </w:rPr>
        <w:t>s</w:t>
      </w:r>
      <w:r w:rsidRPr="000A18F1">
        <w:rPr>
          <w:rFonts w:ascii="Montserrat" w:hAnsi="Montserrat"/>
          <w:bCs/>
          <w:color w:val="808080"/>
          <w:sz w:val="20"/>
          <w:szCs w:val="20"/>
          <w:lang w:val="es-ES"/>
        </w:rPr>
        <w:t xml:space="preserve"> </w:t>
      </w:r>
      <w:r>
        <w:rPr>
          <w:rFonts w:ascii="Montserrat" w:hAnsi="Montserrat"/>
          <w:bCs/>
          <w:color w:val="808080"/>
          <w:sz w:val="20"/>
          <w:szCs w:val="20"/>
          <w:lang w:val="es-ES"/>
        </w:rPr>
        <w:t>relaciones</w:t>
      </w:r>
      <w:r w:rsidRPr="000A18F1">
        <w:rPr>
          <w:rFonts w:ascii="Montserrat" w:hAnsi="Montserrat"/>
          <w:bCs/>
          <w:color w:val="808080"/>
          <w:sz w:val="20"/>
          <w:szCs w:val="20"/>
          <w:lang w:val="es-ES"/>
        </w:rPr>
        <w:t xml:space="preserve"> seria</w:t>
      </w:r>
      <w:r>
        <w:rPr>
          <w:rFonts w:ascii="Montserrat" w:hAnsi="Montserrat"/>
          <w:bCs/>
          <w:color w:val="808080"/>
          <w:sz w:val="20"/>
          <w:szCs w:val="20"/>
          <w:lang w:val="es-ES"/>
        </w:rPr>
        <w:t>s,</w:t>
      </w:r>
      <w:r w:rsidRPr="000A18F1">
        <w:rPr>
          <w:rFonts w:ascii="Montserrat" w:hAnsi="Montserrat"/>
          <w:bCs/>
          <w:color w:val="808080"/>
          <w:sz w:val="20"/>
          <w:szCs w:val="20"/>
          <w:lang w:val="es-ES"/>
        </w:rPr>
        <w:t xml:space="preserve"> </w:t>
      </w:r>
      <w:r>
        <w:rPr>
          <w:rFonts w:ascii="Montserrat" w:hAnsi="Montserrat"/>
          <w:bCs/>
          <w:color w:val="808080"/>
          <w:sz w:val="20"/>
          <w:szCs w:val="20"/>
          <w:lang w:val="es-ES"/>
        </w:rPr>
        <w:t>-</w:t>
      </w:r>
      <w:r w:rsidRPr="000A18F1">
        <w:rPr>
          <w:rFonts w:ascii="Montserrat" w:hAnsi="Montserrat"/>
          <w:bCs/>
          <w:color w:val="808080"/>
          <w:sz w:val="20"/>
          <w:szCs w:val="20"/>
          <w:lang w:val="es-ES"/>
        </w:rPr>
        <w:t>tan deseada</w:t>
      </w:r>
      <w:r>
        <w:rPr>
          <w:rFonts w:ascii="Montserrat" w:hAnsi="Montserrat"/>
          <w:bCs/>
          <w:color w:val="808080"/>
          <w:sz w:val="20"/>
          <w:szCs w:val="20"/>
          <w:lang w:val="es-ES"/>
        </w:rPr>
        <w:t>s</w:t>
      </w:r>
      <w:r w:rsidRPr="000A18F1">
        <w:rPr>
          <w:rFonts w:ascii="Montserrat" w:hAnsi="Montserrat"/>
          <w:bCs/>
          <w:color w:val="808080"/>
          <w:sz w:val="20"/>
          <w:szCs w:val="20"/>
          <w:lang w:val="es-ES"/>
        </w:rPr>
        <w:t xml:space="preserve"> por los solteros</w:t>
      </w:r>
      <w:r>
        <w:rPr>
          <w:rFonts w:ascii="Montserrat" w:hAnsi="Montserrat"/>
          <w:bCs/>
          <w:color w:val="808080"/>
          <w:sz w:val="20"/>
          <w:szCs w:val="20"/>
          <w:lang w:val="es-ES"/>
        </w:rPr>
        <w:t>-,</w:t>
      </w:r>
      <w:r w:rsidRPr="000A18F1">
        <w:rPr>
          <w:rFonts w:ascii="Montserrat" w:hAnsi="Montserrat"/>
          <w:bCs/>
          <w:color w:val="808080"/>
          <w:sz w:val="20"/>
          <w:szCs w:val="20"/>
          <w:lang w:val="es-ES"/>
        </w:rPr>
        <w:t xml:space="preserve"> se ha</w:t>
      </w:r>
      <w:r>
        <w:rPr>
          <w:rFonts w:ascii="Montserrat" w:hAnsi="Montserrat"/>
          <w:bCs/>
          <w:color w:val="808080"/>
          <w:sz w:val="20"/>
          <w:szCs w:val="20"/>
          <w:lang w:val="es-ES"/>
        </w:rPr>
        <w:t>n</w:t>
      </w:r>
      <w:r w:rsidRPr="000A18F1">
        <w:rPr>
          <w:rFonts w:ascii="Montserrat" w:hAnsi="Montserrat"/>
          <w:bCs/>
          <w:color w:val="808080"/>
          <w:sz w:val="20"/>
          <w:szCs w:val="20"/>
          <w:lang w:val="es-ES"/>
        </w:rPr>
        <w:t xml:space="preserve"> convertido gradualmente en una </w:t>
      </w:r>
      <w:r>
        <w:rPr>
          <w:rFonts w:ascii="Montserrat" w:hAnsi="Montserrat"/>
          <w:bCs/>
          <w:color w:val="808080"/>
          <w:sz w:val="20"/>
          <w:szCs w:val="20"/>
          <w:lang w:val="es-ES"/>
        </w:rPr>
        <w:t xml:space="preserve">relación </w:t>
      </w:r>
      <w:r w:rsidRPr="000A18F1">
        <w:rPr>
          <w:rFonts w:ascii="Montserrat" w:hAnsi="Montserrat"/>
          <w:bCs/>
          <w:color w:val="808080"/>
          <w:sz w:val="20"/>
          <w:szCs w:val="20"/>
          <w:lang w:val="es-ES"/>
        </w:rPr>
        <w:t>en la que las personas son realmente una pareja: conversan, comparten y hacen planes juntos (para el 33% en 2012** y el 50% en 2020***), con un verdadero nivel de confianza para el 70% de ellos **.</w:t>
      </w:r>
    </w:p>
    <w:p w14:paraId="7181F6CB" w14:textId="21E5C30F" w:rsidR="00326389" w:rsidRDefault="00326389" w:rsidP="006923F1">
      <w:pPr>
        <w:adjustRightInd w:val="0"/>
        <w:ind w:right="964"/>
        <w:jc w:val="both"/>
        <w:rPr>
          <w:rFonts w:ascii="Montserrat" w:hAnsi="Montserrat"/>
          <w:bCs/>
          <w:color w:val="808080"/>
          <w:sz w:val="20"/>
          <w:szCs w:val="20"/>
          <w:lang w:val="es-ES"/>
        </w:rPr>
      </w:pPr>
    </w:p>
    <w:p w14:paraId="0678CCED" w14:textId="635A5598" w:rsidR="00326389" w:rsidRDefault="00326389" w:rsidP="006923F1">
      <w:pPr>
        <w:adjustRightInd w:val="0"/>
        <w:ind w:right="964"/>
        <w:jc w:val="both"/>
        <w:rPr>
          <w:rFonts w:ascii="Montserrat" w:hAnsi="Montserrat"/>
          <w:bCs/>
          <w:color w:val="808080"/>
          <w:sz w:val="20"/>
          <w:szCs w:val="20"/>
          <w:lang w:val="es-ES"/>
        </w:rPr>
      </w:pPr>
    </w:p>
    <w:p w14:paraId="1B929C96" w14:textId="77777777" w:rsidR="00326389" w:rsidRDefault="00326389" w:rsidP="006923F1">
      <w:pPr>
        <w:adjustRightInd w:val="0"/>
        <w:ind w:right="964"/>
        <w:jc w:val="both"/>
        <w:rPr>
          <w:rFonts w:ascii="Montserrat" w:hAnsi="Montserrat"/>
          <w:bCs/>
          <w:color w:val="808080"/>
          <w:sz w:val="20"/>
          <w:szCs w:val="20"/>
          <w:lang w:val="es-ES"/>
        </w:rPr>
      </w:pPr>
    </w:p>
    <w:p w14:paraId="5A7C1873" w14:textId="426E7903" w:rsidR="004D6023" w:rsidRDefault="004D6023">
      <w:pPr>
        <w:pStyle w:val="Textoindependiente"/>
        <w:rPr>
          <w:rFonts w:ascii="Calibri"/>
          <w:sz w:val="26"/>
          <w:lang w:val="es-ES"/>
        </w:rPr>
      </w:pPr>
    </w:p>
    <w:p w14:paraId="50893ED3" w14:textId="6D86F23F" w:rsidR="00326389" w:rsidRPr="00326389" w:rsidRDefault="00326389" w:rsidP="00326389">
      <w:pPr>
        <w:adjustRightInd w:val="0"/>
        <w:ind w:right="964"/>
        <w:jc w:val="both"/>
        <w:rPr>
          <w:rFonts w:ascii="Montserrat" w:hAnsi="Montserrat"/>
          <w:bCs/>
          <w:color w:val="808080"/>
          <w:sz w:val="20"/>
          <w:szCs w:val="20"/>
          <w:lang w:val="es-ES"/>
        </w:rPr>
      </w:pPr>
      <w:r>
        <w:rPr>
          <w:rFonts w:ascii="Montserrat" w:hAnsi="Montserrat"/>
          <w:bCs/>
          <w:color w:val="808080"/>
          <w:sz w:val="20"/>
          <w:szCs w:val="20"/>
          <w:lang w:val="es-ES"/>
        </w:rPr>
        <w:t xml:space="preserve">No </w:t>
      </w:r>
      <w:r w:rsidRPr="00326389">
        <w:rPr>
          <w:rFonts w:ascii="Montserrat" w:hAnsi="Montserrat"/>
          <w:bCs/>
          <w:color w:val="808080"/>
          <w:sz w:val="20"/>
          <w:szCs w:val="20"/>
          <w:lang w:val="es-ES"/>
        </w:rPr>
        <w:t xml:space="preserve">te pierdas la oportunidad de conocer solteros comprometidos y de iniciar una historia real. Puedes descargarte la aplicación de Meetic en dispositivos </w:t>
      </w:r>
      <w:hyperlink r:id="rId29" w:history="1">
        <w:r w:rsidRPr="00D808E8">
          <w:rPr>
            <w:rStyle w:val="Hipervnculo"/>
            <w:rFonts w:ascii="Montserrat" w:hAnsi="Montserrat"/>
            <w:bCs/>
            <w:lang w:val="es-ES"/>
          </w:rPr>
          <w:t>Android</w:t>
        </w:r>
      </w:hyperlink>
      <w:r w:rsidRPr="00D808E8">
        <w:rPr>
          <w:rFonts w:ascii="Montserrat" w:hAnsi="Montserrat"/>
          <w:bCs/>
          <w:color w:val="808080"/>
          <w:lang w:val="es-ES"/>
        </w:rPr>
        <w:t xml:space="preserve"> o en dispositivos </w:t>
      </w:r>
      <w:hyperlink r:id="rId30" w:history="1">
        <w:r w:rsidRPr="00D808E8">
          <w:rPr>
            <w:rStyle w:val="Hipervnculo"/>
            <w:rFonts w:ascii="Montserrat" w:hAnsi="Montserrat"/>
            <w:bCs/>
            <w:lang w:val="es-ES"/>
          </w:rPr>
          <w:t>iOS</w:t>
        </w:r>
      </w:hyperlink>
      <w:r w:rsidRPr="00D808E8">
        <w:rPr>
          <w:rFonts w:ascii="Montserrat" w:hAnsi="Montserrat"/>
          <w:bCs/>
          <w:color w:val="808080"/>
          <w:lang w:val="es-ES"/>
        </w:rPr>
        <w:t>.</w:t>
      </w:r>
    </w:p>
    <w:p w14:paraId="3C3BF786" w14:textId="77777777" w:rsidR="00326389" w:rsidRPr="00326389" w:rsidRDefault="00326389" w:rsidP="00326389">
      <w:pPr>
        <w:adjustRightInd w:val="0"/>
        <w:ind w:right="964"/>
        <w:jc w:val="both"/>
        <w:rPr>
          <w:rFonts w:ascii="Montserrat" w:hAnsi="Montserrat"/>
          <w:bCs/>
          <w:color w:val="808080"/>
          <w:sz w:val="20"/>
          <w:szCs w:val="20"/>
          <w:lang w:val="es-ES"/>
        </w:rPr>
      </w:pPr>
    </w:p>
    <w:p w14:paraId="77712AF1" w14:textId="77777777" w:rsidR="00326389" w:rsidRDefault="00326389" w:rsidP="00326389">
      <w:pPr>
        <w:adjustRightInd w:val="0"/>
        <w:ind w:right="964"/>
        <w:jc w:val="both"/>
        <w:rPr>
          <w:rFonts w:ascii="Montserrat" w:hAnsi="Montserrat"/>
          <w:bCs/>
          <w:color w:val="808080"/>
          <w:sz w:val="16"/>
          <w:szCs w:val="16"/>
          <w:lang w:val="es-ES"/>
        </w:rPr>
      </w:pPr>
    </w:p>
    <w:p w14:paraId="710E56B7" w14:textId="77777777" w:rsidR="00326389" w:rsidRDefault="00326389" w:rsidP="00326389">
      <w:pPr>
        <w:adjustRightInd w:val="0"/>
        <w:ind w:right="964"/>
        <w:jc w:val="both"/>
        <w:rPr>
          <w:rFonts w:ascii="Montserrat" w:hAnsi="Montserrat"/>
          <w:bCs/>
          <w:color w:val="808080"/>
          <w:sz w:val="16"/>
          <w:szCs w:val="16"/>
          <w:lang w:val="es-ES"/>
        </w:rPr>
      </w:pPr>
    </w:p>
    <w:p w14:paraId="7BD77651" w14:textId="77777777" w:rsidR="00326389" w:rsidRDefault="00326389" w:rsidP="00326389">
      <w:pPr>
        <w:adjustRightInd w:val="0"/>
        <w:ind w:right="964"/>
        <w:jc w:val="both"/>
        <w:rPr>
          <w:rFonts w:ascii="Montserrat" w:hAnsi="Montserrat"/>
          <w:bCs/>
          <w:color w:val="808080"/>
          <w:sz w:val="16"/>
          <w:szCs w:val="16"/>
          <w:lang w:val="es-ES"/>
        </w:rPr>
      </w:pPr>
    </w:p>
    <w:p w14:paraId="05667EF6" w14:textId="77777777" w:rsidR="00326389" w:rsidRDefault="00326389" w:rsidP="00326389">
      <w:pPr>
        <w:adjustRightInd w:val="0"/>
        <w:ind w:right="964"/>
        <w:jc w:val="both"/>
        <w:rPr>
          <w:rFonts w:ascii="Montserrat" w:hAnsi="Montserrat"/>
          <w:bCs/>
          <w:color w:val="808080"/>
          <w:sz w:val="16"/>
          <w:szCs w:val="16"/>
          <w:lang w:val="es-ES"/>
        </w:rPr>
      </w:pPr>
    </w:p>
    <w:p w14:paraId="440FF6FE" w14:textId="77777777" w:rsidR="00326389" w:rsidRDefault="00326389" w:rsidP="00326389">
      <w:pPr>
        <w:adjustRightInd w:val="0"/>
        <w:ind w:right="964"/>
        <w:jc w:val="both"/>
        <w:rPr>
          <w:rFonts w:ascii="Montserrat" w:hAnsi="Montserrat"/>
          <w:bCs/>
          <w:color w:val="808080"/>
          <w:sz w:val="16"/>
          <w:szCs w:val="16"/>
          <w:lang w:val="es-ES"/>
        </w:rPr>
      </w:pPr>
    </w:p>
    <w:p w14:paraId="6393A579" w14:textId="48216441" w:rsidR="00326389" w:rsidRPr="00326389" w:rsidRDefault="00326389" w:rsidP="00326389">
      <w:pPr>
        <w:adjustRightInd w:val="0"/>
        <w:ind w:right="964"/>
        <w:jc w:val="both"/>
        <w:rPr>
          <w:rFonts w:ascii="Montserrat" w:hAnsi="Montserrat"/>
          <w:bCs/>
          <w:color w:val="808080"/>
          <w:sz w:val="16"/>
          <w:szCs w:val="16"/>
          <w:lang w:val="es-ES"/>
        </w:rPr>
      </w:pPr>
      <w:r w:rsidRPr="00326389">
        <w:rPr>
          <w:rFonts w:ascii="Montserrat" w:hAnsi="Montserrat"/>
          <w:bCs/>
          <w:color w:val="808080"/>
          <w:sz w:val="16"/>
          <w:szCs w:val="16"/>
          <w:lang w:val="es-ES"/>
        </w:rPr>
        <w:t xml:space="preserve">* Love Connection 2020, encuesta interna de Meetic realizada en abril de 2020, entre una muestra representativa de 1372 personas. </w:t>
      </w:r>
    </w:p>
    <w:p w14:paraId="7553DCC2" w14:textId="409DFF7A" w:rsidR="00664F3D" w:rsidRDefault="00326389" w:rsidP="00326389">
      <w:pPr>
        <w:adjustRightInd w:val="0"/>
        <w:ind w:right="964"/>
        <w:jc w:val="both"/>
        <w:rPr>
          <w:rFonts w:ascii="Montserrat" w:hAnsi="Montserrat"/>
          <w:bCs/>
          <w:color w:val="808080"/>
          <w:sz w:val="16"/>
          <w:szCs w:val="16"/>
          <w:lang w:val="es-ES"/>
        </w:rPr>
      </w:pPr>
      <w:r w:rsidRPr="00326389">
        <w:rPr>
          <w:rFonts w:ascii="Montserrat" w:hAnsi="Montserrat"/>
          <w:bCs/>
          <w:color w:val="808080"/>
          <w:sz w:val="16"/>
          <w:szCs w:val="16"/>
          <w:lang w:val="es-ES"/>
        </w:rPr>
        <w:t>** Lovegeist 2013, Encuesta realizada con TNS entre el 29 de octubre y el 23 de noviembre de 2012, entre una muestra representativa de 1514 personas de 18 a 65 años</w:t>
      </w:r>
      <w:r>
        <w:rPr>
          <w:rFonts w:ascii="Montserrat" w:hAnsi="Montserrat"/>
          <w:bCs/>
          <w:color w:val="808080"/>
          <w:sz w:val="16"/>
          <w:szCs w:val="16"/>
          <w:lang w:val="es-ES"/>
        </w:rPr>
        <w:t>.</w:t>
      </w:r>
    </w:p>
    <w:p w14:paraId="085ECDB4" w14:textId="494F6BE5" w:rsidR="00326389" w:rsidRPr="00326389" w:rsidRDefault="00326389" w:rsidP="00326389">
      <w:pPr>
        <w:adjustRightInd w:val="0"/>
        <w:ind w:right="964"/>
        <w:jc w:val="both"/>
        <w:rPr>
          <w:rFonts w:ascii="Montserrat" w:hAnsi="Montserrat"/>
          <w:bCs/>
          <w:color w:val="808080"/>
          <w:sz w:val="16"/>
          <w:szCs w:val="16"/>
          <w:lang w:val="es-ES"/>
        </w:rPr>
      </w:pPr>
      <w:r>
        <w:rPr>
          <w:rFonts w:ascii="Montserrat" w:hAnsi="Montserrat"/>
          <w:bCs/>
          <w:color w:val="808080"/>
          <w:sz w:val="16"/>
          <w:szCs w:val="16"/>
          <w:lang w:val="es-ES"/>
        </w:rPr>
        <w:t>***</w:t>
      </w:r>
      <w:r w:rsidRPr="00326389">
        <w:rPr>
          <w:rFonts w:ascii="Montserrat" w:hAnsi="Montserrat"/>
          <w:bCs/>
          <w:color w:val="808080"/>
          <w:sz w:val="16"/>
          <w:szCs w:val="16"/>
          <w:lang w:val="es-ES"/>
        </w:rPr>
        <w:t xml:space="preserve"> </w:t>
      </w:r>
      <w:r w:rsidRPr="000A18F1">
        <w:rPr>
          <w:rFonts w:ascii="Montserrat" w:hAnsi="Montserrat"/>
          <w:bCs/>
          <w:color w:val="808080"/>
          <w:sz w:val="16"/>
          <w:szCs w:val="16"/>
          <w:lang w:val="es-ES"/>
        </w:rPr>
        <w:t>Lovegeist 2020, Encuesta realizada con Kantar entre el 4 y el 25 de marzo de 2020, entre una muestra representativa de 1005 personas de 18 a 75 años.</w:t>
      </w:r>
    </w:p>
    <w:p w14:paraId="582CE63F" w14:textId="1F02B32A" w:rsidR="00D07CA0" w:rsidRDefault="00D07CA0" w:rsidP="00020C4A">
      <w:pPr>
        <w:adjustRightInd w:val="0"/>
        <w:ind w:right="964"/>
        <w:jc w:val="both"/>
        <w:rPr>
          <w:rFonts w:ascii="Montserrat" w:eastAsia="Times New Roman" w:hAnsi="Montserrat" w:cs="Calibri"/>
          <w:b/>
          <w:bCs/>
          <w:color w:val="EE147D"/>
          <w:sz w:val="20"/>
          <w:szCs w:val="20"/>
          <w:lang w:val="es-ES" w:eastAsia="es-ES_tradnl"/>
        </w:rPr>
      </w:pPr>
    </w:p>
    <w:p w14:paraId="661A932E" w14:textId="248D26FA" w:rsidR="00D07CA0" w:rsidRDefault="00D07CA0" w:rsidP="00FF2E41">
      <w:pPr>
        <w:adjustRightInd w:val="0"/>
        <w:ind w:right="964"/>
        <w:jc w:val="both"/>
        <w:rPr>
          <w:rFonts w:ascii="Montserrat" w:hAnsi="Montserrat"/>
          <w:bCs/>
          <w:color w:val="808080"/>
          <w:sz w:val="20"/>
          <w:szCs w:val="20"/>
          <w:lang w:val="es-ES"/>
        </w:rPr>
      </w:pPr>
    </w:p>
    <w:p w14:paraId="1D4F936F" w14:textId="10D7C425" w:rsidR="00915558" w:rsidRDefault="00915558" w:rsidP="00FF2E41">
      <w:pPr>
        <w:adjustRightInd w:val="0"/>
        <w:ind w:right="964"/>
        <w:jc w:val="both"/>
        <w:rPr>
          <w:rFonts w:ascii="Montserrat" w:hAnsi="Montserrat"/>
          <w:bCs/>
          <w:color w:val="808080"/>
          <w:sz w:val="20"/>
          <w:szCs w:val="20"/>
          <w:lang w:val="es-ES"/>
        </w:rPr>
      </w:pPr>
    </w:p>
    <w:p w14:paraId="408C8979" w14:textId="12BFDC5F" w:rsidR="00915558" w:rsidRDefault="00915558" w:rsidP="00FF2E41">
      <w:pPr>
        <w:adjustRightInd w:val="0"/>
        <w:ind w:right="964"/>
        <w:jc w:val="both"/>
        <w:rPr>
          <w:rFonts w:ascii="Montserrat" w:hAnsi="Montserrat"/>
          <w:bCs/>
          <w:color w:val="808080"/>
          <w:sz w:val="20"/>
          <w:szCs w:val="20"/>
          <w:lang w:val="es-ES"/>
        </w:rPr>
      </w:pPr>
    </w:p>
    <w:p w14:paraId="3211C77A" w14:textId="469EF188" w:rsidR="00915558" w:rsidRPr="00D07CA0" w:rsidRDefault="00915558" w:rsidP="00FF2E41">
      <w:pPr>
        <w:adjustRightInd w:val="0"/>
        <w:ind w:right="964"/>
        <w:jc w:val="both"/>
        <w:rPr>
          <w:rFonts w:ascii="Montserrat" w:hAnsi="Montserrat"/>
          <w:bCs/>
          <w:color w:val="808080"/>
          <w:sz w:val="20"/>
          <w:szCs w:val="20"/>
          <w:lang w:val="es-ES"/>
        </w:rPr>
      </w:pPr>
    </w:p>
    <w:p w14:paraId="7AE56101" w14:textId="501A9222" w:rsidR="00915558" w:rsidRDefault="00915558" w:rsidP="00FF2E41">
      <w:pPr>
        <w:adjustRightInd w:val="0"/>
        <w:ind w:right="964"/>
        <w:jc w:val="both"/>
        <w:rPr>
          <w:rFonts w:ascii="Montserrat" w:hAnsi="Montserrat"/>
          <w:bCs/>
          <w:color w:val="808080"/>
          <w:sz w:val="20"/>
          <w:szCs w:val="20"/>
          <w:lang w:val="es-ES"/>
        </w:rPr>
      </w:pPr>
    </w:p>
    <w:p w14:paraId="5A86BBCC" w14:textId="77777777" w:rsidR="003519DB" w:rsidRDefault="003519DB" w:rsidP="00FF2E41">
      <w:pPr>
        <w:adjustRightInd w:val="0"/>
        <w:ind w:right="964"/>
        <w:jc w:val="both"/>
        <w:rPr>
          <w:rFonts w:ascii="Montserrat" w:hAnsi="Montserrat"/>
          <w:bCs/>
          <w:color w:val="808080"/>
          <w:sz w:val="20"/>
          <w:szCs w:val="20"/>
          <w:lang w:val="es-ES"/>
        </w:rPr>
      </w:pPr>
    </w:p>
    <w:p w14:paraId="06E098FC" w14:textId="3161EFED" w:rsidR="003519DB" w:rsidRDefault="003519DB" w:rsidP="00FF2E41">
      <w:pPr>
        <w:adjustRightInd w:val="0"/>
        <w:ind w:right="964"/>
        <w:jc w:val="both"/>
        <w:rPr>
          <w:rFonts w:ascii="Montserrat" w:hAnsi="Montserrat"/>
          <w:bCs/>
          <w:color w:val="808080"/>
          <w:sz w:val="20"/>
          <w:szCs w:val="20"/>
          <w:lang w:val="es-ES"/>
        </w:rPr>
      </w:pPr>
    </w:p>
    <w:p w14:paraId="153E1DFC" w14:textId="4BAB2DAB" w:rsidR="003519DB" w:rsidRDefault="003519DB" w:rsidP="003519DB">
      <w:pPr>
        <w:adjustRightInd w:val="0"/>
        <w:ind w:right="964"/>
        <w:jc w:val="center"/>
        <w:rPr>
          <w:rFonts w:ascii="Montserrat" w:hAnsi="Montserrat"/>
          <w:bCs/>
          <w:color w:val="808080"/>
          <w:sz w:val="20"/>
          <w:szCs w:val="20"/>
          <w:lang w:val="es-ES"/>
        </w:rPr>
      </w:pPr>
    </w:p>
    <w:p w14:paraId="2D170B13" w14:textId="09B0524F" w:rsidR="00EE4EB4" w:rsidRDefault="00EE4EB4" w:rsidP="000A18F1">
      <w:pPr>
        <w:spacing w:before="117" w:line="249" w:lineRule="auto"/>
        <w:ind w:left="112" w:right="4093"/>
        <w:rPr>
          <w:rFonts w:ascii="Arial" w:hAnsi="Arial"/>
          <w:sz w:val="14"/>
        </w:rPr>
      </w:pPr>
      <w:r>
        <w:rPr>
          <w:noProof/>
        </w:rPr>
        <mc:AlternateContent>
          <mc:Choice Requires="wps">
            <w:drawing>
              <wp:anchor distT="0" distB="0" distL="114300" distR="114300" simplePos="0" relativeHeight="487599104" behindDoc="1" locked="0" layoutInCell="1" allowOverlap="1" wp14:anchorId="2A9B233E" wp14:editId="7EBBD1D8">
                <wp:simplePos x="0" y="0"/>
                <wp:positionH relativeFrom="page">
                  <wp:posOffset>19050</wp:posOffset>
                </wp:positionH>
                <wp:positionV relativeFrom="page">
                  <wp:align>top</wp:align>
                </wp:positionV>
                <wp:extent cx="2189480" cy="2900680"/>
                <wp:effectExtent l="0" t="0" r="1270" b="0"/>
                <wp:wrapNone/>
                <wp:docPr id="5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89480" cy="2900680"/>
                        </a:xfrm>
                        <a:custGeom>
                          <a:avLst/>
                          <a:gdLst>
                            <a:gd name="T0" fmla="*/ 0 w 3448"/>
                            <a:gd name="T1" fmla="+- 0 6443 1875"/>
                            <a:gd name="T2" fmla="*/ 6443 h 4568"/>
                            <a:gd name="T3" fmla="*/ 92 w 3448"/>
                            <a:gd name="T4" fmla="+- 0 6415 1875"/>
                            <a:gd name="T5" fmla="*/ 6415 h 4568"/>
                            <a:gd name="T6" fmla="*/ 235 w 3448"/>
                            <a:gd name="T7" fmla="+- 0 6364 1875"/>
                            <a:gd name="T8" fmla="*/ 6364 h 4568"/>
                            <a:gd name="T9" fmla="*/ 360 w 3448"/>
                            <a:gd name="T10" fmla="+- 0 6312 1875"/>
                            <a:gd name="T11" fmla="*/ 6312 h 4568"/>
                            <a:gd name="T12" fmla="*/ 471 w 3448"/>
                            <a:gd name="T13" fmla="+- 0 6260 1875"/>
                            <a:gd name="T14" fmla="*/ 6260 h 4568"/>
                            <a:gd name="T15" fmla="*/ 585 w 3448"/>
                            <a:gd name="T16" fmla="+- 0 6203 1875"/>
                            <a:gd name="T17" fmla="*/ 6203 h 4568"/>
                            <a:gd name="T18" fmla="*/ 704 w 3448"/>
                            <a:gd name="T19" fmla="+- 0 6139 1875"/>
                            <a:gd name="T20" fmla="*/ 6139 h 4568"/>
                            <a:gd name="T21" fmla="*/ 825 w 3448"/>
                            <a:gd name="T22" fmla="+- 0 6070 1875"/>
                            <a:gd name="T23" fmla="*/ 6070 h 4568"/>
                            <a:gd name="T24" fmla="*/ 948 w 3448"/>
                            <a:gd name="T25" fmla="+- 0 5996 1875"/>
                            <a:gd name="T26" fmla="*/ 5996 h 4568"/>
                            <a:gd name="T27" fmla="*/ 1073 w 3448"/>
                            <a:gd name="T28" fmla="+- 0 5916 1875"/>
                            <a:gd name="T29" fmla="*/ 5916 h 4568"/>
                            <a:gd name="T30" fmla="*/ 1200 w 3448"/>
                            <a:gd name="T31" fmla="+- 0 5832 1875"/>
                            <a:gd name="T32" fmla="*/ 5832 h 4568"/>
                            <a:gd name="T33" fmla="*/ 1328 w 3448"/>
                            <a:gd name="T34" fmla="+- 0 5744 1875"/>
                            <a:gd name="T35" fmla="*/ 5744 h 4568"/>
                            <a:gd name="T36" fmla="*/ 1456 w 3448"/>
                            <a:gd name="T37" fmla="+- 0 5651 1875"/>
                            <a:gd name="T38" fmla="*/ 5651 h 4568"/>
                            <a:gd name="T39" fmla="*/ 1585 w 3448"/>
                            <a:gd name="T40" fmla="+- 0 5554 1875"/>
                            <a:gd name="T41" fmla="*/ 5554 h 4568"/>
                            <a:gd name="T42" fmla="*/ 1713 w 3448"/>
                            <a:gd name="T43" fmla="+- 0 5453 1875"/>
                            <a:gd name="T44" fmla="*/ 5453 h 4568"/>
                            <a:gd name="T45" fmla="*/ 1840 w 3448"/>
                            <a:gd name="T46" fmla="+- 0 5349 1875"/>
                            <a:gd name="T47" fmla="*/ 5349 h 4568"/>
                            <a:gd name="T48" fmla="*/ 1965 w 3448"/>
                            <a:gd name="T49" fmla="+- 0 5242 1875"/>
                            <a:gd name="T50" fmla="*/ 5242 h 4568"/>
                            <a:gd name="T51" fmla="*/ 2089 w 3448"/>
                            <a:gd name="T52" fmla="+- 0 5132 1875"/>
                            <a:gd name="T53" fmla="*/ 5132 h 4568"/>
                            <a:gd name="T54" fmla="*/ 2210 w 3448"/>
                            <a:gd name="T55" fmla="+- 0 5019 1875"/>
                            <a:gd name="T56" fmla="*/ 5019 h 4568"/>
                            <a:gd name="T57" fmla="*/ 2329 w 3448"/>
                            <a:gd name="T58" fmla="+- 0 4904 1875"/>
                            <a:gd name="T59" fmla="*/ 4904 h 4568"/>
                            <a:gd name="T60" fmla="*/ 2444 w 3448"/>
                            <a:gd name="T61" fmla="+- 0 4787 1875"/>
                            <a:gd name="T62" fmla="*/ 4787 h 4568"/>
                            <a:gd name="T63" fmla="*/ 2555 w 3448"/>
                            <a:gd name="T64" fmla="+- 0 4668 1875"/>
                            <a:gd name="T65" fmla="*/ 4668 h 4568"/>
                            <a:gd name="T66" fmla="*/ 2662 w 3448"/>
                            <a:gd name="T67" fmla="+- 0 4547 1875"/>
                            <a:gd name="T68" fmla="*/ 4547 h 4568"/>
                            <a:gd name="T69" fmla="*/ 2765 w 3448"/>
                            <a:gd name="T70" fmla="+- 0 4425 1875"/>
                            <a:gd name="T71" fmla="*/ 4425 h 4568"/>
                            <a:gd name="T72" fmla="*/ 2862 w 3448"/>
                            <a:gd name="T73" fmla="+- 0 4301 1875"/>
                            <a:gd name="T74" fmla="*/ 4301 h 4568"/>
                            <a:gd name="T75" fmla="*/ 2953 w 3448"/>
                            <a:gd name="T76" fmla="+- 0 4177 1875"/>
                            <a:gd name="T77" fmla="*/ 4177 h 4568"/>
                            <a:gd name="T78" fmla="*/ 3038 w 3448"/>
                            <a:gd name="T79" fmla="+- 0 4052 1875"/>
                            <a:gd name="T80" fmla="*/ 4052 h 4568"/>
                            <a:gd name="T81" fmla="*/ 3117 w 3448"/>
                            <a:gd name="T82" fmla="+- 0 3928 1875"/>
                            <a:gd name="T83" fmla="*/ 3928 h 4568"/>
                            <a:gd name="T84" fmla="*/ 3188 w 3448"/>
                            <a:gd name="T85" fmla="+- 0 3802 1875"/>
                            <a:gd name="T86" fmla="*/ 3802 h 4568"/>
                            <a:gd name="T87" fmla="*/ 3252 w 3448"/>
                            <a:gd name="T88" fmla="+- 0 3678 1875"/>
                            <a:gd name="T89" fmla="*/ 3678 h 4568"/>
                            <a:gd name="T90" fmla="*/ 3308 w 3448"/>
                            <a:gd name="T91" fmla="+- 0 3553 1875"/>
                            <a:gd name="T92" fmla="*/ 3553 h 4568"/>
                            <a:gd name="T93" fmla="*/ 3355 w 3448"/>
                            <a:gd name="T94" fmla="+- 0 3430 1875"/>
                            <a:gd name="T95" fmla="*/ 3430 h 4568"/>
                            <a:gd name="T96" fmla="*/ 3393 w 3448"/>
                            <a:gd name="T97" fmla="+- 0 3307 1875"/>
                            <a:gd name="T98" fmla="*/ 3307 h 4568"/>
                            <a:gd name="T99" fmla="*/ 3421 w 3448"/>
                            <a:gd name="T100" fmla="+- 0 3186 1875"/>
                            <a:gd name="T101" fmla="*/ 3186 h 4568"/>
                            <a:gd name="T102" fmla="*/ 3440 w 3448"/>
                            <a:gd name="T103" fmla="+- 0 3066 1875"/>
                            <a:gd name="T104" fmla="*/ 3066 h 4568"/>
                            <a:gd name="T105" fmla="*/ 3447 w 3448"/>
                            <a:gd name="T106" fmla="+- 0 2948 1875"/>
                            <a:gd name="T107" fmla="*/ 2948 h 4568"/>
                            <a:gd name="T108" fmla="*/ 3444 w 3448"/>
                            <a:gd name="T109" fmla="+- 0 2833 1875"/>
                            <a:gd name="T110" fmla="*/ 2833 h 4568"/>
                            <a:gd name="T111" fmla="*/ 3430 w 3448"/>
                            <a:gd name="T112" fmla="+- 0 2719 1875"/>
                            <a:gd name="T113" fmla="*/ 2719 h 4568"/>
                            <a:gd name="T114" fmla="*/ 3403 w 3448"/>
                            <a:gd name="T115" fmla="+- 0 2608 1875"/>
                            <a:gd name="T116" fmla="*/ 2608 h 4568"/>
                            <a:gd name="T117" fmla="*/ 3365 w 3448"/>
                            <a:gd name="T118" fmla="+- 0 2500 1875"/>
                            <a:gd name="T119" fmla="*/ 2500 h 4568"/>
                            <a:gd name="T120" fmla="*/ 3319 w 3448"/>
                            <a:gd name="T121" fmla="+- 0 2408 1875"/>
                            <a:gd name="T122" fmla="*/ 2408 h 4568"/>
                            <a:gd name="T123" fmla="*/ 3267 w 3448"/>
                            <a:gd name="T124" fmla="+- 0 2324 1875"/>
                            <a:gd name="T125" fmla="*/ 2324 h 4568"/>
                            <a:gd name="T126" fmla="*/ 3208 w 3448"/>
                            <a:gd name="T127" fmla="+- 0 2250 1875"/>
                            <a:gd name="T128" fmla="*/ 2250 h 4568"/>
                            <a:gd name="T129" fmla="*/ 3141 w 3448"/>
                            <a:gd name="T130" fmla="+- 0 2183 1875"/>
                            <a:gd name="T131" fmla="*/ 2183 h 4568"/>
                            <a:gd name="T132" fmla="*/ 3068 w 3448"/>
                            <a:gd name="T133" fmla="+- 0 2125 1875"/>
                            <a:gd name="T134" fmla="*/ 2125 h 4568"/>
                            <a:gd name="T135" fmla="*/ 2989 w 3448"/>
                            <a:gd name="T136" fmla="+- 0 2074 1875"/>
                            <a:gd name="T137" fmla="*/ 2074 h 4568"/>
                            <a:gd name="T138" fmla="*/ 2903 w 3448"/>
                            <a:gd name="T139" fmla="+- 0 2030 1875"/>
                            <a:gd name="T140" fmla="*/ 2030 h 4568"/>
                            <a:gd name="T141" fmla="*/ 2812 w 3448"/>
                            <a:gd name="T142" fmla="+- 0 1992 1875"/>
                            <a:gd name="T143" fmla="*/ 1992 h 4568"/>
                            <a:gd name="T144" fmla="*/ 2715 w 3448"/>
                            <a:gd name="T145" fmla="+- 0 1961 1875"/>
                            <a:gd name="T146" fmla="*/ 1961 h 4568"/>
                            <a:gd name="T147" fmla="*/ 2655 w 3448"/>
                            <a:gd name="T148" fmla="+- 0 1945 1875"/>
                            <a:gd name="T149" fmla="*/ 1945 h 4568"/>
                            <a:gd name="T150" fmla="*/ 0 w 3448"/>
                            <a:gd name="T151" fmla="+- 0 1944 1875"/>
                            <a:gd name="T152" fmla="*/ 1944 h 4568"/>
                            <a:gd name="T153" fmla="*/ 1768 w 3448"/>
                            <a:gd name="T154" fmla="+- 0 1877 1875"/>
                            <a:gd name="T155" fmla="*/ 1877 h 4568"/>
                            <a:gd name="T156" fmla="*/ 532 w 3448"/>
                            <a:gd name="T157" fmla="+- 0 1936 1875"/>
                            <a:gd name="T158" fmla="*/ 1936 h 4568"/>
                            <a:gd name="T159" fmla="*/ 146 w 3448"/>
                            <a:gd name="T160" fmla="+- 0 1945 1875"/>
                            <a:gd name="T161" fmla="*/ 1945 h 4568"/>
                            <a:gd name="T162" fmla="*/ 2613 w 3448"/>
                            <a:gd name="T163" fmla="+- 0 1935 1875"/>
                            <a:gd name="T164" fmla="*/ 1935 h 4568"/>
                            <a:gd name="T165" fmla="*/ 2505 w 3448"/>
                            <a:gd name="T166" fmla="+- 0 1914 1875"/>
                            <a:gd name="T167" fmla="*/ 1914 h 4568"/>
                            <a:gd name="T168" fmla="*/ 2393 w 3448"/>
                            <a:gd name="T169" fmla="+- 0 1899 1875"/>
                            <a:gd name="T170" fmla="*/ 1899 h 4568"/>
                            <a:gd name="T171" fmla="*/ 2276 w 3448"/>
                            <a:gd name="T172" fmla="+- 0 1887 1875"/>
                            <a:gd name="T173" fmla="*/ 1887 h 4568"/>
                            <a:gd name="T174" fmla="*/ 2155 w 3448"/>
                            <a:gd name="T175" fmla="+- 0 1880 1875"/>
                            <a:gd name="T176" fmla="*/ 1880 h 4568"/>
                            <a:gd name="T177" fmla="*/ 2030 w 3448"/>
                            <a:gd name="T178" fmla="+- 0 1876 1875"/>
                            <a:gd name="T179" fmla="*/ 1876 h 4568"/>
                            <a:gd name="T180" fmla="*/ 1901 w 3448"/>
                            <a:gd name="T181" fmla="+- 0 1875 1875"/>
                            <a:gd name="T182" fmla="*/ 1875 h 456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 ang="0">
                              <a:pos x="T177" y="T179"/>
                            </a:cxn>
                            <a:cxn ang="0">
                              <a:pos x="T180" y="T182"/>
                            </a:cxn>
                          </a:cxnLst>
                          <a:rect l="0" t="0" r="r" b="b"/>
                          <a:pathLst>
                            <a:path w="3448" h="4568">
                              <a:moveTo>
                                <a:pt x="0" y="69"/>
                              </a:moveTo>
                              <a:lnTo>
                                <a:pt x="0" y="4568"/>
                              </a:lnTo>
                              <a:lnTo>
                                <a:pt x="20" y="4562"/>
                              </a:lnTo>
                              <a:lnTo>
                                <a:pt x="92" y="4540"/>
                              </a:lnTo>
                              <a:lnTo>
                                <a:pt x="164" y="4516"/>
                              </a:lnTo>
                              <a:lnTo>
                                <a:pt x="235" y="4489"/>
                              </a:lnTo>
                              <a:lnTo>
                                <a:pt x="306" y="4460"/>
                              </a:lnTo>
                              <a:lnTo>
                                <a:pt x="360" y="4437"/>
                              </a:lnTo>
                              <a:lnTo>
                                <a:pt x="415" y="4412"/>
                              </a:lnTo>
                              <a:lnTo>
                                <a:pt x="471" y="4385"/>
                              </a:lnTo>
                              <a:lnTo>
                                <a:pt x="528" y="4357"/>
                              </a:lnTo>
                              <a:lnTo>
                                <a:pt x="585" y="4328"/>
                              </a:lnTo>
                              <a:lnTo>
                                <a:pt x="644" y="4297"/>
                              </a:lnTo>
                              <a:lnTo>
                                <a:pt x="704" y="4264"/>
                              </a:lnTo>
                              <a:lnTo>
                                <a:pt x="764" y="4230"/>
                              </a:lnTo>
                              <a:lnTo>
                                <a:pt x="825" y="4195"/>
                              </a:lnTo>
                              <a:lnTo>
                                <a:pt x="886" y="4159"/>
                              </a:lnTo>
                              <a:lnTo>
                                <a:pt x="948" y="4121"/>
                              </a:lnTo>
                              <a:lnTo>
                                <a:pt x="1010" y="4082"/>
                              </a:lnTo>
                              <a:lnTo>
                                <a:pt x="1073" y="4041"/>
                              </a:lnTo>
                              <a:lnTo>
                                <a:pt x="1137" y="4000"/>
                              </a:lnTo>
                              <a:lnTo>
                                <a:pt x="1200" y="3957"/>
                              </a:lnTo>
                              <a:lnTo>
                                <a:pt x="1264" y="3914"/>
                              </a:lnTo>
                              <a:lnTo>
                                <a:pt x="1328" y="3869"/>
                              </a:lnTo>
                              <a:lnTo>
                                <a:pt x="1392" y="3823"/>
                              </a:lnTo>
                              <a:lnTo>
                                <a:pt x="1456" y="3776"/>
                              </a:lnTo>
                              <a:lnTo>
                                <a:pt x="1521" y="3728"/>
                              </a:lnTo>
                              <a:lnTo>
                                <a:pt x="1585" y="3679"/>
                              </a:lnTo>
                              <a:lnTo>
                                <a:pt x="1649" y="3629"/>
                              </a:lnTo>
                              <a:lnTo>
                                <a:pt x="1713" y="3578"/>
                              </a:lnTo>
                              <a:lnTo>
                                <a:pt x="1776" y="3527"/>
                              </a:lnTo>
                              <a:lnTo>
                                <a:pt x="1840" y="3474"/>
                              </a:lnTo>
                              <a:lnTo>
                                <a:pt x="1903" y="3421"/>
                              </a:lnTo>
                              <a:lnTo>
                                <a:pt x="1965" y="3367"/>
                              </a:lnTo>
                              <a:lnTo>
                                <a:pt x="2027" y="3313"/>
                              </a:lnTo>
                              <a:lnTo>
                                <a:pt x="2089" y="3257"/>
                              </a:lnTo>
                              <a:lnTo>
                                <a:pt x="2150" y="3201"/>
                              </a:lnTo>
                              <a:lnTo>
                                <a:pt x="2210" y="3144"/>
                              </a:lnTo>
                              <a:lnTo>
                                <a:pt x="2270" y="3087"/>
                              </a:lnTo>
                              <a:lnTo>
                                <a:pt x="2329" y="3029"/>
                              </a:lnTo>
                              <a:lnTo>
                                <a:pt x="2387" y="2971"/>
                              </a:lnTo>
                              <a:lnTo>
                                <a:pt x="2444" y="2912"/>
                              </a:lnTo>
                              <a:lnTo>
                                <a:pt x="2500" y="2852"/>
                              </a:lnTo>
                              <a:lnTo>
                                <a:pt x="2555" y="2793"/>
                              </a:lnTo>
                              <a:lnTo>
                                <a:pt x="2609" y="2732"/>
                              </a:lnTo>
                              <a:lnTo>
                                <a:pt x="2662" y="2672"/>
                              </a:lnTo>
                              <a:lnTo>
                                <a:pt x="2714" y="2611"/>
                              </a:lnTo>
                              <a:lnTo>
                                <a:pt x="2765" y="2550"/>
                              </a:lnTo>
                              <a:lnTo>
                                <a:pt x="2814" y="2488"/>
                              </a:lnTo>
                              <a:lnTo>
                                <a:pt x="2862" y="2426"/>
                              </a:lnTo>
                              <a:lnTo>
                                <a:pt x="2908" y="2364"/>
                              </a:lnTo>
                              <a:lnTo>
                                <a:pt x="2953" y="2302"/>
                              </a:lnTo>
                              <a:lnTo>
                                <a:pt x="2997" y="2240"/>
                              </a:lnTo>
                              <a:lnTo>
                                <a:pt x="3038" y="2177"/>
                              </a:lnTo>
                              <a:lnTo>
                                <a:pt x="3079" y="2115"/>
                              </a:lnTo>
                              <a:lnTo>
                                <a:pt x="3117" y="2053"/>
                              </a:lnTo>
                              <a:lnTo>
                                <a:pt x="3154" y="1990"/>
                              </a:lnTo>
                              <a:lnTo>
                                <a:pt x="3188" y="1927"/>
                              </a:lnTo>
                              <a:lnTo>
                                <a:pt x="3221" y="1865"/>
                              </a:lnTo>
                              <a:lnTo>
                                <a:pt x="3252" y="1803"/>
                              </a:lnTo>
                              <a:lnTo>
                                <a:pt x="3281" y="1740"/>
                              </a:lnTo>
                              <a:lnTo>
                                <a:pt x="3308" y="1678"/>
                              </a:lnTo>
                              <a:lnTo>
                                <a:pt x="3332" y="1617"/>
                              </a:lnTo>
                              <a:lnTo>
                                <a:pt x="3355" y="1555"/>
                              </a:lnTo>
                              <a:lnTo>
                                <a:pt x="3375" y="1493"/>
                              </a:lnTo>
                              <a:lnTo>
                                <a:pt x="3393" y="1432"/>
                              </a:lnTo>
                              <a:lnTo>
                                <a:pt x="3408" y="1372"/>
                              </a:lnTo>
                              <a:lnTo>
                                <a:pt x="3421" y="1311"/>
                              </a:lnTo>
                              <a:lnTo>
                                <a:pt x="3432" y="1251"/>
                              </a:lnTo>
                              <a:lnTo>
                                <a:pt x="3440" y="1191"/>
                              </a:lnTo>
                              <a:lnTo>
                                <a:pt x="3445" y="1132"/>
                              </a:lnTo>
                              <a:lnTo>
                                <a:pt x="3447" y="1073"/>
                              </a:lnTo>
                              <a:lnTo>
                                <a:pt x="3447" y="1015"/>
                              </a:lnTo>
                              <a:lnTo>
                                <a:pt x="3444" y="958"/>
                              </a:lnTo>
                              <a:lnTo>
                                <a:pt x="3439" y="901"/>
                              </a:lnTo>
                              <a:lnTo>
                                <a:pt x="3430" y="844"/>
                              </a:lnTo>
                              <a:lnTo>
                                <a:pt x="3418" y="788"/>
                              </a:lnTo>
                              <a:lnTo>
                                <a:pt x="3403" y="733"/>
                              </a:lnTo>
                              <a:lnTo>
                                <a:pt x="3386" y="679"/>
                              </a:lnTo>
                              <a:lnTo>
                                <a:pt x="3365" y="625"/>
                              </a:lnTo>
                              <a:lnTo>
                                <a:pt x="3343" y="578"/>
                              </a:lnTo>
                              <a:lnTo>
                                <a:pt x="3319" y="533"/>
                              </a:lnTo>
                              <a:lnTo>
                                <a:pt x="3294" y="490"/>
                              </a:lnTo>
                              <a:lnTo>
                                <a:pt x="3267" y="449"/>
                              </a:lnTo>
                              <a:lnTo>
                                <a:pt x="3238" y="411"/>
                              </a:lnTo>
                              <a:lnTo>
                                <a:pt x="3208" y="375"/>
                              </a:lnTo>
                              <a:lnTo>
                                <a:pt x="3175" y="340"/>
                              </a:lnTo>
                              <a:lnTo>
                                <a:pt x="3141" y="308"/>
                              </a:lnTo>
                              <a:lnTo>
                                <a:pt x="3105" y="278"/>
                              </a:lnTo>
                              <a:lnTo>
                                <a:pt x="3068" y="250"/>
                              </a:lnTo>
                              <a:lnTo>
                                <a:pt x="3029" y="223"/>
                              </a:lnTo>
                              <a:lnTo>
                                <a:pt x="2989" y="199"/>
                              </a:lnTo>
                              <a:lnTo>
                                <a:pt x="2947" y="176"/>
                              </a:lnTo>
                              <a:lnTo>
                                <a:pt x="2903" y="155"/>
                              </a:lnTo>
                              <a:lnTo>
                                <a:pt x="2858" y="135"/>
                              </a:lnTo>
                              <a:lnTo>
                                <a:pt x="2812" y="117"/>
                              </a:lnTo>
                              <a:lnTo>
                                <a:pt x="2764" y="101"/>
                              </a:lnTo>
                              <a:lnTo>
                                <a:pt x="2715" y="86"/>
                              </a:lnTo>
                              <a:lnTo>
                                <a:pt x="2665" y="72"/>
                              </a:lnTo>
                              <a:lnTo>
                                <a:pt x="2655" y="70"/>
                              </a:lnTo>
                              <a:lnTo>
                                <a:pt x="146" y="70"/>
                              </a:lnTo>
                              <a:lnTo>
                                <a:pt x="0" y="69"/>
                              </a:lnTo>
                              <a:close/>
                              <a:moveTo>
                                <a:pt x="1901" y="0"/>
                              </a:moveTo>
                              <a:lnTo>
                                <a:pt x="1768" y="2"/>
                              </a:lnTo>
                              <a:lnTo>
                                <a:pt x="1563" y="8"/>
                              </a:lnTo>
                              <a:lnTo>
                                <a:pt x="532" y="61"/>
                              </a:lnTo>
                              <a:lnTo>
                                <a:pt x="301" y="68"/>
                              </a:lnTo>
                              <a:lnTo>
                                <a:pt x="146" y="70"/>
                              </a:lnTo>
                              <a:lnTo>
                                <a:pt x="2655" y="70"/>
                              </a:lnTo>
                              <a:lnTo>
                                <a:pt x="2613" y="60"/>
                              </a:lnTo>
                              <a:lnTo>
                                <a:pt x="2560" y="49"/>
                              </a:lnTo>
                              <a:lnTo>
                                <a:pt x="2505" y="39"/>
                              </a:lnTo>
                              <a:lnTo>
                                <a:pt x="2450" y="31"/>
                              </a:lnTo>
                              <a:lnTo>
                                <a:pt x="2393" y="24"/>
                              </a:lnTo>
                              <a:lnTo>
                                <a:pt x="2335" y="17"/>
                              </a:lnTo>
                              <a:lnTo>
                                <a:pt x="2276" y="12"/>
                              </a:lnTo>
                              <a:lnTo>
                                <a:pt x="2216" y="8"/>
                              </a:lnTo>
                              <a:lnTo>
                                <a:pt x="2155" y="5"/>
                              </a:lnTo>
                              <a:lnTo>
                                <a:pt x="2093" y="2"/>
                              </a:lnTo>
                              <a:lnTo>
                                <a:pt x="2030" y="1"/>
                              </a:lnTo>
                              <a:lnTo>
                                <a:pt x="1966" y="0"/>
                              </a:lnTo>
                              <a:lnTo>
                                <a:pt x="1901" y="0"/>
                              </a:lnTo>
                              <a:close/>
                            </a:path>
                          </a:pathLst>
                        </a:custGeom>
                        <a:solidFill>
                          <a:srgbClr val="FBEB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C137A" id="AutoShape 26" o:spid="_x0000_s1026" style="position:absolute;margin-left:1.5pt;margin-top:0;width:172.4pt;height:228.4pt;z-index:-1571737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coordsize="3448,4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" path="m,69l,4568r20,-6l92,4540r72,-24l235,4489r71,-29l360,4437r55,-25l471,4385r57,-28l585,4328r59,-31l704,4264r60,-34l825,4195r61,-36l948,4121r62,-39l1073,4041r64,-41l1200,3957r64,-43l1328,3869r64,-46l1456,3776r65,-48l1585,3679r64,-50l1713,3578r63,-51l1840,3474r63,-53l1965,3367r62,-54l2089,3257r61,-56l2210,3144r60,-57l2329,3029r58,-58l2444,2912r56,-60l2555,2793r54,-61l2662,2672r52,-61l2765,2550r49,-62l2862,2426r46,-62l2953,2302r44,-62l3038,2177r41,-62l3117,2053r37,-63l3188,1927r33,-62l3252,1803r29,-63l3308,1678r24,-61l3355,1555r20,-62l3393,1432r15,-60l3421,1311r11,-60l3440,1191r5,-59l3447,1073r,-58l3444,958r-5,-57l3430,844r-12,-56l3403,733r-17,-54l3365,625r-22,-47l3319,533r-25,-43l3267,449r-29,-38l3208,375r-33,-35l3141,308r-36,-30l3068,250r-39,-27l2989,199r-42,-23l2903,155r-45,-20l2812,117r-48,-16l2715,86,2665,72r-10,-2l146,70,,69xm1901,l1768,2,1563,8,532,61,301,68,146,70r2509,l2613,60,2560,49,2505,39r-55,-8l2393,24r-58,-7l2276,12,2216,8,2155,5,2093,2,2030,1,1966,r-65,xe" fillcolor="#fbebf3" stroked="f">
                <v:path arrowok="t" o:connecttype="custom" o:connectlocs="0,4091305;58420,4073525;149225,4041140;228600,4008120;299085,3975100;371475,3938905;447040,3898265;523875,3854450;601980,3807460;681355,3756660;762000,3703320;843280,3647440;924560,3588385;1006475,3526790;1087755,3462655;1168400,3396615;1247775,3328670;1326515,3258820;1403350,3187065;1478915,3114040;1551940,3039745;1622425,2964180;1690370,2887345;1755775,2809875;1817370,2731135;1875155,2652395;1929130,2573020;1979295,2494280;2024380,2414270;2065020,2335530;2100580,2256155;2130425,2178050;2154555,2099945;2172335,2023110;2184400,1946910;2188845,1871980;2186940,1798955;2178050,1726565;2160905,1656080;2136775,1587500;2107565,1529080;2074545,1475740;2037080,1428750;1994535,1386205;1948180,1349375;1898015,1316990;1843405,1289050;1785620,1264920;1724025,1245235;1685925,1235075;0,1234440;1122680,1191895;337820,1229360;92710,1235075;1659255,1228725;1590675,1215390;1519555,1205865;1445260,1198245;1368425,1193800;1289050,1191260;1207135,1190625" o:connectangles="0,0,0,0,0,0,0,0,0,0,0,0,0,0,0,0,0,0,0,0,0,0,0,0,0,0,0,0,0,0,0,0,0,0,0,0,0,0,0,0,0,0,0,0,0,0,0,0,0,0,0,0,0,0,0,0,0,0,0,0,0"/>
                <w10:wrap anchorx="page" anchory="page"/>
              </v:shape>
            </w:pict>
          </mc:Fallback>
        </mc:AlternateContent>
      </w:r>
      <w:r w:rsidR="00915558">
        <w:rPr>
          <w:rFonts w:ascii="Arial" w:hAnsi="Arial"/>
          <w:noProof/>
          <w:sz w:val="14"/>
        </w:rPr>
        <mc:AlternateContent>
          <mc:Choice Requires="wps">
            <w:drawing>
              <wp:anchor distT="0" distB="0" distL="114300" distR="114300" simplePos="0" relativeHeight="487597056" behindDoc="1" locked="0" layoutInCell="1" allowOverlap="1" wp14:anchorId="6D2CF0E4" wp14:editId="675D9414">
                <wp:simplePos x="0" y="0"/>
                <wp:positionH relativeFrom="column">
                  <wp:posOffset>-711200</wp:posOffset>
                </wp:positionH>
                <wp:positionV relativeFrom="paragraph">
                  <wp:posOffset>3895725</wp:posOffset>
                </wp:positionV>
                <wp:extent cx="7555865" cy="1625600"/>
                <wp:effectExtent l="0" t="0" r="6985" b="0"/>
                <wp:wrapNone/>
                <wp:docPr id="22"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5865" cy="1625600"/>
                        </a:xfrm>
                        <a:custGeom>
                          <a:avLst/>
                          <a:gdLst>
                            <a:gd name="T0" fmla="*/ 11899 w 11899"/>
                            <a:gd name="T1" fmla="+- 0 14277 14277"/>
                            <a:gd name="T2" fmla="*/ 14277 h 2560"/>
                            <a:gd name="T3" fmla="*/ 11340 w 11899"/>
                            <a:gd name="T4" fmla="+- 0 14350 14277"/>
                            <a:gd name="T5" fmla="*/ 14350 h 2560"/>
                            <a:gd name="T6" fmla="*/ 9892 w 11899"/>
                            <a:gd name="T7" fmla="+- 0 14524 14277"/>
                            <a:gd name="T8" fmla="*/ 14524 h 2560"/>
                            <a:gd name="T9" fmla="*/ 7899 w 11899"/>
                            <a:gd name="T10" fmla="+- 0 14725 14277"/>
                            <a:gd name="T11" fmla="*/ 14725 h 2560"/>
                            <a:gd name="T12" fmla="*/ 5705 w 11899"/>
                            <a:gd name="T13" fmla="+- 0 14883 14277"/>
                            <a:gd name="T14" fmla="*/ 14883 h 2560"/>
                            <a:gd name="T15" fmla="*/ 3981 w 11899"/>
                            <a:gd name="T16" fmla="+- 0 14961 14277"/>
                            <a:gd name="T17" fmla="*/ 14961 h 2560"/>
                            <a:gd name="T18" fmla="*/ 2811 w 11899"/>
                            <a:gd name="T19" fmla="+- 0 14948 14277"/>
                            <a:gd name="T20" fmla="*/ 14948 h 2560"/>
                            <a:gd name="T21" fmla="*/ 1660 w 11899"/>
                            <a:gd name="T22" fmla="+- 0 14806 14277"/>
                            <a:gd name="T23" fmla="*/ 14806 h 2560"/>
                            <a:gd name="T24" fmla="*/ 0 w 11899"/>
                            <a:gd name="T25" fmla="+- 0 14503 14277"/>
                            <a:gd name="T26" fmla="*/ 14503 h 2560"/>
                            <a:gd name="T27" fmla="*/ 0 w 11899"/>
                            <a:gd name="T28" fmla="+- 0 16836 14277"/>
                            <a:gd name="T29" fmla="*/ 16836 h 2560"/>
                            <a:gd name="T30" fmla="*/ 11899 w 11899"/>
                            <a:gd name="T31" fmla="+- 0 16836 14277"/>
                            <a:gd name="T32" fmla="*/ 16836 h 2560"/>
                            <a:gd name="T33" fmla="*/ 11899 w 11899"/>
                            <a:gd name="T34" fmla="+- 0 14277 14277"/>
                            <a:gd name="T35" fmla="*/ 14277 h 256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1899" h="2560">
                              <a:moveTo>
                                <a:pt x="11899" y="0"/>
                              </a:moveTo>
                              <a:lnTo>
                                <a:pt x="11340" y="73"/>
                              </a:lnTo>
                              <a:lnTo>
                                <a:pt x="9892" y="247"/>
                              </a:lnTo>
                              <a:lnTo>
                                <a:pt x="7899" y="448"/>
                              </a:lnTo>
                              <a:lnTo>
                                <a:pt x="5705" y="606"/>
                              </a:lnTo>
                              <a:lnTo>
                                <a:pt x="3981" y="684"/>
                              </a:lnTo>
                              <a:lnTo>
                                <a:pt x="2811" y="671"/>
                              </a:lnTo>
                              <a:lnTo>
                                <a:pt x="1660" y="529"/>
                              </a:lnTo>
                              <a:lnTo>
                                <a:pt x="0" y="226"/>
                              </a:lnTo>
                              <a:lnTo>
                                <a:pt x="0" y="2559"/>
                              </a:lnTo>
                              <a:lnTo>
                                <a:pt x="11899" y="2559"/>
                              </a:lnTo>
                              <a:lnTo>
                                <a:pt x="11899" y="0"/>
                              </a:lnTo>
                              <a:close/>
                            </a:path>
                          </a:pathLst>
                        </a:custGeom>
                        <a:solidFill>
                          <a:srgbClr val="E61C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7F588D0" id="Freeform 25" o:spid="_x0000_s1026" style="position:absolute;margin-left:-56pt;margin-top:306.75pt;width:594.95pt;height:128pt;z-index:-15719424;visibility:visible;mso-wrap-style:square;mso-wrap-distance-left:9pt;mso-wrap-distance-top:0;mso-wrap-distance-right:9pt;mso-wrap-distance-bottom:0;mso-position-horizontal:absolute;mso-position-horizontal-relative:text;mso-position-vertical:absolute;mso-position-vertical-relative:text;v-text-anchor:top" coordsize="11899,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" path="m11899,r-559,73l9892,247,7899,448,5705,606,3981,684,2811,671,1660,529,,226,,2559r11899,l11899,xe" fillcolor="#e61c7c" stroked="f">
                <v:path arrowok="t" o:connecttype="custom" o:connectlocs="7555865,9065895;7200900,9112250;6281420,9222740;5015865,9350375;3622675,9450705;2527935,9500235;1784985,9491980;1054100,9401810;0,9209405;0,10690860;7555865,10690860;7555865,9065895" o:connectangles="0,0,0,0,0,0,0,0,0,0,0,0"/>
              </v:shape>
            </w:pict>
          </mc:Fallback>
        </mc:AlternateContent>
      </w:r>
    </w:p>
    <w:p w14:paraId="4D3B48E4" w14:textId="266DD901" w:rsidR="00EE4EB4" w:rsidRDefault="000A18F1" w:rsidP="00020C4A">
      <w:pPr>
        <w:spacing w:before="117" w:line="249" w:lineRule="auto"/>
        <w:ind w:left="112" w:right="4093"/>
        <w:rPr>
          <w:rFonts w:ascii="Arial" w:hAnsi="Arial"/>
          <w:sz w:val="14"/>
        </w:rPr>
        <w:sectPr w:rsidR="00EE4EB4">
          <w:pgSz w:w="11910" w:h="16840"/>
          <w:pgMar w:top="580" w:right="0" w:bottom="0" w:left="1120" w:header="720" w:footer="720" w:gutter="0"/>
          <w:cols w:space="720"/>
        </w:sectPr>
      </w:pPr>
      <w:r>
        <w:rPr>
          <w:noProof/>
        </w:rPr>
        <mc:AlternateContent>
          <mc:Choice Requires="wps">
            <w:drawing>
              <wp:anchor distT="0" distB="0" distL="114300" distR="114300" simplePos="0" relativeHeight="487602176" behindDoc="0" locked="0" layoutInCell="1" allowOverlap="1" wp14:anchorId="38DC016E" wp14:editId="3461F61A">
                <wp:simplePos x="0" y="0"/>
                <wp:positionH relativeFrom="margin">
                  <wp:align>right</wp:align>
                </wp:positionH>
                <wp:positionV relativeFrom="paragraph">
                  <wp:posOffset>1204595</wp:posOffset>
                </wp:positionV>
                <wp:extent cx="7555865" cy="1625600"/>
                <wp:effectExtent l="0" t="0" r="6985" b="0"/>
                <wp:wrapNone/>
                <wp:docPr id="51"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5865" cy="1625600"/>
                        </a:xfrm>
                        <a:custGeom>
                          <a:avLst/>
                          <a:gdLst>
                            <a:gd name="T0" fmla="*/ 11899 w 11899"/>
                            <a:gd name="T1" fmla="+- 0 14277 14277"/>
                            <a:gd name="T2" fmla="*/ 14277 h 2560"/>
                            <a:gd name="T3" fmla="*/ 11340 w 11899"/>
                            <a:gd name="T4" fmla="+- 0 14350 14277"/>
                            <a:gd name="T5" fmla="*/ 14350 h 2560"/>
                            <a:gd name="T6" fmla="*/ 9892 w 11899"/>
                            <a:gd name="T7" fmla="+- 0 14524 14277"/>
                            <a:gd name="T8" fmla="*/ 14524 h 2560"/>
                            <a:gd name="T9" fmla="*/ 7899 w 11899"/>
                            <a:gd name="T10" fmla="+- 0 14725 14277"/>
                            <a:gd name="T11" fmla="*/ 14725 h 2560"/>
                            <a:gd name="T12" fmla="*/ 5705 w 11899"/>
                            <a:gd name="T13" fmla="+- 0 14883 14277"/>
                            <a:gd name="T14" fmla="*/ 14883 h 2560"/>
                            <a:gd name="T15" fmla="*/ 3981 w 11899"/>
                            <a:gd name="T16" fmla="+- 0 14961 14277"/>
                            <a:gd name="T17" fmla="*/ 14961 h 2560"/>
                            <a:gd name="T18" fmla="*/ 2811 w 11899"/>
                            <a:gd name="T19" fmla="+- 0 14948 14277"/>
                            <a:gd name="T20" fmla="*/ 14948 h 2560"/>
                            <a:gd name="T21" fmla="*/ 1660 w 11899"/>
                            <a:gd name="T22" fmla="+- 0 14806 14277"/>
                            <a:gd name="T23" fmla="*/ 14806 h 2560"/>
                            <a:gd name="T24" fmla="*/ 0 w 11899"/>
                            <a:gd name="T25" fmla="+- 0 14503 14277"/>
                            <a:gd name="T26" fmla="*/ 14503 h 2560"/>
                            <a:gd name="T27" fmla="*/ 0 w 11899"/>
                            <a:gd name="T28" fmla="+- 0 16836 14277"/>
                            <a:gd name="T29" fmla="*/ 16836 h 2560"/>
                            <a:gd name="T30" fmla="*/ 11899 w 11899"/>
                            <a:gd name="T31" fmla="+- 0 16836 14277"/>
                            <a:gd name="T32" fmla="*/ 16836 h 2560"/>
                            <a:gd name="T33" fmla="*/ 11899 w 11899"/>
                            <a:gd name="T34" fmla="+- 0 14277 14277"/>
                            <a:gd name="T35" fmla="*/ 14277 h 256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1899" h="2560">
                              <a:moveTo>
                                <a:pt x="11899" y="0"/>
                              </a:moveTo>
                              <a:lnTo>
                                <a:pt x="11340" y="73"/>
                              </a:lnTo>
                              <a:lnTo>
                                <a:pt x="9892" y="247"/>
                              </a:lnTo>
                              <a:lnTo>
                                <a:pt x="7899" y="448"/>
                              </a:lnTo>
                              <a:lnTo>
                                <a:pt x="5705" y="606"/>
                              </a:lnTo>
                              <a:lnTo>
                                <a:pt x="3981" y="684"/>
                              </a:lnTo>
                              <a:lnTo>
                                <a:pt x="2811" y="671"/>
                              </a:lnTo>
                              <a:lnTo>
                                <a:pt x="1660" y="529"/>
                              </a:lnTo>
                              <a:lnTo>
                                <a:pt x="0" y="226"/>
                              </a:lnTo>
                              <a:lnTo>
                                <a:pt x="0" y="2559"/>
                              </a:lnTo>
                              <a:lnTo>
                                <a:pt x="11899" y="2559"/>
                              </a:lnTo>
                              <a:lnTo>
                                <a:pt x="11899" y="0"/>
                              </a:lnTo>
                              <a:close/>
                            </a:path>
                          </a:pathLst>
                        </a:custGeom>
                        <a:solidFill>
                          <a:srgbClr val="E61C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03E2521" id="Freeform 25" o:spid="_x0000_s1026" style="position:absolute;margin-left:543.75pt;margin-top:94.85pt;width:594.95pt;height:128pt;z-index:487602176;visibility:visible;mso-wrap-style:square;mso-wrap-distance-left:9pt;mso-wrap-distance-top:0;mso-wrap-distance-right:9pt;mso-wrap-distance-bottom:0;mso-position-horizontal:right;mso-position-horizontal-relative:margin;mso-position-vertical:absolute;mso-position-vertical-relative:text;v-text-anchor:top" coordsize="11899,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" path="m11899,r-559,73l9892,247,7899,448,5705,606,3981,684,2811,671,1660,529,,226,,2559r11899,l11899,xe" fillcolor="#e61c7c" stroked="f">
                <v:path arrowok="t" o:connecttype="custom" o:connectlocs="7555865,9065895;7200900,9112250;6281420,9222740;5015865,9350375;3622675,9450705;2527935,9500235;1784985,9491980;1054100,9401810;0,9209405;0,10690860;7555865,10690860;7555865,9065895" o:connectangles="0,0,0,0,0,0,0,0,0,0,0,0"/>
                <w10:wrap anchorx="margin"/>
              </v:shape>
            </w:pict>
          </mc:Fallback>
        </mc:AlternateContent>
      </w:r>
    </w:p>
    <w:p w14:paraId="76682B17" w14:textId="17F68923" w:rsidR="007D51B2" w:rsidRDefault="00A22946">
      <w:pPr>
        <w:pStyle w:val="Textoindependiente"/>
        <w:rPr>
          <w:rFonts w:ascii="Arial"/>
        </w:rPr>
      </w:pPr>
      <w:r>
        <w:rPr>
          <w:noProof/>
        </w:rPr>
        <w:lastRenderedPageBreak/>
        <mc:AlternateContent>
          <mc:Choice Requires="wpg">
            <w:drawing>
              <wp:anchor distT="0" distB="0" distL="114300" distR="114300" simplePos="0" relativeHeight="15736320" behindDoc="0" locked="0" layoutInCell="1" allowOverlap="1" wp14:anchorId="2AF48C6D" wp14:editId="5014DA56">
                <wp:simplePos x="0" y="0"/>
                <wp:positionH relativeFrom="page">
                  <wp:posOffset>0</wp:posOffset>
                </wp:positionH>
                <wp:positionV relativeFrom="page">
                  <wp:posOffset>6555105</wp:posOffset>
                </wp:positionV>
                <wp:extent cx="7560310" cy="2569845"/>
                <wp:effectExtent l="0" t="0" r="0" b="0"/>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569845"/>
                          <a:chOff x="0" y="10323"/>
                          <a:chExt cx="11906" cy="4047"/>
                        </a:xfrm>
                      </wpg:grpSpPr>
                      <wps:wsp>
                        <wps:cNvPr id="10" name="Freeform 11"/>
                        <wps:cNvSpPr>
                          <a:spLocks/>
                        </wps:cNvSpPr>
                        <wps:spPr bwMode="auto">
                          <a:xfrm>
                            <a:off x="0" y="10865"/>
                            <a:ext cx="11906" cy="3505"/>
                          </a:xfrm>
                          <a:custGeom>
                            <a:avLst/>
                            <a:gdLst>
                              <a:gd name="T0" fmla="*/ 11906 w 11906"/>
                              <a:gd name="T1" fmla="+- 0 10865 10865"/>
                              <a:gd name="T2" fmla="*/ 10865 h 3505"/>
                              <a:gd name="T3" fmla="*/ 11347 w 11906"/>
                              <a:gd name="T4" fmla="+- 0 10966 10865"/>
                              <a:gd name="T5" fmla="*/ 10966 h 3505"/>
                              <a:gd name="T6" fmla="*/ 9899 w 11906"/>
                              <a:gd name="T7" fmla="+- 0 11203 10865"/>
                              <a:gd name="T8" fmla="*/ 11203 h 3505"/>
                              <a:gd name="T9" fmla="*/ 7906 w 11906"/>
                              <a:gd name="T10" fmla="+- 0 11479 10865"/>
                              <a:gd name="T11" fmla="*/ 11479 h 3505"/>
                              <a:gd name="T12" fmla="*/ 5712 w 11906"/>
                              <a:gd name="T13" fmla="+- 0 11695 10865"/>
                              <a:gd name="T14" fmla="*/ 11695 h 3505"/>
                              <a:gd name="T15" fmla="*/ 3988 w 11906"/>
                              <a:gd name="T16" fmla="+- 0 11803 10865"/>
                              <a:gd name="T17" fmla="*/ 11803 h 3505"/>
                              <a:gd name="T18" fmla="*/ 2818 w 11906"/>
                              <a:gd name="T19" fmla="+- 0 11784 10865"/>
                              <a:gd name="T20" fmla="*/ 11784 h 3505"/>
                              <a:gd name="T21" fmla="*/ 1667 w 11906"/>
                              <a:gd name="T22" fmla="+- 0 11590 10865"/>
                              <a:gd name="T23" fmla="*/ 11590 h 3505"/>
                              <a:gd name="T24" fmla="*/ 0 w 11906"/>
                              <a:gd name="T25" fmla="+- 0 11173 10865"/>
                              <a:gd name="T26" fmla="*/ 11173 h 3505"/>
                              <a:gd name="T27" fmla="*/ 0 w 11906"/>
                              <a:gd name="T28" fmla="+- 0 14370 10865"/>
                              <a:gd name="T29" fmla="*/ 14370 h 3505"/>
                              <a:gd name="T30" fmla="*/ 11906 w 11906"/>
                              <a:gd name="T31" fmla="+- 0 14370 10865"/>
                              <a:gd name="T32" fmla="*/ 14370 h 3505"/>
                              <a:gd name="T33" fmla="*/ 11906 w 11906"/>
                              <a:gd name="T34" fmla="+- 0 10865 10865"/>
                              <a:gd name="T35" fmla="*/ 10865 h 350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1906" h="3505">
                                <a:moveTo>
                                  <a:pt x="11906" y="0"/>
                                </a:moveTo>
                                <a:lnTo>
                                  <a:pt x="11347" y="101"/>
                                </a:lnTo>
                                <a:lnTo>
                                  <a:pt x="9899" y="338"/>
                                </a:lnTo>
                                <a:lnTo>
                                  <a:pt x="7906" y="614"/>
                                </a:lnTo>
                                <a:lnTo>
                                  <a:pt x="5712" y="830"/>
                                </a:lnTo>
                                <a:lnTo>
                                  <a:pt x="3988" y="938"/>
                                </a:lnTo>
                                <a:lnTo>
                                  <a:pt x="2818" y="919"/>
                                </a:lnTo>
                                <a:lnTo>
                                  <a:pt x="1667" y="725"/>
                                </a:lnTo>
                                <a:lnTo>
                                  <a:pt x="0" y="308"/>
                                </a:lnTo>
                                <a:lnTo>
                                  <a:pt x="0" y="3505"/>
                                </a:lnTo>
                                <a:lnTo>
                                  <a:pt x="11906" y="3505"/>
                                </a:lnTo>
                                <a:lnTo>
                                  <a:pt x="11906" y="0"/>
                                </a:lnTo>
                                <a:close/>
                              </a:path>
                            </a:pathLst>
                          </a:custGeom>
                          <a:solidFill>
                            <a:srgbClr val="E61C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
                        <wps:cNvSpPr>
                          <a:spLocks/>
                        </wps:cNvSpPr>
                        <wps:spPr bwMode="auto">
                          <a:xfrm>
                            <a:off x="8226" y="10388"/>
                            <a:ext cx="1512" cy="1607"/>
                          </a:xfrm>
                          <a:custGeom>
                            <a:avLst/>
                            <a:gdLst>
                              <a:gd name="T0" fmla="+- 0 9359 8226"/>
                              <a:gd name="T1" fmla="*/ T0 w 1512"/>
                              <a:gd name="T2" fmla="+- 0 10388 10388"/>
                              <a:gd name="T3" fmla="*/ 10388 h 1607"/>
                              <a:gd name="T4" fmla="+- 0 9289 8226"/>
                              <a:gd name="T5" fmla="*/ T4 w 1512"/>
                              <a:gd name="T6" fmla="+- 0 10398 10388"/>
                              <a:gd name="T7" fmla="*/ 10398 h 1607"/>
                              <a:gd name="T8" fmla="+- 0 9222 8226"/>
                              <a:gd name="T9" fmla="*/ T8 w 1512"/>
                              <a:gd name="T10" fmla="+- 0 10420 10388"/>
                              <a:gd name="T11" fmla="*/ 10420 h 1607"/>
                              <a:gd name="T12" fmla="+- 0 9158 8226"/>
                              <a:gd name="T13" fmla="*/ T12 w 1512"/>
                              <a:gd name="T14" fmla="+- 0 10454 10388"/>
                              <a:gd name="T15" fmla="*/ 10454 h 1607"/>
                              <a:gd name="T16" fmla="+- 0 9098 8226"/>
                              <a:gd name="T17" fmla="*/ T16 w 1512"/>
                              <a:gd name="T18" fmla="+- 0 10504 10388"/>
                              <a:gd name="T19" fmla="*/ 10504 h 1607"/>
                              <a:gd name="T20" fmla="+- 0 9045 8226"/>
                              <a:gd name="T21" fmla="*/ T20 w 1512"/>
                              <a:gd name="T22" fmla="+- 0 10563 10388"/>
                              <a:gd name="T23" fmla="*/ 10563 h 1607"/>
                              <a:gd name="T24" fmla="+- 0 8999 8226"/>
                              <a:gd name="T25" fmla="*/ T24 w 1512"/>
                              <a:gd name="T26" fmla="+- 0 10629 10388"/>
                              <a:gd name="T27" fmla="*/ 10629 h 1607"/>
                              <a:gd name="T28" fmla="+- 0 8959 8226"/>
                              <a:gd name="T29" fmla="*/ T28 w 1512"/>
                              <a:gd name="T30" fmla="+- 0 10699 10388"/>
                              <a:gd name="T31" fmla="*/ 10699 h 1607"/>
                              <a:gd name="T32" fmla="+- 0 8924 8226"/>
                              <a:gd name="T33" fmla="*/ T32 w 1512"/>
                              <a:gd name="T34" fmla="+- 0 10770 10388"/>
                              <a:gd name="T35" fmla="*/ 10770 h 1607"/>
                              <a:gd name="T36" fmla="+- 0 8893 8226"/>
                              <a:gd name="T37" fmla="*/ T36 w 1512"/>
                              <a:gd name="T38" fmla="+- 0 10840 10388"/>
                              <a:gd name="T39" fmla="*/ 10840 h 1607"/>
                              <a:gd name="T40" fmla="+- 0 8801 8226"/>
                              <a:gd name="T41" fmla="*/ T40 w 1512"/>
                              <a:gd name="T42" fmla="+- 0 10801 10388"/>
                              <a:gd name="T43" fmla="*/ 10801 h 1607"/>
                              <a:gd name="T44" fmla="+- 0 8705 8226"/>
                              <a:gd name="T45" fmla="*/ T44 w 1512"/>
                              <a:gd name="T46" fmla="+- 0 10768 10388"/>
                              <a:gd name="T47" fmla="*/ 10768 h 1607"/>
                              <a:gd name="T48" fmla="+- 0 8593 8226"/>
                              <a:gd name="T49" fmla="*/ T48 w 1512"/>
                              <a:gd name="T50" fmla="+- 0 10758 10388"/>
                              <a:gd name="T51" fmla="*/ 10758 h 1607"/>
                              <a:gd name="T52" fmla="+- 0 8524 8226"/>
                              <a:gd name="T53" fmla="*/ T52 w 1512"/>
                              <a:gd name="T54" fmla="+- 0 10771 10388"/>
                              <a:gd name="T55" fmla="*/ 10771 h 1607"/>
                              <a:gd name="T56" fmla="+- 0 8455 8226"/>
                              <a:gd name="T57" fmla="*/ T56 w 1512"/>
                              <a:gd name="T58" fmla="+- 0 10798 10388"/>
                              <a:gd name="T59" fmla="*/ 10798 h 1607"/>
                              <a:gd name="T60" fmla="+- 0 8387 8226"/>
                              <a:gd name="T61" fmla="*/ T60 w 1512"/>
                              <a:gd name="T62" fmla="+- 0 10838 10388"/>
                              <a:gd name="T63" fmla="*/ 10838 h 1607"/>
                              <a:gd name="T64" fmla="+- 0 8329 8226"/>
                              <a:gd name="T65" fmla="*/ T64 w 1512"/>
                              <a:gd name="T66" fmla="+- 0 10896 10388"/>
                              <a:gd name="T67" fmla="*/ 10896 h 1607"/>
                              <a:gd name="T68" fmla="+- 0 8283 8226"/>
                              <a:gd name="T69" fmla="*/ T68 w 1512"/>
                              <a:gd name="T70" fmla="+- 0 10972 10388"/>
                              <a:gd name="T71" fmla="*/ 10972 h 1607"/>
                              <a:gd name="T72" fmla="+- 0 8251 8226"/>
                              <a:gd name="T73" fmla="*/ T72 w 1512"/>
                              <a:gd name="T74" fmla="+- 0 11052 10388"/>
                              <a:gd name="T75" fmla="*/ 11052 h 1607"/>
                              <a:gd name="T76" fmla="+- 0 8233 8226"/>
                              <a:gd name="T77" fmla="*/ T76 w 1512"/>
                              <a:gd name="T78" fmla="+- 0 11122 10388"/>
                              <a:gd name="T79" fmla="*/ 11122 h 1607"/>
                              <a:gd name="T80" fmla="+- 0 8226 8226"/>
                              <a:gd name="T81" fmla="*/ T80 w 1512"/>
                              <a:gd name="T82" fmla="+- 0 11202 10388"/>
                              <a:gd name="T83" fmla="*/ 11202 h 1607"/>
                              <a:gd name="T84" fmla="+- 0 8232 8226"/>
                              <a:gd name="T85" fmla="*/ T84 w 1512"/>
                              <a:gd name="T86" fmla="+- 0 11278 10388"/>
                              <a:gd name="T87" fmla="*/ 11278 h 1607"/>
                              <a:gd name="T88" fmla="+- 0 8250 8226"/>
                              <a:gd name="T89" fmla="*/ T88 w 1512"/>
                              <a:gd name="T90" fmla="+- 0 11349 10388"/>
                              <a:gd name="T91" fmla="*/ 11349 h 1607"/>
                              <a:gd name="T92" fmla="+- 0 8277 8226"/>
                              <a:gd name="T93" fmla="*/ T92 w 1512"/>
                              <a:gd name="T94" fmla="+- 0 11416 10388"/>
                              <a:gd name="T95" fmla="*/ 11416 h 1607"/>
                              <a:gd name="T96" fmla="+- 0 8314 8226"/>
                              <a:gd name="T97" fmla="*/ T96 w 1512"/>
                              <a:gd name="T98" fmla="+- 0 11480 10388"/>
                              <a:gd name="T99" fmla="*/ 11480 h 1607"/>
                              <a:gd name="T100" fmla="+- 0 8359 8226"/>
                              <a:gd name="T101" fmla="*/ T100 w 1512"/>
                              <a:gd name="T102" fmla="+- 0 11540 10388"/>
                              <a:gd name="T103" fmla="*/ 11540 h 1607"/>
                              <a:gd name="T104" fmla="+- 0 8409 8226"/>
                              <a:gd name="T105" fmla="*/ T104 w 1512"/>
                              <a:gd name="T106" fmla="+- 0 11598 10388"/>
                              <a:gd name="T107" fmla="*/ 11598 h 1607"/>
                              <a:gd name="T108" fmla="+- 0 8466 8226"/>
                              <a:gd name="T109" fmla="*/ T108 w 1512"/>
                              <a:gd name="T110" fmla="+- 0 11654 10388"/>
                              <a:gd name="T111" fmla="*/ 11654 h 1607"/>
                              <a:gd name="T112" fmla="+- 0 8526 8226"/>
                              <a:gd name="T113" fmla="*/ T112 w 1512"/>
                              <a:gd name="T114" fmla="+- 0 11708 10388"/>
                              <a:gd name="T115" fmla="*/ 11708 h 1607"/>
                              <a:gd name="T116" fmla="+- 0 8717 8226"/>
                              <a:gd name="T117" fmla="*/ T116 w 1512"/>
                              <a:gd name="T118" fmla="+- 0 11821 10388"/>
                              <a:gd name="T119" fmla="*/ 11821 h 1607"/>
                              <a:gd name="T120" fmla="+- 0 8956 8226"/>
                              <a:gd name="T121" fmla="*/ T120 w 1512"/>
                              <a:gd name="T122" fmla="+- 0 11912 10388"/>
                              <a:gd name="T123" fmla="*/ 11912 h 1607"/>
                              <a:gd name="T124" fmla="+- 0 9160 8226"/>
                              <a:gd name="T125" fmla="*/ T124 w 1512"/>
                              <a:gd name="T126" fmla="+- 0 11973 10388"/>
                              <a:gd name="T127" fmla="*/ 11973 h 1607"/>
                              <a:gd name="T128" fmla="+- 0 9246 8226"/>
                              <a:gd name="T129" fmla="*/ T128 w 1512"/>
                              <a:gd name="T130" fmla="+- 0 11995 10388"/>
                              <a:gd name="T131" fmla="*/ 11995 h 1607"/>
                              <a:gd name="T132" fmla="+- 0 9301 8226"/>
                              <a:gd name="T133" fmla="*/ T132 w 1512"/>
                              <a:gd name="T134" fmla="+- 0 11943 10388"/>
                              <a:gd name="T135" fmla="*/ 11943 h 1607"/>
                              <a:gd name="T136" fmla="+- 0 9353 8226"/>
                              <a:gd name="T137" fmla="*/ T136 w 1512"/>
                              <a:gd name="T138" fmla="+- 0 11887 10388"/>
                              <a:gd name="T139" fmla="*/ 11887 h 1607"/>
                              <a:gd name="T140" fmla="+- 0 9402 8226"/>
                              <a:gd name="T141" fmla="*/ T140 w 1512"/>
                              <a:gd name="T142" fmla="+- 0 11828 10388"/>
                              <a:gd name="T143" fmla="*/ 11828 h 1607"/>
                              <a:gd name="T144" fmla="+- 0 9447 8226"/>
                              <a:gd name="T145" fmla="*/ T144 w 1512"/>
                              <a:gd name="T146" fmla="+- 0 11765 10388"/>
                              <a:gd name="T147" fmla="*/ 11765 h 1607"/>
                              <a:gd name="T148" fmla="+- 0 9489 8226"/>
                              <a:gd name="T149" fmla="*/ T148 w 1512"/>
                              <a:gd name="T150" fmla="+- 0 11700 10388"/>
                              <a:gd name="T151" fmla="*/ 11700 h 1607"/>
                              <a:gd name="T152" fmla="+- 0 9528 8226"/>
                              <a:gd name="T153" fmla="*/ T152 w 1512"/>
                              <a:gd name="T154" fmla="+- 0 11633 10388"/>
                              <a:gd name="T155" fmla="*/ 11633 h 1607"/>
                              <a:gd name="T156" fmla="+- 0 9563 8226"/>
                              <a:gd name="T157" fmla="*/ T156 w 1512"/>
                              <a:gd name="T158" fmla="+- 0 11564 10388"/>
                              <a:gd name="T159" fmla="*/ 11564 h 1607"/>
                              <a:gd name="T160" fmla="+- 0 9595 8226"/>
                              <a:gd name="T161" fmla="*/ T160 w 1512"/>
                              <a:gd name="T162" fmla="+- 0 11492 10388"/>
                              <a:gd name="T163" fmla="*/ 11492 h 1607"/>
                              <a:gd name="T164" fmla="+- 0 9624 8226"/>
                              <a:gd name="T165" fmla="*/ T164 w 1512"/>
                              <a:gd name="T166" fmla="+- 0 11420 10388"/>
                              <a:gd name="T167" fmla="*/ 11420 h 1607"/>
                              <a:gd name="T168" fmla="+- 0 9650 8226"/>
                              <a:gd name="T169" fmla="*/ T168 w 1512"/>
                              <a:gd name="T170" fmla="+- 0 11347 10388"/>
                              <a:gd name="T171" fmla="*/ 11347 h 1607"/>
                              <a:gd name="T172" fmla="+- 0 9672 8226"/>
                              <a:gd name="T173" fmla="*/ T172 w 1512"/>
                              <a:gd name="T174" fmla="+- 0 11272 10388"/>
                              <a:gd name="T175" fmla="*/ 11272 h 1607"/>
                              <a:gd name="T176" fmla="+- 0 9692 8226"/>
                              <a:gd name="T177" fmla="*/ T176 w 1512"/>
                              <a:gd name="T178" fmla="+- 0 11198 10388"/>
                              <a:gd name="T179" fmla="*/ 11198 h 1607"/>
                              <a:gd name="T180" fmla="+- 0 9708 8226"/>
                              <a:gd name="T181" fmla="*/ T180 w 1512"/>
                              <a:gd name="T182" fmla="+- 0 11123 10388"/>
                              <a:gd name="T183" fmla="*/ 11123 h 1607"/>
                              <a:gd name="T184" fmla="+- 0 9720 8226"/>
                              <a:gd name="T185" fmla="*/ T184 w 1512"/>
                              <a:gd name="T186" fmla="+- 0 11049 10388"/>
                              <a:gd name="T187" fmla="*/ 11049 h 1607"/>
                              <a:gd name="T188" fmla="+- 0 9730 8226"/>
                              <a:gd name="T189" fmla="*/ T188 w 1512"/>
                              <a:gd name="T190" fmla="+- 0 10976 10388"/>
                              <a:gd name="T191" fmla="*/ 10976 h 1607"/>
                              <a:gd name="T192" fmla="+- 0 9736 8226"/>
                              <a:gd name="T193" fmla="*/ T192 w 1512"/>
                              <a:gd name="T194" fmla="+- 0 10903 10388"/>
                              <a:gd name="T195" fmla="*/ 10903 h 1607"/>
                              <a:gd name="T196" fmla="+- 0 9738 8226"/>
                              <a:gd name="T197" fmla="*/ T196 w 1512"/>
                              <a:gd name="T198" fmla="+- 0 10832 10388"/>
                              <a:gd name="T199" fmla="*/ 10832 h 1607"/>
                              <a:gd name="T200" fmla="+- 0 9738 8226"/>
                              <a:gd name="T201" fmla="*/ T200 w 1512"/>
                              <a:gd name="T202" fmla="+- 0 10762 10388"/>
                              <a:gd name="T203" fmla="*/ 10762 h 1607"/>
                              <a:gd name="T204" fmla="+- 0 9728 8226"/>
                              <a:gd name="T205" fmla="*/ T204 w 1512"/>
                              <a:gd name="T206" fmla="+- 0 10655 10388"/>
                              <a:gd name="T207" fmla="*/ 10655 h 1607"/>
                              <a:gd name="T208" fmla="+- 0 9696 8226"/>
                              <a:gd name="T209" fmla="*/ T208 w 1512"/>
                              <a:gd name="T210" fmla="+- 0 10555 10388"/>
                              <a:gd name="T211" fmla="*/ 10555 h 1607"/>
                              <a:gd name="T212" fmla="+- 0 9661 8226"/>
                              <a:gd name="T213" fmla="*/ T212 w 1512"/>
                              <a:gd name="T214" fmla="+- 0 10503 10388"/>
                              <a:gd name="T215" fmla="*/ 10503 h 1607"/>
                              <a:gd name="T216" fmla="+- 0 9614 8226"/>
                              <a:gd name="T217" fmla="*/ T216 w 1512"/>
                              <a:gd name="T218" fmla="+- 0 10459 10388"/>
                              <a:gd name="T219" fmla="*/ 10459 h 1607"/>
                              <a:gd name="T220" fmla="+- 0 9558 8226"/>
                              <a:gd name="T221" fmla="*/ T220 w 1512"/>
                              <a:gd name="T222" fmla="+- 0 10426 10388"/>
                              <a:gd name="T223" fmla="*/ 10426 h 1607"/>
                              <a:gd name="T224" fmla="+- 0 9496 8226"/>
                              <a:gd name="T225" fmla="*/ T224 w 1512"/>
                              <a:gd name="T226" fmla="+- 0 10403 10388"/>
                              <a:gd name="T227" fmla="*/ 10403 h 1607"/>
                              <a:gd name="T228" fmla="+- 0 9429 8226"/>
                              <a:gd name="T229" fmla="*/ T228 w 1512"/>
                              <a:gd name="T230" fmla="+- 0 10390 10388"/>
                              <a:gd name="T231" fmla="*/ 10390 h 1607"/>
                              <a:gd name="T232" fmla="+- 0 9359 8226"/>
                              <a:gd name="T233" fmla="*/ T232 w 1512"/>
                              <a:gd name="T234" fmla="+- 0 10388 10388"/>
                              <a:gd name="T235" fmla="*/ 10388 h 16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512" h="1607">
                                <a:moveTo>
                                  <a:pt x="1133" y="0"/>
                                </a:moveTo>
                                <a:lnTo>
                                  <a:pt x="1063" y="10"/>
                                </a:lnTo>
                                <a:lnTo>
                                  <a:pt x="996" y="32"/>
                                </a:lnTo>
                                <a:lnTo>
                                  <a:pt x="932" y="66"/>
                                </a:lnTo>
                                <a:lnTo>
                                  <a:pt x="872" y="116"/>
                                </a:lnTo>
                                <a:lnTo>
                                  <a:pt x="819" y="175"/>
                                </a:lnTo>
                                <a:lnTo>
                                  <a:pt x="773" y="241"/>
                                </a:lnTo>
                                <a:lnTo>
                                  <a:pt x="733" y="311"/>
                                </a:lnTo>
                                <a:lnTo>
                                  <a:pt x="698" y="382"/>
                                </a:lnTo>
                                <a:lnTo>
                                  <a:pt x="667" y="452"/>
                                </a:lnTo>
                                <a:lnTo>
                                  <a:pt x="575" y="413"/>
                                </a:lnTo>
                                <a:lnTo>
                                  <a:pt x="479" y="380"/>
                                </a:lnTo>
                                <a:lnTo>
                                  <a:pt x="367" y="370"/>
                                </a:lnTo>
                                <a:lnTo>
                                  <a:pt x="298" y="383"/>
                                </a:lnTo>
                                <a:lnTo>
                                  <a:pt x="229" y="410"/>
                                </a:lnTo>
                                <a:lnTo>
                                  <a:pt x="161" y="450"/>
                                </a:lnTo>
                                <a:lnTo>
                                  <a:pt x="103" y="508"/>
                                </a:lnTo>
                                <a:lnTo>
                                  <a:pt x="57" y="584"/>
                                </a:lnTo>
                                <a:lnTo>
                                  <a:pt x="25" y="664"/>
                                </a:lnTo>
                                <a:lnTo>
                                  <a:pt x="7" y="734"/>
                                </a:lnTo>
                                <a:lnTo>
                                  <a:pt x="0" y="814"/>
                                </a:lnTo>
                                <a:lnTo>
                                  <a:pt x="6" y="890"/>
                                </a:lnTo>
                                <a:lnTo>
                                  <a:pt x="24" y="961"/>
                                </a:lnTo>
                                <a:lnTo>
                                  <a:pt x="51" y="1028"/>
                                </a:lnTo>
                                <a:lnTo>
                                  <a:pt x="88" y="1092"/>
                                </a:lnTo>
                                <a:lnTo>
                                  <a:pt x="133" y="1152"/>
                                </a:lnTo>
                                <a:lnTo>
                                  <a:pt x="183" y="1210"/>
                                </a:lnTo>
                                <a:lnTo>
                                  <a:pt x="240" y="1266"/>
                                </a:lnTo>
                                <a:lnTo>
                                  <a:pt x="300" y="1320"/>
                                </a:lnTo>
                                <a:lnTo>
                                  <a:pt x="491" y="1433"/>
                                </a:lnTo>
                                <a:lnTo>
                                  <a:pt x="730" y="1524"/>
                                </a:lnTo>
                                <a:lnTo>
                                  <a:pt x="934" y="1585"/>
                                </a:lnTo>
                                <a:lnTo>
                                  <a:pt x="1020" y="1607"/>
                                </a:lnTo>
                                <a:lnTo>
                                  <a:pt x="1075" y="1555"/>
                                </a:lnTo>
                                <a:lnTo>
                                  <a:pt x="1127" y="1499"/>
                                </a:lnTo>
                                <a:lnTo>
                                  <a:pt x="1176" y="1440"/>
                                </a:lnTo>
                                <a:lnTo>
                                  <a:pt x="1221" y="1377"/>
                                </a:lnTo>
                                <a:lnTo>
                                  <a:pt x="1263" y="1312"/>
                                </a:lnTo>
                                <a:lnTo>
                                  <a:pt x="1302" y="1245"/>
                                </a:lnTo>
                                <a:lnTo>
                                  <a:pt x="1337" y="1176"/>
                                </a:lnTo>
                                <a:lnTo>
                                  <a:pt x="1369" y="1104"/>
                                </a:lnTo>
                                <a:lnTo>
                                  <a:pt x="1398" y="1032"/>
                                </a:lnTo>
                                <a:lnTo>
                                  <a:pt x="1424" y="959"/>
                                </a:lnTo>
                                <a:lnTo>
                                  <a:pt x="1446" y="884"/>
                                </a:lnTo>
                                <a:lnTo>
                                  <a:pt x="1466" y="810"/>
                                </a:lnTo>
                                <a:lnTo>
                                  <a:pt x="1482" y="735"/>
                                </a:lnTo>
                                <a:lnTo>
                                  <a:pt x="1494" y="661"/>
                                </a:lnTo>
                                <a:lnTo>
                                  <a:pt x="1504" y="588"/>
                                </a:lnTo>
                                <a:lnTo>
                                  <a:pt x="1510" y="515"/>
                                </a:lnTo>
                                <a:lnTo>
                                  <a:pt x="1512" y="444"/>
                                </a:lnTo>
                                <a:lnTo>
                                  <a:pt x="1512" y="374"/>
                                </a:lnTo>
                                <a:lnTo>
                                  <a:pt x="1502" y="267"/>
                                </a:lnTo>
                                <a:lnTo>
                                  <a:pt x="1470" y="167"/>
                                </a:lnTo>
                                <a:lnTo>
                                  <a:pt x="1435" y="115"/>
                                </a:lnTo>
                                <a:lnTo>
                                  <a:pt x="1388" y="71"/>
                                </a:lnTo>
                                <a:lnTo>
                                  <a:pt x="1332" y="38"/>
                                </a:lnTo>
                                <a:lnTo>
                                  <a:pt x="1270" y="15"/>
                                </a:lnTo>
                                <a:lnTo>
                                  <a:pt x="1203" y="2"/>
                                </a:lnTo>
                                <a:lnTo>
                                  <a:pt x="1133" y="0"/>
                                </a:lnTo>
                                <a:close/>
                              </a:path>
                            </a:pathLst>
                          </a:custGeom>
                          <a:solidFill>
                            <a:srgbClr val="ACA8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AutoShape 9"/>
                        <wps:cNvSpPr>
                          <a:spLocks/>
                        </wps:cNvSpPr>
                        <wps:spPr bwMode="auto">
                          <a:xfrm>
                            <a:off x="8207" y="10366"/>
                            <a:ext cx="1557" cy="1648"/>
                          </a:xfrm>
                          <a:custGeom>
                            <a:avLst/>
                            <a:gdLst>
                              <a:gd name="T0" fmla="+- 0 8454 8207"/>
                              <a:gd name="T1" fmla="*/ T0 w 1557"/>
                              <a:gd name="T2" fmla="+- 0 10773 10367"/>
                              <a:gd name="T3" fmla="*/ 10773 h 1648"/>
                              <a:gd name="T4" fmla="+- 0 8295 8207"/>
                              <a:gd name="T5" fmla="*/ T4 w 1557"/>
                              <a:gd name="T6" fmla="+- 0 10908 10367"/>
                              <a:gd name="T7" fmla="*/ 10908 h 1648"/>
                              <a:gd name="T8" fmla="+- 0 8214 8207"/>
                              <a:gd name="T9" fmla="*/ T8 w 1557"/>
                              <a:gd name="T10" fmla="+- 0 11114 10367"/>
                              <a:gd name="T11" fmla="*/ 11114 h 1648"/>
                              <a:gd name="T12" fmla="+- 0 8224 8207"/>
                              <a:gd name="T13" fmla="*/ T12 w 1557"/>
                              <a:gd name="T14" fmla="+- 0 11317 10367"/>
                              <a:gd name="T15" fmla="*/ 11317 h 1648"/>
                              <a:gd name="T16" fmla="+- 0 8309 8207"/>
                              <a:gd name="T17" fmla="*/ T16 w 1557"/>
                              <a:gd name="T18" fmla="+- 0 11502 10367"/>
                              <a:gd name="T19" fmla="*/ 11502 h 1648"/>
                              <a:gd name="T20" fmla="+- 0 8447 8207"/>
                              <a:gd name="T21" fmla="*/ T20 w 1557"/>
                              <a:gd name="T22" fmla="+- 0 11667 10367"/>
                              <a:gd name="T23" fmla="*/ 11667 h 1648"/>
                              <a:gd name="T24" fmla="+- 0 8628 8207"/>
                              <a:gd name="T25" fmla="*/ T24 w 1557"/>
                              <a:gd name="T26" fmla="+- 0 11805 10367"/>
                              <a:gd name="T27" fmla="*/ 11805 h 1648"/>
                              <a:gd name="T28" fmla="+- 0 8845 8207"/>
                              <a:gd name="T29" fmla="*/ T28 w 1557"/>
                              <a:gd name="T30" fmla="+- 0 11902 10367"/>
                              <a:gd name="T31" fmla="*/ 11902 h 1648"/>
                              <a:gd name="T32" fmla="+- 0 9145 8207"/>
                              <a:gd name="T33" fmla="*/ T32 w 1557"/>
                              <a:gd name="T34" fmla="+- 0 11992 10367"/>
                              <a:gd name="T35" fmla="*/ 11992 h 1648"/>
                              <a:gd name="T36" fmla="+- 0 9211 8207"/>
                              <a:gd name="T37" fmla="*/ T36 w 1557"/>
                              <a:gd name="T38" fmla="+- 0 12011 10367"/>
                              <a:gd name="T39" fmla="*/ 12011 h 1648"/>
                              <a:gd name="T40" fmla="+- 0 9275 8207"/>
                              <a:gd name="T41" fmla="*/ T40 w 1557"/>
                              <a:gd name="T42" fmla="+- 0 12000 10367"/>
                              <a:gd name="T43" fmla="*/ 12000 h 1648"/>
                              <a:gd name="T44" fmla="+- 0 9247 8207"/>
                              <a:gd name="T45" fmla="*/ T44 w 1557"/>
                              <a:gd name="T46" fmla="+- 0 11970 10367"/>
                              <a:gd name="T47" fmla="*/ 11970 h 1648"/>
                              <a:gd name="T48" fmla="+- 0 9061 8207"/>
                              <a:gd name="T49" fmla="*/ T48 w 1557"/>
                              <a:gd name="T50" fmla="+- 0 11922 10367"/>
                              <a:gd name="T51" fmla="*/ 11922 h 1648"/>
                              <a:gd name="T52" fmla="+- 0 8827 8207"/>
                              <a:gd name="T53" fmla="*/ T52 w 1557"/>
                              <a:gd name="T54" fmla="+- 0 11844 10367"/>
                              <a:gd name="T55" fmla="*/ 11844 h 1648"/>
                              <a:gd name="T56" fmla="+- 0 8612 8207"/>
                              <a:gd name="T57" fmla="*/ T56 w 1557"/>
                              <a:gd name="T58" fmla="+- 0 11741 10367"/>
                              <a:gd name="T59" fmla="*/ 11741 h 1648"/>
                              <a:gd name="T60" fmla="+- 0 8429 8207"/>
                              <a:gd name="T61" fmla="*/ T60 w 1557"/>
                              <a:gd name="T62" fmla="+- 0 11594 10367"/>
                              <a:gd name="T63" fmla="*/ 11594 h 1648"/>
                              <a:gd name="T64" fmla="+- 0 8295 8207"/>
                              <a:gd name="T65" fmla="*/ T64 w 1557"/>
                              <a:gd name="T66" fmla="+- 0 11401 10367"/>
                              <a:gd name="T67" fmla="*/ 11401 h 1648"/>
                              <a:gd name="T68" fmla="+- 0 8250 8207"/>
                              <a:gd name="T69" fmla="*/ T68 w 1557"/>
                              <a:gd name="T70" fmla="+- 0 11179 10367"/>
                              <a:gd name="T71" fmla="*/ 11179 h 1648"/>
                              <a:gd name="T72" fmla="+- 0 8309 8207"/>
                              <a:gd name="T73" fmla="*/ T72 w 1557"/>
                              <a:gd name="T74" fmla="+- 0 10969 10367"/>
                              <a:gd name="T75" fmla="*/ 10969 h 1648"/>
                              <a:gd name="T76" fmla="+- 0 8461 8207"/>
                              <a:gd name="T77" fmla="*/ T76 w 1557"/>
                              <a:gd name="T78" fmla="+- 0 10821 10367"/>
                              <a:gd name="T79" fmla="*/ 10821 h 1648"/>
                              <a:gd name="T80" fmla="+- 0 8812 8207"/>
                              <a:gd name="T81" fmla="*/ T80 w 1557"/>
                              <a:gd name="T82" fmla="+- 0 10782 10367"/>
                              <a:gd name="T83" fmla="*/ 10782 h 1648"/>
                              <a:gd name="T84" fmla="+- 0 8593 8207"/>
                              <a:gd name="T85" fmla="*/ T84 w 1557"/>
                              <a:gd name="T86" fmla="+- 0 10736 10367"/>
                              <a:gd name="T87" fmla="*/ 10736 h 1648"/>
                              <a:gd name="T88" fmla="+- 0 9715 8207"/>
                              <a:gd name="T89" fmla="*/ T88 w 1557"/>
                              <a:gd name="T90" fmla="+- 0 10714 10367"/>
                              <a:gd name="T91" fmla="*/ 10714 h 1648"/>
                              <a:gd name="T92" fmla="+- 0 9710 8207"/>
                              <a:gd name="T93" fmla="*/ T92 w 1557"/>
                              <a:gd name="T94" fmla="+- 0 10950 10367"/>
                              <a:gd name="T95" fmla="*/ 10950 h 1648"/>
                              <a:gd name="T96" fmla="+- 0 9671 8207"/>
                              <a:gd name="T97" fmla="*/ T96 w 1557"/>
                              <a:gd name="T98" fmla="+- 0 11188 10367"/>
                              <a:gd name="T99" fmla="*/ 11188 h 1648"/>
                              <a:gd name="T100" fmla="+- 0 9599 8207"/>
                              <a:gd name="T101" fmla="*/ T100 w 1557"/>
                              <a:gd name="T102" fmla="+- 0 11425 10367"/>
                              <a:gd name="T103" fmla="*/ 11425 h 1648"/>
                              <a:gd name="T104" fmla="+- 0 9493 8207"/>
                              <a:gd name="T105" fmla="*/ T104 w 1557"/>
                              <a:gd name="T106" fmla="+- 0 11650 10367"/>
                              <a:gd name="T107" fmla="*/ 11650 h 1648"/>
                              <a:gd name="T108" fmla="+- 0 9368 8207"/>
                              <a:gd name="T109" fmla="*/ T108 w 1557"/>
                              <a:gd name="T110" fmla="+- 0 11831 10367"/>
                              <a:gd name="T111" fmla="*/ 11831 h 1648"/>
                              <a:gd name="T112" fmla="+- 0 9253 8207"/>
                              <a:gd name="T113" fmla="*/ T112 w 1557"/>
                              <a:gd name="T114" fmla="+- 0 11964 10367"/>
                              <a:gd name="T115" fmla="*/ 11964 h 1648"/>
                              <a:gd name="T116" fmla="+- 0 9310 8207"/>
                              <a:gd name="T117" fmla="*/ T116 w 1557"/>
                              <a:gd name="T118" fmla="+- 0 11966 10367"/>
                              <a:gd name="T119" fmla="*/ 11966 h 1648"/>
                              <a:gd name="T120" fmla="+- 0 9466 8207"/>
                              <a:gd name="T121" fmla="*/ T120 w 1557"/>
                              <a:gd name="T122" fmla="+- 0 11778 10367"/>
                              <a:gd name="T123" fmla="*/ 11778 h 1648"/>
                              <a:gd name="T124" fmla="+- 0 9587 8207"/>
                              <a:gd name="T125" fmla="*/ T124 w 1557"/>
                              <a:gd name="T126" fmla="+- 0 11565 10367"/>
                              <a:gd name="T127" fmla="*/ 11565 h 1648"/>
                              <a:gd name="T128" fmla="+- 0 9670 8207"/>
                              <a:gd name="T129" fmla="*/ T128 w 1557"/>
                              <a:gd name="T130" fmla="+- 0 11356 10367"/>
                              <a:gd name="T131" fmla="*/ 11356 h 1648"/>
                              <a:gd name="T132" fmla="+- 0 9727 8207"/>
                              <a:gd name="T133" fmla="*/ T132 w 1557"/>
                              <a:gd name="T134" fmla="+- 0 11139 10367"/>
                              <a:gd name="T135" fmla="*/ 11139 h 1648"/>
                              <a:gd name="T136" fmla="+- 0 9759 8207"/>
                              <a:gd name="T137" fmla="*/ T136 w 1557"/>
                              <a:gd name="T138" fmla="+- 0 10917 10367"/>
                              <a:gd name="T139" fmla="*/ 10917 h 1648"/>
                              <a:gd name="T140" fmla="+- 0 9756 8207"/>
                              <a:gd name="T141" fmla="*/ T140 w 1557"/>
                              <a:gd name="T142" fmla="+- 0 10688 10367"/>
                              <a:gd name="T143" fmla="*/ 10688 h 1648"/>
                              <a:gd name="T144" fmla="+- 0 9690 8207"/>
                              <a:gd name="T145" fmla="*/ T144 w 1557"/>
                              <a:gd name="T146" fmla="+- 0 10577 10367"/>
                              <a:gd name="T147" fmla="*/ 10577 h 1648"/>
                              <a:gd name="T148" fmla="+- 0 8603 8207"/>
                              <a:gd name="T149" fmla="*/ T148 w 1557"/>
                              <a:gd name="T150" fmla="+- 0 10782 10367"/>
                              <a:gd name="T151" fmla="*/ 10782 h 1648"/>
                              <a:gd name="T152" fmla="+- 0 8814 8207"/>
                              <a:gd name="T153" fmla="*/ T152 w 1557"/>
                              <a:gd name="T154" fmla="+- 0 10831 10367"/>
                              <a:gd name="T155" fmla="*/ 10831 h 1648"/>
                              <a:gd name="T156" fmla="+- 0 8912 8207"/>
                              <a:gd name="T157" fmla="*/ T156 w 1557"/>
                              <a:gd name="T158" fmla="+- 0 10851 10367"/>
                              <a:gd name="T159" fmla="*/ 10851 h 1648"/>
                              <a:gd name="T160" fmla="+- 0 8882 8207"/>
                              <a:gd name="T161" fmla="*/ T160 w 1557"/>
                              <a:gd name="T162" fmla="+- 0 10811 10367"/>
                              <a:gd name="T163" fmla="*/ 10811 h 1648"/>
                              <a:gd name="T164" fmla="+- 0 8882 8207"/>
                              <a:gd name="T165" fmla="*/ T164 w 1557"/>
                              <a:gd name="T166" fmla="+- 0 10811 10367"/>
                              <a:gd name="T167" fmla="*/ 10811 h 1648"/>
                              <a:gd name="T168" fmla="+- 0 8882 8207"/>
                              <a:gd name="T169" fmla="*/ T168 w 1557"/>
                              <a:gd name="T170" fmla="+- 0 10811 10367"/>
                              <a:gd name="T171" fmla="*/ 10811 h 1648"/>
                              <a:gd name="T172" fmla="+- 0 9201 8207"/>
                              <a:gd name="T173" fmla="*/ T172 w 1557"/>
                              <a:gd name="T174" fmla="+- 0 10405 10367"/>
                              <a:gd name="T175" fmla="*/ 10405 h 1648"/>
                              <a:gd name="T176" fmla="+- 0 9025 8207"/>
                              <a:gd name="T177" fmla="*/ T176 w 1557"/>
                              <a:gd name="T178" fmla="+- 0 10553 10367"/>
                              <a:gd name="T179" fmla="*/ 10553 h 1648"/>
                              <a:gd name="T180" fmla="+- 0 8906 8207"/>
                              <a:gd name="T181" fmla="*/ T180 w 1557"/>
                              <a:gd name="T182" fmla="+- 0 10758 10367"/>
                              <a:gd name="T183" fmla="*/ 10758 h 1648"/>
                              <a:gd name="T184" fmla="+- 0 8873 8207"/>
                              <a:gd name="T185" fmla="*/ T184 w 1557"/>
                              <a:gd name="T186" fmla="+- 0 10829 10367"/>
                              <a:gd name="T187" fmla="*/ 10829 h 1648"/>
                              <a:gd name="T188" fmla="+- 0 8979 8207"/>
                              <a:gd name="T189" fmla="*/ T188 w 1557"/>
                              <a:gd name="T190" fmla="+- 0 10708 10367"/>
                              <a:gd name="T191" fmla="*/ 10708 h 1648"/>
                              <a:gd name="T192" fmla="+- 0 9118 8207"/>
                              <a:gd name="T193" fmla="*/ T192 w 1557"/>
                              <a:gd name="T194" fmla="+- 0 10515 10367"/>
                              <a:gd name="T195" fmla="*/ 10515 h 1648"/>
                              <a:gd name="T196" fmla="+- 0 9319 8207"/>
                              <a:gd name="T197" fmla="*/ T196 w 1557"/>
                              <a:gd name="T198" fmla="+- 0 10415 10367"/>
                              <a:gd name="T199" fmla="*/ 10415 h 1648"/>
                              <a:gd name="T200" fmla="+- 0 9559 8207"/>
                              <a:gd name="T201" fmla="*/ T200 w 1557"/>
                              <a:gd name="T202" fmla="+- 0 10402 10367"/>
                              <a:gd name="T203" fmla="*/ 10402 h 1648"/>
                              <a:gd name="T204" fmla="+- 0 9348 8207"/>
                              <a:gd name="T205" fmla="*/ T204 w 1557"/>
                              <a:gd name="T206" fmla="+- 0 10367 10367"/>
                              <a:gd name="T207" fmla="*/ 10367 h 1648"/>
                              <a:gd name="T208" fmla="+- 0 9676 8207"/>
                              <a:gd name="T209" fmla="*/ T208 w 1557"/>
                              <a:gd name="T210" fmla="+- 0 10548 10367"/>
                              <a:gd name="T211" fmla="*/ 10548 h 1648"/>
                              <a:gd name="T212" fmla="+- 0 9706 8207"/>
                              <a:gd name="T213" fmla="*/ T212 w 1557"/>
                              <a:gd name="T214" fmla="+- 0 10574 10367"/>
                              <a:gd name="T215" fmla="*/ 10574 h 1648"/>
                              <a:gd name="T216" fmla="+- 0 9702 8207"/>
                              <a:gd name="T217" fmla="*/ T216 w 1557"/>
                              <a:gd name="T218" fmla="+- 0 10533 10367"/>
                              <a:gd name="T219" fmla="*/ 10533 h 1648"/>
                              <a:gd name="T220" fmla="+- 0 9706 8207"/>
                              <a:gd name="T221" fmla="*/ T220 w 1557"/>
                              <a:gd name="T222" fmla="+- 0 10574 10367"/>
                              <a:gd name="T223" fmla="*/ 10574 h 1648"/>
                              <a:gd name="T224" fmla="+- 0 9715 8207"/>
                              <a:gd name="T225" fmla="*/ T224 w 1557"/>
                              <a:gd name="T226" fmla="+- 0 10544 10367"/>
                              <a:gd name="T227" fmla="*/ 10544 h 1648"/>
                              <a:gd name="T228" fmla="+- 0 9457 8207"/>
                              <a:gd name="T229" fmla="*/ T228 w 1557"/>
                              <a:gd name="T230" fmla="+- 0 10417 10367"/>
                              <a:gd name="T231" fmla="*/ 10417 h 1648"/>
                              <a:gd name="T232" fmla="+- 0 9636 8207"/>
                              <a:gd name="T233" fmla="*/ T232 w 1557"/>
                              <a:gd name="T234" fmla="+- 0 10510 10367"/>
                              <a:gd name="T235" fmla="*/ 10510 h 1648"/>
                              <a:gd name="T236" fmla="+- 0 9687 8207"/>
                              <a:gd name="T237" fmla="*/ T236 w 1557"/>
                              <a:gd name="T238" fmla="+- 0 10536 10367"/>
                              <a:gd name="T239" fmla="*/ 10536 h 1648"/>
                              <a:gd name="T240" fmla="+- 0 9673 8207"/>
                              <a:gd name="T241" fmla="*/ T240 w 1557"/>
                              <a:gd name="T242" fmla="+- 0 10485 10367"/>
                              <a:gd name="T243" fmla="*/ 10485 h 1648"/>
                              <a:gd name="T244" fmla="+- 0 9707 8207"/>
                              <a:gd name="T245" fmla="*/ T244 w 1557"/>
                              <a:gd name="T246" fmla="+- 0 10533 10367"/>
                              <a:gd name="T247" fmla="*/ 10533 h 1648"/>
                              <a:gd name="T248" fmla="+- 0 9707 8207"/>
                              <a:gd name="T249" fmla="*/ T248 w 1557"/>
                              <a:gd name="T250" fmla="+- 0 10533 10367"/>
                              <a:gd name="T251" fmla="*/ 10533 h 16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557" h="1648">
                                <a:moveTo>
                                  <a:pt x="386" y="369"/>
                                </a:moveTo>
                                <a:lnTo>
                                  <a:pt x="314" y="381"/>
                                </a:lnTo>
                                <a:lnTo>
                                  <a:pt x="247" y="406"/>
                                </a:lnTo>
                                <a:lnTo>
                                  <a:pt x="187" y="441"/>
                                </a:lnTo>
                                <a:lnTo>
                                  <a:pt x="133" y="486"/>
                                </a:lnTo>
                                <a:lnTo>
                                  <a:pt x="88" y="541"/>
                                </a:lnTo>
                                <a:lnTo>
                                  <a:pt x="52" y="603"/>
                                </a:lnTo>
                                <a:lnTo>
                                  <a:pt x="24" y="676"/>
                                </a:lnTo>
                                <a:lnTo>
                                  <a:pt x="7" y="747"/>
                                </a:lnTo>
                                <a:lnTo>
                                  <a:pt x="0" y="816"/>
                                </a:lnTo>
                                <a:lnTo>
                                  <a:pt x="4" y="884"/>
                                </a:lnTo>
                                <a:lnTo>
                                  <a:pt x="17" y="950"/>
                                </a:lnTo>
                                <a:lnTo>
                                  <a:pt x="38" y="1014"/>
                                </a:lnTo>
                                <a:lnTo>
                                  <a:pt x="66" y="1076"/>
                                </a:lnTo>
                                <a:lnTo>
                                  <a:pt x="102" y="1135"/>
                                </a:lnTo>
                                <a:lnTo>
                                  <a:pt x="143" y="1193"/>
                                </a:lnTo>
                                <a:lnTo>
                                  <a:pt x="189" y="1248"/>
                                </a:lnTo>
                                <a:lnTo>
                                  <a:pt x="240" y="1300"/>
                                </a:lnTo>
                                <a:lnTo>
                                  <a:pt x="294" y="1349"/>
                                </a:lnTo>
                                <a:lnTo>
                                  <a:pt x="355" y="1396"/>
                                </a:lnTo>
                                <a:lnTo>
                                  <a:pt x="421" y="1438"/>
                                </a:lnTo>
                                <a:lnTo>
                                  <a:pt x="491" y="1474"/>
                                </a:lnTo>
                                <a:lnTo>
                                  <a:pt x="563" y="1506"/>
                                </a:lnTo>
                                <a:lnTo>
                                  <a:pt x="638" y="1535"/>
                                </a:lnTo>
                                <a:lnTo>
                                  <a:pt x="713" y="1560"/>
                                </a:lnTo>
                                <a:lnTo>
                                  <a:pt x="789" y="1584"/>
                                </a:lnTo>
                                <a:lnTo>
                                  <a:pt x="938" y="1625"/>
                                </a:lnTo>
                                <a:lnTo>
                                  <a:pt x="959" y="1631"/>
                                </a:lnTo>
                                <a:lnTo>
                                  <a:pt x="982" y="1638"/>
                                </a:lnTo>
                                <a:lnTo>
                                  <a:pt x="1004" y="1644"/>
                                </a:lnTo>
                                <a:lnTo>
                                  <a:pt x="1026" y="1648"/>
                                </a:lnTo>
                                <a:lnTo>
                                  <a:pt x="1049" y="1645"/>
                                </a:lnTo>
                                <a:lnTo>
                                  <a:pt x="1068" y="1633"/>
                                </a:lnTo>
                                <a:lnTo>
                                  <a:pt x="1085" y="1617"/>
                                </a:lnTo>
                                <a:lnTo>
                                  <a:pt x="1098" y="1603"/>
                                </a:lnTo>
                                <a:lnTo>
                                  <a:pt x="1040" y="1603"/>
                                </a:lnTo>
                                <a:lnTo>
                                  <a:pt x="1031" y="1603"/>
                                </a:lnTo>
                                <a:lnTo>
                                  <a:pt x="933" y="1578"/>
                                </a:lnTo>
                                <a:lnTo>
                                  <a:pt x="854" y="1555"/>
                                </a:lnTo>
                                <a:lnTo>
                                  <a:pt x="775" y="1532"/>
                                </a:lnTo>
                                <a:lnTo>
                                  <a:pt x="697" y="1505"/>
                                </a:lnTo>
                                <a:lnTo>
                                  <a:pt x="620" y="1477"/>
                                </a:lnTo>
                                <a:lnTo>
                                  <a:pt x="544" y="1445"/>
                                </a:lnTo>
                                <a:lnTo>
                                  <a:pt x="470" y="1410"/>
                                </a:lnTo>
                                <a:lnTo>
                                  <a:pt x="405" y="1374"/>
                                </a:lnTo>
                                <a:lnTo>
                                  <a:pt x="341" y="1331"/>
                                </a:lnTo>
                                <a:lnTo>
                                  <a:pt x="280" y="1282"/>
                                </a:lnTo>
                                <a:lnTo>
                                  <a:pt x="222" y="1227"/>
                                </a:lnTo>
                                <a:lnTo>
                                  <a:pt x="170" y="1167"/>
                                </a:lnTo>
                                <a:lnTo>
                                  <a:pt x="125" y="1102"/>
                                </a:lnTo>
                                <a:lnTo>
                                  <a:pt x="88" y="1034"/>
                                </a:lnTo>
                                <a:lnTo>
                                  <a:pt x="61" y="962"/>
                                </a:lnTo>
                                <a:lnTo>
                                  <a:pt x="46" y="888"/>
                                </a:lnTo>
                                <a:lnTo>
                                  <a:pt x="43" y="812"/>
                                </a:lnTo>
                                <a:lnTo>
                                  <a:pt x="52" y="738"/>
                                </a:lnTo>
                                <a:lnTo>
                                  <a:pt x="72" y="668"/>
                                </a:lnTo>
                                <a:lnTo>
                                  <a:pt x="102" y="602"/>
                                </a:lnTo>
                                <a:lnTo>
                                  <a:pt x="143" y="544"/>
                                </a:lnTo>
                                <a:lnTo>
                                  <a:pt x="193" y="494"/>
                                </a:lnTo>
                                <a:lnTo>
                                  <a:pt x="254" y="454"/>
                                </a:lnTo>
                                <a:lnTo>
                                  <a:pt x="323" y="426"/>
                                </a:lnTo>
                                <a:lnTo>
                                  <a:pt x="396" y="415"/>
                                </a:lnTo>
                                <a:lnTo>
                                  <a:pt x="605" y="415"/>
                                </a:lnTo>
                                <a:lnTo>
                                  <a:pt x="545" y="393"/>
                                </a:lnTo>
                                <a:lnTo>
                                  <a:pt x="466" y="373"/>
                                </a:lnTo>
                                <a:lnTo>
                                  <a:pt x="386" y="369"/>
                                </a:lnTo>
                                <a:close/>
                                <a:moveTo>
                                  <a:pt x="1469" y="200"/>
                                </a:moveTo>
                                <a:lnTo>
                                  <a:pt x="1494" y="271"/>
                                </a:lnTo>
                                <a:lnTo>
                                  <a:pt x="1508" y="347"/>
                                </a:lnTo>
                                <a:lnTo>
                                  <a:pt x="1512" y="426"/>
                                </a:lnTo>
                                <a:lnTo>
                                  <a:pt x="1510" y="505"/>
                                </a:lnTo>
                                <a:lnTo>
                                  <a:pt x="1503" y="583"/>
                                </a:lnTo>
                                <a:lnTo>
                                  <a:pt x="1494" y="658"/>
                                </a:lnTo>
                                <a:lnTo>
                                  <a:pt x="1481" y="740"/>
                                </a:lnTo>
                                <a:lnTo>
                                  <a:pt x="1464" y="821"/>
                                </a:lnTo>
                                <a:lnTo>
                                  <a:pt x="1444" y="901"/>
                                </a:lnTo>
                                <a:lnTo>
                                  <a:pt x="1420" y="980"/>
                                </a:lnTo>
                                <a:lnTo>
                                  <a:pt x="1392" y="1058"/>
                                </a:lnTo>
                                <a:lnTo>
                                  <a:pt x="1360" y="1134"/>
                                </a:lnTo>
                                <a:lnTo>
                                  <a:pt x="1325" y="1210"/>
                                </a:lnTo>
                                <a:lnTo>
                                  <a:pt x="1286" y="1283"/>
                                </a:lnTo>
                                <a:lnTo>
                                  <a:pt x="1242" y="1354"/>
                                </a:lnTo>
                                <a:lnTo>
                                  <a:pt x="1195" y="1423"/>
                                </a:lnTo>
                                <a:lnTo>
                                  <a:pt x="1161" y="1464"/>
                                </a:lnTo>
                                <a:lnTo>
                                  <a:pt x="1088" y="1542"/>
                                </a:lnTo>
                                <a:lnTo>
                                  <a:pt x="1055" y="1583"/>
                                </a:lnTo>
                                <a:lnTo>
                                  <a:pt x="1046" y="1597"/>
                                </a:lnTo>
                                <a:lnTo>
                                  <a:pt x="1040" y="1603"/>
                                </a:lnTo>
                                <a:lnTo>
                                  <a:pt x="1098" y="1603"/>
                                </a:lnTo>
                                <a:lnTo>
                                  <a:pt x="1103" y="1599"/>
                                </a:lnTo>
                                <a:lnTo>
                                  <a:pt x="1159" y="1540"/>
                                </a:lnTo>
                                <a:lnTo>
                                  <a:pt x="1211" y="1477"/>
                                </a:lnTo>
                                <a:lnTo>
                                  <a:pt x="1259" y="1411"/>
                                </a:lnTo>
                                <a:lnTo>
                                  <a:pt x="1303" y="1342"/>
                                </a:lnTo>
                                <a:lnTo>
                                  <a:pt x="1344" y="1271"/>
                                </a:lnTo>
                                <a:lnTo>
                                  <a:pt x="1380" y="1198"/>
                                </a:lnTo>
                                <a:lnTo>
                                  <a:pt x="1411" y="1130"/>
                                </a:lnTo>
                                <a:lnTo>
                                  <a:pt x="1439" y="1060"/>
                                </a:lnTo>
                                <a:lnTo>
                                  <a:pt x="1463" y="989"/>
                                </a:lnTo>
                                <a:lnTo>
                                  <a:pt x="1485" y="918"/>
                                </a:lnTo>
                                <a:lnTo>
                                  <a:pt x="1504" y="845"/>
                                </a:lnTo>
                                <a:lnTo>
                                  <a:pt x="1520" y="772"/>
                                </a:lnTo>
                                <a:lnTo>
                                  <a:pt x="1533" y="699"/>
                                </a:lnTo>
                                <a:lnTo>
                                  <a:pt x="1544" y="625"/>
                                </a:lnTo>
                                <a:lnTo>
                                  <a:pt x="1552" y="550"/>
                                </a:lnTo>
                                <a:lnTo>
                                  <a:pt x="1557" y="473"/>
                                </a:lnTo>
                                <a:lnTo>
                                  <a:pt x="1556" y="396"/>
                                </a:lnTo>
                                <a:lnTo>
                                  <a:pt x="1549" y="321"/>
                                </a:lnTo>
                                <a:lnTo>
                                  <a:pt x="1533" y="247"/>
                                </a:lnTo>
                                <a:lnTo>
                                  <a:pt x="1520" y="210"/>
                                </a:lnTo>
                                <a:lnTo>
                                  <a:pt x="1483" y="210"/>
                                </a:lnTo>
                                <a:lnTo>
                                  <a:pt x="1469" y="200"/>
                                </a:lnTo>
                                <a:close/>
                                <a:moveTo>
                                  <a:pt x="605" y="415"/>
                                </a:moveTo>
                                <a:lnTo>
                                  <a:pt x="396" y="415"/>
                                </a:lnTo>
                                <a:lnTo>
                                  <a:pt x="467" y="421"/>
                                </a:lnTo>
                                <a:lnTo>
                                  <a:pt x="538" y="438"/>
                                </a:lnTo>
                                <a:lnTo>
                                  <a:pt x="607" y="464"/>
                                </a:lnTo>
                                <a:lnTo>
                                  <a:pt x="685" y="496"/>
                                </a:lnTo>
                                <a:lnTo>
                                  <a:pt x="700" y="496"/>
                                </a:lnTo>
                                <a:lnTo>
                                  <a:pt x="705" y="484"/>
                                </a:lnTo>
                                <a:lnTo>
                                  <a:pt x="715" y="462"/>
                                </a:lnTo>
                                <a:lnTo>
                                  <a:pt x="666" y="462"/>
                                </a:lnTo>
                                <a:lnTo>
                                  <a:pt x="675" y="444"/>
                                </a:lnTo>
                                <a:lnTo>
                                  <a:pt x="623" y="422"/>
                                </a:lnTo>
                                <a:lnTo>
                                  <a:pt x="605" y="415"/>
                                </a:lnTo>
                                <a:close/>
                                <a:moveTo>
                                  <a:pt x="675" y="444"/>
                                </a:moveTo>
                                <a:lnTo>
                                  <a:pt x="666" y="462"/>
                                </a:lnTo>
                                <a:lnTo>
                                  <a:pt x="697" y="454"/>
                                </a:lnTo>
                                <a:lnTo>
                                  <a:pt x="675" y="444"/>
                                </a:lnTo>
                                <a:close/>
                                <a:moveTo>
                                  <a:pt x="1141" y="0"/>
                                </a:moveTo>
                                <a:lnTo>
                                  <a:pt x="1070" y="11"/>
                                </a:lnTo>
                                <a:lnTo>
                                  <a:pt x="994" y="38"/>
                                </a:lnTo>
                                <a:lnTo>
                                  <a:pt x="928" y="78"/>
                                </a:lnTo>
                                <a:lnTo>
                                  <a:pt x="869" y="128"/>
                                </a:lnTo>
                                <a:lnTo>
                                  <a:pt x="818" y="186"/>
                                </a:lnTo>
                                <a:lnTo>
                                  <a:pt x="774" y="251"/>
                                </a:lnTo>
                                <a:lnTo>
                                  <a:pt x="734" y="320"/>
                                </a:lnTo>
                                <a:lnTo>
                                  <a:pt x="699" y="391"/>
                                </a:lnTo>
                                <a:lnTo>
                                  <a:pt x="675" y="444"/>
                                </a:lnTo>
                                <a:lnTo>
                                  <a:pt x="697" y="454"/>
                                </a:lnTo>
                                <a:lnTo>
                                  <a:pt x="666" y="462"/>
                                </a:lnTo>
                                <a:lnTo>
                                  <a:pt x="715" y="462"/>
                                </a:lnTo>
                                <a:lnTo>
                                  <a:pt x="737" y="413"/>
                                </a:lnTo>
                                <a:lnTo>
                                  <a:pt x="772" y="341"/>
                                </a:lnTo>
                                <a:lnTo>
                                  <a:pt x="812" y="271"/>
                                </a:lnTo>
                                <a:lnTo>
                                  <a:pt x="858" y="206"/>
                                </a:lnTo>
                                <a:lnTo>
                                  <a:pt x="911" y="148"/>
                                </a:lnTo>
                                <a:lnTo>
                                  <a:pt x="973" y="100"/>
                                </a:lnTo>
                                <a:lnTo>
                                  <a:pt x="1045" y="65"/>
                                </a:lnTo>
                                <a:lnTo>
                                  <a:pt x="1112" y="48"/>
                                </a:lnTo>
                                <a:lnTo>
                                  <a:pt x="1181" y="43"/>
                                </a:lnTo>
                                <a:lnTo>
                                  <a:pt x="1366" y="43"/>
                                </a:lnTo>
                                <a:lnTo>
                                  <a:pt x="1352" y="35"/>
                                </a:lnTo>
                                <a:lnTo>
                                  <a:pt x="1284" y="12"/>
                                </a:lnTo>
                                <a:lnTo>
                                  <a:pt x="1213" y="0"/>
                                </a:lnTo>
                                <a:lnTo>
                                  <a:pt x="1141" y="0"/>
                                </a:lnTo>
                                <a:close/>
                                <a:moveTo>
                                  <a:pt x="1495" y="166"/>
                                </a:moveTo>
                                <a:lnTo>
                                  <a:pt x="1480" y="169"/>
                                </a:lnTo>
                                <a:lnTo>
                                  <a:pt x="1469" y="181"/>
                                </a:lnTo>
                                <a:lnTo>
                                  <a:pt x="1469" y="200"/>
                                </a:lnTo>
                                <a:lnTo>
                                  <a:pt x="1483" y="210"/>
                                </a:lnTo>
                                <a:lnTo>
                                  <a:pt x="1499" y="207"/>
                                </a:lnTo>
                                <a:lnTo>
                                  <a:pt x="1510" y="195"/>
                                </a:lnTo>
                                <a:lnTo>
                                  <a:pt x="1508" y="177"/>
                                </a:lnTo>
                                <a:lnTo>
                                  <a:pt x="1495" y="166"/>
                                </a:lnTo>
                                <a:close/>
                                <a:moveTo>
                                  <a:pt x="1508" y="177"/>
                                </a:moveTo>
                                <a:lnTo>
                                  <a:pt x="1510" y="195"/>
                                </a:lnTo>
                                <a:lnTo>
                                  <a:pt x="1499" y="207"/>
                                </a:lnTo>
                                <a:lnTo>
                                  <a:pt x="1483" y="210"/>
                                </a:lnTo>
                                <a:lnTo>
                                  <a:pt x="1520" y="210"/>
                                </a:lnTo>
                                <a:lnTo>
                                  <a:pt x="1508" y="177"/>
                                </a:lnTo>
                                <a:close/>
                                <a:moveTo>
                                  <a:pt x="1366" y="43"/>
                                </a:moveTo>
                                <a:lnTo>
                                  <a:pt x="1181" y="43"/>
                                </a:lnTo>
                                <a:lnTo>
                                  <a:pt x="1250" y="50"/>
                                </a:lnTo>
                                <a:lnTo>
                                  <a:pt x="1316" y="68"/>
                                </a:lnTo>
                                <a:lnTo>
                                  <a:pt x="1376" y="99"/>
                                </a:lnTo>
                                <a:lnTo>
                                  <a:pt x="1429" y="143"/>
                                </a:lnTo>
                                <a:lnTo>
                                  <a:pt x="1469" y="200"/>
                                </a:lnTo>
                                <a:lnTo>
                                  <a:pt x="1469" y="181"/>
                                </a:lnTo>
                                <a:lnTo>
                                  <a:pt x="1480" y="169"/>
                                </a:lnTo>
                                <a:lnTo>
                                  <a:pt x="1495" y="166"/>
                                </a:lnTo>
                                <a:lnTo>
                                  <a:pt x="1500" y="166"/>
                                </a:lnTo>
                                <a:lnTo>
                                  <a:pt x="1466" y="118"/>
                                </a:lnTo>
                                <a:lnTo>
                                  <a:pt x="1413" y="70"/>
                                </a:lnTo>
                                <a:lnTo>
                                  <a:pt x="1366" y="43"/>
                                </a:lnTo>
                                <a:close/>
                                <a:moveTo>
                                  <a:pt x="1500" y="166"/>
                                </a:moveTo>
                                <a:lnTo>
                                  <a:pt x="1495" y="166"/>
                                </a:lnTo>
                                <a:lnTo>
                                  <a:pt x="1508" y="177"/>
                                </a:lnTo>
                                <a:lnTo>
                                  <a:pt x="1500" y="166"/>
                                </a:lnTo>
                                <a:close/>
                              </a:path>
                            </a:pathLst>
                          </a:custGeom>
                          <a:solidFill>
                            <a:srgbClr val="1F2D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8"/>
                        <wps:cNvSpPr>
                          <a:spLocks/>
                        </wps:cNvSpPr>
                        <wps:spPr bwMode="auto">
                          <a:xfrm>
                            <a:off x="9194" y="10764"/>
                            <a:ext cx="1514" cy="1309"/>
                          </a:xfrm>
                          <a:custGeom>
                            <a:avLst/>
                            <a:gdLst>
                              <a:gd name="T0" fmla="+- 0 9563 9194"/>
                              <a:gd name="T1" fmla="*/ T0 w 1514"/>
                              <a:gd name="T2" fmla="+- 0 10764 10764"/>
                              <a:gd name="T3" fmla="*/ 10764 h 1309"/>
                              <a:gd name="T4" fmla="+- 0 9489 9194"/>
                              <a:gd name="T5" fmla="*/ T4 w 1514"/>
                              <a:gd name="T6" fmla="+- 0 10781 10764"/>
                              <a:gd name="T7" fmla="*/ 10781 h 1309"/>
                              <a:gd name="T8" fmla="+- 0 9417 9194"/>
                              <a:gd name="T9" fmla="*/ T8 w 1514"/>
                              <a:gd name="T10" fmla="+- 0 10817 10764"/>
                              <a:gd name="T11" fmla="*/ 10817 h 1309"/>
                              <a:gd name="T12" fmla="+- 0 9353 9194"/>
                              <a:gd name="T13" fmla="*/ T12 w 1514"/>
                              <a:gd name="T14" fmla="+- 0 10862 10764"/>
                              <a:gd name="T15" fmla="*/ 10862 h 1309"/>
                              <a:gd name="T16" fmla="+- 0 9306 9194"/>
                              <a:gd name="T17" fmla="*/ T16 w 1514"/>
                              <a:gd name="T18" fmla="+- 0 10908 10764"/>
                              <a:gd name="T19" fmla="*/ 10908 h 1309"/>
                              <a:gd name="T20" fmla="+- 0 9257 9194"/>
                              <a:gd name="T21" fmla="*/ T20 w 1514"/>
                              <a:gd name="T22" fmla="+- 0 10974 10764"/>
                              <a:gd name="T23" fmla="*/ 10974 h 1309"/>
                              <a:gd name="T24" fmla="+- 0 9223 9194"/>
                              <a:gd name="T25" fmla="*/ T24 w 1514"/>
                              <a:gd name="T26" fmla="+- 0 11043 10764"/>
                              <a:gd name="T27" fmla="*/ 11043 h 1309"/>
                              <a:gd name="T28" fmla="+- 0 9203 9194"/>
                              <a:gd name="T29" fmla="*/ T28 w 1514"/>
                              <a:gd name="T30" fmla="+- 0 11115 10764"/>
                              <a:gd name="T31" fmla="*/ 11115 h 1309"/>
                              <a:gd name="T32" fmla="+- 0 9194 9194"/>
                              <a:gd name="T33" fmla="*/ T32 w 1514"/>
                              <a:gd name="T34" fmla="+- 0 11189 10764"/>
                              <a:gd name="T35" fmla="*/ 11189 h 1309"/>
                              <a:gd name="T36" fmla="+- 0 9196 9194"/>
                              <a:gd name="T37" fmla="*/ T36 w 1514"/>
                              <a:gd name="T38" fmla="+- 0 11265 10764"/>
                              <a:gd name="T39" fmla="*/ 11265 h 1309"/>
                              <a:gd name="T40" fmla="+- 0 9207 9194"/>
                              <a:gd name="T41" fmla="*/ T40 w 1514"/>
                              <a:gd name="T42" fmla="+- 0 11343 10764"/>
                              <a:gd name="T43" fmla="*/ 11343 h 1309"/>
                              <a:gd name="T44" fmla="+- 0 9224 9194"/>
                              <a:gd name="T45" fmla="*/ T44 w 1514"/>
                              <a:gd name="T46" fmla="+- 0 11422 10764"/>
                              <a:gd name="T47" fmla="*/ 11422 h 1309"/>
                              <a:gd name="T48" fmla="+- 0 9246 9194"/>
                              <a:gd name="T49" fmla="*/ T48 w 1514"/>
                              <a:gd name="T50" fmla="+- 0 11502 10764"/>
                              <a:gd name="T51" fmla="*/ 11502 h 1309"/>
                              <a:gd name="T52" fmla="+- 0 9338 9194"/>
                              <a:gd name="T53" fmla="*/ T52 w 1514"/>
                              <a:gd name="T54" fmla="+- 0 11681 10764"/>
                              <a:gd name="T55" fmla="*/ 11681 h 1309"/>
                              <a:gd name="T56" fmla="+- 0 9478 9194"/>
                              <a:gd name="T57" fmla="*/ T56 w 1514"/>
                              <a:gd name="T58" fmla="+- 0 11868 10764"/>
                              <a:gd name="T59" fmla="*/ 11868 h 1309"/>
                              <a:gd name="T60" fmla="+- 0 9606 9194"/>
                              <a:gd name="T61" fmla="*/ T60 w 1514"/>
                              <a:gd name="T62" fmla="+- 0 12014 10764"/>
                              <a:gd name="T63" fmla="*/ 12014 h 1309"/>
                              <a:gd name="T64" fmla="+- 0 9661 9194"/>
                              <a:gd name="T65" fmla="*/ T64 w 1514"/>
                              <a:gd name="T66" fmla="+- 0 12073 10764"/>
                              <a:gd name="T67" fmla="*/ 12073 h 1309"/>
                              <a:gd name="T68" fmla="+- 0 9738 9194"/>
                              <a:gd name="T69" fmla="*/ T68 w 1514"/>
                              <a:gd name="T70" fmla="+- 0 12058 10764"/>
                              <a:gd name="T71" fmla="*/ 12058 h 1309"/>
                              <a:gd name="T72" fmla="+- 0 9813 9194"/>
                              <a:gd name="T73" fmla="*/ T72 w 1514"/>
                              <a:gd name="T74" fmla="+- 0 12037 10764"/>
                              <a:gd name="T75" fmla="*/ 12037 h 1309"/>
                              <a:gd name="T76" fmla="+- 0 9887 9194"/>
                              <a:gd name="T77" fmla="*/ T76 w 1514"/>
                              <a:gd name="T78" fmla="+- 0 12010 10764"/>
                              <a:gd name="T79" fmla="*/ 12010 h 1309"/>
                              <a:gd name="T80" fmla="+- 0 9960 9194"/>
                              <a:gd name="T81" fmla="*/ T80 w 1514"/>
                              <a:gd name="T82" fmla="+- 0 11979 10764"/>
                              <a:gd name="T83" fmla="*/ 11979 h 1309"/>
                              <a:gd name="T84" fmla="+- 0 10031 9194"/>
                              <a:gd name="T85" fmla="*/ T84 w 1514"/>
                              <a:gd name="T86" fmla="+- 0 11944 10764"/>
                              <a:gd name="T87" fmla="*/ 11944 h 1309"/>
                              <a:gd name="T88" fmla="+- 0 10100 9194"/>
                              <a:gd name="T89" fmla="*/ T88 w 1514"/>
                              <a:gd name="T90" fmla="+- 0 11904 10764"/>
                              <a:gd name="T91" fmla="*/ 11904 h 1309"/>
                              <a:gd name="T92" fmla="+- 0 10167 9194"/>
                              <a:gd name="T93" fmla="*/ T92 w 1514"/>
                              <a:gd name="T94" fmla="+- 0 11861 10764"/>
                              <a:gd name="T95" fmla="*/ 11861 h 1309"/>
                              <a:gd name="T96" fmla="+- 0 10232 9194"/>
                              <a:gd name="T97" fmla="*/ T96 w 1514"/>
                              <a:gd name="T98" fmla="+- 0 11814 10764"/>
                              <a:gd name="T99" fmla="*/ 11814 h 1309"/>
                              <a:gd name="T100" fmla="+- 0 10294 9194"/>
                              <a:gd name="T101" fmla="*/ T100 w 1514"/>
                              <a:gd name="T102" fmla="+- 0 11764 10764"/>
                              <a:gd name="T103" fmla="*/ 11764 h 1309"/>
                              <a:gd name="T104" fmla="+- 0 10354 9194"/>
                              <a:gd name="T105" fmla="*/ T104 w 1514"/>
                              <a:gd name="T106" fmla="+- 0 11712 10764"/>
                              <a:gd name="T107" fmla="*/ 11712 h 1309"/>
                              <a:gd name="T108" fmla="+- 0 10410 9194"/>
                              <a:gd name="T109" fmla="*/ T108 w 1514"/>
                              <a:gd name="T110" fmla="+- 0 11657 10764"/>
                              <a:gd name="T111" fmla="*/ 11657 h 1309"/>
                              <a:gd name="T112" fmla="+- 0 10464 9194"/>
                              <a:gd name="T113" fmla="*/ T112 w 1514"/>
                              <a:gd name="T114" fmla="+- 0 11601 10764"/>
                              <a:gd name="T115" fmla="*/ 11601 h 1309"/>
                              <a:gd name="T116" fmla="+- 0 10513 9194"/>
                              <a:gd name="T117" fmla="*/ T116 w 1514"/>
                              <a:gd name="T118" fmla="+- 0 11542 10764"/>
                              <a:gd name="T119" fmla="*/ 11542 h 1309"/>
                              <a:gd name="T120" fmla="+- 0 10560 9194"/>
                              <a:gd name="T121" fmla="*/ T120 w 1514"/>
                              <a:gd name="T122" fmla="+- 0 11483 10764"/>
                              <a:gd name="T123" fmla="*/ 11483 h 1309"/>
                              <a:gd name="T124" fmla="+- 0 10602 9194"/>
                              <a:gd name="T125" fmla="*/ T124 w 1514"/>
                              <a:gd name="T126" fmla="+- 0 11423 10764"/>
                              <a:gd name="T127" fmla="*/ 11423 h 1309"/>
                              <a:gd name="T128" fmla="+- 0 10640 9194"/>
                              <a:gd name="T129" fmla="*/ T128 w 1514"/>
                              <a:gd name="T130" fmla="+- 0 11362 10764"/>
                              <a:gd name="T131" fmla="*/ 11362 h 1309"/>
                              <a:gd name="T132" fmla="+- 0 10684 9194"/>
                              <a:gd name="T133" fmla="*/ T132 w 1514"/>
                              <a:gd name="T134" fmla="+- 0 11275 10764"/>
                              <a:gd name="T135" fmla="*/ 11275 h 1309"/>
                              <a:gd name="T136" fmla="+- 0 10708 9194"/>
                              <a:gd name="T137" fmla="*/ T136 w 1514"/>
                              <a:gd name="T138" fmla="+- 0 11183 10764"/>
                              <a:gd name="T139" fmla="*/ 11183 h 1309"/>
                              <a:gd name="T140" fmla="+- 0 10705 9194"/>
                              <a:gd name="T141" fmla="*/ T140 w 1514"/>
                              <a:gd name="T142" fmla="+- 0 11118 10764"/>
                              <a:gd name="T143" fmla="*/ 11118 h 1309"/>
                              <a:gd name="T144" fmla="+- 0 10686 9194"/>
                              <a:gd name="T145" fmla="*/ T144 w 1514"/>
                              <a:gd name="T146" fmla="+- 0 11056 10764"/>
                              <a:gd name="T147" fmla="*/ 11056 h 1309"/>
                              <a:gd name="T148" fmla="+- 0 10652 9194"/>
                              <a:gd name="T149" fmla="*/ T148 w 1514"/>
                              <a:gd name="T150" fmla="+- 0 10997 10764"/>
                              <a:gd name="T151" fmla="*/ 10997 h 1309"/>
                              <a:gd name="T152" fmla="+- 0 10606 9194"/>
                              <a:gd name="T153" fmla="*/ T152 w 1514"/>
                              <a:gd name="T154" fmla="+- 0 10946 10764"/>
                              <a:gd name="T155" fmla="*/ 10946 h 1309"/>
                              <a:gd name="T156" fmla="+- 0 10550 9194"/>
                              <a:gd name="T157" fmla="*/ T156 w 1514"/>
                              <a:gd name="T158" fmla="+- 0 10903 10764"/>
                              <a:gd name="T159" fmla="*/ 10903 h 1309"/>
                              <a:gd name="T160" fmla="+- 0 10486 9194"/>
                              <a:gd name="T161" fmla="*/ T160 w 1514"/>
                              <a:gd name="T162" fmla="+- 0 10870 10764"/>
                              <a:gd name="T163" fmla="*/ 10870 h 1309"/>
                              <a:gd name="T164" fmla="+- 0 10416 9194"/>
                              <a:gd name="T165" fmla="*/ T164 w 1514"/>
                              <a:gd name="T166" fmla="+- 0 10850 10764"/>
                              <a:gd name="T167" fmla="*/ 10850 h 1309"/>
                              <a:gd name="T168" fmla="+- 0 10343 9194"/>
                              <a:gd name="T169" fmla="*/ T168 w 1514"/>
                              <a:gd name="T170" fmla="+- 0 10844 10764"/>
                              <a:gd name="T171" fmla="*/ 10844 h 1309"/>
                              <a:gd name="T172" fmla="+- 0 10272 9194"/>
                              <a:gd name="T173" fmla="*/ T172 w 1514"/>
                              <a:gd name="T174" fmla="+- 0 10852 10764"/>
                              <a:gd name="T175" fmla="*/ 10852 h 1309"/>
                              <a:gd name="T176" fmla="+- 0 10203 9194"/>
                              <a:gd name="T177" fmla="*/ T176 w 1514"/>
                              <a:gd name="T178" fmla="+- 0 10872 10764"/>
                              <a:gd name="T179" fmla="*/ 10872 h 1309"/>
                              <a:gd name="T180" fmla="+- 0 10135 9194"/>
                              <a:gd name="T181" fmla="*/ T180 w 1514"/>
                              <a:gd name="T182" fmla="+- 0 10901 10764"/>
                              <a:gd name="T183" fmla="*/ 10901 h 1309"/>
                              <a:gd name="T184" fmla="+- 0 10071 9194"/>
                              <a:gd name="T185" fmla="*/ T184 w 1514"/>
                              <a:gd name="T186" fmla="+- 0 10935 10764"/>
                              <a:gd name="T187" fmla="*/ 10935 h 1309"/>
                              <a:gd name="T188" fmla="+- 0 10009 9194"/>
                              <a:gd name="T189" fmla="*/ T188 w 1514"/>
                              <a:gd name="T190" fmla="+- 0 10973 10764"/>
                              <a:gd name="T191" fmla="*/ 10973 h 1309"/>
                              <a:gd name="T192" fmla="+- 0 9951 9194"/>
                              <a:gd name="T193" fmla="*/ T192 w 1514"/>
                              <a:gd name="T194" fmla="+- 0 11011 10764"/>
                              <a:gd name="T195" fmla="*/ 11011 h 1309"/>
                              <a:gd name="T196" fmla="+- 0 9899 9194"/>
                              <a:gd name="T197" fmla="*/ T196 w 1514"/>
                              <a:gd name="T198" fmla="+- 0 10937 10764"/>
                              <a:gd name="T199" fmla="*/ 10937 h 1309"/>
                              <a:gd name="T200" fmla="+- 0 9841 9194"/>
                              <a:gd name="T201" fmla="*/ T200 w 1514"/>
                              <a:gd name="T202" fmla="+- 0 10865 10764"/>
                              <a:gd name="T203" fmla="*/ 10865 h 1309"/>
                              <a:gd name="T204" fmla="+- 0 9759 9194"/>
                              <a:gd name="T205" fmla="*/ T204 w 1514"/>
                              <a:gd name="T206" fmla="+- 0 10803 10764"/>
                              <a:gd name="T207" fmla="*/ 10803 h 1309"/>
                              <a:gd name="T208" fmla="+- 0 9700 9194"/>
                              <a:gd name="T209" fmla="*/ T208 w 1514"/>
                              <a:gd name="T210" fmla="+- 0 10779 10764"/>
                              <a:gd name="T211" fmla="*/ 10779 h 1309"/>
                              <a:gd name="T212" fmla="+- 0 9634 9194"/>
                              <a:gd name="T213" fmla="*/ T212 w 1514"/>
                              <a:gd name="T214" fmla="+- 0 10766 10764"/>
                              <a:gd name="T215" fmla="*/ 10766 h 1309"/>
                              <a:gd name="T216" fmla="+- 0 9563 9194"/>
                              <a:gd name="T217" fmla="*/ T216 w 1514"/>
                              <a:gd name="T218" fmla="+- 0 10764 10764"/>
                              <a:gd name="T219" fmla="*/ 10764 h 1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514" h="1309">
                                <a:moveTo>
                                  <a:pt x="369" y="0"/>
                                </a:moveTo>
                                <a:lnTo>
                                  <a:pt x="295" y="17"/>
                                </a:lnTo>
                                <a:lnTo>
                                  <a:pt x="223" y="53"/>
                                </a:lnTo>
                                <a:lnTo>
                                  <a:pt x="159" y="98"/>
                                </a:lnTo>
                                <a:lnTo>
                                  <a:pt x="112" y="144"/>
                                </a:lnTo>
                                <a:lnTo>
                                  <a:pt x="63" y="210"/>
                                </a:lnTo>
                                <a:lnTo>
                                  <a:pt x="29" y="279"/>
                                </a:lnTo>
                                <a:lnTo>
                                  <a:pt x="9" y="351"/>
                                </a:lnTo>
                                <a:lnTo>
                                  <a:pt x="0" y="425"/>
                                </a:lnTo>
                                <a:lnTo>
                                  <a:pt x="2" y="501"/>
                                </a:lnTo>
                                <a:lnTo>
                                  <a:pt x="13" y="579"/>
                                </a:lnTo>
                                <a:lnTo>
                                  <a:pt x="30" y="658"/>
                                </a:lnTo>
                                <a:lnTo>
                                  <a:pt x="52" y="738"/>
                                </a:lnTo>
                                <a:lnTo>
                                  <a:pt x="144" y="917"/>
                                </a:lnTo>
                                <a:lnTo>
                                  <a:pt x="284" y="1104"/>
                                </a:lnTo>
                                <a:lnTo>
                                  <a:pt x="412" y="1250"/>
                                </a:lnTo>
                                <a:lnTo>
                                  <a:pt x="467" y="1309"/>
                                </a:lnTo>
                                <a:lnTo>
                                  <a:pt x="544" y="1294"/>
                                </a:lnTo>
                                <a:lnTo>
                                  <a:pt x="619" y="1273"/>
                                </a:lnTo>
                                <a:lnTo>
                                  <a:pt x="693" y="1246"/>
                                </a:lnTo>
                                <a:lnTo>
                                  <a:pt x="766" y="1215"/>
                                </a:lnTo>
                                <a:lnTo>
                                  <a:pt x="837" y="1180"/>
                                </a:lnTo>
                                <a:lnTo>
                                  <a:pt x="906" y="1140"/>
                                </a:lnTo>
                                <a:lnTo>
                                  <a:pt x="973" y="1097"/>
                                </a:lnTo>
                                <a:lnTo>
                                  <a:pt x="1038" y="1050"/>
                                </a:lnTo>
                                <a:lnTo>
                                  <a:pt x="1100" y="1000"/>
                                </a:lnTo>
                                <a:lnTo>
                                  <a:pt x="1160" y="948"/>
                                </a:lnTo>
                                <a:lnTo>
                                  <a:pt x="1216" y="893"/>
                                </a:lnTo>
                                <a:lnTo>
                                  <a:pt x="1270" y="837"/>
                                </a:lnTo>
                                <a:lnTo>
                                  <a:pt x="1319" y="778"/>
                                </a:lnTo>
                                <a:lnTo>
                                  <a:pt x="1366" y="719"/>
                                </a:lnTo>
                                <a:lnTo>
                                  <a:pt x="1408" y="659"/>
                                </a:lnTo>
                                <a:lnTo>
                                  <a:pt x="1446" y="598"/>
                                </a:lnTo>
                                <a:lnTo>
                                  <a:pt x="1490" y="511"/>
                                </a:lnTo>
                                <a:lnTo>
                                  <a:pt x="1514" y="419"/>
                                </a:lnTo>
                                <a:lnTo>
                                  <a:pt x="1511" y="354"/>
                                </a:lnTo>
                                <a:lnTo>
                                  <a:pt x="1492" y="292"/>
                                </a:lnTo>
                                <a:lnTo>
                                  <a:pt x="1458" y="233"/>
                                </a:lnTo>
                                <a:lnTo>
                                  <a:pt x="1412" y="182"/>
                                </a:lnTo>
                                <a:lnTo>
                                  <a:pt x="1356" y="139"/>
                                </a:lnTo>
                                <a:lnTo>
                                  <a:pt x="1292" y="106"/>
                                </a:lnTo>
                                <a:lnTo>
                                  <a:pt x="1222" y="86"/>
                                </a:lnTo>
                                <a:lnTo>
                                  <a:pt x="1149" y="80"/>
                                </a:lnTo>
                                <a:lnTo>
                                  <a:pt x="1078" y="88"/>
                                </a:lnTo>
                                <a:lnTo>
                                  <a:pt x="1009" y="108"/>
                                </a:lnTo>
                                <a:lnTo>
                                  <a:pt x="941" y="137"/>
                                </a:lnTo>
                                <a:lnTo>
                                  <a:pt x="877" y="171"/>
                                </a:lnTo>
                                <a:lnTo>
                                  <a:pt x="815" y="209"/>
                                </a:lnTo>
                                <a:lnTo>
                                  <a:pt x="757" y="247"/>
                                </a:lnTo>
                                <a:lnTo>
                                  <a:pt x="705" y="173"/>
                                </a:lnTo>
                                <a:lnTo>
                                  <a:pt x="647" y="101"/>
                                </a:lnTo>
                                <a:lnTo>
                                  <a:pt x="565" y="39"/>
                                </a:lnTo>
                                <a:lnTo>
                                  <a:pt x="506" y="15"/>
                                </a:lnTo>
                                <a:lnTo>
                                  <a:pt x="440" y="2"/>
                                </a:lnTo>
                                <a:lnTo>
                                  <a:pt x="369" y="0"/>
                                </a:lnTo>
                                <a:close/>
                              </a:path>
                            </a:pathLst>
                          </a:custGeom>
                          <a:solidFill>
                            <a:srgbClr val="E617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AutoShape 7"/>
                        <wps:cNvSpPr>
                          <a:spLocks/>
                        </wps:cNvSpPr>
                        <wps:spPr bwMode="auto">
                          <a:xfrm>
                            <a:off x="9172" y="10742"/>
                            <a:ext cx="1558" cy="1348"/>
                          </a:xfrm>
                          <a:custGeom>
                            <a:avLst/>
                            <a:gdLst>
                              <a:gd name="T0" fmla="+- 0 9425 9173"/>
                              <a:gd name="T1" fmla="*/ T0 w 1558"/>
                              <a:gd name="T2" fmla="+- 0 10786 10743"/>
                              <a:gd name="T3" fmla="*/ 10786 h 1348"/>
                              <a:gd name="T4" fmla="+- 0 9251 9173"/>
                              <a:gd name="T5" fmla="*/ T4 w 1558"/>
                              <a:gd name="T6" fmla="+- 0 10942 10743"/>
                              <a:gd name="T7" fmla="*/ 10942 h 1348"/>
                              <a:gd name="T8" fmla="+- 0 9173 9173"/>
                              <a:gd name="T9" fmla="*/ T8 w 1558"/>
                              <a:gd name="T10" fmla="+- 0 11167 10743"/>
                              <a:gd name="T11" fmla="*/ 11167 h 1348"/>
                              <a:gd name="T12" fmla="+- 0 9199 9173"/>
                              <a:gd name="T13" fmla="*/ T12 w 1558"/>
                              <a:gd name="T14" fmla="+- 0 11416 10743"/>
                              <a:gd name="T15" fmla="*/ 11416 h 1348"/>
                              <a:gd name="T16" fmla="+- 0 9283 9173"/>
                              <a:gd name="T17" fmla="*/ T16 w 1558"/>
                              <a:gd name="T18" fmla="+- 0 11639 10743"/>
                              <a:gd name="T19" fmla="*/ 11639 h 1348"/>
                              <a:gd name="T20" fmla="+- 0 9419 9173"/>
                              <a:gd name="T21" fmla="*/ T20 w 1558"/>
                              <a:gd name="T22" fmla="+- 0 11836 10743"/>
                              <a:gd name="T23" fmla="*/ 11836 h 1348"/>
                              <a:gd name="T24" fmla="+- 0 9575 9173"/>
                              <a:gd name="T25" fmla="*/ T24 w 1558"/>
                              <a:gd name="T26" fmla="+- 0 12014 10743"/>
                              <a:gd name="T27" fmla="*/ 12014 h 1348"/>
                              <a:gd name="T28" fmla="+- 0 9654 9173"/>
                              <a:gd name="T29" fmla="*/ T28 w 1558"/>
                              <a:gd name="T30" fmla="+- 0 12088 10743"/>
                              <a:gd name="T31" fmla="*/ 12088 h 1348"/>
                              <a:gd name="T32" fmla="+- 0 9838 9173"/>
                              <a:gd name="T33" fmla="*/ T32 w 1558"/>
                              <a:gd name="T34" fmla="+- 0 12054 10743"/>
                              <a:gd name="T35" fmla="*/ 12054 h 1348"/>
                              <a:gd name="T36" fmla="+- 0 9671 9173"/>
                              <a:gd name="T37" fmla="*/ T36 w 1558"/>
                              <a:gd name="T38" fmla="+- 0 12049 10743"/>
                              <a:gd name="T39" fmla="*/ 12049 h 1348"/>
                              <a:gd name="T40" fmla="+- 0 9587 9173"/>
                              <a:gd name="T41" fmla="*/ T40 w 1558"/>
                              <a:gd name="T42" fmla="+- 0 11965 10743"/>
                              <a:gd name="T43" fmla="*/ 11965 h 1348"/>
                              <a:gd name="T44" fmla="+- 0 9386 9173"/>
                              <a:gd name="T45" fmla="*/ T44 w 1558"/>
                              <a:gd name="T46" fmla="+- 0 11712 10743"/>
                              <a:gd name="T47" fmla="*/ 11712 h 1348"/>
                              <a:gd name="T48" fmla="+- 0 9275 9173"/>
                              <a:gd name="T49" fmla="*/ T48 w 1558"/>
                              <a:gd name="T50" fmla="+- 0 11514 10743"/>
                              <a:gd name="T51" fmla="*/ 11514 h 1348"/>
                              <a:gd name="T52" fmla="+- 0 9216 9173"/>
                              <a:gd name="T53" fmla="*/ T52 w 1558"/>
                              <a:gd name="T54" fmla="+- 0 11279 10743"/>
                              <a:gd name="T55" fmla="*/ 11279 h 1348"/>
                              <a:gd name="T56" fmla="+- 0 9224 9173"/>
                              <a:gd name="T57" fmla="*/ T56 w 1558"/>
                              <a:gd name="T58" fmla="+- 0 11121 10743"/>
                              <a:gd name="T59" fmla="*/ 11121 h 1348"/>
                              <a:gd name="T60" fmla="+- 0 9324 9173"/>
                              <a:gd name="T61" fmla="*/ T60 w 1558"/>
                              <a:gd name="T62" fmla="+- 0 10921 10743"/>
                              <a:gd name="T63" fmla="*/ 10921 h 1348"/>
                              <a:gd name="T64" fmla="+- 0 9497 9173"/>
                              <a:gd name="T65" fmla="*/ T64 w 1558"/>
                              <a:gd name="T66" fmla="+- 0 10805 10743"/>
                              <a:gd name="T67" fmla="*/ 10805 h 1348"/>
                              <a:gd name="T68" fmla="+- 0 9716 9173"/>
                              <a:gd name="T69" fmla="*/ T68 w 1558"/>
                              <a:gd name="T70" fmla="+- 0 10760 10743"/>
                              <a:gd name="T71" fmla="*/ 10760 h 1348"/>
                              <a:gd name="T72" fmla="+- 0 10685 9173"/>
                              <a:gd name="T73" fmla="*/ T72 w 1558"/>
                              <a:gd name="T74" fmla="+- 0 11181 10743"/>
                              <a:gd name="T75" fmla="*/ 11181 h 1348"/>
                              <a:gd name="T76" fmla="+- 0 10593 9173"/>
                              <a:gd name="T77" fmla="*/ T76 w 1558"/>
                              <a:gd name="T78" fmla="+- 0 11399 10743"/>
                              <a:gd name="T79" fmla="*/ 11399 h 1348"/>
                              <a:gd name="T80" fmla="+- 0 10448 9173"/>
                              <a:gd name="T81" fmla="*/ T80 w 1558"/>
                              <a:gd name="T82" fmla="+- 0 11585 10743"/>
                              <a:gd name="T83" fmla="*/ 11585 h 1348"/>
                              <a:gd name="T84" fmla="+- 0 10286 9173"/>
                              <a:gd name="T85" fmla="*/ T84 w 1558"/>
                              <a:gd name="T86" fmla="+- 0 11742 10743"/>
                              <a:gd name="T87" fmla="*/ 11742 h 1348"/>
                              <a:gd name="T88" fmla="+- 0 10093 9173"/>
                              <a:gd name="T89" fmla="*/ T88 w 1558"/>
                              <a:gd name="T90" fmla="+- 0 11883 10743"/>
                              <a:gd name="T91" fmla="*/ 11883 h 1348"/>
                              <a:gd name="T92" fmla="+- 0 9871 9173"/>
                              <a:gd name="T93" fmla="*/ T92 w 1558"/>
                              <a:gd name="T94" fmla="+- 0 11992 10743"/>
                              <a:gd name="T95" fmla="*/ 11992 h 1348"/>
                              <a:gd name="T96" fmla="+- 0 9702 9173"/>
                              <a:gd name="T97" fmla="*/ T96 w 1558"/>
                              <a:gd name="T98" fmla="+- 0 12043 10743"/>
                              <a:gd name="T99" fmla="*/ 12043 h 1348"/>
                              <a:gd name="T100" fmla="+- 0 9841 9173"/>
                              <a:gd name="T101" fmla="*/ T100 w 1558"/>
                              <a:gd name="T102" fmla="+- 0 12053 10743"/>
                              <a:gd name="T103" fmla="*/ 12053 h 1348"/>
                              <a:gd name="T104" fmla="+- 0 10049 9173"/>
                              <a:gd name="T105" fmla="*/ T104 w 1558"/>
                              <a:gd name="T106" fmla="+- 0 11960 10743"/>
                              <a:gd name="T107" fmla="*/ 11960 h 1348"/>
                              <a:gd name="T108" fmla="+- 0 10250 9173"/>
                              <a:gd name="T109" fmla="*/ T108 w 1558"/>
                              <a:gd name="T110" fmla="+- 0 11829 10743"/>
                              <a:gd name="T111" fmla="*/ 11829 h 1348"/>
                              <a:gd name="T112" fmla="+- 0 10435 9173"/>
                              <a:gd name="T113" fmla="*/ T112 w 1558"/>
                              <a:gd name="T114" fmla="+- 0 11664 10743"/>
                              <a:gd name="T115" fmla="*/ 11664 h 1348"/>
                              <a:gd name="T116" fmla="+- 0 10593 9173"/>
                              <a:gd name="T117" fmla="*/ T116 w 1558"/>
                              <a:gd name="T118" fmla="+- 0 11479 10743"/>
                              <a:gd name="T119" fmla="*/ 11479 h 1348"/>
                              <a:gd name="T120" fmla="+- 0 10711 9173"/>
                              <a:gd name="T121" fmla="*/ T120 w 1558"/>
                              <a:gd name="T122" fmla="+- 0 11266 10743"/>
                              <a:gd name="T123" fmla="*/ 11266 h 1348"/>
                              <a:gd name="T124" fmla="+- 0 10691 9173"/>
                              <a:gd name="T125" fmla="*/ T124 w 1558"/>
                              <a:gd name="T126" fmla="+- 0 11199 10743"/>
                              <a:gd name="T127" fmla="*/ 11199 h 1348"/>
                              <a:gd name="T128" fmla="+- 0 10711 9173"/>
                              <a:gd name="T129" fmla="*/ T128 w 1558"/>
                              <a:gd name="T130" fmla="+- 0 11162 10743"/>
                              <a:gd name="T131" fmla="*/ 11162 h 1348"/>
                              <a:gd name="T132" fmla="+- 0 10685 9173"/>
                              <a:gd name="T133" fmla="*/ T132 w 1558"/>
                              <a:gd name="T134" fmla="+- 0 11181 10743"/>
                              <a:gd name="T135" fmla="*/ 11181 h 1348"/>
                              <a:gd name="T136" fmla="+- 0 10706 9173"/>
                              <a:gd name="T137" fmla="*/ T136 w 1558"/>
                              <a:gd name="T138" fmla="+- 0 11204 10743"/>
                              <a:gd name="T139" fmla="*/ 11204 h 1348"/>
                              <a:gd name="T140" fmla="+- 0 10725 9173"/>
                              <a:gd name="T141" fmla="*/ T140 w 1558"/>
                              <a:gd name="T142" fmla="+- 0 11171 10743"/>
                              <a:gd name="T143" fmla="*/ 11171 h 1348"/>
                              <a:gd name="T144" fmla="+- 0 10722 9173"/>
                              <a:gd name="T145" fmla="*/ T144 w 1558"/>
                              <a:gd name="T146" fmla="+- 0 11199 10743"/>
                              <a:gd name="T147" fmla="*/ 11199 h 1348"/>
                              <a:gd name="T148" fmla="+- 0 10729 9173"/>
                              <a:gd name="T149" fmla="*/ T148 w 1558"/>
                              <a:gd name="T150" fmla="+- 0 11189 10743"/>
                              <a:gd name="T151" fmla="*/ 11189 h 1348"/>
                              <a:gd name="T152" fmla="+- 0 10711 9173"/>
                              <a:gd name="T153" fmla="*/ T152 w 1558"/>
                              <a:gd name="T154" fmla="+- 0 11162 10743"/>
                              <a:gd name="T155" fmla="*/ 11162 h 1348"/>
                              <a:gd name="T156" fmla="+- 0 10730 9173"/>
                              <a:gd name="T157" fmla="*/ T156 w 1558"/>
                              <a:gd name="T158" fmla="+- 0 11183 10743"/>
                              <a:gd name="T159" fmla="*/ 11183 h 1348"/>
                              <a:gd name="T160" fmla="+- 0 10352 9173"/>
                              <a:gd name="T161" fmla="*/ T160 w 1558"/>
                              <a:gd name="T162" fmla="+- 0 10866 10743"/>
                              <a:gd name="T163" fmla="*/ 10866 h 1348"/>
                              <a:gd name="T164" fmla="+- 0 10557 9173"/>
                              <a:gd name="T165" fmla="*/ T164 w 1558"/>
                              <a:gd name="T166" fmla="+- 0 10934 10743"/>
                              <a:gd name="T167" fmla="*/ 10934 h 1348"/>
                              <a:gd name="T168" fmla="+- 0 10679 9173"/>
                              <a:gd name="T169" fmla="*/ T168 w 1558"/>
                              <a:gd name="T170" fmla="+- 0 11109 10743"/>
                              <a:gd name="T171" fmla="*/ 11109 h 1348"/>
                              <a:gd name="T172" fmla="+- 0 10695 9173"/>
                              <a:gd name="T173" fmla="*/ T172 w 1558"/>
                              <a:gd name="T174" fmla="+- 0 11163 10743"/>
                              <a:gd name="T175" fmla="*/ 11163 h 1348"/>
                              <a:gd name="T176" fmla="+- 0 10724 9173"/>
                              <a:gd name="T177" fmla="*/ T176 w 1558"/>
                              <a:gd name="T178" fmla="+- 0 11106 10743"/>
                              <a:gd name="T179" fmla="*/ 11106 h 1348"/>
                              <a:gd name="T180" fmla="+- 0 10608 9173"/>
                              <a:gd name="T181" fmla="*/ T180 w 1558"/>
                              <a:gd name="T182" fmla="+- 0 10918 10743"/>
                              <a:gd name="T183" fmla="*/ 10918 h 1348"/>
                              <a:gd name="T184" fmla="+- 0 9781 9173"/>
                              <a:gd name="T185" fmla="*/ T184 w 1558"/>
                              <a:gd name="T186" fmla="+- 0 10789 10743"/>
                              <a:gd name="T187" fmla="*/ 10789 h 1348"/>
                              <a:gd name="T188" fmla="+- 0 9776 9173"/>
                              <a:gd name="T189" fmla="*/ T188 w 1558"/>
                              <a:gd name="T190" fmla="+- 0 10841 10743"/>
                              <a:gd name="T191" fmla="*/ 10841 h 1348"/>
                              <a:gd name="T192" fmla="+- 0 9931 9173"/>
                              <a:gd name="T193" fmla="*/ T192 w 1558"/>
                              <a:gd name="T194" fmla="+- 0 11023 10743"/>
                              <a:gd name="T195" fmla="*/ 11023 h 1348"/>
                              <a:gd name="T196" fmla="+- 0 10008 9173"/>
                              <a:gd name="T197" fmla="*/ T196 w 1558"/>
                              <a:gd name="T198" fmla="+- 0 11000 10743"/>
                              <a:gd name="T199" fmla="*/ 11000 h 1348"/>
                              <a:gd name="T200" fmla="+- 0 9957 9173"/>
                              <a:gd name="T201" fmla="*/ T200 w 1558"/>
                              <a:gd name="T202" fmla="+- 0 10981 10743"/>
                              <a:gd name="T203" fmla="*/ 10981 h 1348"/>
                              <a:gd name="T204" fmla="+- 0 9840 9173"/>
                              <a:gd name="T205" fmla="*/ T204 w 1558"/>
                              <a:gd name="T206" fmla="+- 0 10833 10743"/>
                              <a:gd name="T207" fmla="*/ 10833 h 1348"/>
                              <a:gd name="T208" fmla="+- 0 9957 9173"/>
                              <a:gd name="T209" fmla="*/ T208 w 1558"/>
                              <a:gd name="T210" fmla="+- 0 10981 10743"/>
                              <a:gd name="T211" fmla="*/ 10981 h 1348"/>
                              <a:gd name="T212" fmla="+- 0 9957 9173"/>
                              <a:gd name="T213" fmla="*/ T212 w 1558"/>
                              <a:gd name="T214" fmla="+- 0 10981 10743"/>
                              <a:gd name="T215" fmla="*/ 10981 h 1348"/>
                              <a:gd name="T216" fmla="+- 0 10194 9173"/>
                              <a:gd name="T217" fmla="*/ T216 w 1558"/>
                              <a:gd name="T218" fmla="+- 0 10853 10743"/>
                              <a:gd name="T219" fmla="*/ 10853 h 1348"/>
                              <a:gd name="T220" fmla="+- 0 10000 9173"/>
                              <a:gd name="T221" fmla="*/ T220 w 1558"/>
                              <a:gd name="T222" fmla="+- 0 10953 10743"/>
                              <a:gd name="T223" fmla="*/ 10953 h 1348"/>
                              <a:gd name="T224" fmla="+- 0 10008 9173"/>
                              <a:gd name="T225" fmla="*/ T224 w 1558"/>
                              <a:gd name="T226" fmla="+- 0 11000 10743"/>
                              <a:gd name="T227" fmla="*/ 11000 h 1348"/>
                              <a:gd name="T228" fmla="+- 0 10147 9173"/>
                              <a:gd name="T229" fmla="*/ T228 w 1558"/>
                              <a:gd name="T230" fmla="+- 0 10919 10743"/>
                              <a:gd name="T231" fmla="*/ 10919 h 1348"/>
                              <a:gd name="T232" fmla="+- 0 10352 9173"/>
                              <a:gd name="T233" fmla="*/ T232 w 1558"/>
                              <a:gd name="T234" fmla="+- 0 10866 10743"/>
                              <a:gd name="T235" fmla="*/ 10866 h 1348"/>
                              <a:gd name="T236" fmla="+- 0 10404 9173"/>
                              <a:gd name="T237" fmla="*/ T236 w 1558"/>
                              <a:gd name="T238" fmla="+- 0 10825 10743"/>
                              <a:gd name="T239" fmla="*/ 10825 h 13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558" h="1348">
                                <a:moveTo>
                                  <a:pt x="395" y="0"/>
                                </a:moveTo>
                                <a:lnTo>
                                  <a:pt x="322" y="14"/>
                                </a:lnTo>
                                <a:lnTo>
                                  <a:pt x="252" y="43"/>
                                </a:lnTo>
                                <a:lnTo>
                                  <a:pt x="186" y="86"/>
                                </a:lnTo>
                                <a:lnTo>
                                  <a:pt x="128" y="138"/>
                                </a:lnTo>
                                <a:lnTo>
                                  <a:pt x="78" y="199"/>
                                </a:lnTo>
                                <a:lnTo>
                                  <a:pt x="39" y="267"/>
                                </a:lnTo>
                                <a:lnTo>
                                  <a:pt x="13" y="342"/>
                                </a:lnTo>
                                <a:lnTo>
                                  <a:pt x="0" y="424"/>
                                </a:lnTo>
                                <a:lnTo>
                                  <a:pt x="0" y="507"/>
                                </a:lnTo>
                                <a:lnTo>
                                  <a:pt x="9" y="591"/>
                                </a:lnTo>
                                <a:lnTo>
                                  <a:pt x="26" y="673"/>
                                </a:lnTo>
                                <a:lnTo>
                                  <a:pt x="48" y="753"/>
                                </a:lnTo>
                                <a:lnTo>
                                  <a:pt x="75" y="825"/>
                                </a:lnTo>
                                <a:lnTo>
                                  <a:pt x="110" y="896"/>
                                </a:lnTo>
                                <a:lnTo>
                                  <a:pt x="151" y="964"/>
                                </a:lnTo>
                                <a:lnTo>
                                  <a:pt x="197" y="1029"/>
                                </a:lnTo>
                                <a:lnTo>
                                  <a:pt x="246" y="1093"/>
                                </a:lnTo>
                                <a:lnTo>
                                  <a:pt x="298" y="1154"/>
                                </a:lnTo>
                                <a:lnTo>
                                  <a:pt x="350" y="1213"/>
                                </a:lnTo>
                                <a:lnTo>
                                  <a:pt x="402" y="1271"/>
                                </a:lnTo>
                                <a:lnTo>
                                  <a:pt x="428" y="1301"/>
                                </a:lnTo>
                                <a:lnTo>
                                  <a:pt x="452" y="1328"/>
                                </a:lnTo>
                                <a:lnTo>
                                  <a:pt x="481" y="1345"/>
                                </a:lnTo>
                                <a:lnTo>
                                  <a:pt x="517" y="1348"/>
                                </a:lnTo>
                                <a:lnTo>
                                  <a:pt x="592" y="1332"/>
                                </a:lnTo>
                                <a:lnTo>
                                  <a:pt x="665" y="1311"/>
                                </a:lnTo>
                                <a:lnTo>
                                  <a:pt x="668" y="1310"/>
                                </a:lnTo>
                                <a:lnTo>
                                  <a:pt x="504" y="1310"/>
                                </a:lnTo>
                                <a:lnTo>
                                  <a:pt x="498" y="1306"/>
                                </a:lnTo>
                                <a:lnTo>
                                  <a:pt x="486" y="1295"/>
                                </a:lnTo>
                                <a:lnTo>
                                  <a:pt x="449" y="1260"/>
                                </a:lnTo>
                                <a:lnTo>
                                  <a:pt x="414" y="1222"/>
                                </a:lnTo>
                                <a:lnTo>
                                  <a:pt x="302" y="1086"/>
                                </a:lnTo>
                                <a:lnTo>
                                  <a:pt x="257" y="1028"/>
                                </a:lnTo>
                                <a:lnTo>
                                  <a:pt x="213" y="969"/>
                                </a:lnTo>
                                <a:lnTo>
                                  <a:pt x="173" y="908"/>
                                </a:lnTo>
                                <a:lnTo>
                                  <a:pt x="135" y="843"/>
                                </a:lnTo>
                                <a:lnTo>
                                  <a:pt x="102" y="771"/>
                                </a:lnTo>
                                <a:lnTo>
                                  <a:pt x="75" y="695"/>
                                </a:lnTo>
                                <a:lnTo>
                                  <a:pt x="55" y="616"/>
                                </a:lnTo>
                                <a:lnTo>
                                  <a:pt x="43" y="536"/>
                                </a:lnTo>
                                <a:lnTo>
                                  <a:pt x="42" y="461"/>
                                </a:lnTo>
                                <a:lnTo>
                                  <a:pt x="41" y="456"/>
                                </a:lnTo>
                                <a:lnTo>
                                  <a:pt x="51" y="378"/>
                                </a:lnTo>
                                <a:lnTo>
                                  <a:pt x="72" y="304"/>
                                </a:lnTo>
                                <a:lnTo>
                                  <a:pt x="108" y="235"/>
                                </a:lnTo>
                                <a:lnTo>
                                  <a:pt x="151" y="178"/>
                                </a:lnTo>
                                <a:lnTo>
                                  <a:pt x="203" y="129"/>
                                </a:lnTo>
                                <a:lnTo>
                                  <a:pt x="261" y="90"/>
                                </a:lnTo>
                                <a:lnTo>
                                  <a:pt x="324" y="62"/>
                                </a:lnTo>
                                <a:lnTo>
                                  <a:pt x="392" y="47"/>
                                </a:lnTo>
                                <a:lnTo>
                                  <a:pt x="608" y="46"/>
                                </a:lnTo>
                                <a:lnTo>
                                  <a:pt x="543" y="17"/>
                                </a:lnTo>
                                <a:lnTo>
                                  <a:pt x="470" y="1"/>
                                </a:lnTo>
                                <a:lnTo>
                                  <a:pt x="395" y="0"/>
                                </a:lnTo>
                                <a:close/>
                                <a:moveTo>
                                  <a:pt x="1512" y="438"/>
                                </a:moveTo>
                                <a:lnTo>
                                  <a:pt x="1494" y="511"/>
                                </a:lnTo>
                                <a:lnTo>
                                  <a:pt x="1462" y="585"/>
                                </a:lnTo>
                                <a:lnTo>
                                  <a:pt x="1420" y="656"/>
                                </a:lnTo>
                                <a:lnTo>
                                  <a:pt x="1373" y="722"/>
                                </a:lnTo>
                                <a:lnTo>
                                  <a:pt x="1324" y="785"/>
                                </a:lnTo>
                                <a:lnTo>
                                  <a:pt x="1275" y="842"/>
                                </a:lnTo>
                                <a:lnTo>
                                  <a:pt x="1224" y="897"/>
                                </a:lnTo>
                                <a:lnTo>
                                  <a:pt x="1170" y="949"/>
                                </a:lnTo>
                                <a:lnTo>
                                  <a:pt x="1113" y="999"/>
                                </a:lnTo>
                                <a:lnTo>
                                  <a:pt x="1055" y="1046"/>
                                </a:lnTo>
                                <a:lnTo>
                                  <a:pt x="989" y="1095"/>
                                </a:lnTo>
                                <a:lnTo>
                                  <a:pt x="920" y="1140"/>
                                </a:lnTo>
                                <a:lnTo>
                                  <a:pt x="848" y="1181"/>
                                </a:lnTo>
                                <a:lnTo>
                                  <a:pt x="774" y="1217"/>
                                </a:lnTo>
                                <a:lnTo>
                                  <a:pt x="698" y="1249"/>
                                </a:lnTo>
                                <a:lnTo>
                                  <a:pt x="656" y="1263"/>
                                </a:lnTo>
                                <a:lnTo>
                                  <a:pt x="570" y="1286"/>
                                </a:lnTo>
                                <a:lnTo>
                                  <a:pt x="529" y="1300"/>
                                </a:lnTo>
                                <a:lnTo>
                                  <a:pt x="512" y="1307"/>
                                </a:lnTo>
                                <a:lnTo>
                                  <a:pt x="504" y="1310"/>
                                </a:lnTo>
                                <a:lnTo>
                                  <a:pt x="668" y="1310"/>
                                </a:lnTo>
                                <a:lnTo>
                                  <a:pt x="737" y="1284"/>
                                </a:lnTo>
                                <a:lnTo>
                                  <a:pt x="808" y="1252"/>
                                </a:lnTo>
                                <a:lnTo>
                                  <a:pt x="876" y="1217"/>
                                </a:lnTo>
                                <a:lnTo>
                                  <a:pt x="941" y="1179"/>
                                </a:lnTo>
                                <a:lnTo>
                                  <a:pt x="1010" y="1134"/>
                                </a:lnTo>
                                <a:lnTo>
                                  <a:pt x="1077" y="1086"/>
                                </a:lnTo>
                                <a:lnTo>
                                  <a:pt x="1142" y="1034"/>
                                </a:lnTo>
                                <a:lnTo>
                                  <a:pt x="1203" y="979"/>
                                </a:lnTo>
                                <a:lnTo>
                                  <a:pt x="1262" y="921"/>
                                </a:lnTo>
                                <a:lnTo>
                                  <a:pt x="1318" y="860"/>
                                </a:lnTo>
                                <a:lnTo>
                                  <a:pt x="1369" y="800"/>
                                </a:lnTo>
                                <a:lnTo>
                                  <a:pt x="1420" y="736"/>
                                </a:lnTo>
                                <a:lnTo>
                                  <a:pt x="1467" y="668"/>
                                </a:lnTo>
                                <a:lnTo>
                                  <a:pt x="1507" y="597"/>
                                </a:lnTo>
                                <a:lnTo>
                                  <a:pt x="1538" y="523"/>
                                </a:lnTo>
                                <a:lnTo>
                                  <a:pt x="1552" y="461"/>
                                </a:lnTo>
                                <a:lnTo>
                                  <a:pt x="1533" y="461"/>
                                </a:lnTo>
                                <a:lnTo>
                                  <a:pt x="1518" y="456"/>
                                </a:lnTo>
                                <a:lnTo>
                                  <a:pt x="1512" y="440"/>
                                </a:lnTo>
                                <a:lnTo>
                                  <a:pt x="1512" y="438"/>
                                </a:lnTo>
                                <a:close/>
                                <a:moveTo>
                                  <a:pt x="1538" y="419"/>
                                </a:moveTo>
                                <a:lnTo>
                                  <a:pt x="1522" y="420"/>
                                </a:lnTo>
                                <a:lnTo>
                                  <a:pt x="1513" y="434"/>
                                </a:lnTo>
                                <a:lnTo>
                                  <a:pt x="1512" y="438"/>
                                </a:lnTo>
                                <a:lnTo>
                                  <a:pt x="1512" y="440"/>
                                </a:lnTo>
                                <a:lnTo>
                                  <a:pt x="1518" y="456"/>
                                </a:lnTo>
                                <a:lnTo>
                                  <a:pt x="1533" y="461"/>
                                </a:lnTo>
                                <a:lnTo>
                                  <a:pt x="1549" y="456"/>
                                </a:lnTo>
                                <a:lnTo>
                                  <a:pt x="1555" y="443"/>
                                </a:lnTo>
                                <a:lnTo>
                                  <a:pt x="1552" y="428"/>
                                </a:lnTo>
                                <a:lnTo>
                                  <a:pt x="1538" y="419"/>
                                </a:lnTo>
                                <a:close/>
                                <a:moveTo>
                                  <a:pt x="1555" y="443"/>
                                </a:moveTo>
                                <a:lnTo>
                                  <a:pt x="1549" y="456"/>
                                </a:lnTo>
                                <a:lnTo>
                                  <a:pt x="1533" y="461"/>
                                </a:lnTo>
                                <a:lnTo>
                                  <a:pt x="1552" y="461"/>
                                </a:lnTo>
                                <a:lnTo>
                                  <a:pt x="1556" y="446"/>
                                </a:lnTo>
                                <a:lnTo>
                                  <a:pt x="1555" y="443"/>
                                </a:lnTo>
                                <a:close/>
                                <a:moveTo>
                                  <a:pt x="1555" y="419"/>
                                </a:moveTo>
                                <a:lnTo>
                                  <a:pt x="1538" y="419"/>
                                </a:lnTo>
                                <a:lnTo>
                                  <a:pt x="1552" y="428"/>
                                </a:lnTo>
                                <a:lnTo>
                                  <a:pt x="1555" y="443"/>
                                </a:lnTo>
                                <a:lnTo>
                                  <a:pt x="1557" y="440"/>
                                </a:lnTo>
                                <a:lnTo>
                                  <a:pt x="1555" y="419"/>
                                </a:lnTo>
                                <a:close/>
                                <a:moveTo>
                                  <a:pt x="1355" y="123"/>
                                </a:moveTo>
                                <a:lnTo>
                                  <a:pt x="1179" y="123"/>
                                </a:lnTo>
                                <a:lnTo>
                                  <a:pt x="1250" y="131"/>
                                </a:lnTo>
                                <a:lnTo>
                                  <a:pt x="1320" y="154"/>
                                </a:lnTo>
                                <a:lnTo>
                                  <a:pt x="1384" y="191"/>
                                </a:lnTo>
                                <a:lnTo>
                                  <a:pt x="1438" y="240"/>
                                </a:lnTo>
                                <a:lnTo>
                                  <a:pt x="1480" y="299"/>
                                </a:lnTo>
                                <a:lnTo>
                                  <a:pt x="1506" y="366"/>
                                </a:lnTo>
                                <a:lnTo>
                                  <a:pt x="1512" y="438"/>
                                </a:lnTo>
                                <a:lnTo>
                                  <a:pt x="1513" y="434"/>
                                </a:lnTo>
                                <a:lnTo>
                                  <a:pt x="1522" y="420"/>
                                </a:lnTo>
                                <a:lnTo>
                                  <a:pt x="1538" y="419"/>
                                </a:lnTo>
                                <a:lnTo>
                                  <a:pt x="1555" y="419"/>
                                </a:lnTo>
                                <a:lnTo>
                                  <a:pt x="1551" y="363"/>
                                </a:lnTo>
                                <a:lnTo>
                                  <a:pt x="1527" y="293"/>
                                </a:lnTo>
                                <a:lnTo>
                                  <a:pt x="1487" y="229"/>
                                </a:lnTo>
                                <a:lnTo>
                                  <a:pt x="1435" y="175"/>
                                </a:lnTo>
                                <a:lnTo>
                                  <a:pt x="1373" y="131"/>
                                </a:lnTo>
                                <a:lnTo>
                                  <a:pt x="1355" y="123"/>
                                </a:lnTo>
                                <a:close/>
                                <a:moveTo>
                                  <a:pt x="608" y="46"/>
                                </a:moveTo>
                                <a:lnTo>
                                  <a:pt x="461" y="46"/>
                                </a:lnTo>
                                <a:lnTo>
                                  <a:pt x="533" y="62"/>
                                </a:lnTo>
                                <a:lnTo>
                                  <a:pt x="603" y="98"/>
                                </a:lnTo>
                                <a:lnTo>
                                  <a:pt x="662" y="151"/>
                                </a:lnTo>
                                <a:lnTo>
                                  <a:pt x="713" y="214"/>
                                </a:lnTo>
                                <a:lnTo>
                                  <a:pt x="758" y="280"/>
                                </a:lnTo>
                                <a:lnTo>
                                  <a:pt x="765" y="289"/>
                                </a:lnTo>
                                <a:lnTo>
                                  <a:pt x="778" y="295"/>
                                </a:lnTo>
                                <a:lnTo>
                                  <a:pt x="835" y="257"/>
                                </a:lnTo>
                                <a:lnTo>
                                  <a:pt x="797" y="257"/>
                                </a:lnTo>
                                <a:lnTo>
                                  <a:pt x="767" y="249"/>
                                </a:lnTo>
                                <a:lnTo>
                                  <a:pt x="784" y="238"/>
                                </a:lnTo>
                                <a:lnTo>
                                  <a:pt x="758" y="200"/>
                                </a:lnTo>
                                <a:lnTo>
                                  <a:pt x="715" y="143"/>
                                </a:lnTo>
                                <a:lnTo>
                                  <a:pt x="667" y="90"/>
                                </a:lnTo>
                                <a:lnTo>
                                  <a:pt x="612" y="48"/>
                                </a:lnTo>
                                <a:lnTo>
                                  <a:pt x="608" y="46"/>
                                </a:lnTo>
                                <a:close/>
                                <a:moveTo>
                                  <a:pt x="784" y="238"/>
                                </a:moveTo>
                                <a:lnTo>
                                  <a:pt x="767" y="249"/>
                                </a:lnTo>
                                <a:lnTo>
                                  <a:pt x="797" y="257"/>
                                </a:lnTo>
                                <a:lnTo>
                                  <a:pt x="784" y="238"/>
                                </a:lnTo>
                                <a:close/>
                                <a:moveTo>
                                  <a:pt x="1160" y="80"/>
                                </a:moveTo>
                                <a:lnTo>
                                  <a:pt x="1090" y="89"/>
                                </a:lnTo>
                                <a:lnTo>
                                  <a:pt x="1021" y="110"/>
                                </a:lnTo>
                                <a:lnTo>
                                  <a:pt x="954" y="138"/>
                                </a:lnTo>
                                <a:lnTo>
                                  <a:pt x="889" y="172"/>
                                </a:lnTo>
                                <a:lnTo>
                                  <a:pt x="827" y="210"/>
                                </a:lnTo>
                                <a:lnTo>
                                  <a:pt x="784" y="238"/>
                                </a:lnTo>
                                <a:lnTo>
                                  <a:pt x="797" y="257"/>
                                </a:lnTo>
                                <a:lnTo>
                                  <a:pt x="835" y="257"/>
                                </a:lnTo>
                                <a:lnTo>
                                  <a:pt x="848" y="249"/>
                                </a:lnTo>
                                <a:lnTo>
                                  <a:pt x="909" y="211"/>
                                </a:lnTo>
                                <a:lnTo>
                                  <a:pt x="974" y="176"/>
                                </a:lnTo>
                                <a:lnTo>
                                  <a:pt x="1040" y="148"/>
                                </a:lnTo>
                                <a:lnTo>
                                  <a:pt x="1109" y="130"/>
                                </a:lnTo>
                                <a:lnTo>
                                  <a:pt x="1179" y="123"/>
                                </a:lnTo>
                                <a:lnTo>
                                  <a:pt x="1355" y="123"/>
                                </a:lnTo>
                                <a:lnTo>
                                  <a:pt x="1304" y="100"/>
                                </a:lnTo>
                                <a:lnTo>
                                  <a:pt x="1231" y="82"/>
                                </a:lnTo>
                                <a:lnTo>
                                  <a:pt x="1160" y="80"/>
                                </a:lnTo>
                                <a:close/>
                              </a:path>
                            </a:pathLst>
                          </a:custGeom>
                          <a:solidFill>
                            <a:srgbClr val="1E2E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6"/>
                        <wps:cNvSpPr>
                          <a:spLocks/>
                        </wps:cNvSpPr>
                        <wps:spPr bwMode="auto">
                          <a:xfrm>
                            <a:off x="9879" y="10323"/>
                            <a:ext cx="134" cy="81"/>
                          </a:xfrm>
                          <a:custGeom>
                            <a:avLst/>
                            <a:gdLst>
                              <a:gd name="T0" fmla="+- 0 9989 9880"/>
                              <a:gd name="T1" fmla="*/ T0 w 134"/>
                              <a:gd name="T2" fmla="+- 0 10323 10323"/>
                              <a:gd name="T3" fmla="*/ 10323 h 81"/>
                              <a:gd name="T4" fmla="+- 0 9900 9880"/>
                              <a:gd name="T5" fmla="*/ T4 w 134"/>
                              <a:gd name="T6" fmla="+- 0 10347 10323"/>
                              <a:gd name="T7" fmla="*/ 10347 h 81"/>
                              <a:gd name="T8" fmla="+- 0 9880 9880"/>
                              <a:gd name="T9" fmla="*/ T8 w 134"/>
                              <a:gd name="T10" fmla="+- 0 10371 10323"/>
                              <a:gd name="T11" fmla="*/ 10371 h 81"/>
                              <a:gd name="T12" fmla="+- 0 9881 9880"/>
                              <a:gd name="T13" fmla="*/ T12 w 134"/>
                              <a:gd name="T14" fmla="+- 0 10382 10323"/>
                              <a:gd name="T15" fmla="*/ 10382 h 81"/>
                              <a:gd name="T16" fmla="+- 0 9884 9880"/>
                              <a:gd name="T17" fmla="*/ T16 w 134"/>
                              <a:gd name="T18" fmla="+- 0 10393 10323"/>
                              <a:gd name="T19" fmla="*/ 10393 h 81"/>
                              <a:gd name="T20" fmla="+- 0 9892 9880"/>
                              <a:gd name="T21" fmla="*/ T20 w 134"/>
                              <a:gd name="T22" fmla="+- 0 10400 10323"/>
                              <a:gd name="T23" fmla="*/ 10400 h 81"/>
                              <a:gd name="T24" fmla="+- 0 9907 9880"/>
                              <a:gd name="T25" fmla="*/ T24 w 134"/>
                              <a:gd name="T26" fmla="+- 0 10403 10323"/>
                              <a:gd name="T27" fmla="*/ 10403 h 81"/>
                              <a:gd name="T28" fmla="+- 0 9912 9880"/>
                              <a:gd name="T29" fmla="*/ T28 w 134"/>
                              <a:gd name="T30" fmla="+- 0 10403 10323"/>
                              <a:gd name="T31" fmla="*/ 10403 h 81"/>
                              <a:gd name="T32" fmla="+- 0 9994 9880"/>
                              <a:gd name="T33" fmla="*/ T32 w 134"/>
                              <a:gd name="T34" fmla="+- 0 10379 10323"/>
                              <a:gd name="T35" fmla="*/ 10379 h 81"/>
                              <a:gd name="T36" fmla="+- 0 10004 9880"/>
                              <a:gd name="T37" fmla="*/ T36 w 134"/>
                              <a:gd name="T38" fmla="+- 0 10374 10323"/>
                              <a:gd name="T39" fmla="*/ 10374 h 81"/>
                              <a:gd name="T40" fmla="+- 0 10011 9880"/>
                              <a:gd name="T41" fmla="*/ T40 w 134"/>
                              <a:gd name="T42" fmla="+- 0 10365 10323"/>
                              <a:gd name="T43" fmla="*/ 10365 h 81"/>
                              <a:gd name="T44" fmla="+- 0 10014 9880"/>
                              <a:gd name="T45" fmla="*/ T44 w 134"/>
                              <a:gd name="T46" fmla="+- 0 10355 10323"/>
                              <a:gd name="T47" fmla="*/ 10355 h 81"/>
                              <a:gd name="T48" fmla="+- 0 10013 9880"/>
                              <a:gd name="T49" fmla="*/ T48 w 134"/>
                              <a:gd name="T50" fmla="+- 0 10343 10323"/>
                              <a:gd name="T51" fmla="*/ 10343 h 81"/>
                              <a:gd name="T52" fmla="+- 0 10008 9880"/>
                              <a:gd name="T53" fmla="*/ T52 w 134"/>
                              <a:gd name="T54" fmla="+- 0 10333 10323"/>
                              <a:gd name="T55" fmla="*/ 10333 h 81"/>
                              <a:gd name="T56" fmla="+- 0 9999 9880"/>
                              <a:gd name="T57" fmla="*/ T56 w 134"/>
                              <a:gd name="T58" fmla="+- 0 10326 10323"/>
                              <a:gd name="T59" fmla="*/ 10326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4" h="81">
                                <a:moveTo>
                                  <a:pt x="109" y="0"/>
                                </a:moveTo>
                                <a:lnTo>
                                  <a:pt x="20" y="24"/>
                                </a:lnTo>
                                <a:lnTo>
                                  <a:pt x="0" y="48"/>
                                </a:lnTo>
                                <a:lnTo>
                                  <a:pt x="1" y="59"/>
                                </a:lnTo>
                                <a:lnTo>
                                  <a:pt x="4" y="70"/>
                                </a:lnTo>
                                <a:lnTo>
                                  <a:pt x="12" y="77"/>
                                </a:lnTo>
                                <a:lnTo>
                                  <a:pt x="27" y="80"/>
                                </a:lnTo>
                                <a:lnTo>
                                  <a:pt x="32" y="80"/>
                                </a:lnTo>
                                <a:lnTo>
                                  <a:pt x="114" y="56"/>
                                </a:lnTo>
                                <a:lnTo>
                                  <a:pt x="124" y="51"/>
                                </a:lnTo>
                                <a:lnTo>
                                  <a:pt x="131" y="42"/>
                                </a:lnTo>
                                <a:lnTo>
                                  <a:pt x="134" y="32"/>
                                </a:lnTo>
                                <a:lnTo>
                                  <a:pt x="133" y="20"/>
                                </a:lnTo>
                                <a:lnTo>
                                  <a:pt x="128" y="10"/>
                                </a:lnTo>
                                <a:lnTo>
                                  <a:pt x="119" y="3"/>
                                </a:lnTo>
                                <a:close/>
                              </a:path>
                            </a:pathLst>
                          </a:custGeom>
                          <a:solidFill>
                            <a:srgbClr val="1F2D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Text Box 5"/>
                        <wps:cNvSpPr txBox="1">
                          <a:spLocks noChangeArrowheads="1"/>
                        </wps:cNvSpPr>
                        <wps:spPr bwMode="auto">
                          <a:xfrm>
                            <a:off x="0" y="10323"/>
                            <a:ext cx="11906" cy="4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688B3" w14:textId="77777777" w:rsidR="007D51B2" w:rsidRDefault="007D51B2">
                              <w:pPr>
                                <w:rPr>
                                  <w:rFonts w:ascii="Arial"/>
                                  <w:b/>
                                  <w:sz w:val="24"/>
                                </w:rPr>
                              </w:pPr>
                            </w:p>
                            <w:p w14:paraId="74E6FD1C" w14:textId="77777777" w:rsidR="007D51B2" w:rsidRDefault="007D51B2">
                              <w:pPr>
                                <w:rPr>
                                  <w:rFonts w:ascii="Arial"/>
                                  <w:b/>
                                  <w:sz w:val="24"/>
                                </w:rPr>
                              </w:pPr>
                            </w:p>
                            <w:p w14:paraId="5C892351" w14:textId="77777777" w:rsidR="007D51B2" w:rsidRDefault="007D51B2">
                              <w:pPr>
                                <w:rPr>
                                  <w:rFonts w:ascii="Arial"/>
                                  <w:b/>
                                  <w:sz w:val="24"/>
                                </w:rPr>
                              </w:pPr>
                            </w:p>
                            <w:p w14:paraId="141CB5EB" w14:textId="77777777" w:rsidR="007D51B2" w:rsidRDefault="007D51B2">
                              <w:pPr>
                                <w:rPr>
                                  <w:rFonts w:ascii="Arial"/>
                                  <w:b/>
                                  <w:sz w:val="24"/>
                                </w:rPr>
                              </w:pPr>
                            </w:p>
                            <w:p w14:paraId="2C7BA388" w14:textId="77777777" w:rsidR="007D51B2" w:rsidRDefault="007D51B2">
                              <w:pPr>
                                <w:rPr>
                                  <w:rFonts w:ascii="Arial"/>
                                  <w:b/>
                                  <w:sz w:val="24"/>
                                </w:rPr>
                              </w:pPr>
                            </w:p>
                            <w:p w14:paraId="1E3D63DD" w14:textId="77777777" w:rsidR="007D51B2" w:rsidRDefault="007D51B2">
                              <w:pPr>
                                <w:rPr>
                                  <w:rFonts w:ascii="Arial"/>
                                  <w:b/>
                                  <w:sz w:val="24"/>
                                </w:rPr>
                              </w:pPr>
                            </w:p>
                            <w:p w14:paraId="342CC564" w14:textId="77777777" w:rsidR="007D51B2" w:rsidRDefault="007D51B2">
                              <w:pPr>
                                <w:rPr>
                                  <w:rFonts w:ascii="Arial"/>
                                  <w:b/>
                                  <w:sz w:val="24"/>
                                </w:rPr>
                              </w:pPr>
                            </w:p>
                            <w:p w14:paraId="349D5855" w14:textId="77777777" w:rsidR="007D51B2" w:rsidRDefault="007D51B2">
                              <w:pPr>
                                <w:rPr>
                                  <w:rFonts w:ascii="Arial"/>
                                  <w:b/>
                                  <w:sz w:val="24"/>
                                </w:rPr>
                              </w:pPr>
                            </w:p>
                            <w:p w14:paraId="135287E7" w14:textId="77777777" w:rsidR="007D51B2" w:rsidRDefault="007D51B2">
                              <w:pPr>
                                <w:rPr>
                                  <w:rFonts w:ascii="Arial"/>
                                  <w:b/>
                                  <w:sz w:val="23"/>
                                </w:rPr>
                              </w:pPr>
                            </w:p>
                            <w:p w14:paraId="60346648" w14:textId="3050035F" w:rsidR="007D51B2" w:rsidRPr="00020C4A" w:rsidRDefault="00020C4A" w:rsidP="00020C4A">
                              <w:pPr>
                                <w:spacing w:before="1" w:line="206" w:lineRule="exact"/>
                                <w:ind w:left="2445" w:right="2445"/>
                                <w:jc w:val="center"/>
                                <w:rPr>
                                  <w:rFonts w:ascii="Gill Sans MT"/>
                                  <w:b/>
                                  <w:color w:val="FFFFFF" w:themeColor="background1"/>
                                  <w:sz w:val="18"/>
                                </w:rPr>
                              </w:pPr>
                              <w:r>
                                <w:rPr>
                                  <w:rFonts w:ascii="Gill Sans MT"/>
                                  <w:b/>
                                  <w:color w:val="FFFFFF"/>
                                  <w:w w:val="110"/>
                                  <w:sz w:val="18"/>
                                </w:rPr>
                                <w:t>Contactos de prensa</w:t>
                              </w:r>
                            </w:p>
                            <w:p w14:paraId="5544CF4B" w14:textId="418ADD0F" w:rsidR="007D51B2" w:rsidRDefault="00020C4A" w:rsidP="00020C4A">
                              <w:pPr>
                                <w:spacing w:line="214" w:lineRule="exact"/>
                                <w:ind w:left="2445" w:right="2445"/>
                                <w:jc w:val="center"/>
                                <w:rPr>
                                  <w:sz w:val="18"/>
                                </w:rPr>
                              </w:pPr>
                              <w:r>
                                <w:rPr>
                                  <w:color w:val="FFFFFF"/>
                                  <w:sz w:val="18"/>
                                </w:rPr>
                                <w:t>ATREVIA</w:t>
                              </w:r>
                            </w:p>
                            <w:p w14:paraId="13343438" w14:textId="07674311" w:rsidR="00020C4A" w:rsidRDefault="00020C4A" w:rsidP="00020C4A">
                              <w:pPr>
                                <w:spacing w:line="217" w:lineRule="exact"/>
                                <w:ind w:right="2445"/>
                                <w:jc w:val="center"/>
                                <w:rPr>
                                  <w:color w:val="FFFFFF"/>
                                  <w:sz w:val="18"/>
                                </w:rPr>
                              </w:pPr>
                              <w:r>
                                <w:rPr>
                                  <w:color w:val="FFFFFF"/>
                                  <w:sz w:val="18"/>
                                </w:rPr>
                                <w:t xml:space="preserve">                                Lores Serrano</w:t>
                              </w:r>
                              <w:r w:rsidR="00A22946">
                                <w:rPr>
                                  <w:color w:val="FFFFFF"/>
                                  <w:sz w:val="18"/>
                                </w:rPr>
                                <w:t xml:space="preserve"> – </w:t>
                              </w:r>
                              <w:hyperlink r:id="rId31" w:history="1">
                                <w:r w:rsidRPr="00020C4A">
                                  <w:rPr>
                                    <w:rStyle w:val="Hipervnculo"/>
                                    <w:color w:val="FFFFFF" w:themeColor="background1"/>
                                    <w:sz w:val="18"/>
                                  </w:rPr>
                                  <w:t xml:space="preserve">lserrano@atrevia.com - </w:t>
                                </w:r>
                              </w:hyperlink>
                              <w:r>
                                <w:rPr>
                                  <w:color w:val="FFFFFF" w:themeColor="background1"/>
                                  <w:sz w:val="18"/>
                                </w:rPr>
                                <w:t>María González</w:t>
                              </w:r>
                              <w:r w:rsidRPr="00020C4A">
                                <w:rPr>
                                  <w:color w:val="FFFFFF" w:themeColor="background1"/>
                                  <w:sz w:val="18"/>
                                </w:rPr>
                                <w:t>–</w:t>
                              </w:r>
                              <w:r>
                                <w:rPr>
                                  <w:color w:val="FFFFFF" w:themeColor="background1"/>
                                  <w:sz w:val="18"/>
                                </w:rPr>
                                <w:t xml:space="preserve"> </w:t>
                              </w:r>
                              <w:hyperlink r:id="rId32" w:history="1">
                                <w:r w:rsidRPr="00020C4A">
                                  <w:rPr>
                                    <w:rStyle w:val="Hipervnculo"/>
                                    <w:color w:val="FFFFFF" w:themeColor="background1"/>
                                    <w:sz w:val="18"/>
                                  </w:rPr>
                                  <w:t>mggarcia@atrevia.com</w:t>
                                </w:r>
                              </w:hyperlink>
                              <w:r>
                                <w:rPr>
                                  <w:color w:val="FFFFFF"/>
                                  <w:sz w:val="18"/>
                                </w:rPr>
                                <w:t xml:space="preserve"> </w:t>
                              </w:r>
                            </w:p>
                            <w:p w14:paraId="4BD142BE" w14:textId="7D2B9102" w:rsidR="007D51B2" w:rsidRDefault="00020C4A" w:rsidP="00020C4A">
                              <w:pPr>
                                <w:spacing w:line="217" w:lineRule="exact"/>
                                <w:ind w:left="2445" w:right="2445"/>
                                <w:jc w:val="center"/>
                                <w:rPr>
                                  <w:sz w:val="18"/>
                                </w:rPr>
                              </w:pPr>
                              <w:r w:rsidRPr="00020C4A">
                                <w:rPr>
                                  <w:color w:val="FFFFFF"/>
                                  <w:sz w:val="18"/>
                                </w:rPr>
                                <w:t>91 564 07 2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F48C6D" id="Group 4" o:spid="_x0000_s1026" style="position:absolute;margin-left:0;margin-top:516.15pt;width:595.3pt;height:202.35pt;z-index:15736320;mso-position-horizontal-relative:page;mso-position-vertical-relative:page" coordorigin=",10323" coordsize="11906,4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">
                <v:shape id="Freeform 11" o:spid="_x0000_s1027" style="position:absolute;top:10865;width:11906;height:3505;visibility:visible;mso-wrap-style:square;v-text-anchor:top" coordsize="11906,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" path="m11906,r-559,101l9899,338,7906,614,5712,830,3988,938,2818,919,1667,725,,308,,3505r11906,l11906,xe" fillcolor="#e61c7c" stroked="f">
                  <v:path arrowok="t" o:connecttype="custom" o:connectlocs="11906,10865;11347,10966;9899,11203;7906,11479;5712,11695;3988,11803;2818,11784;1667,11590;0,11173;0,14370;11906,14370;11906,10865" o:connectangles="0,0,0,0,0,0,0,0,0,0,0,0"/>
                </v:shape>
                <v:shape id="Freeform 10" o:spid="_x0000_s1028" style="position:absolute;left:8226;top:10388;width:1512;height:1607;visibility:visible;mso-wrap-style:square;v-text-anchor:top" coordsize="1512,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" path="m1133,r-70,10l996,32,932,66r-60,50l819,175r-46,66l733,311r-35,71l667,452,575,413,479,380,367,370r-69,13l229,410r-68,40l103,508,57,584,25,664,7,734,,814r6,76l24,961r27,67l88,1092r45,60l183,1210r57,56l300,1320r191,113l730,1524r204,61l1020,1607r55,-52l1127,1499r49,-59l1221,1377r42,-65l1302,1245r35,-69l1369,1104r29,-72l1424,959r22,-75l1466,810r16,-75l1494,661r10,-73l1510,515r2,-71l1512,374,1502,267,1470,167r-35,-52l1388,71,1332,38,1270,15,1203,2,1133,xe" fillcolor="#aca8d3" stroked="f">
                  <v:path arrowok="t" o:connecttype="custom" o:connectlocs="1133,10388;1063,10398;996,10420;932,10454;872,10504;819,10563;773,10629;733,10699;698,10770;667,10840;575,10801;479,10768;367,10758;298,10771;229,10798;161,10838;103,10896;57,10972;25,11052;7,11122;0,11202;6,11278;24,11349;51,11416;88,11480;133,11540;183,11598;240,11654;300,11708;491,11821;730,11912;934,11973;1020,11995;1075,11943;1127,11887;1176,11828;1221,11765;1263,11700;1302,11633;1337,11564;1369,11492;1398,11420;1424,11347;1446,11272;1466,11198;1482,11123;1494,11049;1504,10976;1510,10903;1512,10832;1512,10762;1502,10655;1470,10555;1435,10503;1388,10459;1332,10426;1270,10403;1203,10390;1133,10388" o:connectangles="0,0,0,0,0,0,0,0,0,0,0,0,0,0,0,0,0,0,0,0,0,0,0,0,0,0,0,0,0,0,0,0,0,0,0,0,0,0,0,0,0,0,0,0,0,0,0,0,0,0,0,0,0,0,0,0,0,0,0"/>
                </v:shape>
                <v:shape id="AutoShape 9" o:spid="_x0000_s1029" style="position:absolute;left:8207;top:10366;width:1557;height:1648;visibility:visible;mso-wrap-style:square;v-text-anchor:top" coordsize="1557,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" path="m386,369r-72,12l247,406r-60,35l133,486,88,541,52,603,24,676,7,747,,816r4,68l17,950r21,64l66,1076r36,59l143,1193r46,55l240,1300r54,49l355,1396r66,42l491,1474r72,32l638,1535r75,25l789,1584r149,41l959,1631r23,7l1004,1644r22,4l1049,1645r19,-12l1085,1617r13,-14l1040,1603r-9,l933,1578r-79,-23l775,1532r-78,-27l620,1477r-76,-32l470,1410r-65,-36l341,1331r-61,-49l222,1227r-52,-60l125,1102,88,1034,61,962,46,888,43,812r9,-74l72,668r30,-66l143,544r50,-50l254,454r69,-28l396,415r209,l545,393,466,373r-80,-4xm1469,200r25,71l1508,347r4,79l1510,505r-7,78l1494,658r-13,82l1464,821r-20,80l1420,980r-28,78l1360,1134r-35,76l1286,1283r-44,71l1195,1423r-34,41l1088,1542r-33,41l1046,1597r-6,6l1098,1603r5,-4l1159,1540r52,-63l1259,1411r44,-69l1344,1271r36,-73l1411,1130r28,-70l1463,989r22,-71l1504,845r16,-73l1533,699r11,-74l1552,550r5,-77l1556,396r-7,-75l1533,247r-13,-37l1483,210r-14,-10xm605,415r-209,l467,421r71,17l607,464r78,32l700,496r5,-12l715,462r-49,l675,444,623,422r-18,-7xm675,444r-9,18l697,454,675,444xm1141,r-71,11l994,38,928,78r-59,50l818,186r-44,65l734,320r-35,71l675,444r22,10l666,462r49,l737,413r35,-72l812,271r46,-65l911,148r62,-48l1045,65r67,-17l1181,43r185,l1352,35,1284,12,1213,r-72,xm1495,166r-15,3l1469,181r,19l1483,210r16,-3l1510,195r-2,-18l1495,166xm1508,177r2,18l1499,207r-16,3l1520,210r-12,-33xm1366,43r-185,l1250,50r66,18l1376,99r53,44l1469,200r,-19l1480,169r15,-3l1500,166r-34,-48l1413,70,1366,43xm1500,166r-5,l1508,177r-8,-11xe" fillcolor="#1f2d49" stroked="f">
                  <v:path arrowok="t" o:connecttype="custom" o:connectlocs="247,10773;88,10908;7,11114;17,11317;102,11502;240,11667;421,11805;638,11902;938,11992;1004,12011;1068,12000;1040,11970;854,11922;620,11844;405,11741;222,11594;88,11401;43,11179;102,10969;254,10821;605,10782;386,10736;1508,10714;1503,10950;1464,11188;1392,11425;1286,11650;1161,11831;1046,11964;1103,11966;1259,11778;1380,11565;1463,11356;1520,11139;1552,10917;1549,10688;1483,10577;396,10782;607,10831;705,10851;675,10811;675,10811;675,10811;994,10405;818,10553;699,10758;666,10829;772,10708;911,10515;1112,10415;1352,10402;1141,10367;1469,10548;1499,10574;1495,10533;1499,10574;1508,10544;1250,10417;1429,10510;1480,10536;1466,10485;1500,10533;1500,10533" o:connectangles="0,0,0,0,0,0,0,0,0,0,0,0,0,0,0,0,0,0,0,0,0,0,0,0,0,0,0,0,0,0,0,0,0,0,0,0,0,0,0,0,0,0,0,0,0,0,0,0,0,0,0,0,0,0,0,0,0,0,0,0,0,0,0"/>
                </v:shape>
                <v:shape id="Freeform 8" o:spid="_x0000_s1030" style="position:absolute;left:9194;top:10764;width:1514;height:1309;visibility:visible;mso-wrap-style:square;v-text-anchor:top" coordsize="1514,1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" path="m369,l295,17,223,53,159,98r-47,46l63,210,29,279,9,351,,425r2,76l13,579r17,79l52,738r92,179l284,1104r128,146l467,1309r77,-15l619,1273r74,-27l766,1215r71,-35l906,1140r67,-43l1038,1050r62,-50l1160,948r56,-55l1270,837r49,-59l1366,719r42,-60l1446,598r44,-87l1514,419r-3,-65l1492,292r-34,-59l1412,182r-56,-43l1292,106,1222,86r-73,-6l1078,88r-69,20l941,137r-64,34l815,209r-58,38l705,173,647,101,565,39,506,15,440,2,369,xe" fillcolor="#e6177c" stroked="f">
                  <v:path arrowok="t" o:connecttype="custom" o:connectlocs="369,10764;295,10781;223,10817;159,10862;112,10908;63,10974;29,11043;9,11115;0,11189;2,11265;13,11343;30,11422;52,11502;144,11681;284,11868;412,12014;467,12073;544,12058;619,12037;693,12010;766,11979;837,11944;906,11904;973,11861;1038,11814;1100,11764;1160,11712;1216,11657;1270,11601;1319,11542;1366,11483;1408,11423;1446,11362;1490,11275;1514,11183;1511,11118;1492,11056;1458,10997;1412,10946;1356,10903;1292,10870;1222,10850;1149,10844;1078,10852;1009,10872;941,10901;877,10935;815,10973;757,11011;705,10937;647,10865;565,10803;506,10779;440,10766;369,10764" o:connectangles="0,0,0,0,0,0,0,0,0,0,0,0,0,0,0,0,0,0,0,0,0,0,0,0,0,0,0,0,0,0,0,0,0,0,0,0,0,0,0,0,0,0,0,0,0,0,0,0,0,0,0,0,0,0,0"/>
                </v:shape>
                <v:shape id="AutoShape 7" o:spid="_x0000_s1031" style="position:absolute;left:9172;top:10742;width:1558;height:1348;visibility:visible;mso-wrap-style:square;v-text-anchor:top" coordsize="1558,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" path="m395,l322,14,252,43,186,86r-58,52l78,199,39,267,13,342,,424r,83l9,591r17,82l48,753r27,72l110,896r41,68l197,1029r49,64l298,1154r52,59l402,1271r26,30l452,1328r29,17l517,1348r75,-16l665,1311r3,-1l504,1310r-6,-4l486,1295r-37,-35l414,1222,302,1086r-45,-58l213,969,173,908,135,843,102,771,75,695,55,616,43,536,42,461r-1,-5l51,378,72,304r36,-69l151,178r52,-49l261,90,324,62,392,47,608,46,543,17,470,1,395,xm1512,438r-18,73l1462,585r-42,71l1373,722r-49,63l1275,842r-51,55l1170,949r-57,50l1055,1046r-66,49l920,1140r-72,41l774,1217r-76,32l656,1263r-86,23l529,1300r-17,7l504,1310r164,l737,1284r71,-32l876,1217r65,-38l1010,1134r67,-48l1142,1034r61,-55l1262,921r56,-61l1369,800r51,-64l1467,668r40,-71l1538,523r14,-62l1533,461r-15,-5l1512,440r,-2xm1538,419r-16,1l1513,434r-1,4l1512,440r6,16l1533,461r16,-5l1555,443r-3,-15l1538,419xm1555,443r-6,13l1533,461r19,l1556,446r-1,-3xm1555,419r-17,l1552,428r3,15l1557,440r-2,-21xm1355,123r-176,l1250,131r70,23l1384,191r54,49l1480,299r26,67l1512,438r1,-4l1522,420r16,-1l1555,419r-4,-56l1527,293r-40,-64l1435,175r-62,-44l1355,123xm608,46r-147,l533,62r70,36l662,151r51,63l758,280r7,9l778,295r57,-38l797,257r-30,-8l784,238,758,200,715,143,667,90,612,48r-4,-2xm784,238r-17,11l797,257,784,238xm1160,80r-70,9l1021,110r-67,28l889,172r-62,38l784,238r13,19l835,257r13,-8l909,211r65,-35l1040,148r69,-18l1179,123r176,l1304,100,1231,82r-71,-2xe" fillcolor="#1e2e4a" stroked="f">
                  <v:path arrowok="t" o:connecttype="custom" o:connectlocs="252,10786;78,10942;0,11167;26,11416;110,11639;246,11836;402,12014;481,12088;665,12054;498,12049;414,11965;213,11712;102,11514;43,11279;51,11121;151,10921;324,10805;543,10760;1512,11181;1420,11399;1275,11585;1113,11742;920,11883;698,11992;529,12043;668,12053;876,11960;1077,11829;1262,11664;1420,11479;1538,11266;1518,11199;1538,11162;1512,11181;1533,11204;1552,11171;1549,11199;1556,11189;1538,11162;1557,11183;1179,10866;1384,10934;1506,11109;1522,11163;1551,11106;1435,10918;608,10789;603,10841;758,11023;835,11000;784,10981;667,10833;784,10981;784,10981;1021,10853;827,10953;835,11000;974,10919;1179,10866;1231,10825" o:connectangles="0,0,0,0,0,0,0,0,0,0,0,0,0,0,0,0,0,0,0,0,0,0,0,0,0,0,0,0,0,0,0,0,0,0,0,0,0,0,0,0,0,0,0,0,0,0,0,0,0,0,0,0,0,0,0,0,0,0,0,0"/>
                </v:shape>
                <v:shape id="Freeform 6" o:spid="_x0000_s1032" style="position:absolute;left:9879;top:10323;width:134;height:81;visibility:visible;mso-wrap-style:square;v-text-anchor:top" coordsize="13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" path="m109,l20,24,,48,1,59,4,70r8,7l27,80r5,l114,56r10,-5l131,42r3,-10l133,20,128,10,119,3,109,xe" fillcolor="#1f2d49" stroked="f">
                  <v:path arrowok="t" o:connecttype="custom" o:connectlocs="109,10323;20,10347;0,10371;1,10382;4,10393;12,10400;27,10403;32,10403;114,10379;124,10374;131,10365;134,10355;133,10343;128,10333;119,10326" o:connectangles="0,0,0,0,0,0,0,0,0,0,0,0,0,0,0"/>
                </v:shape>
                <v:shapetype id="_x0000_t202" coordsize="21600,21600" o:spt="202" path="m,l,21600r21600,l21600,xe">
                  <v:stroke joinstyle="miter"/>
                  <v:path gradientshapeok="t" o:connecttype="rect"/>
                </v:shapetype>
                <v:shape id="Text Box 5" o:spid="_x0000_s1033" type="#_x0000_t202" style="position:absolute;top:10323;width:11906;height:4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08F688B3" w14:textId="77777777" w:rsidR="007D51B2" w:rsidRDefault="007D51B2">
                        <w:pPr>
                          <w:rPr>
                            <w:rFonts w:ascii="Arial"/>
                            <w:b/>
                            <w:sz w:val="24"/>
                          </w:rPr>
                        </w:pPr>
                      </w:p>
                      <w:p w14:paraId="74E6FD1C" w14:textId="77777777" w:rsidR="007D51B2" w:rsidRDefault="007D51B2">
                        <w:pPr>
                          <w:rPr>
                            <w:rFonts w:ascii="Arial"/>
                            <w:b/>
                            <w:sz w:val="24"/>
                          </w:rPr>
                        </w:pPr>
                      </w:p>
                      <w:p w14:paraId="5C892351" w14:textId="77777777" w:rsidR="007D51B2" w:rsidRDefault="007D51B2">
                        <w:pPr>
                          <w:rPr>
                            <w:rFonts w:ascii="Arial"/>
                            <w:b/>
                            <w:sz w:val="24"/>
                          </w:rPr>
                        </w:pPr>
                      </w:p>
                      <w:p w14:paraId="141CB5EB" w14:textId="77777777" w:rsidR="007D51B2" w:rsidRDefault="007D51B2">
                        <w:pPr>
                          <w:rPr>
                            <w:rFonts w:ascii="Arial"/>
                            <w:b/>
                            <w:sz w:val="24"/>
                          </w:rPr>
                        </w:pPr>
                      </w:p>
                      <w:p w14:paraId="2C7BA388" w14:textId="77777777" w:rsidR="007D51B2" w:rsidRDefault="007D51B2">
                        <w:pPr>
                          <w:rPr>
                            <w:rFonts w:ascii="Arial"/>
                            <w:b/>
                            <w:sz w:val="24"/>
                          </w:rPr>
                        </w:pPr>
                      </w:p>
                      <w:p w14:paraId="1E3D63DD" w14:textId="77777777" w:rsidR="007D51B2" w:rsidRDefault="007D51B2">
                        <w:pPr>
                          <w:rPr>
                            <w:rFonts w:ascii="Arial"/>
                            <w:b/>
                            <w:sz w:val="24"/>
                          </w:rPr>
                        </w:pPr>
                      </w:p>
                      <w:p w14:paraId="342CC564" w14:textId="77777777" w:rsidR="007D51B2" w:rsidRDefault="007D51B2">
                        <w:pPr>
                          <w:rPr>
                            <w:rFonts w:ascii="Arial"/>
                            <w:b/>
                            <w:sz w:val="24"/>
                          </w:rPr>
                        </w:pPr>
                      </w:p>
                      <w:p w14:paraId="349D5855" w14:textId="77777777" w:rsidR="007D51B2" w:rsidRDefault="007D51B2">
                        <w:pPr>
                          <w:rPr>
                            <w:rFonts w:ascii="Arial"/>
                            <w:b/>
                            <w:sz w:val="24"/>
                          </w:rPr>
                        </w:pPr>
                      </w:p>
                      <w:p w14:paraId="135287E7" w14:textId="77777777" w:rsidR="007D51B2" w:rsidRDefault="007D51B2">
                        <w:pPr>
                          <w:rPr>
                            <w:rFonts w:ascii="Arial"/>
                            <w:b/>
                            <w:sz w:val="23"/>
                          </w:rPr>
                        </w:pPr>
                      </w:p>
                      <w:p w14:paraId="60346648" w14:textId="3050035F" w:rsidR="007D51B2" w:rsidRPr="00020C4A" w:rsidRDefault="00020C4A" w:rsidP="00020C4A">
                        <w:pPr>
                          <w:spacing w:before="1" w:line="206" w:lineRule="exact"/>
                          <w:ind w:left="2445" w:right="2445"/>
                          <w:jc w:val="center"/>
                          <w:rPr>
                            <w:rFonts w:ascii="Gill Sans MT"/>
                            <w:b/>
                            <w:color w:val="FFFFFF" w:themeColor="background1"/>
                            <w:sz w:val="18"/>
                          </w:rPr>
                        </w:pPr>
                        <w:r>
                          <w:rPr>
                            <w:rFonts w:ascii="Gill Sans MT"/>
                            <w:b/>
                            <w:color w:val="FFFFFF"/>
                            <w:w w:val="110"/>
                            <w:sz w:val="18"/>
                          </w:rPr>
                          <w:t>Contactos de prensa</w:t>
                        </w:r>
                      </w:p>
                      <w:p w14:paraId="5544CF4B" w14:textId="418ADD0F" w:rsidR="007D51B2" w:rsidRDefault="00020C4A" w:rsidP="00020C4A">
                        <w:pPr>
                          <w:spacing w:line="214" w:lineRule="exact"/>
                          <w:ind w:left="2445" w:right="2445"/>
                          <w:jc w:val="center"/>
                          <w:rPr>
                            <w:sz w:val="18"/>
                          </w:rPr>
                        </w:pPr>
                        <w:r>
                          <w:rPr>
                            <w:color w:val="FFFFFF"/>
                            <w:sz w:val="18"/>
                          </w:rPr>
                          <w:t>ATREVIA</w:t>
                        </w:r>
                      </w:p>
                      <w:p w14:paraId="13343438" w14:textId="07674311" w:rsidR="00020C4A" w:rsidRDefault="00020C4A" w:rsidP="00020C4A">
                        <w:pPr>
                          <w:spacing w:line="217" w:lineRule="exact"/>
                          <w:ind w:right="2445"/>
                          <w:jc w:val="center"/>
                          <w:rPr>
                            <w:color w:val="FFFFFF"/>
                            <w:sz w:val="18"/>
                          </w:rPr>
                        </w:pPr>
                        <w:r>
                          <w:rPr>
                            <w:color w:val="FFFFFF"/>
                            <w:sz w:val="18"/>
                          </w:rPr>
                          <w:t xml:space="preserve">                                Lores Serrano</w:t>
                        </w:r>
                        <w:r w:rsidR="00A22946">
                          <w:rPr>
                            <w:color w:val="FFFFFF"/>
                            <w:sz w:val="18"/>
                          </w:rPr>
                          <w:t xml:space="preserve"> – </w:t>
                        </w:r>
                        <w:hyperlink r:id="rId33" w:history="1">
                          <w:r w:rsidRPr="00020C4A">
                            <w:rPr>
                              <w:rStyle w:val="Hipervnculo"/>
                              <w:color w:val="FFFFFF" w:themeColor="background1"/>
                              <w:sz w:val="18"/>
                            </w:rPr>
                            <w:t xml:space="preserve">lserrano@atrevia.com - </w:t>
                          </w:r>
                        </w:hyperlink>
                        <w:r>
                          <w:rPr>
                            <w:color w:val="FFFFFF" w:themeColor="background1"/>
                            <w:sz w:val="18"/>
                          </w:rPr>
                          <w:t>María González</w:t>
                        </w:r>
                        <w:r w:rsidRPr="00020C4A">
                          <w:rPr>
                            <w:color w:val="FFFFFF" w:themeColor="background1"/>
                            <w:sz w:val="18"/>
                          </w:rPr>
                          <w:t>–</w:t>
                        </w:r>
                        <w:r>
                          <w:rPr>
                            <w:color w:val="FFFFFF" w:themeColor="background1"/>
                            <w:sz w:val="18"/>
                          </w:rPr>
                          <w:t xml:space="preserve"> </w:t>
                        </w:r>
                        <w:hyperlink r:id="rId34" w:history="1">
                          <w:r w:rsidRPr="00020C4A">
                            <w:rPr>
                              <w:rStyle w:val="Hipervnculo"/>
                              <w:color w:val="FFFFFF" w:themeColor="background1"/>
                              <w:sz w:val="18"/>
                            </w:rPr>
                            <w:t>mggarcia@atrevia.com</w:t>
                          </w:r>
                        </w:hyperlink>
                        <w:r>
                          <w:rPr>
                            <w:color w:val="FFFFFF"/>
                            <w:sz w:val="18"/>
                          </w:rPr>
                          <w:t xml:space="preserve"> </w:t>
                        </w:r>
                      </w:p>
                      <w:p w14:paraId="4BD142BE" w14:textId="7D2B9102" w:rsidR="007D51B2" w:rsidRDefault="00020C4A" w:rsidP="00020C4A">
                        <w:pPr>
                          <w:spacing w:line="217" w:lineRule="exact"/>
                          <w:ind w:left="2445" w:right="2445"/>
                          <w:jc w:val="center"/>
                          <w:rPr>
                            <w:sz w:val="18"/>
                          </w:rPr>
                        </w:pPr>
                        <w:r w:rsidRPr="00020C4A">
                          <w:rPr>
                            <w:color w:val="FFFFFF"/>
                            <w:sz w:val="18"/>
                          </w:rPr>
                          <w:t>91 564 07 25</w:t>
                        </w:r>
                      </w:p>
                    </w:txbxContent>
                  </v:textbox>
                </v:shape>
                <w10:wrap anchorx="page" anchory="page"/>
              </v:group>
            </w:pict>
          </mc:Fallback>
        </mc:AlternateContent>
      </w:r>
    </w:p>
    <w:p w14:paraId="154A1083" w14:textId="74280C27" w:rsidR="007D51B2" w:rsidRDefault="007D51B2">
      <w:pPr>
        <w:pStyle w:val="Textoindependiente"/>
        <w:rPr>
          <w:rFonts w:ascii="Arial"/>
        </w:rPr>
      </w:pPr>
    </w:p>
    <w:p w14:paraId="55682E81" w14:textId="76C2A24C" w:rsidR="007D51B2" w:rsidRDefault="007D51B2">
      <w:pPr>
        <w:pStyle w:val="Textoindependiente"/>
        <w:rPr>
          <w:rFonts w:ascii="Arial"/>
        </w:rPr>
      </w:pPr>
    </w:p>
    <w:p w14:paraId="18CCFE8E" w14:textId="2CF1E4FB" w:rsidR="007D51B2" w:rsidRDefault="007D51B2">
      <w:pPr>
        <w:pStyle w:val="Textoindependiente"/>
        <w:rPr>
          <w:rFonts w:ascii="Arial"/>
        </w:rPr>
      </w:pPr>
    </w:p>
    <w:p w14:paraId="0B4E5273" w14:textId="77777777" w:rsidR="007D51B2" w:rsidRDefault="007D51B2">
      <w:pPr>
        <w:pStyle w:val="Textoindependiente"/>
        <w:rPr>
          <w:rFonts w:ascii="Arial"/>
        </w:rPr>
      </w:pPr>
    </w:p>
    <w:p w14:paraId="56BDB67B" w14:textId="2AB16D60" w:rsidR="007D51B2" w:rsidRDefault="007D51B2">
      <w:pPr>
        <w:pStyle w:val="Textoindependiente"/>
        <w:rPr>
          <w:rFonts w:ascii="Arial"/>
        </w:rPr>
      </w:pPr>
    </w:p>
    <w:p w14:paraId="470E6912" w14:textId="77777777" w:rsidR="007D51B2" w:rsidRDefault="007D51B2">
      <w:pPr>
        <w:pStyle w:val="Textoindependiente"/>
        <w:rPr>
          <w:rFonts w:ascii="Arial"/>
        </w:rPr>
      </w:pPr>
    </w:p>
    <w:p w14:paraId="0EE1AFF5" w14:textId="77777777" w:rsidR="007D51B2" w:rsidRDefault="007D51B2">
      <w:pPr>
        <w:pStyle w:val="Textoindependiente"/>
        <w:rPr>
          <w:rFonts w:ascii="Arial"/>
        </w:rPr>
      </w:pPr>
    </w:p>
    <w:p w14:paraId="03280A5F" w14:textId="77777777" w:rsidR="007D51B2" w:rsidRDefault="007D51B2">
      <w:pPr>
        <w:pStyle w:val="Textoindependiente"/>
        <w:rPr>
          <w:rFonts w:ascii="Arial"/>
        </w:rPr>
      </w:pPr>
    </w:p>
    <w:p w14:paraId="3222931D" w14:textId="77777777" w:rsidR="007D51B2" w:rsidRDefault="007D51B2">
      <w:pPr>
        <w:pStyle w:val="Textoindependiente"/>
        <w:rPr>
          <w:rFonts w:ascii="Arial"/>
        </w:rPr>
      </w:pPr>
    </w:p>
    <w:p w14:paraId="737286A4" w14:textId="77777777" w:rsidR="007D51B2" w:rsidRDefault="007D51B2">
      <w:pPr>
        <w:pStyle w:val="Textoindependiente"/>
        <w:rPr>
          <w:rFonts w:ascii="Arial"/>
        </w:rPr>
      </w:pPr>
    </w:p>
    <w:p w14:paraId="0BA440E3" w14:textId="77777777" w:rsidR="007D51B2" w:rsidRDefault="007D51B2">
      <w:pPr>
        <w:pStyle w:val="Textoindependiente"/>
        <w:rPr>
          <w:rFonts w:ascii="Arial"/>
        </w:rPr>
      </w:pPr>
    </w:p>
    <w:p w14:paraId="3759E8F5" w14:textId="77777777" w:rsidR="007D51B2" w:rsidRDefault="007D51B2">
      <w:pPr>
        <w:pStyle w:val="Textoindependiente"/>
        <w:rPr>
          <w:rFonts w:ascii="Arial"/>
        </w:rPr>
      </w:pPr>
    </w:p>
    <w:p w14:paraId="0F4AC417" w14:textId="77777777" w:rsidR="007D51B2" w:rsidRDefault="007D51B2">
      <w:pPr>
        <w:pStyle w:val="Textoindependiente"/>
        <w:spacing w:before="11"/>
        <w:rPr>
          <w:rFonts w:ascii="Arial"/>
        </w:rPr>
      </w:pPr>
    </w:p>
    <w:p w14:paraId="66975AC4" w14:textId="39EDF53E" w:rsidR="00326389" w:rsidRPr="006E4419" w:rsidRDefault="00A22946" w:rsidP="00326389">
      <w:pPr>
        <w:pStyle w:val="Textoindependiente"/>
        <w:spacing w:before="138" w:line="273" w:lineRule="auto"/>
        <w:ind w:left="1489" w:right="1486" w:hanging="1"/>
        <w:jc w:val="both"/>
        <w:rPr>
          <w:rFonts w:ascii="Montserrat" w:hAnsi="Montserrat"/>
          <w:bCs/>
          <w:color w:val="808080"/>
          <w:sz w:val="16"/>
          <w:szCs w:val="16"/>
          <w:lang w:val="es-ES"/>
        </w:rPr>
      </w:pPr>
      <w:r w:rsidRPr="00020C4A">
        <w:rPr>
          <w:noProof/>
          <w:lang w:val="es-ES"/>
        </w:rPr>
        <mc:AlternateContent>
          <mc:Choice Requires="wps">
            <w:drawing>
              <wp:anchor distT="0" distB="0" distL="114300" distR="114300" simplePos="0" relativeHeight="15736832" behindDoc="0" locked="0" layoutInCell="1" allowOverlap="1" wp14:anchorId="02BBF124" wp14:editId="4B08E56A">
                <wp:simplePos x="0" y="0"/>
                <wp:positionH relativeFrom="page">
                  <wp:posOffset>0</wp:posOffset>
                </wp:positionH>
                <wp:positionV relativeFrom="paragraph">
                  <wp:posOffset>-2058035</wp:posOffset>
                </wp:positionV>
                <wp:extent cx="7560310" cy="1718310"/>
                <wp:effectExtent l="0" t="0" r="0" b="0"/>
                <wp:wrapNone/>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718310"/>
                        </a:xfrm>
                        <a:custGeom>
                          <a:avLst/>
                          <a:gdLst>
                            <a:gd name="T0" fmla="*/ 11906 w 11906"/>
                            <a:gd name="T1" fmla="+- 0 -3241 -3241"/>
                            <a:gd name="T2" fmla="*/ -3241 h 2706"/>
                            <a:gd name="T3" fmla="*/ 0 w 11906"/>
                            <a:gd name="T4" fmla="+- 0 -3241 -3241"/>
                            <a:gd name="T5" fmla="*/ -3241 h 2706"/>
                            <a:gd name="T6" fmla="*/ 0 w 11906"/>
                            <a:gd name="T7" fmla="+- 0 -2202 -3241"/>
                            <a:gd name="T8" fmla="*/ -2202 h 2706"/>
                            <a:gd name="T9" fmla="*/ 326 w 11906"/>
                            <a:gd name="T10" fmla="+- 0 -926 -3241"/>
                            <a:gd name="T11" fmla="*/ -926 h 2706"/>
                            <a:gd name="T12" fmla="*/ 787 w 11906"/>
                            <a:gd name="T13" fmla="+- 0 -536 -3241"/>
                            <a:gd name="T14" fmla="*/ -536 h 2706"/>
                            <a:gd name="T15" fmla="*/ 1770 w 11906"/>
                            <a:gd name="T16" fmla="+- 0 -536 -3241"/>
                            <a:gd name="T17" fmla="*/ -536 h 2706"/>
                            <a:gd name="T18" fmla="*/ 2247 w 11906"/>
                            <a:gd name="T19" fmla="+- 0 -603 -3241"/>
                            <a:gd name="T20" fmla="*/ -603 h 2706"/>
                            <a:gd name="T21" fmla="*/ 4729 w 11906"/>
                            <a:gd name="T22" fmla="+- 0 -1407 -3241"/>
                            <a:gd name="T23" fmla="*/ -1407 h 2706"/>
                            <a:gd name="T24" fmla="*/ 7656 w 11906"/>
                            <a:gd name="T25" fmla="+- 0 -2232 -3241"/>
                            <a:gd name="T26" fmla="*/ -2232 h 2706"/>
                            <a:gd name="T27" fmla="*/ 9923 w 11906"/>
                            <a:gd name="T28" fmla="+- 0 -2631 -3241"/>
                            <a:gd name="T29" fmla="*/ -2631 h 2706"/>
                            <a:gd name="T30" fmla="*/ 11386 w 11906"/>
                            <a:gd name="T31" fmla="+- 0 -2758 -3241"/>
                            <a:gd name="T32" fmla="*/ -2758 h 2706"/>
                            <a:gd name="T33" fmla="*/ 11906 w 11906"/>
                            <a:gd name="T34" fmla="+- 0 -2767 -3241"/>
                            <a:gd name="T35" fmla="*/ -2767 h 2706"/>
                            <a:gd name="T36" fmla="*/ 11906 w 11906"/>
                            <a:gd name="T37" fmla="+- 0 -3241 -3241"/>
                            <a:gd name="T38" fmla="*/ -3241 h 270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11906" h="2706">
                              <a:moveTo>
                                <a:pt x="11906" y="0"/>
                              </a:moveTo>
                              <a:lnTo>
                                <a:pt x="0" y="0"/>
                              </a:lnTo>
                              <a:lnTo>
                                <a:pt x="0" y="1039"/>
                              </a:lnTo>
                              <a:lnTo>
                                <a:pt x="326" y="2315"/>
                              </a:lnTo>
                              <a:lnTo>
                                <a:pt x="787" y="2705"/>
                              </a:lnTo>
                              <a:lnTo>
                                <a:pt x="1770" y="2705"/>
                              </a:lnTo>
                              <a:lnTo>
                                <a:pt x="2247" y="2638"/>
                              </a:lnTo>
                              <a:lnTo>
                                <a:pt x="4729" y="1834"/>
                              </a:lnTo>
                              <a:lnTo>
                                <a:pt x="7656" y="1009"/>
                              </a:lnTo>
                              <a:lnTo>
                                <a:pt x="9923" y="610"/>
                              </a:lnTo>
                              <a:lnTo>
                                <a:pt x="11386" y="483"/>
                              </a:lnTo>
                              <a:lnTo>
                                <a:pt x="11906" y="474"/>
                              </a:lnTo>
                              <a:lnTo>
                                <a:pt x="11906" y="0"/>
                              </a:lnTo>
                              <a:close/>
                            </a:path>
                          </a:pathLst>
                        </a:custGeom>
                        <a:solidFill>
                          <a:srgbClr val="152B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ACC0D" id="Freeform 3" o:spid="_x0000_s1026" style="position:absolute;margin-left:0;margin-top:-162.05pt;width:595.3pt;height:135.3pt;z-index:1573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906,2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" path="m11906,l,,,1039,326,2315r461,390l1770,2705r477,-67l4729,1834,7656,1009,9923,610,11386,483r520,-9l11906,xe" fillcolor="#152b46" stroked="f">
                <v:path arrowok="t" o:connecttype="custom" o:connectlocs="7560310,-2058035;0,-2058035;0,-1398270;207010,-588010;499745,-340360;1123950,-340360;1426845,-382905;3002915,-893445;4861560,-1417320;6301105,-1670685;7230110,-1751330;7560310,-1757045;7560310,-2058035" o:connectangles="0,0,0,0,0,0,0,0,0,0,0,0,0"/>
                <w10:wrap anchorx="page"/>
              </v:shape>
            </w:pict>
          </mc:Fallback>
        </mc:AlternateContent>
      </w:r>
      <w:bookmarkStart w:id="0" w:name="_Hlk61280894"/>
    </w:p>
    <w:bookmarkEnd w:id="0"/>
    <w:p w14:paraId="52C97F9B" w14:textId="17312F95" w:rsidR="00020C4A" w:rsidRDefault="00020C4A">
      <w:pPr>
        <w:pStyle w:val="Textoindependiente"/>
        <w:spacing w:before="138" w:line="273" w:lineRule="auto"/>
        <w:ind w:left="1489" w:right="1486" w:hanging="1"/>
        <w:jc w:val="both"/>
        <w:rPr>
          <w:rFonts w:ascii="Montserrat" w:hAnsi="Montserrat"/>
          <w:bCs/>
          <w:color w:val="808080"/>
          <w:lang w:val="es-ES"/>
        </w:rPr>
      </w:pPr>
    </w:p>
    <w:p w14:paraId="48A7B2C1" w14:textId="77777777" w:rsidR="007D51B2" w:rsidRDefault="007D51B2">
      <w:pPr>
        <w:pStyle w:val="Textoindependiente"/>
        <w:spacing w:before="10"/>
        <w:rPr>
          <w:sz w:val="22"/>
        </w:rPr>
      </w:pPr>
    </w:p>
    <w:p w14:paraId="6DEBF77C" w14:textId="77777777" w:rsidR="00020C4A" w:rsidRPr="0031347D" w:rsidRDefault="00020C4A" w:rsidP="00020C4A">
      <w:pPr>
        <w:ind w:left="720" w:firstLine="720"/>
        <w:jc w:val="both"/>
        <w:rPr>
          <w:rFonts w:ascii="Montserrat" w:eastAsia="Times New Roman" w:hAnsi="Montserrat" w:cs="Calibri"/>
          <w:b/>
          <w:bCs/>
          <w:color w:val="EE147D"/>
          <w:sz w:val="18"/>
          <w:szCs w:val="18"/>
          <w:lang w:val="es-ES" w:eastAsia="es-ES_tradnl"/>
        </w:rPr>
      </w:pPr>
      <w:bookmarkStart w:id="1" w:name="_Hlk54352974"/>
      <w:r w:rsidRPr="0031347D">
        <w:rPr>
          <w:rFonts w:ascii="Montserrat" w:eastAsia="Times New Roman" w:hAnsi="Montserrat" w:cs="Calibri"/>
          <w:b/>
          <w:bCs/>
          <w:color w:val="EE147D"/>
          <w:sz w:val="18"/>
          <w:szCs w:val="18"/>
          <w:lang w:val="es-ES" w:eastAsia="es-ES_tradnl"/>
        </w:rPr>
        <w:t>¿Qué es Meetic?</w:t>
      </w:r>
    </w:p>
    <w:p w14:paraId="0008836E" w14:textId="49E00EA2" w:rsidR="007D51B2" w:rsidRPr="00020C4A" w:rsidRDefault="00020C4A" w:rsidP="00020C4A">
      <w:pPr>
        <w:pStyle w:val="Textoindependiente"/>
        <w:spacing w:line="273" w:lineRule="auto"/>
        <w:ind w:left="1489" w:right="1486"/>
        <w:jc w:val="both"/>
        <w:rPr>
          <w:rFonts w:ascii="Arial" w:hAnsi="Arial"/>
          <w:b/>
          <w:lang w:val="es-ES"/>
        </w:rPr>
      </w:pPr>
      <w:r w:rsidRPr="0031347D">
        <w:rPr>
          <w:rFonts w:ascii="Montserrat" w:eastAsia="Times New Roman" w:hAnsi="Montserrat" w:cs="Calibri"/>
          <w:color w:val="808080"/>
          <w:sz w:val="18"/>
          <w:szCs w:val="18"/>
          <w:lang w:val="es-ES" w:eastAsia="es-ES_tradnl"/>
        </w:rPr>
        <w:t>Fundada en 2001, Meetic es la aplicación más famosa para encontrar pareja. Ofrece funcionalidades para que todos y cada uno de los solteros conozcan gente nueva de la forma que quieran: cada usuario puede crear sus propios criterios de búsqueda, navegar entre los perfiles de los usuarios conectados, dejarse llevar por los perfiles sugeridos en el Carrusel, visitar los perfiles sugeridos diariamente o conocer gente en sus eventos para solteros. Actualmente, Meetic está presente en 16 países europeos y disponible en 13 idiomas diferentes. Gracias a Meetic Group se han formado cerca de un millón de parejas en España</w:t>
      </w:r>
      <w:bookmarkEnd w:id="1"/>
    </w:p>
    <w:p w14:paraId="61A6BE45" w14:textId="77777777" w:rsidR="007D51B2" w:rsidRDefault="007D51B2">
      <w:pPr>
        <w:pStyle w:val="Textoindependiente"/>
        <w:rPr>
          <w:rFonts w:ascii="Arial"/>
          <w:b/>
        </w:rPr>
      </w:pPr>
    </w:p>
    <w:p w14:paraId="316D845D" w14:textId="77777777" w:rsidR="00326389" w:rsidRDefault="00326389" w:rsidP="00975152">
      <w:pPr>
        <w:pStyle w:val="Textoindependiente"/>
        <w:spacing w:before="7"/>
        <w:ind w:left="709"/>
        <w:rPr>
          <w:rFonts w:ascii="Arial"/>
          <w:b/>
          <w:sz w:val="24"/>
        </w:rPr>
      </w:pPr>
    </w:p>
    <w:p w14:paraId="0F04A464" w14:textId="77777777" w:rsidR="00326389" w:rsidRDefault="00326389" w:rsidP="00975152">
      <w:pPr>
        <w:pStyle w:val="Textoindependiente"/>
        <w:spacing w:before="7"/>
        <w:ind w:left="709"/>
        <w:rPr>
          <w:rFonts w:ascii="Arial"/>
          <w:b/>
          <w:sz w:val="24"/>
        </w:rPr>
      </w:pPr>
    </w:p>
    <w:p w14:paraId="26E9A51C" w14:textId="77777777" w:rsidR="00326389" w:rsidRDefault="00326389" w:rsidP="00975152">
      <w:pPr>
        <w:pStyle w:val="Textoindependiente"/>
        <w:spacing w:before="7"/>
        <w:ind w:left="709"/>
        <w:rPr>
          <w:rFonts w:ascii="Arial"/>
          <w:b/>
          <w:sz w:val="24"/>
        </w:rPr>
      </w:pPr>
    </w:p>
    <w:p w14:paraId="1BEBD490" w14:textId="77777777" w:rsidR="00326389" w:rsidRDefault="00326389" w:rsidP="00975152">
      <w:pPr>
        <w:pStyle w:val="Textoindependiente"/>
        <w:spacing w:before="7"/>
        <w:ind w:left="709"/>
        <w:rPr>
          <w:rFonts w:ascii="Arial"/>
          <w:b/>
          <w:sz w:val="24"/>
        </w:rPr>
      </w:pPr>
    </w:p>
    <w:p w14:paraId="42184792" w14:textId="77777777" w:rsidR="00326389" w:rsidRDefault="00326389" w:rsidP="00975152">
      <w:pPr>
        <w:pStyle w:val="Textoindependiente"/>
        <w:spacing w:before="7"/>
        <w:ind w:left="709"/>
        <w:rPr>
          <w:rFonts w:ascii="Arial"/>
          <w:b/>
          <w:sz w:val="24"/>
        </w:rPr>
      </w:pPr>
    </w:p>
    <w:p w14:paraId="68A39D41" w14:textId="77777777" w:rsidR="00326389" w:rsidRDefault="00326389" w:rsidP="00975152">
      <w:pPr>
        <w:pStyle w:val="Textoindependiente"/>
        <w:spacing w:before="7"/>
        <w:ind w:left="709"/>
        <w:rPr>
          <w:rFonts w:ascii="Arial"/>
          <w:b/>
          <w:sz w:val="24"/>
        </w:rPr>
      </w:pPr>
    </w:p>
    <w:p w14:paraId="6521BC88" w14:textId="77777777" w:rsidR="00326389" w:rsidRDefault="00326389" w:rsidP="00975152">
      <w:pPr>
        <w:pStyle w:val="Textoindependiente"/>
        <w:spacing w:before="7"/>
        <w:ind w:left="709"/>
        <w:rPr>
          <w:rFonts w:ascii="Arial"/>
          <w:b/>
          <w:sz w:val="24"/>
        </w:rPr>
      </w:pPr>
    </w:p>
    <w:p w14:paraId="7BF3625C" w14:textId="77777777" w:rsidR="00326389" w:rsidRDefault="00326389" w:rsidP="00975152">
      <w:pPr>
        <w:pStyle w:val="Textoindependiente"/>
        <w:spacing w:before="7"/>
        <w:ind w:left="709"/>
        <w:rPr>
          <w:rFonts w:ascii="Arial"/>
          <w:b/>
          <w:sz w:val="24"/>
        </w:rPr>
      </w:pPr>
    </w:p>
    <w:p w14:paraId="0DC8BBA2" w14:textId="77777777" w:rsidR="00326389" w:rsidRDefault="00326389" w:rsidP="00975152">
      <w:pPr>
        <w:pStyle w:val="Textoindependiente"/>
        <w:spacing w:before="7"/>
        <w:ind w:left="709"/>
        <w:rPr>
          <w:rFonts w:ascii="Arial"/>
          <w:b/>
          <w:sz w:val="24"/>
        </w:rPr>
      </w:pPr>
    </w:p>
    <w:p w14:paraId="7F3122F8" w14:textId="77777777" w:rsidR="00326389" w:rsidRDefault="00326389" w:rsidP="00975152">
      <w:pPr>
        <w:pStyle w:val="Textoindependiente"/>
        <w:spacing w:before="7"/>
        <w:ind w:left="709"/>
        <w:rPr>
          <w:rFonts w:ascii="Arial"/>
          <w:b/>
          <w:sz w:val="24"/>
        </w:rPr>
      </w:pPr>
    </w:p>
    <w:p w14:paraId="6D5E2A42" w14:textId="77777777" w:rsidR="00326389" w:rsidRDefault="00326389" w:rsidP="00975152">
      <w:pPr>
        <w:pStyle w:val="Textoindependiente"/>
        <w:spacing w:before="7"/>
        <w:ind w:left="709"/>
        <w:rPr>
          <w:rFonts w:ascii="Arial"/>
          <w:b/>
          <w:sz w:val="24"/>
        </w:rPr>
      </w:pPr>
    </w:p>
    <w:p w14:paraId="54DE3675" w14:textId="1B177131" w:rsidR="007D51B2" w:rsidRDefault="00A22946" w:rsidP="00975152">
      <w:pPr>
        <w:pStyle w:val="Textoindependiente"/>
        <w:spacing w:before="7"/>
        <w:ind w:left="709"/>
        <w:rPr>
          <w:rFonts w:ascii="Arial"/>
          <w:b/>
          <w:sz w:val="24"/>
        </w:rPr>
      </w:pPr>
      <w:r>
        <w:rPr>
          <w:noProof/>
        </w:rPr>
        <mc:AlternateContent>
          <mc:Choice Requires="wps">
            <w:drawing>
              <wp:anchor distT="0" distB="0" distL="0" distR="0" simplePos="0" relativeHeight="487593984" behindDoc="1" locked="0" layoutInCell="1" allowOverlap="1" wp14:anchorId="7F1EA6C0" wp14:editId="2F55FAFC">
                <wp:simplePos x="0" y="0"/>
                <wp:positionH relativeFrom="page">
                  <wp:posOffset>6003925</wp:posOffset>
                </wp:positionH>
                <wp:positionV relativeFrom="paragraph">
                  <wp:posOffset>219710</wp:posOffset>
                </wp:positionV>
                <wp:extent cx="51435" cy="85725"/>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 cy="85725"/>
                        </a:xfrm>
                        <a:custGeom>
                          <a:avLst/>
                          <a:gdLst>
                            <a:gd name="T0" fmla="+- 0 9486 9455"/>
                            <a:gd name="T1" fmla="*/ T0 w 81"/>
                            <a:gd name="T2" fmla="+- 0 346 346"/>
                            <a:gd name="T3" fmla="*/ 346 h 135"/>
                            <a:gd name="T4" fmla="+- 0 9475 9455"/>
                            <a:gd name="T5" fmla="*/ T4 w 81"/>
                            <a:gd name="T6" fmla="+- 0 347 346"/>
                            <a:gd name="T7" fmla="*/ 347 h 135"/>
                            <a:gd name="T8" fmla="+- 0 9465 9455"/>
                            <a:gd name="T9" fmla="*/ T8 w 81"/>
                            <a:gd name="T10" fmla="+- 0 353 346"/>
                            <a:gd name="T11" fmla="*/ 353 h 135"/>
                            <a:gd name="T12" fmla="+- 0 9458 9455"/>
                            <a:gd name="T13" fmla="*/ T12 w 81"/>
                            <a:gd name="T14" fmla="+- 0 361 346"/>
                            <a:gd name="T15" fmla="*/ 361 h 135"/>
                            <a:gd name="T16" fmla="+- 0 9455 9455"/>
                            <a:gd name="T17" fmla="*/ T16 w 81"/>
                            <a:gd name="T18" fmla="+- 0 372 346"/>
                            <a:gd name="T19" fmla="*/ 372 h 135"/>
                            <a:gd name="T20" fmla="+- 0 9456 9455"/>
                            <a:gd name="T21" fmla="*/ T20 w 81"/>
                            <a:gd name="T22" fmla="+- 0 383 346"/>
                            <a:gd name="T23" fmla="*/ 383 h 135"/>
                            <a:gd name="T24" fmla="+- 0 9482 9455"/>
                            <a:gd name="T25" fmla="*/ T24 w 81"/>
                            <a:gd name="T26" fmla="+- 0 470 346"/>
                            <a:gd name="T27" fmla="*/ 470 h 135"/>
                            <a:gd name="T28" fmla="+- 0 9491 9455"/>
                            <a:gd name="T29" fmla="*/ T28 w 81"/>
                            <a:gd name="T30" fmla="+- 0 477 346"/>
                            <a:gd name="T31" fmla="*/ 477 h 135"/>
                            <a:gd name="T32" fmla="+- 0 9505 9455"/>
                            <a:gd name="T33" fmla="*/ T32 w 81"/>
                            <a:gd name="T34" fmla="+- 0 480 346"/>
                            <a:gd name="T35" fmla="*/ 480 h 135"/>
                            <a:gd name="T36" fmla="+- 0 9510 9455"/>
                            <a:gd name="T37" fmla="*/ T36 w 81"/>
                            <a:gd name="T38" fmla="+- 0 480 346"/>
                            <a:gd name="T39" fmla="*/ 480 h 135"/>
                            <a:gd name="T40" fmla="+- 0 9515 9455"/>
                            <a:gd name="T41" fmla="*/ T40 w 81"/>
                            <a:gd name="T42" fmla="+- 0 478 346"/>
                            <a:gd name="T43" fmla="*/ 478 h 135"/>
                            <a:gd name="T44" fmla="+- 0 9525 9455"/>
                            <a:gd name="T45" fmla="*/ T44 w 81"/>
                            <a:gd name="T46" fmla="+- 0 473 346"/>
                            <a:gd name="T47" fmla="*/ 473 h 135"/>
                            <a:gd name="T48" fmla="+- 0 9532 9455"/>
                            <a:gd name="T49" fmla="*/ T48 w 81"/>
                            <a:gd name="T50" fmla="+- 0 464 346"/>
                            <a:gd name="T51" fmla="*/ 464 h 135"/>
                            <a:gd name="T52" fmla="+- 0 9535 9455"/>
                            <a:gd name="T53" fmla="*/ T52 w 81"/>
                            <a:gd name="T54" fmla="+- 0 454 346"/>
                            <a:gd name="T55" fmla="*/ 454 h 135"/>
                            <a:gd name="T56" fmla="+- 0 9534 9455"/>
                            <a:gd name="T57" fmla="*/ T56 w 81"/>
                            <a:gd name="T58" fmla="+- 0 443 346"/>
                            <a:gd name="T59" fmla="*/ 443 h 135"/>
                            <a:gd name="T60" fmla="+- 0 9510 9455"/>
                            <a:gd name="T61" fmla="*/ T60 w 81"/>
                            <a:gd name="T62" fmla="+- 0 366 346"/>
                            <a:gd name="T63" fmla="*/ 366 h 135"/>
                            <a:gd name="T64" fmla="+- 0 9505 9455"/>
                            <a:gd name="T65" fmla="*/ T64 w 81"/>
                            <a:gd name="T66" fmla="+- 0 356 346"/>
                            <a:gd name="T67" fmla="*/ 356 h 135"/>
                            <a:gd name="T68" fmla="+- 0 9496 9455"/>
                            <a:gd name="T69" fmla="*/ T68 w 81"/>
                            <a:gd name="T70" fmla="+- 0 349 346"/>
                            <a:gd name="T71" fmla="*/ 349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1" h="135">
                              <a:moveTo>
                                <a:pt x="31" y="0"/>
                              </a:moveTo>
                              <a:lnTo>
                                <a:pt x="20" y="1"/>
                              </a:lnTo>
                              <a:lnTo>
                                <a:pt x="10" y="7"/>
                              </a:lnTo>
                              <a:lnTo>
                                <a:pt x="3" y="15"/>
                              </a:lnTo>
                              <a:lnTo>
                                <a:pt x="0" y="26"/>
                              </a:lnTo>
                              <a:lnTo>
                                <a:pt x="1" y="37"/>
                              </a:lnTo>
                              <a:lnTo>
                                <a:pt x="27" y="124"/>
                              </a:lnTo>
                              <a:lnTo>
                                <a:pt x="36" y="131"/>
                              </a:lnTo>
                              <a:lnTo>
                                <a:pt x="50" y="134"/>
                              </a:lnTo>
                              <a:lnTo>
                                <a:pt x="55" y="134"/>
                              </a:lnTo>
                              <a:lnTo>
                                <a:pt x="60" y="132"/>
                              </a:lnTo>
                              <a:lnTo>
                                <a:pt x="70" y="127"/>
                              </a:lnTo>
                              <a:lnTo>
                                <a:pt x="77" y="118"/>
                              </a:lnTo>
                              <a:lnTo>
                                <a:pt x="80" y="108"/>
                              </a:lnTo>
                              <a:lnTo>
                                <a:pt x="79" y="97"/>
                              </a:lnTo>
                              <a:lnTo>
                                <a:pt x="55" y="20"/>
                              </a:lnTo>
                              <a:lnTo>
                                <a:pt x="50" y="10"/>
                              </a:lnTo>
                              <a:lnTo>
                                <a:pt x="41" y="3"/>
                              </a:lnTo>
                              <a:close/>
                            </a:path>
                          </a:pathLst>
                        </a:custGeom>
                        <a:solidFill>
                          <a:srgbClr val="1F2D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AF32C" id="Freeform 2" o:spid="_x0000_s1026" style="position:absolute;margin-left:472.75pt;margin-top:17.3pt;width:4.05pt;height:6.75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" path="m31,l20,1,10,7,3,15,,26,1,37r26,87l36,131r14,3l55,134r5,-2l70,127r7,-9l80,108,79,97,55,20,50,10,41,3,31,xe" fillcolor="#1f2d49" stroked="f">
                <v:path arrowok="t" o:connecttype="custom" o:connectlocs="19685,219710;12700,220345;6350,224155;1905,229235;0,236220;635,243205;17145,298450;22860,302895;31750,304800;34925,304800;38100,303530;44450,300355;48895,294640;50800,288290;50165,281305;34925,232410;31750,226060;26035,221615" o:connectangles="0,0,0,0,0,0,0,0,0,0,0,0,0,0,0,0,0,0"/>
                <w10:wrap type="topAndBottom" anchorx="page"/>
              </v:shape>
            </w:pict>
          </mc:Fallback>
        </mc:AlternateContent>
      </w:r>
      <w:r>
        <w:rPr>
          <w:noProof/>
        </w:rPr>
        <w:drawing>
          <wp:anchor distT="0" distB="0" distL="0" distR="0" simplePos="0" relativeHeight="487603200" behindDoc="0" locked="0" layoutInCell="1" allowOverlap="1" wp14:anchorId="55F00831" wp14:editId="35AD4257">
            <wp:simplePos x="0" y="0"/>
            <wp:positionH relativeFrom="page">
              <wp:posOffset>6205283</wp:posOffset>
            </wp:positionH>
            <wp:positionV relativeFrom="paragraph">
              <wp:posOffset>204847</wp:posOffset>
            </wp:positionV>
            <wp:extent cx="82460" cy="106870"/>
            <wp:effectExtent l="0" t="0" r="0" b="0"/>
            <wp:wrapTopAndBottom/>
            <wp:docPr id="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5.png"/>
                    <pic:cNvPicPr/>
                  </pic:nvPicPr>
                  <pic:blipFill>
                    <a:blip r:embed="rId35" cstate="print"/>
                    <a:stretch>
                      <a:fillRect/>
                    </a:stretch>
                  </pic:blipFill>
                  <pic:spPr>
                    <a:xfrm>
                      <a:off x="0" y="0"/>
                      <a:ext cx="82460" cy="106870"/>
                    </a:xfrm>
                    <a:prstGeom prst="rect">
                      <a:avLst/>
                    </a:prstGeom>
                  </pic:spPr>
                </pic:pic>
              </a:graphicData>
            </a:graphic>
          </wp:anchor>
        </w:drawing>
      </w:r>
    </w:p>
    <w:sectPr w:rsidR="007D51B2">
      <w:pgSz w:w="11910" w:h="14370"/>
      <w:pgMar w:top="0" w:right="0" w:bottom="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D1CE97" w14:textId="77777777" w:rsidR="00D504A8" w:rsidRDefault="00D504A8" w:rsidP="00975152">
      <w:r>
        <w:separator/>
      </w:r>
    </w:p>
  </w:endnote>
  <w:endnote w:type="continuationSeparator" w:id="0">
    <w:p w14:paraId="31225561" w14:textId="77777777" w:rsidR="00D504A8" w:rsidRDefault="00D504A8" w:rsidP="00975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altName w:val="Calibri"/>
    <w:panose1 w:val="02000505000000020004"/>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E81195" w14:textId="77777777" w:rsidR="00D504A8" w:rsidRDefault="00D504A8" w:rsidP="00975152">
      <w:r>
        <w:separator/>
      </w:r>
    </w:p>
  </w:footnote>
  <w:footnote w:type="continuationSeparator" w:id="0">
    <w:p w14:paraId="1733103A" w14:textId="77777777" w:rsidR="00D504A8" w:rsidRDefault="00D504A8" w:rsidP="009751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A41A11"/>
    <w:multiLevelType w:val="hybridMultilevel"/>
    <w:tmpl w:val="6304F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2D3FC0"/>
    <w:multiLevelType w:val="hybridMultilevel"/>
    <w:tmpl w:val="BBB80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1B2"/>
    <w:rsid w:val="00020C4A"/>
    <w:rsid w:val="000433FC"/>
    <w:rsid w:val="000564E6"/>
    <w:rsid w:val="000A18F1"/>
    <w:rsid w:val="000E7D47"/>
    <w:rsid w:val="000F40F8"/>
    <w:rsid w:val="001961CA"/>
    <w:rsid w:val="00200793"/>
    <w:rsid w:val="00215CE8"/>
    <w:rsid w:val="002210B1"/>
    <w:rsid w:val="002D74F9"/>
    <w:rsid w:val="002E0B0D"/>
    <w:rsid w:val="00322F4A"/>
    <w:rsid w:val="00326389"/>
    <w:rsid w:val="00342819"/>
    <w:rsid w:val="003519DB"/>
    <w:rsid w:val="00372A90"/>
    <w:rsid w:val="00373A6D"/>
    <w:rsid w:val="003B0A46"/>
    <w:rsid w:val="003F259E"/>
    <w:rsid w:val="00430674"/>
    <w:rsid w:val="004638F0"/>
    <w:rsid w:val="004B22EC"/>
    <w:rsid w:val="004D6023"/>
    <w:rsid w:val="0055030B"/>
    <w:rsid w:val="005D4BD6"/>
    <w:rsid w:val="006559D0"/>
    <w:rsid w:val="00664F3D"/>
    <w:rsid w:val="006923F1"/>
    <w:rsid w:val="006E3C7D"/>
    <w:rsid w:val="006E4419"/>
    <w:rsid w:val="00713CAA"/>
    <w:rsid w:val="0071737E"/>
    <w:rsid w:val="00795568"/>
    <w:rsid w:val="007B3DEB"/>
    <w:rsid w:val="007D51B2"/>
    <w:rsid w:val="007F5F43"/>
    <w:rsid w:val="008A3BB6"/>
    <w:rsid w:val="008E0444"/>
    <w:rsid w:val="008E444D"/>
    <w:rsid w:val="00915558"/>
    <w:rsid w:val="009631C5"/>
    <w:rsid w:val="00975152"/>
    <w:rsid w:val="00A22946"/>
    <w:rsid w:val="00AB2DA8"/>
    <w:rsid w:val="00B56505"/>
    <w:rsid w:val="00BB046D"/>
    <w:rsid w:val="00BB5949"/>
    <w:rsid w:val="00C56C9E"/>
    <w:rsid w:val="00D07CA0"/>
    <w:rsid w:val="00D212BF"/>
    <w:rsid w:val="00D504A8"/>
    <w:rsid w:val="00D808E8"/>
    <w:rsid w:val="00DE6035"/>
    <w:rsid w:val="00E35325"/>
    <w:rsid w:val="00EA74F9"/>
    <w:rsid w:val="00EE4EB4"/>
    <w:rsid w:val="00FF2E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E3280"/>
  <w15:docId w15:val="{54B5DE26-44BF-4A99-B54D-F54F403D7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558"/>
    <w:rPr>
      <w:rFonts w:ascii="Verdana" w:eastAsia="Verdana" w:hAnsi="Verdana" w:cs="Verdana"/>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0"/>
      <w:szCs w:val="20"/>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020C4A"/>
    <w:rPr>
      <w:color w:val="0000FF" w:themeColor="hyperlink"/>
      <w:u w:val="single"/>
    </w:rPr>
  </w:style>
  <w:style w:type="character" w:styleId="Mencinsinresolver">
    <w:name w:val="Unresolved Mention"/>
    <w:basedOn w:val="Fuentedeprrafopredeter"/>
    <w:uiPriority w:val="99"/>
    <w:semiHidden/>
    <w:unhideWhenUsed/>
    <w:rsid w:val="00020C4A"/>
    <w:rPr>
      <w:color w:val="605E5C"/>
      <w:shd w:val="clear" w:color="auto" w:fill="E1DFDD"/>
    </w:rPr>
  </w:style>
  <w:style w:type="paragraph" w:styleId="Textonotaalfinal">
    <w:name w:val="endnote text"/>
    <w:basedOn w:val="Normal"/>
    <w:link w:val="TextonotaalfinalCar"/>
    <w:uiPriority w:val="99"/>
    <w:semiHidden/>
    <w:unhideWhenUsed/>
    <w:rsid w:val="00975152"/>
    <w:rPr>
      <w:sz w:val="20"/>
      <w:szCs w:val="20"/>
    </w:rPr>
  </w:style>
  <w:style w:type="character" w:customStyle="1" w:styleId="TextonotaalfinalCar">
    <w:name w:val="Texto nota al final Car"/>
    <w:basedOn w:val="Fuentedeprrafopredeter"/>
    <w:link w:val="Textonotaalfinal"/>
    <w:uiPriority w:val="99"/>
    <w:semiHidden/>
    <w:rsid w:val="00975152"/>
    <w:rPr>
      <w:rFonts w:ascii="Verdana" w:eastAsia="Verdana" w:hAnsi="Verdana" w:cs="Verdana"/>
      <w:sz w:val="20"/>
      <w:szCs w:val="20"/>
      <w:lang w:val="fr-FR"/>
    </w:rPr>
  </w:style>
  <w:style w:type="character" w:styleId="Refdenotaalfinal">
    <w:name w:val="endnote reference"/>
    <w:basedOn w:val="Fuentedeprrafopredeter"/>
    <w:uiPriority w:val="99"/>
    <w:semiHidden/>
    <w:unhideWhenUsed/>
    <w:rsid w:val="00975152"/>
    <w:rPr>
      <w:vertAlign w:val="superscript"/>
    </w:rPr>
  </w:style>
  <w:style w:type="paragraph" w:styleId="NormalWeb">
    <w:name w:val="Normal (Web)"/>
    <w:basedOn w:val="Normal"/>
    <w:uiPriority w:val="99"/>
    <w:semiHidden/>
    <w:unhideWhenUsed/>
    <w:rsid w:val="00D808E8"/>
    <w:rPr>
      <w:rFonts w:ascii="Times New Roman" w:hAnsi="Times New Roman" w:cs="Times New Roman"/>
      <w:sz w:val="24"/>
      <w:szCs w:val="24"/>
    </w:rPr>
  </w:style>
  <w:style w:type="character" w:customStyle="1" w:styleId="TextoindependienteCar">
    <w:name w:val="Texto independiente Car"/>
    <w:basedOn w:val="Fuentedeprrafopredeter"/>
    <w:link w:val="Textoindependiente"/>
    <w:uiPriority w:val="1"/>
    <w:rsid w:val="00372A90"/>
    <w:rPr>
      <w:rFonts w:ascii="Verdana" w:eastAsia="Verdana" w:hAnsi="Verdana" w:cs="Verdana"/>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mailto:mggarcia@atrevia.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mailto:lserrano@atrevia.com%20-%2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play.google.com/store/apps/details?id=net.ilius.android.meet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mailto:mggarcia@atrevia.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mailto:lserrano@atrevia.com%20-%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itunes.apple.com/fr/app/meetic/id416973595?mt=8&amp;sasbid=3989728" TargetMode="External"/><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8A298-A8FB-4A7D-9820-644D6BA1A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738</Words>
  <Characters>4211</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CP Meetic - Les vraies histoires</vt:lpstr>
    </vt:vector>
  </TitlesOfParts>
  <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Meetic - Les vraies histoires</dc:title>
  <dc:creator>Lores Serrano Sanchez</dc:creator>
  <cp:lastModifiedBy>Lores Serrano Sanchez</cp:lastModifiedBy>
  <cp:revision>9</cp:revision>
  <dcterms:created xsi:type="dcterms:W3CDTF">2021-01-11T16:28:00Z</dcterms:created>
  <dcterms:modified xsi:type="dcterms:W3CDTF">2021-01-13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8T00:00:00Z</vt:filetime>
  </property>
  <property fmtid="{D5CDD505-2E9C-101B-9397-08002B2CF9AE}" pid="3" name="Creator">
    <vt:lpwstr>Adobe Illustrator 24.2 (Macintosh)</vt:lpwstr>
  </property>
  <property fmtid="{D5CDD505-2E9C-101B-9397-08002B2CF9AE}" pid="4" name="LastSaved">
    <vt:filetime>2020-10-13T00:00:00Z</vt:filetime>
  </property>
</Properties>
</file>